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9CF8" w14:textId="5DCD82E9" w:rsidR="00A90A99" w:rsidRDefault="00C76170" w:rsidP="00A90A9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340" w:firstLine="425"/>
        <w:jc w:val="center"/>
      </w:pPr>
      <w:bookmarkStart w:id="0" w:name="_eulg3u7fknxj" w:colFirst="0" w:colLast="0"/>
      <w:bookmarkEnd w:id="0"/>
      <w:r w:rsidRPr="00E81B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094985001"/>
        <w:docPartObj>
          <w:docPartGallery w:val="Table of Contents"/>
          <w:docPartUnique/>
        </w:docPartObj>
      </w:sdtPr>
      <w:sdtEndPr/>
      <w:sdtContent>
        <w:p w14:paraId="3023FE8F" w14:textId="6B871A24" w:rsidR="00A90A99" w:rsidRPr="00A90A99" w:rsidRDefault="00A90A99">
          <w:pPr>
            <w:pStyle w:val="a9"/>
            <w:rPr>
              <w:sz w:val="2"/>
              <w:szCs w:val="2"/>
            </w:rPr>
          </w:pPr>
        </w:p>
        <w:p w14:paraId="55583D8D" w14:textId="14AD6EF1" w:rsidR="00090941" w:rsidRDefault="00A90A99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r w:rsidRPr="006B3A53">
            <w:fldChar w:fldCharType="begin"/>
          </w:r>
          <w:r w:rsidRPr="006B3A53">
            <w:instrText xml:space="preserve"> TOC \o "1-3" \h \z \u </w:instrText>
          </w:r>
          <w:r w:rsidRPr="006B3A53">
            <w:fldChar w:fldCharType="separate"/>
          </w:r>
          <w:hyperlink w:anchor="_Toc199526356" w:history="1">
            <w:r w:rsidR="00090941" w:rsidRPr="002A5078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090941">
              <w:rPr>
                <w:noProof/>
                <w:webHidden/>
              </w:rPr>
              <w:tab/>
            </w:r>
            <w:r w:rsidR="00090941">
              <w:rPr>
                <w:noProof/>
                <w:webHidden/>
              </w:rPr>
              <w:fldChar w:fldCharType="begin"/>
            </w:r>
            <w:r w:rsidR="00090941">
              <w:rPr>
                <w:noProof/>
                <w:webHidden/>
              </w:rPr>
              <w:instrText xml:space="preserve"> PAGEREF _Toc199526356 \h </w:instrText>
            </w:r>
            <w:r w:rsidR="00090941">
              <w:rPr>
                <w:noProof/>
                <w:webHidden/>
              </w:rPr>
            </w:r>
            <w:r w:rsidR="00090941">
              <w:rPr>
                <w:noProof/>
                <w:webHidden/>
              </w:rPr>
              <w:fldChar w:fldCharType="separate"/>
            </w:r>
            <w:r w:rsidR="00090941">
              <w:rPr>
                <w:noProof/>
                <w:webHidden/>
              </w:rPr>
              <w:t>7</w:t>
            </w:r>
            <w:r w:rsidR="00090941">
              <w:rPr>
                <w:noProof/>
                <w:webHidden/>
              </w:rPr>
              <w:fldChar w:fldCharType="end"/>
            </w:r>
          </w:hyperlink>
        </w:p>
        <w:p w14:paraId="353E1D8B" w14:textId="7DF1E6AE" w:rsidR="00090941" w:rsidRDefault="00A445B8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526357" w:history="1">
            <w:r w:rsidR="00090941" w:rsidRPr="002A5078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1. ОБЩАЯ ЧАСТЬ</w:t>
            </w:r>
            <w:r w:rsidR="00090941">
              <w:rPr>
                <w:noProof/>
                <w:webHidden/>
              </w:rPr>
              <w:tab/>
            </w:r>
            <w:r w:rsidR="00090941">
              <w:rPr>
                <w:noProof/>
                <w:webHidden/>
              </w:rPr>
              <w:fldChar w:fldCharType="begin"/>
            </w:r>
            <w:r w:rsidR="00090941">
              <w:rPr>
                <w:noProof/>
                <w:webHidden/>
              </w:rPr>
              <w:instrText xml:space="preserve"> PAGEREF _Toc199526357 \h </w:instrText>
            </w:r>
            <w:r w:rsidR="00090941">
              <w:rPr>
                <w:noProof/>
                <w:webHidden/>
              </w:rPr>
            </w:r>
            <w:r w:rsidR="00090941">
              <w:rPr>
                <w:noProof/>
                <w:webHidden/>
              </w:rPr>
              <w:fldChar w:fldCharType="separate"/>
            </w:r>
            <w:r w:rsidR="00090941">
              <w:rPr>
                <w:noProof/>
                <w:webHidden/>
              </w:rPr>
              <w:t>10</w:t>
            </w:r>
            <w:r w:rsidR="00090941">
              <w:rPr>
                <w:noProof/>
                <w:webHidden/>
              </w:rPr>
              <w:fldChar w:fldCharType="end"/>
            </w:r>
          </w:hyperlink>
        </w:p>
        <w:p w14:paraId="2B0036BD" w14:textId="0908546C" w:rsidR="00090941" w:rsidRDefault="00A445B8">
          <w:pPr>
            <w:pStyle w:val="20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526358" w:history="1">
            <w:r w:rsidR="00090941" w:rsidRPr="002A5078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1.1 Исследование предметной области</w:t>
            </w:r>
            <w:r w:rsidR="00090941">
              <w:rPr>
                <w:noProof/>
                <w:webHidden/>
              </w:rPr>
              <w:tab/>
            </w:r>
            <w:r w:rsidR="00090941">
              <w:rPr>
                <w:noProof/>
                <w:webHidden/>
              </w:rPr>
              <w:fldChar w:fldCharType="begin"/>
            </w:r>
            <w:r w:rsidR="00090941">
              <w:rPr>
                <w:noProof/>
                <w:webHidden/>
              </w:rPr>
              <w:instrText xml:space="preserve"> PAGEREF _Toc199526358 \h </w:instrText>
            </w:r>
            <w:r w:rsidR="00090941">
              <w:rPr>
                <w:noProof/>
                <w:webHidden/>
              </w:rPr>
            </w:r>
            <w:r w:rsidR="00090941">
              <w:rPr>
                <w:noProof/>
                <w:webHidden/>
              </w:rPr>
              <w:fldChar w:fldCharType="separate"/>
            </w:r>
            <w:r w:rsidR="00090941">
              <w:rPr>
                <w:noProof/>
                <w:webHidden/>
              </w:rPr>
              <w:t>10</w:t>
            </w:r>
            <w:r w:rsidR="00090941">
              <w:rPr>
                <w:noProof/>
                <w:webHidden/>
              </w:rPr>
              <w:fldChar w:fldCharType="end"/>
            </w:r>
          </w:hyperlink>
        </w:p>
        <w:p w14:paraId="4240B0F3" w14:textId="2893E925" w:rsidR="00090941" w:rsidRDefault="00A445B8">
          <w:pPr>
            <w:pStyle w:val="20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526359" w:history="1">
            <w:r w:rsidR="00090941" w:rsidRPr="002A5078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1.2 Анализ требований</w:t>
            </w:r>
            <w:r w:rsidR="00090941">
              <w:rPr>
                <w:noProof/>
                <w:webHidden/>
              </w:rPr>
              <w:tab/>
            </w:r>
            <w:r w:rsidR="00090941">
              <w:rPr>
                <w:noProof/>
                <w:webHidden/>
              </w:rPr>
              <w:fldChar w:fldCharType="begin"/>
            </w:r>
            <w:r w:rsidR="00090941">
              <w:rPr>
                <w:noProof/>
                <w:webHidden/>
              </w:rPr>
              <w:instrText xml:space="preserve"> PAGEREF _Toc199526359 \h </w:instrText>
            </w:r>
            <w:r w:rsidR="00090941">
              <w:rPr>
                <w:noProof/>
                <w:webHidden/>
              </w:rPr>
            </w:r>
            <w:r w:rsidR="00090941">
              <w:rPr>
                <w:noProof/>
                <w:webHidden/>
              </w:rPr>
              <w:fldChar w:fldCharType="separate"/>
            </w:r>
            <w:r w:rsidR="00090941">
              <w:rPr>
                <w:noProof/>
                <w:webHidden/>
              </w:rPr>
              <w:t>10</w:t>
            </w:r>
            <w:r w:rsidR="00090941">
              <w:rPr>
                <w:noProof/>
                <w:webHidden/>
              </w:rPr>
              <w:fldChar w:fldCharType="end"/>
            </w:r>
          </w:hyperlink>
        </w:p>
        <w:p w14:paraId="46D12E46" w14:textId="72C99F04" w:rsidR="00090941" w:rsidRDefault="00A445B8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526360" w:history="1">
            <w:r w:rsidR="00090941" w:rsidRPr="002A5078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 СПЕЦИАЛЬНАЯ ЧАСТЬ</w:t>
            </w:r>
            <w:r w:rsidR="00090941">
              <w:rPr>
                <w:noProof/>
                <w:webHidden/>
              </w:rPr>
              <w:tab/>
            </w:r>
            <w:r w:rsidR="00090941">
              <w:rPr>
                <w:noProof/>
                <w:webHidden/>
              </w:rPr>
              <w:fldChar w:fldCharType="begin"/>
            </w:r>
            <w:r w:rsidR="00090941">
              <w:rPr>
                <w:noProof/>
                <w:webHidden/>
              </w:rPr>
              <w:instrText xml:space="preserve"> PAGEREF _Toc199526360 \h </w:instrText>
            </w:r>
            <w:r w:rsidR="00090941">
              <w:rPr>
                <w:noProof/>
                <w:webHidden/>
              </w:rPr>
            </w:r>
            <w:r w:rsidR="00090941">
              <w:rPr>
                <w:noProof/>
                <w:webHidden/>
              </w:rPr>
              <w:fldChar w:fldCharType="separate"/>
            </w:r>
            <w:r w:rsidR="00090941">
              <w:rPr>
                <w:noProof/>
                <w:webHidden/>
              </w:rPr>
              <w:t>15</w:t>
            </w:r>
            <w:r w:rsidR="00090941">
              <w:rPr>
                <w:noProof/>
                <w:webHidden/>
              </w:rPr>
              <w:fldChar w:fldCharType="end"/>
            </w:r>
          </w:hyperlink>
        </w:p>
        <w:p w14:paraId="61E8FEA8" w14:textId="7379FBF7" w:rsidR="00090941" w:rsidRDefault="00A445B8">
          <w:pPr>
            <w:pStyle w:val="20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526361" w:history="1">
            <w:r w:rsidR="00090941" w:rsidRPr="002A5078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1 Проектирование программного продукта</w:t>
            </w:r>
            <w:r w:rsidR="00090941">
              <w:rPr>
                <w:noProof/>
                <w:webHidden/>
              </w:rPr>
              <w:tab/>
            </w:r>
            <w:r w:rsidR="00090941">
              <w:rPr>
                <w:noProof/>
                <w:webHidden/>
              </w:rPr>
              <w:fldChar w:fldCharType="begin"/>
            </w:r>
            <w:r w:rsidR="00090941">
              <w:rPr>
                <w:noProof/>
                <w:webHidden/>
              </w:rPr>
              <w:instrText xml:space="preserve"> PAGEREF _Toc199526361 \h </w:instrText>
            </w:r>
            <w:r w:rsidR="00090941">
              <w:rPr>
                <w:noProof/>
                <w:webHidden/>
              </w:rPr>
            </w:r>
            <w:r w:rsidR="00090941">
              <w:rPr>
                <w:noProof/>
                <w:webHidden/>
              </w:rPr>
              <w:fldChar w:fldCharType="separate"/>
            </w:r>
            <w:r w:rsidR="00090941">
              <w:rPr>
                <w:noProof/>
                <w:webHidden/>
              </w:rPr>
              <w:t>15</w:t>
            </w:r>
            <w:r w:rsidR="00090941">
              <w:rPr>
                <w:noProof/>
                <w:webHidden/>
              </w:rPr>
              <w:fldChar w:fldCharType="end"/>
            </w:r>
          </w:hyperlink>
        </w:p>
        <w:p w14:paraId="427E5AF5" w14:textId="66FD2072" w:rsidR="00090941" w:rsidRDefault="00A445B8">
          <w:pPr>
            <w:pStyle w:val="20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526362" w:history="1">
            <w:r w:rsidR="00090941" w:rsidRPr="002A5078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2 Программирование программного продукта</w:t>
            </w:r>
            <w:r w:rsidR="00090941">
              <w:rPr>
                <w:noProof/>
                <w:webHidden/>
              </w:rPr>
              <w:tab/>
            </w:r>
            <w:r w:rsidR="00090941">
              <w:rPr>
                <w:noProof/>
                <w:webHidden/>
              </w:rPr>
              <w:fldChar w:fldCharType="begin"/>
            </w:r>
            <w:r w:rsidR="00090941">
              <w:rPr>
                <w:noProof/>
                <w:webHidden/>
              </w:rPr>
              <w:instrText xml:space="preserve"> PAGEREF _Toc199526362 \h </w:instrText>
            </w:r>
            <w:r w:rsidR="00090941">
              <w:rPr>
                <w:noProof/>
                <w:webHidden/>
              </w:rPr>
            </w:r>
            <w:r w:rsidR="00090941">
              <w:rPr>
                <w:noProof/>
                <w:webHidden/>
              </w:rPr>
              <w:fldChar w:fldCharType="separate"/>
            </w:r>
            <w:r w:rsidR="00090941">
              <w:rPr>
                <w:noProof/>
                <w:webHidden/>
              </w:rPr>
              <w:t>29</w:t>
            </w:r>
            <w:r w:rsidR="00090941">
              <w:rPr>
                <w:noProof/>
                <w:webHidden/>
              </w:rPr>
              <w:fldChar w:fldCharType="end"/>
            </w:r>
          </w:hyperlink>
        </w:p>
        <w:p w14:paraId="04744060" w14:textId="2F1935A9" w:rsidR="00090941" w:rsidRDefault="00A445B8">
          <w:pPr>
            <w:pStyle w:val="20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526363" w:history="1">
            <w:r w:rsidR="00090941" w:rsidRPr="002A5078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3 Тестирование и отладка программного продукта</w:t>
            </w:r>
            <w:r w:rsidR="00090941">
              <w:rPr>
                <w:noProof/>
                <w:webHidden/>
              </w:rPr>
              <w:tab/>
            </w:r>
            <w:r w:rsidR="00090941">
              <w:rPr>
                <w:noProof/>
                <w:webHidden/>
              </w:rPr>
              <w:fldChar w:fldCharType="begin"/>
            </w:r>
            <w:r w:rsidR="00090941">
              <w:rPr>
                <w:noProof/>
                <w:webHidden/>
              </w:rPr>
              <w:instrText xml:space="preserve"> PAGEREF _Toc199526363 \h </w:instrText>
            </w:r>
            <w:r w:rsidR="00090941">
              <w:rPr>
                <w:noProof/>
                <w:webHidden/>
              </w:rPr>
            </w:r>
            <w:r w:rsidR="00090941">
              <w:rPr>
                <w:noProof/>
                <w:webHidden/>
              </w:rPr>
              <w:fldChar w:fldCharType="separate"/>
            </w:r>
            <w:r w:rsidR="00090941">
              <w:rPr>
                <w:noProof/>
                <w:webHidden/>
              </w:rPr>
              <w:t>46</w:t>
            </w:r>
            <w:r w:rsidR="00090941">
              <w:rPr>
                <w:noProof/>
                <w:webHidden/>
              </w:rPr>
              <w:fldChar w:fldCharType="end"/>
            </w:r>
          </w:hyperlink>
        </w:p>
        <w:p w14:paraId="7AD64E68" w14:textId="1AC940C8" w:rsidR="00090941" w:rsidRDefault="00A445B8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526364" w:history="1">
            <w:r w:rsidR="00090941" w:rsidRPr="002A5078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3. ОХРАНА ТРУДА И ТЕХНИКА БЕЗОПАСНОСТИ ПРИ РАБОТЕ НА ПЕРСОНАЛЬНОМ КОМПЬЮТЕРЕ</w:t>
            </w:r>
            <w:r w:rsidR="00090941">
              <w:rPr>
                <w:noProof/>
                <w:webHidden/>
              </w:rPr>
              <w:tab/>
            </w:r>
            <w:r w:rsidR="00090941">
              <w:rPr>
                <w:noProof/>
                <w:webHidden/>
              </w:rPr>
              <w:fldChar w:fldCharType="begin"/>
            </w:r>
            <w:r w:rsidR="00090941">
              <w:rPr>
                <w:noProof/>
                <w:webHidden/>
              </w:rPr>
              <w:instrText xml:space="preserve"> PAGEREF _Toc199526364 \h </w:instrText>
            </w:r>
            <w:r w:rsidR="00090941">
              <w:rPr>
                <w:noProof/>
                <w:webHidden/>
              </w:rPr>
            </w:r>
            <w:r w:rsidR="00090941">
              <w:rPr>
                <w:noProof/>
                <w:webHidden/>
              </w:rPr>
              <w:fldChar w:fldCharType="separate"/>
            </w:r>
            <w:r w:rsidR="00090941">
              <w:rPr>
                <w:noProof/>
                <w:webHidden/>
              </w:rPr>
              <w:t>47</w:t>
            </w:r>
            <w:r w:rsidR="00090941">
              <w:rPr>
                <w:noProof/>
                <w:webHidden/>
              </w:rPr>
              <w:fldChar w:fldCharType="end"/>
            </w:r>
          </w:hyperlink>
        </w:p>
        <w:p w14:paraId="0A8ADA14" w14:textId="409EFAC8" w:rsidR="00090941" w:rsidRDefault="00A445B8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526365" w:history="1">
            <w:r w:rsidR="00090941" w:rsidRPr="002A5078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СПИСОК ИСПОЛЬЗУЕМЫХ ИСТОЧНИКОВ</w:t>
            </w:r>
            <w:r w:rsidR="00090941">
              <w:rPr>
                <w:noProof/>
                <w:webHidden/>
              </w:rPr>
              <w:tab/>
            </w:r>
            <w:r w:rsidR="00090941">
              <w:rPr>
                <w:noProof/>
                <w:webHidden/>
              </w:rPr>
              <w:fldChar w:fldCharType="begin"/>
            </w:r>
            <w:r w:rsidR="00090941">
              <w:rPr>
                <w:noProof/>
                <w:webHidden/>
              </w:rPr>
              <w:instrText xml:space="preserve"> PAGEREF _Toc199526365 \h </w:instrText>
            </w:r>
            <w:r w:rsidR="00090941">
              <w:rPr>
                <w:noProof/>
                <w:webHidden/>
              </w:rPr>
            </w:r>
            <w:r w:rsidR="00090941">
              <w:rPr>
                <w:noProof/>
                <w:webHidden/>
              </w:rPr>
              <w:fldChar w:fldCharType="separate"/>
            </w:r>
            <w:r w:rsidR="00090941">
              <w:rPr>
                <w:noProof/>
                <w:webHidden/>
              </w:rPr>
              <w:t>49</w:t>
            </w:r>
            <w:r w:rsidR="00090941">
              <w:rPr>
                <w:noProof/>
                <w:webHidden/>
              </w:rPr>
              <w:fldChar w:fldCharType="end"/>
            </w:r>
          </w:hyperlink>
        </w:p>
        <w:p w14:paraId="6FE98C96" w14:textId="0BDCF322" w:rsidR="00A90A99" w:rsidRPr="006B3A53" w:rsidRDefault="00A90A99" w:rsidP="0051034C">
          <w:pPr>
            <w:pStyle w:val="11"/>
            <w:tabs>
              <w:tab w:val="right" w:leader="dot" w:pos="9486"/>
            </w:tabs>
            <w:spacing w:after="0" w:line="360" w:lineRule="auto"/>
          </w:pPr>
          <w:r w:rsidRPr="006B3A53">
            <w:fldChar w:fldCharType="end"/>
          </w:r>
        </w:p>
      </w:sdtContent>
    </w:sdt>
    <w:p w14:paraId="7BE9FD3B" w14:textId="77777777" w:rsidR="00A90A99" w:rsidRPr="00A90A99" w:rsidRDefault="00A90A99" w:rsidP="00A90A9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010CA4E" w14:textId="77777777" w:rsidR="00A90A99" w:rsidRDefault="00A90A99">
      <w:pPr>
        <w:spacing w:after="0" w:line="360" w:lineRule="auto"/>
        <w:ind w:left="-113"/>
        <w:rPr>
          <w:lang w:val="en-US"/>
        </w:rPr>
      </w:pPr>
    </w:p>
    <w:p w14:paraId="32FBE349" w14:textId="1BAE6238" w:rsidR="004E2926" w:rsidRPr="00364F56" w:rsidRDefault="00C76170">
      <w:pPr>
        <w:spacing w:after="0" w:line="360" w:lineRule="auto"/>
        <w:ind w:left="-11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81BAC">
        <w:br w:type="page"/>
      </w:r>
    </w:p>
    <w:p w14:paraId="044B3620" w14:textId="77777777" w:rsidR="004E2926" w:rsidRPr="00E81BAC" w:rsidRDefault="00C76170">
      <w:pPr>
        <w:pStyle w:val="1"/>
        <w:keepNext w:val="0"/>
        <w:keepLines w:val="0"/>
        <w:widowControl w:val="0"/>
        <w:spacing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94091690"/>
      <w:bookmarkStart w:id="2" w:name="_Toc194091723"/>
      <w:bookmarkStart w:id="3" w:name="_Toc199526356"/>
      <w:r w:rsidRPr="00E81B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14:paraId="54680B7E" w14:textId="55B6882D" w:rsidR="004E2926" w:rsidRPr="00E81BAC" w:rsidRDefault="00C76170" w:rsidP="002F3252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>В настоящее время информационные технологии занимают большое место в жизни человека. Современного человека окутывает различный информационный прогресс: цифровизация, новые профессии и форматы обучения, практики подготовки кадров, дуальное обучение и наставничество, полезные ресурсы, базы знаний и тематические онлайн-библиотеки.</w:t>
      </w:r>
    </w:p>
    <w:p w14:paraId="368DBE82" w14:textId="77777777" w:rsidR="004E2926" w:rsidRPr="00E81BAC" w:rsidRDefault="00C76170" w:rsidP="002F3252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технологии играют ключевую роль в обеспечении современном образовании, так как в современном мире получение знаний и навыков является важной необходимостью в жизни человека. Чем качественнее образование может получить человек, тем выше его навыки в трудовой сфере, в частности, и в повседневной жизни, в целом.</w:t>
      </w:r>
    </w:p>
    <w:p w14:paraId="76D263FB" w14:textId="36045E42" w:rsidR="004E2926" w:rsidRPr="00E81BAC" w:rsidRDefault="00C76170" w:rsidP="002F3252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>Раньше человек мог получить стандартный набор знаний и использовать его на протяжении всей жизни. Однако в современном мире появилась необходимость в непрерывном обучении. Человеку приходится находиться в режиме постоянного поиска новых знаний, новой информации. В некоторых случаях речь идёт даже о полной смене профессии, и в этом случае сменить профессию можно с помощью онлайн курсов от различных учебных центров. Для этого необходимо обратиться в учебный центр или институт, в котором проводятся курсы по повышению квалификации. Такие курсы могут пройти представители любых специальностей. При этом современные технологии позволяют обучаться как дистанционно, так и очно с использованием гибкого графика обучения, то есть, данный аспект позволяет человеку получать знания в любом месте и в любое удобное время для конкретного обучающегося.</w:t>
      </w:r>
    </w:p>
    <w:p w14:paraId="00527D76" w14:textId="77777777" w:rsidR="004E2926" w:rsidRPr="00E81BAC" w:rsidRDefault="00C76170" w:rsidP="002F3252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В различных образовательных учреждениях используется интеграция различных технологий в обучающие программы для повышения качества обучающихся школьников или студентов. А также ведётся учёт о деятельности сотрудников организации. </w:t>
      </w:r>
    </w:p>
    <w:p w14:paraId="77A3D348" w14:textId="78D9D4A5" w:rsidR="004E2926" w:rsidRPr="00E81BAC" w:rsidRDefault="00C7617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е того, современные технологии в сфере образования стали давать большой толчок для самообразования. Самообразование является важнейшей составляющей непрерывной системы образования при минимизации трудовых затрат учителями, 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>преподавателям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. В современном мире человеку стало необходимо самостоятельно находить полезную информацию и применять её на практике. Но для самообразования необходимо иметь мотивацию для продолжения обучения, закрепления полученных навыков, приобретения опыта.</w:t>
      </w:r>
    </w:p>
    <w:p w14:paraId="62ED72EF" w14:textId="43D6E52B" w:rsidR="004E2926" w:rsidRPr="00E81BAC" w:rsidRDefault="00C76170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>Старая система образования не сталкивалась с проблемами, которые стали актуальными в наше время. Одна из проблем -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это постоянное обновление информации, то есть информационный прогресс заставляет человека оперативно находить пути решения тех или иных задач, при этом не всегда человек психологически способен быстро адаптироваться или приспособиться к меняющемуся миру. И для снижения стресса в условиях постоянно меняющегося мира человеку помогают информационные 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>ресурсы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5F13C4" w14:textId="7AF5EB61" w:rsidR="004E2926" w:rsidRPr="00E81BAC" w:rsidRDefault="00C76170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>В современном мире учителя</w:t>
      </w:r>
      <w:r w:rsidR="006C2726" w:rsidRPr="006C2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72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и не являются единственным источником информации, но являются</w:t>
      </w:r>
      <w:r w:rsidR="00E81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>достоверн</w:t>
      </w:r>
      <w:r w:rsidR="00E81BAC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носителями информации. Такая тенденция наблюдается во всём мире. В современном мире обучающийся может получить знания с помощью интернета. В интернете есть огромное количество учебников, лекций, видеокурсов по различным предметам, по решению различных задач и ситуаций. Следовательно, меняется и роль педагога. Теперь основной важнейшей ролью преподавателя будет являться руководство над образовательным процессом. Преподаватель должен помогать, направлять и заинтересовывать обучающихся.</w:t>
      </w:r>
    </w:p>
    <w:p w14:paraId="3C8610FB" w14:textId="7F6C55B3" w:rsidR="004E2926" w:rsidRPr="00E81BAC" w:rsidRDefault="00C76170" w:rsidP="002F3252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Человек каждый день сталкивается с огромным количеством информации, так что заинтересовать его в получении каких-то определённых знаний достаточно трудно. 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>Ранние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методы обучения, которые практиковались раньше, сейчас малоэффективны. Преподавателю нужно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нять новые технологии и использовать различные каналы информации. Из-за увеличения объёма информации, с которым сталкивается человек, особую важность получает навык критического мышления. Именно этому должен учить педагог. Учащийся образовательного учреждения, должен привыкнуть к тому, что любую информацию следует перепроверять. Необходимо научить учащегося образовательного учреждения работать с информацией. Ученику нужно основывать своё мнение на фактах и логических выводах. Нужно уметь фильтровать лишнюю информацию. </w:t>
      </w:r>
    </w:p>
    <w:p w14:paraId="7E4651A9" w14:textId="77777777" w:rsidR="004E2926" w:rsidRPr="00E81BAC" w:rsidRDefault="00C7617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возможности образования постоянно расширяются за счёт развития цифровых технологий. Их используют практически во всех сферах жизнедеятельности человека. </w:t>
      </w:r>
    </w:p>
    <w:p w14:paraId="559CD7A5" w14:textId="7D09C4A8" w:rsidR="003C5EE2" w:rsidRDefault="00C76170" w:rsidP="003C5EE2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>Количество людей, которые хотят получить новые знания, непрерывно растёт. Кроме того, люди с ограниченными возможностями теперь не испытывают трудностей при получении образования</w:t>
      </w:r>
      <w:r w:rsidR="003C5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CA5A90" w14:textId="6002D3B3" w:rsidR="003C5EE2" w:rsidRDefault="00CB1A0E" w:rsidP="0005492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дипломного проекта:</w:t>
      </w:r>
    </w:p>
    <w:p w14:paraId="678051D7" w14:textId="55D43157" w:rsidR="00CB1A0E" w:rsidRDefault="00CB1A0E" w:rsidP="0005492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исследование предметной области;</w:t>
      </w:r>
    </w:p>
    <w:p w14:paraId="4875AFB2" w14:textId="0B4B046A" w:rsidR="00CB1A0E" w:rsidRDefault="00CB1A0E" w:rsidP="0005492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анализ требований</w:t>
      </w:r>
    </w:p>
    <w:p w14:paraId="57F51380" w14:textId="0D2CE046" w:rsidR="00CB1A0E" w:rsidRDefault="00CB1A0E" w:rsidP="0005492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ланирование разработки программного продукта;</w:t>
      </w:r>
    </w:p>
    <w:p w14:paraId="0DA4969A" w14:textId="11843D63" w:rsidR="00CB1A0E" w:rsidRDefault="00CB1A0E" w:rsidP="0005492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ограммирование программного продукта;</w:t>
      </w:r>
    </w:p>
    <w:p w14:paraId="1933B836" w14:textId="4B15DD3E" w:rsidR="00CB1A0E" w:rsidRDefault="00CB1A0E" w:rsidP="0005492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тестирование и отладка программного продукта;</w:t>
      </w:r>
    </w:p>
    <w:p w14:paraId="690CFC85" w14:textId="2D558A14" w:rsidR="00CB1A0E" w:rsidRDefault="00CB1A0E" w:rsidP="0005492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создание текстовой пользовательской документации;</w:t>
      </w:r>
    </w:p>
    <w:p w14:paraId="48EA68E1" w14:textId="3B4D0515" w:rsidR="00CB1A0E" w:rsidRDefault="00CB1A0E" w:rsidP="0005492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создание технической документации.</w:t>
      </w:r>
    </w:p>
    <w:p w14:paraId="14C8CA1A" w14:textId="5986ECD0" w:rsidR="00CB1A0E" w:rsidRDefault="00CB1A0E" w:rsidP="0005492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19C">
        <w:rPr>
          <w:rFonts w:ascii="Times New Roman" w:eastAsia="Times New Roman" w:hAnsi="Times New Roman" w:cs="Times New Roman"/>
          <w:sz w:val="28"/>
          <w:szCs w:val="28"/>
        </w:rPr>
        <w:t>Таким образом, универсальная платформа обучения представляет собой перспективное решение для удовлетворения разнообразных</w:t>
      </w:r>
      <w:r w:rsidR="003D4AC6">
        <w:rPr>
          <w:rFonts w:ascii="Times New Roman" w:eastAsia="Times New Roman" w:hAnsi="Times New Roman" w:cs="Times New Roman"/>
          <w:sz w:val="28"/>
          <w:szCs w:val="28"/>
        </w:rPr>
        <w:t xml:space="preserve"> запросов</w:t>
      </w:r>
      <w:r w:rsidRPr="00E3119C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</w:t>
      </w:r>
      <w:r w:rsidR="003D4AC6">
        <w:rPr>
          <w:rFonts w:ascii="Times New Roman" w:eastAsia="Times New Roman" w:hAnsi="Times New Roman" w:cs="Times New Roman"/>
          <w:sz w:val="28"/>
          <w:szCs w:val="28"/>
        </w:rPr>
        <w:t xml:space="preserve"> к цифровому образованию</w:t>
      </w:r>
      <w:r w:rsidRPr="00E3119C">
        <w:rPr>
          <w:rFonts w:ascii="Times New Roman" w:eastAsia="Times New Roman" w:hAnsi="Times New Roman" w:cs="Times New Roman"/>
          <w:sz w:val="28"/>
          <w:szCs w:val="28"/>
        </w:rPr>
        <w:t>, предоставляя им возможность гибкого и персонализированного подхода к обучению в условиях растущего спроса на онлайн-образование и удалённые образовательные ресурсы.</w:t>
      </w:r>
    </w:p>
    <w:p w14:paraId="23FA7B10" w14:textId="4AA9227C" w:rsidR="004E2926" w:rsidRPr="003C5EE2" w:rsidRDefault="00C76170" w:rsidP="003C5EE2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br w:type="page"/>
      </w:r>
    </w:p>
    <w:p w14:paraId="5B4FCB82" w14:textId="77777777" w:rsidR="004E2926" w:rsidRPr="00E81BAC" w:rsidRDefault="00C76170" w:rsidP="006E6766">
      <w:pPr>
        <w:widowControl w:val="0"/>
        <w:spacing w:before="240" w:after="0" w:line="360" w:lineRule="auto"/>
        <w:ind w:right="340" w:firstLine="42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99526357"/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АЯ ЧАСТЬ</w:t>
      </w:r>
      <w:bookmarkEnd w:id="4"/>
    </w:p>
    <w:p w14:paraId="1F3F2AFF" w14:textId="77777777" w:rsidR="004E2926" w:rsidRPr="00E81BAC" w:rsidRDefault="00C76170" w:rsidP="006E6766">
      <w:pPr>
        <w:widowControl w:val="0"/>
        <w:spacing w:before="12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99526358"/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1.1 Исследование предметной области</w:t>
      </w:r>
      <w:bookmarkEnd w:id="5"/>
    </w:p>
    <w:p w14:paraId="2A78D9F0" w14:textId="3457CB76" w:rsidR="007004E6" w:rsidRPr="00E81BAC" w:rsidRDefault="007A063D" w:rsidP="007004E6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63D">
        <w:rPr>
          <w:rFonts w:ascii="Times New Roman" w:eastAsia="Times New Roman" w:hAnsi="Times New Roman" w:cs="Times New Roman"/>
          <w:sz w:val="28"/>
          <w:szCs w:val="28"/>
        </w:rPr>
        <w:t>В современном обществе наблюдается значительный рост спроса на знания и навыки, что закономерно привело к увеличению зависимости людей от возможностей дополнительного образования, предоставляемого через глобальную сеть Интерн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Одним из ключевых инструмент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веб-приложения.</w:t>
      </w:r>
      <w:r w:rsidRPr="007A063D">
        <w:rPr>
          <w:rFonts w:ascii="Times New Roman" w:eastAsia="Times New Roman" w:hAnsi="Times New Roman" w:cs="Times New Roman"/>
          <w:sz w:val="28"/>
          <w:szCs w:val="28"/>
        </w:rPr>
        <w:t xml:space="preserve"> Онлайн-курсы, вебинары, цифровые библиотеки и интерактивные тренажеры стали не просто дополнением, а часто основным или предпочтительным источником обучения для широких слоев населения, стремящихся к профессиональному развитию</w:t>
      </w:r>
      <w:r w:rsidR="00CD1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63D">
        <w:rPr>
          <w:rFonts w:ascii="Times New Roman" w:eastAsia="Times New Roman" w:hAnsi="Times New Roman" w:cs="Times New Roman"/>
          <w:sz w:val="28"/>
          <w:szCs w:val="28"/>
        </w:rPr>
        <w:t xml:space="preserve">и личностному росту. Параллельно с этим, традиционные образовательные учреждения </w:t>
      </w:r>
      <w:r w:rsidR="00CD11B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A063D">
        <w:rPr>
          <w:rFonts w:ascii="Times New Roman" w:eastAsia="Times New Roman" w:hAnsi="Times New Roman" w:cs="Times New Roman"/>
          <w:sz w:val="28"/>
          <w:szCs w:val="28"/>
        </w:rPr>
        <w:t xml:space="preserve"> школы, колледжи, университеты </w:t>
      </w:r>
      <w:r w:rsidR="00CD11B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A063D">
        <w:rPr>
          <w:rFonts w:ascii="Times New Roman" w:eastAsia="Times New Roman" w:hAnsi="Times New Roman" w:cs="Times New Roman"/>
          <w:sz w:val="28"/>
          <w:szCs w:val="28"/>
        </w:rPr>
        <w:t xml:space="preserve"> активно и стремительно внедряют разнообразные цифровые технологии, стремясь модернизировать и повысить эффективность учебного процесса, сделать его более гибким, интерактивным и отвечающим вызовам цифровой эпохи. Этот двусторонний тренд </w:t>
      </w:r>
      <w:r w:rsidR="00CD11B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A063D">
        <w:rPr>
          <w:rFonts w:ascii="Times New Roman" w:eastAsia="Times New Roman" w:hAnsi="Times New Roman" w:cs="Times New Roman"/>
          <w:sz w:val="28"/>
          <w:szCs w:val="28"/>
        </w:rPr>
        <w:t xml:space="preserve"> массовый запрос на онлайн-образование и цифровая трансформация очных учреждений </w:t>
      </w:r>
      <w:r w:rsidR="00CD11B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A063D">
        <w:rPr>
          <w:rFonts w:ascii="Times New Roman" w:eastAsia="Times New Roman" w:hAnsi="Times New Roman" w:cs="Times New Roman"/>
          <w:sz w:val="28"/>
          <w:szCs w:val="28"/>
        </w:rPr>
        <w:t xml:space="preserve"> формирует новую образовательную реально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056DC5" w14:textId="77777777" w:rsidR="004E2926" w:rsidRPr="00E81BAC" w:rsidRDefault="00C76170" w:rsidP="006E6766">
      <w:pPr>
        <w:widowControl w:val="0"/>
        <w:spacing w:before="24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99526359"/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1.2 Анализ требований</w:t>
      </w:r>
      <w:bookmarkEnd w:id="6"/>
    </w:p>
    <w:p w14:paraId="0150C5FC" w14:textId="4400EBF0" w:rsidR="004E2926" w:rsidRPr="00E81BAC" w:rsidRDefault="00C76170" w:rsidP="007737B6">
      <w:pPr>
        <w:widowControl w:val="0"/>
        <w:spacing w:after="0" w:line="358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веб-приложения, которое удовлетворяло бы основные потребности всех заинтересованных сторон, необходимо детально разобраться с ключевыми требованиями платформ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ания могут основываться в зависимости от специфики образовательного учреждения и особенностей использования существующих платформ.</w:t>
      </w:r>
    </w:p>
    <w:p w14:paraId="12C7F67E" w14:textId="77777777" w:rsidR="004E2926" w:rsidRPr="00E81BAC" w:rsidRDefault="00C76170" w:rsidP="007737B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ребований станет фундаментом для создания полноценного и эффективного веб-приложения, которое упростит работу всех пользователей и станет надёжным инструментом в образовательном процессе:</w:t>
      </w:r>
    </w:p>
    <w:p w14:paraId="1C47FE1E" w14:textId="77777777" w:rsidR="004E2926" w:rsidRPr="00E81BAC" w:rsidRDefault="00C76170" w:rsidP="007737B6">
      <w:pPr>
        <w:widowControl w:val="0"/>
        <w:spacing w:after="0" w:line="355" w:lineRule="auto"/>
        <w:ind w:left="425"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1. Функциональные требования.</w:t>
      </w:r>
    </w:p>
    <w:p w14:paraId="10EC88AD" w14:textId="77777777" w:rsidR="004E2926" w:rsidRPr="00E81BAC" w:rsidRDefault="00C76170" w:rsidP="007737B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2. Нефункциональные требования.</w:t>
      </w:r>
    </w:p>
    <w:p w14:paraId="5D44006B" w14:textId="77777777" w:rsidR="004E2926" w:rsidRPr="00E81BAC" w:rsidRDefault="00C76170" w:rsidP="00CD11B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Требования к аппаратному и программному обеспечению.</w:t>
      </w:r>
    </w:p>
    <w:p w14:paraId="14D0E779" w14:textId="77777777" w:rsidR="004E2926" w:rsidRPr="00E81BAC" w:rsidRDefault="00C76170" w:rsidP="00CD11B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4. Требования к документации.</w:t>
      </w:r>
    </w:p>
    <w:p w14:paraId="2D4CB99E" w14:textId="4EA4430E" w:rsidR="004E2926" w:rsidRPr="00E81BAC" w:rsidRDefault="00C76170" w:rsidP="00CD11B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этапы позволят лучше понять требования </w:t>
      </w:r>
      <w:r w:rsidR="003E0F9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ки продукта</w:t>
      </w:r>
      <w:r w:rsidR="00B13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явить критически важные элементы</w:t>
      </w:r>
      <w:r w:rsidR="00DD09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799FC3" w14:textId="77777777" w:rsidR="004E2926" w:rsidRPr="00E81BAC" w:rsidRDefault="00C76170" w:rsidP="00CD11B7">
      <w:pPr>
        <w:widowControl w:val="0"/>
        <w:spacing w:before="240" w:after="240" w:line="365" w:lineRule="auto"/>
        <w:ind w:right="34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Функциональные требования</w:t>
      </w:r>
    </w:p>
    <w:p w14:paraId="1ABBC75D" w14:textId="77777777" w:rsidR="007004E6" w:rsidRPr="00E81BAC" w:rsidRDefault="007004E6" w:rsidP="00CD11B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и самыми главными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критериями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к «Функциональным требованиям» будут являться:</w:t>
      </w:r>
    </w:p>
    <w:p w14:paraId="01A382C1" w14:textId="38BFDCED" w:rsidR="007004E6" w:rsidRPr="00E81BAC" w:rsidRDefault="00B4668D" w:rsidP="00CD11B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953D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004E6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004E6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ная передача</w:t>
      </w:r>
      <w:r w:rsidR="00180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</w:t>
      </w:r>
      <w:r w:rsidR="007004E6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бота, </w:t>
      </w:r>
      <w:r w:rsidR="00B31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е. веб-приложение обязано </w:t>
      </w:r>
      <w:r w:rsidR="007004E6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</w:t>
      </w:r>
      <w:r w:rsidR="00B3136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7004E6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136E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енное</w:t>
      </w:r>
      <w:r w:rsidR="007004E6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лючени</w:t>
      </w:r>
      <w:r w:rsidR="00B3136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04E6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веб-приложению в виде HTTPS</w:t>
      </w:r>
      <w:r w:rsidR="00BE12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DBE593" w14:textId="28587537" w:rsidR="007004E6" w:rsidRPr="00B4668D" w:rsidRDefault="007004E6" w:rsidP="00CD11B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ение пользователей на роли, т.е. админист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0332D7" w14:textId="0C3B14DC" w:rsidR="007004E6" w:rsidRPr="00E81BAC" w:rsidRDefault="007004E6" w:rsidP="00CD11B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 меню в веб-приложения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C2197A" w14:textId="171BE4B9" w:rsidR="007004E6" w:rsidRDefault="007004E6" w:rsidP="00CD11B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ь создания платных и бесплатных курсов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1584013" w14:textId="637EA07E" w:rsidR="007004E6" w:rsidRPr="00E81BAC" w:rsidRDefault="007004E6" w:rsidP="00CD11B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ь редактирова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дале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19F022D" w14:textId="0C4AF6E0" w:rsidR="007004E6" w:rsidRDefault="007004E6" w:rsidP="00CD11B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ь создание страниц курсов с помощью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235A21" w14:textId="24226D05" w:rsidR="007004E6" w:rsidRPr="00E81BAC" w:rsidRDefault="007004E6" w:rsidP="00CD11B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ь редактирования и удаления страниц курсов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457F66" w14:textId="15A56E32" w:rsidR="007004E6" w:rsidRDefault="007004E6" w:rsidP="00CD11B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электронного тестирова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щихся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355CF8" w14:textId="38AAA26C" w:rsidR="007004E6" w:rsidRDefault="007004E6" w:rsidP="00CD11B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ок избранных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63C8C08" w14:textId="7D62416A" w:rsidR="007004E6" w:rsidRPr="00E81BAC" w:rsidRDefault="007004E6" w:rsidP="00CD11B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ок истории курсов</w:t>
      </w:r>
      <w:r w:rsidR="00B466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D4E525" w14:textId="77777777" w:rsidR="007004E6" w:rsidRPr="00E81BAC" w:rsidRDefault="007004E6" w:rsidP="00CD11B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требования являются основными,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на самом деле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х возможностей может быть намного больше, чем представлено в списке.</w:t>
      </w:r>
    </w:p>
    <w:p w14:paraId="5B1FA1B0" w14:textId="77777777" w:rsidR="004E2926" w:rsidRPr="00E81BAC" w:rsidRDefault="00C76170" w:rsidP="00CD11B7">
      <w:pPr>
        <w:widowControl w:val="0"/>
        <w:spacing w:before="240" w:after="240" w:line="365" w:lineRule="auto"/>
        <w:ind w:right="34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678AB8B9" w14:textId="77777777" w:rsidR="004E2926" w:rsidRPr="00E81BAC" w:rsidRDefault="00C76170" w:rsidP="00CD11B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и самыми главными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критериями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к веб-приложению к «Нефункциональным требованиям» будет являться его доступность, т.е. веб-приложение при раз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работке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быть доступным по стоимост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и для заказчика (потенциального владельца) этого приложени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же разработка не должна превышать по вр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емени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яцев.</w:t>
      </w:r>
    </w:p>
    <w:p w14:paraId="4FDD7E9A" w14:textId="77777777" w:rsidR="004E2926" w:rsidRPr="00E81BAC" w:rsidRDefault="00C76170" w:rsidP="003176F8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требования:</w:t>
      </w:r>
    </w:p>
    <w:p w14:paraId="7F4EBB46" w14:textId="3A464158" w:rsidR="004E2926" w:rsidRPr="00DB4BB9" w:rsidRDefault="00C76170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="00DB4BB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BB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ность</w:t>
      </w:r>
      <w:r w:rsidR="00317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 и использование веб-приложе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являться безопасным</w:t>
      </w:r>
      <w:r w:rsidR="00DB4B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736AC3" w14:textId="1CC00696" w:rsidR="004E2926" w:rsidRPr="00E81BAC" w:rsidRDefault="00C76170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B4BB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BB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ительность</w:t>
      </w:r>
      <w:r w:rsidR="00317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8B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</w:t>
      </w:r>
      <w:r w:rsidR="001C34D9">
        <w:rPr>
          <w:rFonts w:ascii="Times New Roman" w:eastAsia="Times New Roman" w:hAnsi="Times New Roman" w:cs="Times New Roman"/>
          <w:color w:val="000000"/>
          <w:sz w:val="28"/>
          <w:szCs w:val="28"/>
        </w:rPr>
        <w:t>е требование, которое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быть </w:t>
      </w:r>
      <w:r w:rsidR="001C34D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о, так как пользователь не должен долго ожидать загрузку страниц</w:t>
      </w:r>
      <w:r w:rsidR="00BC5F2A">
        <w:rPr>
          <w:rFonts w:ascii="Times New Roman" w:eastAsia="Times New Roman" w:hAnsi="Times New Roman" w:cs="Times New Roman"/>
          <w:color w:val="000000"/>
          <w:sz w:val="28"/>
          <w:szCs w:val="28"/>
        </w:rPr>
        <w:t>, также требуетс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современные технологии </w:t>
      </w:r>
      <w:r w:rsidR="00BC5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иде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</w:t>
      </w:r>
      <w:r w:rsidR="00BC5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зки</w:t>
      </w:r>
      <w:proofErr w:type="spellEnd"/>
      <w:r w:rsidR="00BC5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эширование, </w:t>
      </w:r>
      <w:proofErr w:type="spell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cookie</w:t>
      </w:r>
      <w:proofErr w:type="spell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ы и многое другое, что позволит работать веб-приложе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зывчиво и не создава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омфорт при использовании</w:t>
      </w:r>
      <w:r w:rsidR="00DB4B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8D377E9" w14:textId="1BD231C2" w:rsidR="004E2926" w:rsidRPr="00E81BAC" w:rsidRDefault="00C76170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B4BB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BB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асштабируемость</w:t>
      </w:r>
      <w:r w:rsidR="00317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13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1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е для того, чтобы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еб-приложение на различных устройствах, т.е. стационарный компьютер, смартфон, планшет</w:t>
      </w:r>
      <w:r w:rsidR="00DB4B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94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фейс должен быть адаптирован для любых устройств.</w:t>
      </w:r>
    </w:p>
    <w:p w14:paraId="33ABDA8C" w14:textId="77777777" w:rsidR="004E2926" w:rsidRPr="00E81BAC" w:rsidRDefault="00C76170">
      <w:pPr>
        <w:widowControl w:val="0"/>
        <w:spacing w:before="240"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Требования к аппаратному и программному обеспечению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62EBE979" w14:textId="482CEB9B" w:rsidR="004E2926" w:rsidRPr="00E81BAC" w:rsidRDefault="00C76170" w:rsidP="006D2C93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описанием требований к аппаратной</w:t>
      </w:r>
      <w:r w:rsidR="0076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системы</w:t>
      </w:r>
      <w:r w:rsidR="00305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уется разделить </w:t>
      </w:r>
      <w:r w:rsidR="00305B63">
        <w:rPr>
          <w:rFonts w:ascii="Times New Roman" w:eastAsia="Times New Roman" w:hAnsi="Times New Roman" w:cs="Times New Roman"/>
          <w:color w:val="000000"/>
          <w:sz w:val="28"/>
          <w:szCs w:val="28"/>
        </w:rPr>
        <w:t>их на два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</w:t>
      </w:r>
      <w:r w:rsidR="00305B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64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B3637D" w14:textId="6F99D3BE" w:rsidR="004E2926" w:rsidRPr="00E81BAC" w:rsidRDefault="006C64D1" w:rsidP="006D2C93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тип а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ппара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49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являться серв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будет работать наш программный продукт. Нужно описать самый главный элемент сервера, это процессор. Процесс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использоваться п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ор не самый дорогой</w:t>
      </w:r>
      <w:r w:rsidR="00711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не самый дешёвый, так как при обработк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, есть вероятность того, что в любой момент может произойти множественные одновременные запросы, что может спровоцировать нагрузку на сервер. Рекомендуется использовать процессоры не дешевле Intel Core i5 или AMD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Ryzen</w:t>
      </w:r>
      <w:proofErr w:type="spell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, а также не позднее чем поколение Intel Core i5 11400 или AMD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Ryzen</w:t>
      </w:r>
      <w:proofErr w:type="spell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500 OEM.</w:t>
      </w:r>
      <w:r w:rsidR="0031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ользования и хранени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ой памяти лучше всего будет использовать не менее 16 ГБ, так как требуется постоянное взаимодействие между данными. Для быстрого взаимодействия между программами, для быстрого обращения к базе данных, загрузк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с помощью кэша пользователя.</w:t>
      </w:r>
      <w:r w:rsidR="0031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окарту можно использоваться абсолютно любую не менее 2 ГБ и не позднее 2020 года выпуска. В основном сервер не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удет обрабатывать изображение большого разрешения, 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среднее или большое по мощности оборудование не 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1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ние постоянной памяти лучше использовать не меньше 512 ГБ, так как данного объема хватит для базы данных, дополнительных программ для работы веб-приложения. Для быстрой скорости данных нужно использовать накопители формата SSD или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NVMe</w:t>
      </w:r>
      <w:proofErr w:type="spell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SD, но всё-таки рекомендуется использовать обыкновенные HDD диски с вращением шпинделя не менее 7200 об/мин и кэш хранения 512 МБ. Данный тип хранения позволит в 90% случа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мок извлечь данные на </w:t>
      </w:r>
      <w:r w:rsidR="00112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ленный накопитель, </w:t>
      </w:r>
      <w:r w:rsidR="00573859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112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ь</w:t>
      </w:r>
      <w:r w:rsidR="00112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3859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ть</w:t>
      </w:r>
      <w:r w:rsidR="00112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ть</w:t>
      </w:r>
      <w:r w:rsidR="00573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хранимую</w:t>
      </w:r>
      <w:r w:rsidR="00112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20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высокоскоростного интернета, со скоростью не менее 100Мб/с для быстрой передачи данных.</w:t>
      </w:r>
    </w:p>
    <w:p w14:paraId="2DD9CDB8" w14:textId="36B14ECD" w:rsidR="004E2926" w:rsidRDefault="00311533" w:rsidP="0082087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тип аппаратной части, будет являться устройство пользователя, основными требованиями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ться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-соединения. Скорость интернета у пользователя не должно быть ниже 100 Мб/с</w:t>
      </w:r>
      <w:r w:rsidR="00820876"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ационарному компьютеру будет являться поддержка 100 Мб/с </w:t>
      </w:r>
      <w:r w:rsidR="00DB481D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ети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ит быстро загружать веб-приложение, т.е. электронная вычислительная машина должна быть не старше 10-15 лет. Смартфон или планшет должен быть выпущен не раньше 2016 года, желательная поддержка не менее 3 ГБ оперативной памяти устройства.</w:t>
      </w:r>
    </w:p>
    <w:p w14:paraId="4B28D342" w14:textId="3FA822BE" w:rsidR="00305B63" w:rsidRPr="00E81BAC" w:rsidRDefault="00305B63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паратная часть была разобрана и теперь требует совместимость и правильную работу с программной части. </w:t>
      </w:r>
      <w:r w:rsidR="00F55ED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, требуется разделись программную часть на два типа.</w:t>
      </w:r>
    </w:p>
    <w:p w14:paraId="73C42DA2" w14:textId="4C69FAE6" w:rsidR="004E2926" w:rsidRPr="00E81BAC" w:rsidRDefault="00F55EDF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тип программной части, будет являться сервер, где из основных требований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являться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овлённая операционная система, т.е. последняя версия обновления во избежание дыр, уязвимостей и критических ошибок. Также должно быть включено логирование действий, брандмауэр системы, или другие встроенные утилиты для безопасности соединения и работы сервера. Также рекомендуется иметь драйвера с последними версиями, для стабильной работы аппаратной части сервера. Рекомендуется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ользовать дополнительные программы безопасности в виде антивирусов и специальных сетевых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SmartScreen</w:t>
      </w:r>
      <w:proofErr w:type="spell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3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тся иметь последнюю версию СУБД, чтобы исключить системные дыры, уязвимости и критические ошибок внутри базы данных.</w:t>
      </w:r>
    </w:p>
    <w:p w14:paraId="4E6F5EBB" w14:textId="45B6A61B" w:rsidR="004E2926" w:rsidRPr="00E81BAC" w:rsidRDefault="0012671B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тип программной части, будет являться 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ское </w:t>
      </w:r>
      <w:r w:rsidR="003269D8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 где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 требованием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являться современн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онн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тационарных компьютеров не раньше 2015 года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д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ля смартфонов и планшетов использовать операционную систему не раньше 2015 года.</w:t>
      </w:r>
      <w:r w:rsidR="00326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обновленные и современные браузерные программы, для правильной отрисовки веб-страниц, во избежание артефактов.</w:t>
      </w:r>
    </w:p>
    <w:p w14:paraId="219205B3" w14:textId="77777777" w:rsidR="004E2926" w:rsidRPr="00E81BAC" w:rsidRDefault="00C76170">
      <w:pPr>
        <w:widowControl w:val="0"/>
        <w:spacing w:before="240"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Требования к документации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79F16EBA" w14:textId="0E11A6EA" w:rsidR="004E2926" w:rsidRPr="00E81BAC" w:rsidRDefault="00C7617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обязательно разработать руководство пользователя, для понимания работы с веб-приложением, нужно описать каждую функцию, которая используется в веб-приложении</w:t>
      </w:r>
      <w:r w:rsidR="00347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избежание недопонимания пользователя с использованием программного продукта.</w:t>
      </w:r>
    </w:p>
    <w:p w14:paraId="63536F53" w14:textId="0D000356" w:rsidR="00C33244" w:rsidRPr="003F513C" w:rsidRDefault="003A05AE" w:rsidP="003F513C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т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ребуется составить техническую докумен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администраторов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збежание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го сервера и управления веб-приложением, что позволит самостоятельно настроить, обслуживать и работать с веб-приложение.</w:t>
      </w:r>
    </w:p>
    <w:p w14:paraId="336743B9" w14:textId="77777777" w:rsidR="003F513C" w:rsidRDefault="003F51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A62F382" w14:textId="548CAA1F" w:rsidR="00C33244" w:rsidRPr="00E81BAC" w:rsidRDefault="00C33244" w:rsidP="00C33244">
      <w:pPr>
        <w:widowControl w:val="0"/>
        <w:spacing w:before="240" w:after="0" w:line="360" w:lineRule="auto"/>
        <w:ind w:right="340" w:firstLine="42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9952636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АЯ ЧАСТЬ</w:t>
      </w:r>
      <w:bookmarkEnd w:id="7"/>
    </w:p>
    <w:p w14:paraId="11246A9E" w14:textId="4D049639" w:rsidR="00C33244" w:rsidRPr="00E81BAC" w:rsidRDefault="00C33244" w:rsidP="00C33244">
      <w:pPr>
        <w:widowControl w:val="0"/>
        <w:spacing w:before="12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99526361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программного продукта</w:t>
      </w:r>
      <w:bookmarkEnd w:id="8"/>
    </w:p>
    <w:p w14:paraId="3053EC3C" w14:textId="77777777" w:rsidR="00E1799F" w:rsidRDefault="00EA1364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ки веб-приложения, требуется разработать различные диаграммы для ясности цели и задач при разработке</w:t>
      </w:r>
      <w:r w:rsidR="00160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ого прод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C26853" w14:textId="2E3DA596" w:rsidR="00EA1364" w:rsidRPr="00E1799F" w:rsidRDefault="00E1799F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диаграмм будем 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E17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io</w:t>
      </w:r>
      <w:r w:rsidRPr="00E17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</w:t>
      </w:r>
      <w:r w:rsidRPr="00E17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разработки</w:t>
      </w:r>
      <w:r w:rsidR="00EA1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м использовать програ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obe</w:t>
      </w:r>
      <w:r w:rsidRPr="00E17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llustra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ле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м создавать макет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obe</w:t>
      </w:r>
      <w:r w:rsidRPr="00E17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D</w:t>
      </w:r>
      <w:r w:rsidR="00530E8B" w:rsidRPr="00C86D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92F7AC" w14:textId="3AD72442" w:rsidR="00D756F3" w:rsidRDefault="00C86DFD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чала будем разрабатывать диаграммы, для</w:t>
      </w:r>
      <w:r w:rsidR="00911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36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 w:rsidR="0091102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A1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ся </w:t>
      </w:r>
      <w:r w:rsidR="0053564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</w:t>
      </w:r>
      <w:r w:rsidR="00EA1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у прецедентов. Диаграмма прецедентов сможет показать какие пользователи смогут пользоваться веб-приложением и что они смогут в нём делать. </w:t>
      </w:r>
    </w:p>
    <w:p w14:paraId="1C53C592" w14:textId="1ECCD6D7" w:rsidR="00D756F3" w:rsidRDefault="00D756F3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пределение какие пользователи смогут пользоваться веб-приложением, можно определить какие действи</w:t>
      </w:r>
      <w:r w:rsidR="009766F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17D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ть пользователя в веб-приложение для достижения своей цели. В этом нам поможет</w:t>
      </w:r>
      <w:r w:rsidR="00372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сценариев использование, т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деятельности.</w:t>
      </w:r>
    </w:p>
    <w:p w14:paraId="5A325B11" w14:textId="77777777" w:rsidR="0008128D" w:rsidRDefault="00D756F3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последовательности покажет, </w:t>
      </w:r>
      <w:r w:rsidR="00B14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и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б-приложение </w:t>
      </w:r>
      <w:r w:rsidR="00B14A4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</w:t>
      </w:r>
      <w:r w:rsidR="00B14A4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иаграмма покажет</w:t>
      </w:r>
      <w:r w:rsidR="00081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веб-приложения и её действия</w:t>
      </w:r>
      <w:r w:rsidR="000812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928779" w14:textId="4C77E4B2" w:rsidR="00C33244" w:rsidRDefault="0008128D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перечисленные диаграммы больше относятся к пользователю, так как диаграммы описывают</w:t>
      </w:r>
      <w:r w:rsidR="0069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пользователя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2D0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</w:t>
      </w:r>
      <w:r w:rsidR="009329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приложени</w:t>
      </w:r>
      <w:r w:rsidR="00C6017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7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заимодействии пользователя</w:t>
      </w:r>
      <w:r w:rsidR="0069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этому требуется разработать </w:t>
      </w:r>
      <w:r w:rsidR="00FE5D3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</w:t>
      </w:r>
      <w:r w:rsidR="0069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ы, для веб-приложени</w:t>
      </w:r>
      <w:r w:rsidR="00E962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1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позволят определить какие технологии и ресурсы будет использовать программный продукт</w:t>
      </w:r>
    </w:p>
    <w:p w14:paraId="4A60E640" w14:textId="4A93260C" w:rsidR="00FE5D36" w:rsidRDefault="00FE5D3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первых, требуется разработать </w:t>
      </w:r>
      <w:r w:rsidR="009561A2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у технологического с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ля понятия, какие технические решения будут использоваться и для чего.</w:t>
      </w:r>
    </w:p>
    <w:p w14:paraId="154CE8B6" w14:textId="2DCDA9A2" w:rsidR="00FE5D36" w:rsidRDefault="00FE5D3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вторых, требуется раз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="00C92C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E5D3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у для создания базы данных, так как она будет являться основным местом для хранения данных</w:t>
      </w:r>
      <w:r w:rsidR="00F4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0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веб-при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CFA0BB" w14:textId="4163C217" w:rsidR="00E96271" w:rsidRPr="00C92CBB" w:rsidRDefault="007010FC" w:rsidP="0087761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-</w:t>
      </w:r>
      <w:r w:rsidR="0092613D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ебуется разработать диаграмму </w:t>
      </w:r>
      <w:r w:rsidR="00D71CA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ля лучшего понимания, как будет выполняться логика программы, при запросе пользователя к веб-приложению.</w:t>
      </w:r>
    </w:p>
    <w:p w14:paraId="5FFC9E39" w14:textId="3F0656A1" w:rsidR="00877610" w:rsidRDefault="00877610" w:rsidP="0087761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вышеперечисленные диаграммы очень важны при разработке. </w:t>
      </w:r>
      <w:r w:rsidR="008D4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разработки диаграмм, требуется разработать </w:t>
      </w:r>
      <w:proofErr w:type="spellStart"/>
      <w:r w:rsidR="008D410A"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ы</w:t>
      </w:r>
      <w:proofErr w:type="spellEnd"/>
      <w:r w:rsidR="008D4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потом макеты по подобию </w:t>
      </w:r>
      <w:proofErr w:type="spellStart"/>
      <w:r w:rsidR="008D410A"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ов</w:t>
      </w:r>
      <w:proofErr w:type="spellEnd"/>
      <w:r w:rsidR="008D4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7566ABB" w14:textId="77777777" w:rsidR="009022EC" w:rsidRPr="009E00C6" w:rsidRDefault="009022EC" w:rsidP="009022EC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9E00C6">
        <w:rPr>
          <w:b/>
          <w:bCs/>
          <w:color w:val="000000" w:themeColor="text1"/>
          <w:sz w:val="28"/>
          <w:szCs w:val="28"/>
        </w:rPr>
        <w:t>Диаграмма прецедентов</w:t>
      </w:r>
    </w:p>
    <w:p w14:paraId="3D7982A0" w14:textId="38C55970" w:rsidR="00877610" w:rsidRDefault="001708B4" w:rsidP="0087761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акой диаграмме обычно изображают два основных элемента. Пер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льзователи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чно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ёрами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», которые взаимодействуют с систем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ействия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ё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 «прецедентами», которые эти пользователи выполняют. Например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писок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ь курс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ли «добавить 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604F43C" w14:textId="570E79CB" w:rsidR="006E443A" w:rsidRPr="001708B4" w:rsidRDefault="006E443A" w:rsidP="00206415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рецедентов изображена на рисунке 1.</w:t>
      </w:r>
    </w:p>
    <w:p w14:paraId="43217CAD" w14:textId="77777777" w:rsidR="006E443A" w:rsidRDefault="006E443A" w:rsidP="00206415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D5C7CB" wp14:editId="6292129D">
            <wp:extent cx="3815377" cy="150108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25" cy="15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BE3" w14:textId="6F48FB91" w:rsidR="00877610" w:rsidRPr="00351150" w:rsidRDefault="006E443A" w:rsidP="006E443A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иаграмма прецедентов</w:t>
      </w:r>
    </w:p>
    <w:p w14:paraId="4FA2CAEF" w14:textId="6D85B0AC" w:rsidR="00877610" w:rsidRPr="00877610" w:rsidRDefault="00741350" w:rsidP="0087761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50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о диаграмма выглядит просто. Пользователи обозначаются фигурками, похожими на человечков. Действия изображаются в виде овалов с названиями внутри, а линии соединяют пользователей с теми действиями, которые они могут выполнять.</w:t>
      </w:r>
    </w:p>
    <w:p w14:paraId="3231668E" w14:textId="7A872F39" w:rsidR="00741350" w:rsidRPr="009E00C6" w:rsidRDefault="00741350" w:rsidP="00741350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9E00C6">
        <w:rPr>
          <w:b/>
          <w:bCs/>
          <w:color w:val="000000" w:themeColor="text1"/>
          <w:sz w:val="28"/>
          <w:szCs w:val="28"/>
        </w:rPr>
        <w:t xml:space="preserve">Диаграмма </w:t>
      </w:r>
      <w:r w:rsidR="009653E2">
        <w:rPr>
          <w:b/>
          <w:bCs/>
          <w:color w:val="000000" w:themeColor="text1"/>
          <w:sz w:val="28"/>
          <w:szCs w:val="28"/>
        </w:rPr>
        <w:t>деятельности</w:t>
      </w:r>
    </w:p>
    <w:p w14:paraId="15257B14" w14:textId="7862E28B" w:rsidR="00C33244" w:rsidRDefault="00805DD1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ую диаграмму часто сравнивают с дорожной картой: стрелки указывают направление движения от одного шага к другому, начальная </w:t>
      </w:r>
      <w:r w:rsidRPr="00805D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очка отмечается кружком, а завершение процесса </w:t>
      </w:r>
      <w:r w:rsidR="009653E2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ется</w:t>
      </w:r>
      <w:r w:rsidRPr="0080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м кружком. Это помогает увидеть не только общий порядок действий, но и возможные «ответвления».</w:t>
      </w:r>
      <w:r w:rsidR="00FA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ы деятельности изображены на рисунке 2.</w:t>
      </w:r>
    </w:p>
    <w:p w14:paraId="7DFF6BCF" w14:textId="77777777" w:rsidR="00351150" w:rsidRDefault="00351150" w:rsidP="00351150">
      <w:pPr>
        <w:keepNext/>
        <w:widowControl w:val="0"/>
        <w:spacing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3ABC39" wp14:editId="3301A1F8">
            <wp:extent cx="3407410" cy="4683851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014" cy="472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435B" w14:textId="422569CC" w:rsidR="00C33244" w:rsidRPr="00351150" w:rsidRDefault="00351150" w:rsidP="00351150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иаграмм</w:t>
      </w:r>
      <w:r w:rsidR="00BF085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ы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еятельности</w:t>
      </w:r>
    </w:p>
    <w:p w14:paraId="196FB844" w14:textId="1AB3A4E4" w:rsidR="004E2926" w:rsidRDefault="00EC5A21" w:rsidP="009C62AB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о диаграмма выглядит просто. Диаграмма п</w:t>
      </w:r>
      <w:r w:rsidRPr="00EC5A21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последовательность действий, решения, которые необходимо принимать на разных этапах, и то, как эти этапы связаны между собой</w:t>
      </w:r>
      <w:r w:rsidR="002C7E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C3E926" w14:textId="59CB645B" w:rsidR="00E36F49" w:rsidRPr="009E00C6" w:rsidRDefault="0028646E" w:rsidP="00E36F49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иаграмма технологического</w:t>
      </w:r>
      <w:r w:rsidR="00E36F4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тека</w:t>
      </w:r>
    </w:p>
    <w:p w14:paraId="05E9A5E1" w14:textId="24602607" w:rsidR="005F3375" w:rsidRDefault="00845363" w:rsidP="00E50EB0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ая диаграмма показывает </w:t>
      </w:r>
      <w:r w:rsidRPr="00845363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ые инструменты, которые помогают проектировать, объяснять и документировать, как устроены веб-приложения или сайты.</w:t>
      </w:r>
      <w:r w:rsidR="002C2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созданием технологического стека, нужно определиться, какие технологии, библиотеки или фреймворки будут </w:t>
      </w:r>
      <w:r w:rsidR="002C22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ользоваться в нашем программном проекте. </w:t>
      </w:r>
      <w:r w:rsidR="005F0AD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технологического стека изображена на рисунке 4.</w:t>
      </w:r>
    </w:p>
    <w:p w14:paraId="179FACAB" w14:textId="1B3BBDE0" w:rsidR="00592EA8" w:rsidRDefault="00DD0413" w:rsidP="00E61ACD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веб-приложения будет являться</w:t>
      </w:r>
      <w:r w:rsidRPr="00DD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DD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DD041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25A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F25A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5A07" w:rsidRPr="00F25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5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="00F25A07" w:rsidRPr="00F25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5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25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053858" w14:textId="75309154" w:rsidR="00014151" w:rsidRDefault="00014151" w:rsidP="00E61ACD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4C515E" w:rsidRP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>это язык гипертекстовой разметки</w:t>
      </w:r>
      <w:r w:rsidR="007914F6">
        <w:rPr>
          <w:rFonts w:ascii="Times New Roman" w:eastAsia="Times New Roman" w:hAnsi="Times New Roman" w:cs="Times New Roman"/>
          <w:color w:val="000000"/>
          <w:sz w:val="28"/>
          <w:szCs w:val="28"/>
        </w:rPr>
        <w:t>, появился в 1986г.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мый для создание скелета </w:t>
      </w:r>
      <w:r w:rsidR="008802AF">
        <w:rPr>
          <w:rFonts w:ascii="Times New Roman" w:eastAsia="Times New Roman" w:hAnsi="Times New Roman" w:cs="Times New Roman"/>
          <w:color w:val="000000"/>
          <w:sz w:val="28"/>
          <w:szCs w:val="28"/>
        </w:rPr>
        <w:t>веб-приложения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поможет организовать используемые проекты в программном продукте. Однако в программном продукте будет использоваться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4C515E" w:rsidRP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ятого поколение, т.е.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4C515E" w:rsidRP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4C515E" w:rsidRP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ился в 2014 году и 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о расширил возможности веб-ресурсов, добавив семантические элементы, т.е. теги, которые строго и чётко описывают свой смысл содержимого, одними из таких является «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ader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321CD" w:rsidRP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oter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96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.д. Также </w:t>
      </w:r>
      <w:r w:rsidR="00F96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962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F962CE" w:rsidRPr="00F96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л</w:t>
      </w:r>
      <w:r w:rsidR="00F962CE">
        <w:rPr>
          <w:rFonts w:ascii="Times New Roman" w:eastAsia="Times New Roman" w:hAnsi="Times New Roman" w:cs="Times New Roman"/>
          <w:color w:val="000000"/>
          <w:sz w:val="28"/>
          <w:szCs w:val="28"/>
        </w:rPr>
        <w:t>ась новая возможность работы с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ьтимедиа, </w:t>
      </w:r>
      <w:r w:rsidR="0027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ранее работа с мультимедийностью в </w:t>
      </w:r>
      <w:r w:rsidR="002719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27190A" w:rsidRPr="0027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190A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не очень удобно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0AB686" w14:textId="5389105B" w:rsidR="007914F6" w:rsidRDefault="007914F6" w:rsidP="00E61ACD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791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язык стилей для оформление страниц, появился в 1994г.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в создать революционные возможности верстки, включая 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exbox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плавные анимации а адаптивный дизайн через медиа-запросы. 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л создавать визуально привлекательные </w:t>
      </w:r>
      <w:r w:rsidR="00E84580">
        <w:rPr>
          <w:rFonts w:ascii="Times New Roman" w:eastAsia="Times New Roman" w:hAnsi="Times New Roman" w:cs="Times New Roman"/>
          <w:color w:val="000000"/>
          <w:sz w:val="28"/>
          <w:szCs w:val="28"/>
        </w:rPr>
        <w:t>веб-приложения</w:t>
      </w:r>
      <w:r w:rsidR="004C3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C37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4C37EA" w:rsidRPr="004C37E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C3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оления появился 2005г. и на данный момент постоянно обновляется и развивается в своём направлении.</w:t>
      </w:r>
    </w:p>
    <w:p w14:paraId="4C454554" w14:textId="096FDA05" w:rsidR="004C37EA" w:rsidRDefault="004C37EA" w:rsidP="00E61ACD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4C3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язык </w:t>
      </w:r>
      <w:r w:rsidR="0064798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ируемого языка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7981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995г. 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>отки запросов пользователя в веб-приложении</w:t>
      </w:r>
      <w:r w:rsidR="00647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722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772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л только в браузере, о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ако в 2015 году язык интерпретируемого языка получил официальный статус «Язык программирование», так как в 2015г. появилась версия 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</w:t>
      </w:r>
      <w:r w:rsidR="0073625B" w:rsidRP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добавила в 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73625B" w:rsidRP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r w:rsidR="000A65E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но-ориентированного программирования, а также добавились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6BF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нты,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использовались как переменные.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ого момента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CF2899" w:rsidRP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л возможность работать на мобильных устройствах с использованием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tive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на персональных компьютерах </w:t>
      </w:r>
      <w:r w:rsidR="007614A5"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</w:t>
      </w:r>
      <w:r w:rsidR="00481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узера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реймворка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ctron</w:t>
      </w:r>
      <w:r w:rsidR="00CF2899" w:rsidRP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468A5A" w14:textId="0305C958" w:rsidR="00D62E9C" w:rsidRDefault="00D62E9C" w:rsidP="00E61ACD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Pr="00D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язык программирования, который является надстройкой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бавляет строгую типизацию данных. Это позволяет лучше контролировать структуру и поведения кода, обнаружение ошибок на этапе разработ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Pr="00D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разработан в 2012г. компан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твет на растущую сложность приложен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09D9B0" w14:textId="2FB77B55" w:rsidR="00C35113" w:rsidRDefault="00C35113" w:rsidP="00A87292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C3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иблиотека для разработки</w:t>
      </w:r>
      <w:r w:rsidR="00004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ьских интерфей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дна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C3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л 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Pr="00C3511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5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с помощью </w:t>
      </w:r>
      <w:r w:rsidR="002558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="002558C0" w:rsidRPr="002558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558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="002558C0" w:rsidRPr="00255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создавать интерактивные и быстрые веб-приложения, а также разрабатывать мобильные приложение с </w:t>
      </w:r>
      <w:r w:rsidR="007C7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лением в 2015г. 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A531C5" w:rsidRPr="00A5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tive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преимущества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использование виртуального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постоянно изменяются данные, но при этом не меняя настоящий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узера. Изменения настоящего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т, только при изменения корневого строения объектов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30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</w:t>
      </w:r>
      <w:r w:rsidR="00C302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C30299" w:rsidRPr="00C30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299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использовать «компонентный подход», то есть использовать используемые объекты повторно.</w:t>
      </w:r>
    </w:p>
    <w:p w14:paraId="7DE083FA" w14:textId="6F90C902" w:rsidR="00E22FDC" w:rsidRDefault="00ED38E6" w:rsidP="00A87292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граммного продукта «Универсальная платформа образования» будет в основном использ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позволит минимизировать неправильную работу с типами данными. Также для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FF4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тся использова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FF4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ыстрой сборки клиентской части</w:t>
      </w:r>
      <w:r w:rsidRPr="00FF47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B0367E" w14:textId="77777777" w:rsidR="0088193C" w:rsidRDefault="003154A2" w:rsidP="00305455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Pr="0031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современный инструмент сборки клиентской част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Pr="0031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ился в 2020г. </w:t>
      </w:r>
      <w:r w:rsidR="00373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ботает вместе с </w:t>
      </w:r>
      <w:r w:rsidR="00373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="00373329" w:rsidRPr="003733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73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="00373329" w:rsidRPr="00373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новн</w:t>
      </w:r>
      <w:r w:rsidR="0037332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</w:t>
      </w:r>
      <w:r w:rsidR="0037332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здание максимальной производительности и удобства клиентской части. </w:t>
      </w:r>
      <w:proofErr w:type="spellStart"/>
      <w:r w:rsidR="006C18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6C18BC" w:rsidRPr="006C1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выполнять быструю сборку приравнивая их к одному целому, то есть </w:t>
      </w:r>
      <w:proofErr w:type="spellStart"/>
      <w:r w:rsidR="006C18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6C18BC" w:rsidRPr="006C1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8BC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ет весь как одно целое</w:t>
      </w:r>
      <w:r w:rsidR="00E3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, что позволяет намного быстрее выполнять сборку и разработка проектов, так как имеется возможность горячей перезагрузки, что позволяет видеть изменения без новой компиляции, т.е. сборки проекта</w:t>
      </w:r>
      <w:r w:rsidR="006C18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4347CC" w14:textId="77777777" w:rsidR="00A1551A" w:rsidRDefault="00A1551A" w:rsidP="00A87292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будет основными элементами для программного продукта. Однако, пользователя будут иметь возможность создание статей и создавать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A1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еудобным. Поэтому в программном продукте, для написания курсов будет использ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A155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FCEC6C" w14:textId="05258B6A" w:rsidR="00305455" w:rsidRDefault="00A1551A" w:rsidP="00152134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A1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язык текстовой разметки и форматирования с помощью простого синтаксиса. Появился в 2004г. в основном использовал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ах</w:t>
      </w:r>
      <w:r w:rsidR="00E3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чиков, как пояснительная записка, что находится в данном проекте</w:t>
      </w:r>
      <w:r w:rsidR="006E3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к оно </w:t>
      </w:r>
      <w:r w:rsidR="00F77AE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на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 большую возможность создавать удобные и простые для чтения и редактирования </w:t>
      </w:r>
      <w:r w:rsidR="008D5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легко конвертировать ег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C621716" w14:textId="555D003D" w:rsidR="008D5C58" w:rsidRDefault="008D5C58" w:rsidP="00152134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ном продукте требуется создать специальную область с инструментами для пользователя, чтобы легко создавать статьи, без </w:t>
      </w:r>
      <w:r w:rsidR="00AB154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х-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ностей</w:t>
      </w:r>
      <w:r w:rsidR="00AB1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наний синтакс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DEFDFF" w14:textId="49FB0118" w:rsidR="00904A5B" w:rsidRDefault="00904A5B" w:rsidP="00152134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ерной частью, а именно обработка 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ов клиентской части</w:t>
      </w:r>
      <w:r w:rsidR="00611068" w:rsidRP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граммного продукта будет являться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ется сервер. За сервер отвечает 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531E48" w:rsidRP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531E48" w:rsidRP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23AB0D" w14:textId="2725BDDC" w:rsidR="00531E48" w:rsidRDefault="00531E48" w:rsidP="00152134">
      <w:pPr>
        <w:widowControl w:val="0"/>
        <w:spacing w:after="0" w:line="358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еймворк для создание веб-сервера и веб-сервисов, который представляет данные и функциональность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 на базе платформы разработки веб-прило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комп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работан 2002г.</w:t>
      </w:r>
      <w:r w:rsidR="009F1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менно с платформой </w:t>
      </w:r>
      <w:r w:rsidR="009F10AE" w:rsidRPr="009F10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10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9F10AE" w:rsidRPr="009F1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0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9F10AE">
        <w:rPr>
          <w:rFonts w:ascii="Times New Roman" w:eastAsia="Times New Roman" w:hAnsi="Times New Roman" w:cs="Times New Roman"/>
          <w:color w:val="000000"/>
          <w:sz w:val="28"/>
          <w:szCs w:val="28"/>
        </w:rPr>
        <w:t>, по 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форм</w:t>
      </w:r>
      <w:r w:rsidR="009F1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строена и работае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нципу 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VC</w:t>
      </w:r>
      <w:r w:rsidR="00890902" w:rsidRP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VC</w:t>
      </w:r>
      <w:r w:rsidR="00890902" w:rsidRP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</w:t>
      </w:r>
      <w:r w:rsidR="00890902" w:rsidRP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ew</w:t>
      </w:r>
      <w:r w:rsidR="00890902" w:rsidRP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oller</w:t>
      </w:r>
      <w:r w:rsidR="00890902" w:rsidRP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архитектурным шаблоном используемый тремя частями: модель или же объект, представление или же отображение, контроллер управления</w:t>
      </w:r>
      <w:r w:rsidR="000B3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истема работае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е программирование 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программирования 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7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</w:t>
      </w:r>
      <w:r w:rsidR="00CA4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ом</w:t>
      </w:r>
      <w:r w:rsidR="0077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но-ориентированный программирование</w:t>
      </w:r>
      <w:r w:rsidR="00CA4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ОП)</w:t>
      </w:r>
      <w:r w:rsidR="00C134B2">
        <w:rPr>
          <w:rFonts w:ascii="Times New Roman" w:eastAsia="Times New Roman" w:hAnsi="Times New Roman" w:cs="Times New Roman"/>
          <w:color w:val="000000"/>
          <w:sz w:val="28"/>
          <w:szCs w:val="28"/>
        </w:rPr>
        <w:t>. Язык программирования</w:t>
      </w:r>
      <w:r w:rsidR="0077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 корпорацией 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01г. 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зе языка программирования 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33F93" w:rsidRPr="00D33F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но-ориентированное программирование</w:t>
      </w:r>
      <w:r w:rsid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ОП) является подходом, когда программа рассматривается как набор объектов, взаимодействие друг друга.</w:t>
      </w:r>
      <w:r w:rsidR="00525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и аспектами ООП является инкапсуляция, наследование, </w:t>
      </w:r>
      <w:r w:rsidR="00BD42B5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морфизм</w:t>
      </w:r>
      <w:r w:rsidR="0052531D">
        <w:rPr>
          <w:rFonts w:ascii="Times New Roman" w:eastAsia="Times New Roman" w:hAnsi="Times New Roman" w:cs="Times New Roman"/>
          <w:color w:val="000000"/>
          <w:sz w:val="28"/>
          <w:szCs w:val="28"/>
        </w:rPr>
        <w:t>, абстракция.</w:t>
      </w:r>
      <w:r w:rsid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капсуляция</w:t>
      </w:r>
      <w:r w:rsidR="00215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редставлением только </w:t>
      </w:r>
      <w:r w:rsidR="002155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терфейса </w:t>
      </w:r>
      <w:r w:rsidR="00BD42B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заимодействия</w:t>
      </w:r>
      <w:r w:rsidR="00215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им, при этом другие части проекта является отдельными, тем самым делая разработку более безопаснее для других компонентов и модулей программного продукта.</w:t>
      </w:r>
      <w:r w:rsid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ледование является создание новых классов на базе уже существующих классов, это позволяет способствует повторному использованию кода и создания иерархии классов. Полиморфизм является обработкой различных классов с использованием одного интерфейсом. Абстракция позволяет скрыть сложные детали реализации и оставить только важные характеристики объекта.</w:t>
      </w:r>
    </w:p>
    <w:p w14:paraId="6DF16FAB" w14:textId="463C223F" w:rsidR="00D319A1" w:rsidRPr="0060152F" w:rsidRDefault="00D319A1" w:rsidP="00152134">
      <w:pPr>
        <w:widowControl w:val="0"/>
        <w:spacing w:after="0" w:line="358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хранения данных в программном продукте будет использоваться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67FB3F" w14:textId="62807262" w:rsidR="00D319A1" w:rsidRPr="00BD5F44" w:rsidRDefault="00D319A1" w:rsidP="00152134">
      <w:pPr>
        <w:widowControl w:val="0"/>
        <w:spacing w:after="0" w:line="358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объектно-реляционная система управления базы данных (СУБД) с открытым исходным кодом. Позволяет создавать, изменять и удалять записи с помощью языка запросов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4D6426" w:rsidRP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модифицированный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="004D6426" w:rsidRP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запросов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</w:t>
      </w:r>
      <w:r w:rsidR="004D6426" w:rsidRP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gSQL</w:t>
      </w:r>
      <w:proofErr w:type="spellEnd"/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ной задачей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4D6426" w:rsidRPr="0015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хранить</w:t>
      </w:r>
      <w:r w:rsidR="00BD5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и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ы (курсы) внутри таблиц</w:t>
      </w:r>
      <w:r w:rsidR="0015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инарно</w:t>
      </w:r>
      <w:r w:rsidR="00E7191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.</w:t>
      </w:r>
      <w:r w:rsidR="00BD5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Д </w:t>
      </w:r>
      <w:r w:rsidR="00BD5F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BD5F44" w:rsidRPr="00BD5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F4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а принимать большое количество запросов</w:t>
      </w:r>
      <w:r w:rsidR="00EF3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анных</w:t>
      </w:r>
      <w:r w:rsidR="00BD5F44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сохранять и хранить информацию в безопасности при любых условиях.</w:t>
      </w:r>
    </w:p>
    <w:p w14:paraId="09B88D20" w14:textId="456C1914" w:rsidR="00E7191E" w:rsidRDefault="00D43B77" w:rsidP="00152134">
      <w:pPr>
        <w:widowControl w:val="0"/>
        <w:spacing w:after="0" w:line="358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используемые технологи </w:t>
      </w:r>
      <w:r w:rsidR="00B37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граммного проду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жены на </w:t>
      </w:r>
      <w:r w:rsidR="006A6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ке </w:t>
      </w:r>
      <w:r w:rsidR="00382E9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A63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E2EF54" w14:textId="77777777" w:rsidR="00B3770B" w:rsidRDefault="00B3770B" w:rsidP="00B3770B">
      <w:pPr>
        <w:keepNext/>
        <w:widowControl w:val="0"/>
        <w:spacing w:before="120" w:after="0" w:line="360" w:lineRule="auto"/>
        <w:ind w:right="340"/>
        <w:jc w:val="center"/>
      </w:pPr>
      <w:r>
        <w:rPr>
          <w:noProof/>
        </w:rPr>
        <w:drawing>
          <wp:inline distT="0" distB="0" distL="0" distR="0" wp14:anchorId="3F915CB0" wp14:editId="0253E5BD">
            <wp:extent cx="3161903" cy="158261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064" cy="163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1474" w14:textId="3F4C6B47" w:rsidR="00B3770B" w:rsidRPr="00DA3391" w:rsidRDefault="00B3770B" w:rsidP="00B3770B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82E9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Используемых технологии для программного продукта</w:t>
      </w:r>
    </w:p>
    <w:p w14:paraId="50C4872E" w14:textId="229004F3" w:rsidR="00891BED" w:rsidRDefault="00891BED" w:rsidP="00891BED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иаграмме технологического стека </w:t>
      </w:r>
      <w:r w:rsidR="0088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жен </w:t>
      </w:r>
      <w:r w:rsidR="00CC4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заимодействую</w:t>
      </w:r>
      <w:r w:rsidR="0088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друг другом </w:t>
      </w:r>
      <w:r w:rsidR="00FB33C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ном продукте</w:t>
      </w:r>
      <w:r w:rsidR="00275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753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 w:rsidR="00FB33CA">
        <w:rPr>
          <w:rFonts w:ascii="Times New Roman" w:eastAsia="Times New Roman" w:hAnsi="Times New Roman" w:cs="Times New Roman"/>
          <w:color w:val="000000"/>
          <w:sz w:val="28"/>
          <w:szCs w:val="28"/>
        </w:rPr>
        <w:t>иаграмма</w:t>
      </w:r>
      <w:r w:rsidR="0088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ого стека</w:t>
      </w:r>
      <w:r w:rsidR="00FB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4. </w:t>
      </w:r>
    </w:p>
    <w:p w14:paraId="32E3082F" w14:textId="77777777" w:rsidR="005F0AD1" w:rsidRDefault="005F0AD1" w:rsidP="009E07F9">
      <w:pPr>
        <w:keepNext/>
        <w:widowControl w:val="0"/>
        <w:spacing w:before="120"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149C1D" wp14:editId="1DD7F757">
            <wp:extent cx="1962195" cy="4566431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22" cy="46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B640" w14:textId="30B8F14C" w:rsidR="00E36F49" w:rsidRPr="005F0AD1" w:rsidRDefault="005F0AD1" w:rsidP="005F0AD1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5F0A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0520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ED67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5F0A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иаграмма технологического стека</w:t>
      </w:r>
    </w:p>
    <w:p w14:paraId="3516C2E4" w14:textId="07B75CE0" w:rsidR="008E056A" w:rsidRDefault="00FF785B" w:rsidP="009F1B9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иаграмме технологического стека описывается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одним целым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4D48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ёт стрелка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борки клиентской ча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ен собирать клиентскую часть самостоятельно, однак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ещё сильнее ускорить процесс сборки и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proofErr w:type="spellStart"/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лка уходит к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382A45" w:rsidRP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382A45" w:rsidRP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будет являться сервером для обработки и выполнение запросов от клиентской части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382A45" w:rsidRP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D041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ботке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382A45" w:rsidRP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382A45" w:rsidRP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обращаться к </w:t>
      </w:r>
      <w:r w:rsidR="00DD04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DD0413" w:rsidRPr="0060152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будут добавляться, храниться, изменяться и удаляться данные программного продукта. </w:t>
      </w:r>
    </w:p>
    <w:p w14:paraId="0102FE6B" w14:textId="56AD256E" w:rsidR="004243DB" w:rsidRDefault="0062534E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технологического стека</w:t>
      </w:r>
      <w:r w:rsidR="00EB3CF3" w:rsidRPr="00EB3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ращает сложные технические детали в наглядную схему, где видно, как данные «протекают» от интерфейса к базе данных и обратно.</w:t>
      </w:r>
    </w:p>
    <w:p w14:paraId="22D5EE68" w14:textId="44113838" w:rsidR="003047E4" w:rsidRPr="003047E4" w:rsidRDefault="003047E4" w:rsidP="003047E4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>ERD</w:t>
      </w:r>
      <w:r w:rsidRPr="00682A95">
        <w:rPr>
          <w:b/>
          <w:bCs/>
          <w:color w:val="000000" w:themeColor="text1"/>
          <w:sz w:val="28"/>
          <w:szCs w:val="28"/>
        </w:rPr>
        <w:t>-</w:t>
      </w:r>
      <w:r>
        <w:rPr>
          <w:b/>
          <w:bCs/>
          <w:color w:val="000000" w:themeColor="text1"/>
          <w:sz w:val="28"/>
          <w:szCs w:val="28"/>
        </w:rPr>
        <w:t>диаграмма</w:t>
      </w:r>
    </w:p>
    <w:p w14:paraId="4B81E0BA" w14:textId="533F3FBA" w:rsidR="003047E4" w:rsidRPr="00975578" w:rsidRDefault="00682A95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E406D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</w:t>
      </w:r>
      <w:r w:rsidRPr="0068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проектировать базу данных, показывая, какие данные хранятся</w:t>
      </w:r>
      <w:r w:rsidR="00DA3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ак они связаны </w:t>
      </w:r>
      <w:r w:rsidR="00DA3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заимодействую </w:t>
      </w:r>
      <w:r w:rsidRPr="00682A9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собой</w:t>
      </w:r>
      <w:r w:rsidR="00D1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азе данных</w:t>
      </w:r>
      <w:r w:rsidRPr="0068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755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="00975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иаграмма изображена на рисунке </w:t>
      </w:r>
      <w:r w:rsidR="0023031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755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51F5F5" w14:textId="77777777" w:rsidR="00DF2203" w:rsidRDefault="00DF2203" w:rsidP="00DF2203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23E8B9" wp14:editId="30BBDD75">
            <wp:extent cx="4948917" cy="53912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917" cy="5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C8CA" w14:textId="098F2D20" w:rsidR="00975578" w:rsidRPr="00DF2203" w:rsidRDefault="00DF2203" w:rsidP="00DF2203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23031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ERD</w:t>
      </w:r>
      <w:r w:rsidRPr="006A51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</w:t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иаграмма</w:t>
      </w:r>
    </w:p>
    <w:p w14:paraId="1E9A4EAE" w14:textId="386931B1" w:rsidR="006A5157" w:rsidRDefault="006A5157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о ERD расшифровывается как </w:t>
      </w:r>
      <w:proofErr w:type="spellStart"/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>Entity-Relationship</w:t>
      </w:r>
      <w:proofErr w:type="spellEnd"/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>Diagram</w:t>
      </w:r>
      <w:proofErr w:type="spellEnd"/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ереводится как «диаграмма сущностей и связей».</w:t>
      </w:r>
    </w:p>
    <w:p w14:paraId="16FE034F" w14:textId="182A5EC4" w:rsidR="00E661FE" w:rsidRPr="00EB3CF3" w:rsidRDefault="006A5157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е сущности обозначаются в виде квадратов</w:t>
      </w:r>
      <w:r w:rsidR="00BE3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ы в виде овалов. Также в виде ромбиков указывается связь между сущностями. На узлах, соединяющих сущности указывается как устроена связь сущностей.</w:t>
      </w:r>
    </w:p>
    <w:p w14:paraId="2BDEC864" w14:textId="77777777" w:rsidR="00C35B46" w:rsidRPr="009E00C6" w:rsidRDefault="00C35B46" w:rsidP="00C35B46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9E00C6">
        <w:rPr>
          <w:b/>
          <w:bCs/>
          <w:color w:val="000000" w:themeColor="text1"/>
          <w:sz w:val="28"/>
          <w:szCs w:val="28"/>
        </w:rPr>
        <w:lastRenderedPageBreak/>
        <w:t xml:space="preserve">Диаграмма </w:t>
      </w:r>
      <w:r>
        <w:rPr>
          <w:b/>
          <w:bCs/>
          <w:color w:val="000000" w:themeColor="text1"/>
          <w:sz w:val="28"/>
          <w:szCs w:val="28"/>
        </w:rPr>
        <w:t>последовательности</w:t>
      </w:r>
    </w:p>
    <w:p w14:paraId="1CBA7BEC" w14:textId="392CA933" w:rsidR="00C35B46" w:rsidRDefault="00C35B46" w:rsidP="00C35B4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особенность диаграммы последовательности, это </w:t>
      </w:r>
      <w:r w:rsidRPr="00FE189A">
        <w:rPr>
          <w:rFonts w:ascii="Times New Roman" w:eastAsia="Times New Roman" w:hAnsi="Times New Roman" w:cs="Times New Roman"/>
          <w:color w:val="000000"/>
          <w:sz w:val="28"/>
          <w:szCs w:val="28"/>
        </w:rPr>
        <w:t>чёткое отражение последовательности событий во времени. Чем ниже расположено действие на схеме, тем позже оно происход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последовательности изображена на рисунке </w:t>
      </w:r>
      <w:r w:rsidR="00E661F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30CD2C" w14:textId="77777777" w:rsidR="00C35B46" w:rsidRDefault="00C35B46" w:rsidP="00911021">
      <w:pPr>
        <w:keepNext/>
        <w:widowControl w:val="0"/>
        <w:spacing w:before="120"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5F5FBC" wp14:editId="30DF3C81">
            <wp:extent cx="5093469" cy="22951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762" cy="23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F2EB" w14:textId="0163CB52" w:rsidR="00C35B46" w:rsidRPr="001B4AC7" w:rsidRDefault="00C35B46" w:rsidP="00C35B46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1B4A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E661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1B4A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иаграмма последовательности</w:t>
      </w:r>
    </w:p>
    <w:p w14:paraId="36E2E45C" w14:textId="29ED0F20" w:rsidR="00C35B46" w:rsidRDefault="00C35B46" w:rsidP="00C35B4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464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оследовательности превращает абстрактные идеи в конкретную «дорожную карту», где видно, кто за что отвечает и в какой момен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у последовательности ч</w:t>
      </w:r>
      <w:r w:rsidRPr="005C3464">
        <w:rPr>
          <w:rFonts w:ascii="Times New Roman" w:eastAsia="Times New Roman" w:hAnsi="Times New Roman" w:cs="Times New Roman"/>
          <w:color w:val="000000"/>
          <w:sz w:val="28"/>
          <w:szCs w:val="28"/>
        </w:rPr>
        <w:t>асто используют, чтобы спланировать логику работы программы, или аналитики, чтобы согласовать сценарии взаимодействия между пользователем и системой.</w:t>
      </w:r>
    </w:p>
    <w:p w14:paraId="79F410FD" w14:textId="04199BB0" w:rsidR="00D950F5" w:rsidRDefault="00611595" w:rsidP="00371B17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вышеперечисленные диаграммы являются очень важными для разработки программного продукта. После диаграмм, можно </w:t>
      </w:r>
      <w:r w:rsidR="002A0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</w:t>
      </w:r>
      <w:r w:rsidR="002A096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кет</w:t>
      </w:r>
      <w:r w:rsidR="002A096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C7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ого продукта</w:t>
      </w:r>
      <w:r w:rsidR="009817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A1E447" w14:textId="273ED333" w:rsidR="00D950F5" w:rsidRDefault="00EE5B6F" w:rsidP="00D950F5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Вайрфрейм</w:t>
      </w:r>
      <w:r w:rsidR="00D62516">
        <w:rPr>
          <w:b/>
          <w:bCs/>
          <w:color w:val="000000" w:themeColor="text1"/>
          <w:sz w:val="28"/>
          <w:szCs w:val="28"/>
        </w:rPr>
        <w:t>ы</w:t>
      </w:r>
      <w:proofErr w:type="spellEnd"/>
    </w:p>
    <w:p w14:paraId="7A5CB1D2" w14:textId="54213A6C" w:rsidR="00D62516" w:rsidRDefault="00D62516" w:rsidP="00D62516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айрфрейм</w:t>
      </w:r>
      <w:proofErr w:type="spellEnd"/>
      <w:r>
        <w:rPr>
          <w:color w:val="000000" w:themeColor="text1"/>
          <w:sz w:val="28"/>
          <w:szCs w:val="28"/>
        </w:rPr>
        <w:t xml:space="preserve"> позволяет создать скелет программного продукта, обозначить схематически упрощенное представление интерфейса, где и какие элементы объектов будут находиться в программном продукте.</w:t>
      </w:r>
    </w:p>
    <w:p w14:paraId="097BB6B2" w14:textId="1B82B6C4" w:rsidR="000520FC" w:rsidRDefault="00D62516" w:rsidP="00D62516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ым первым </w:t>
      </w:r>
      <w:proofErr w:type="spellStart"/>
      <w:r>
        <w:rPr>
          <w:color w:val="000000" w:themeColor="text1"/>
          <w:sz w:val="28"/>
          <w:szCs w:val="28"/>
        </w:rPr>
        <w:t>вайрфреймом</w:t>
      </w:r>
      <w:proofErr w:type="spellEnd"/>
      <w:r>
        <w:rPr>
          <w:color w:val="000000" w:themeColor="text1"/>
          <w:sz w:val="28"/>
          <w:szCs w:val="28"/>
        </w:rPr>
        <w:t xml:space="preserve"> будет домашняя страница, на страницы будут указаны элементы </w:t>
      </w:r>
      <w:r w:rsidR="00230314">
        <w:rPr>
          <w:color w:val="000000" w:themeColor="text1"/>
          <w:sz w:val="28"/>
          <w:szCs w:val="28"/>
        </w:rPr>
        <w:t xml:space="preserve">описание программного продукта. Через главный </w:t>
      </w:r>
      <w:r w:rsidR="00230314">
        <w:rPr>
          <w:color w:val="000000" w:themeColor="text1"/>
          <w:sz w:val="28"/>
          <w:szCs w:val="28"/>
        </w:rPr>
        <w:lastRenderedPageBreak/>
        <w:t xml:space="preserve">экран, у пользователя будет возможность авторизации или регистрации. </w:t>
      </w:r>
      <w:proofErr w:type="spellStart"/>
      <w:r w:rsidR="00230314">
        <w:rPr>
          <w:color w:val="000000" w:themeColor="text1"/>
          <w:sz w:val="28"/>
          <w:szCs w:val="28"/>
        </w:rPr>
        <w:t>Вайрфрейм</w:t>
      </w:r>
      <w:proofErr w:type="spellEnd"/>
      <w:r w:rsidR="00230314">
        <w:rPr>
          <w:color w:val="000000" w:themeColor="text1"/>
          <w:sz w:val="28"/>
          <w:szCs w:val="28"/>
        </w:rPr>
        <w:t xml:space="preserve"> домашней страницы изображено на рисунке </w:t>
      </w:r>
      <w:r w:rsidR="000520FC">
        <w:rPr>
          <w:color w:val="000000" w:themeColor="text1"/>
          <w:sz w:val="28"/>
          <w:szCs w:val="28"/>
        </w:rPr>
        <w:t>7.</w:t>
      </w:r>
    </w:p>
    <w:p w14:paraId="1C808A62" w14:textId="77777777" w:rsidR="000520FC" w:rsidRDefault="000520FC" w:rsidP="000520FC">
      <w:pPr>
        <w:pStyle w:val="ac"/>
        <w:keepNext/>
        <w:widowControl w:val="0"/>
        <w:spacing w:before="120"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D05067A" wp14:editId="3245D60D">
            <wp:extent cx="4723765" cy="2515097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639" cy="252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485C" w14:textId="472B71A5" w:rsidR="000520FC" w:rsidRPr="000520FC" w:rsidRDefault="000520FC" w:rsidP="009277C9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0520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0520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0520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айрфрейм</w:t>
      </w:r>
      <w:proofErr w:type="spellEnd"/>
      <w:r w:rsidRPr="000520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домашняя страница)</w:t>
      </w:r>
    </w:p>
    <w:p w14:paraId="5821F0F1" w14:textId="4BC8782D" w:rsidR="000520FC" w:rsidRDefault="009277C9" w:rsidP="00D62516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торым </w:t>
      </w:r>
      <w:proofErr w:type="spellStart"/>
      <w:r>
        <w:rPr>
          <w:color w:val="000000" w:themeColor="text1"/>
          <w:sz w:val="28"/>
          <w:szCs w:val="28"/>
        </w:rPr>
        <w:t>вайрфреймом</w:t>
      </w:r>
      <w:proofErr w:type="spellEnd"/>
      <w:r>
        <w:rPr>
          <w:color w:val="000000" w:themeColor="text1"/>
          <w:sz w:val="28"/>
          <w:szCs w:val="28"/>
        </w:rPr>
        <w:t xml:space="preserve"> будет являться вкладка список курсов, в данном месте будут показываться все существующие курсы в системе, изображено на рисунке 8.</w:t>
      </w:r>
    </w:p>
    <w:p w14:paraId="087A19AB" w14:textId="77777777" w:rsidR="009277C9" w:rsidRDefault="009277C9" w:rsidP="00DD0A03">
      <w:pPr>
        <w:pStyle w:val="ac"/>
        <w:keepNext/>
        <w:widowControl w:val="0"/>
        <w:spacing w:before="120"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2B5D78B" wp14:editId="2CFFE602">
            <wp:extent cx="4681157" cy="2492409"/>
            <wp:effectExtent l="0" t="0" r="571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104" cy="25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45FD" w14:textId="1BA7B8C6" w:rsidR="009277C9" w:rsidRPr="009277C9" w:rsidRDefault="009277C9" w:rsidP="009277C9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9277C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C76A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9277C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520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айрфрейм</w:t>
      </w:r>
      <w:proofErr w:type="spellEnd"/>
      <w:r w:rsidRPr="000520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урсы</w:t>
      </w:r>
      <w:r w:rsidRPr="000520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)</w:t>
      </w:r>
    </w:p>
    <w:p w14:paraId="2ADD5BA6" w14:textId="31FE2959" w:rsidR="009277C9" w:rsidRDefault="00313B66" w:rsidP="00D62516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можно разработать заранее </w:t>
      </w:r>
      <w:proofErr w:type="spellStart"/>
      <w:r>
        <w:rPr>
          <w:color w:val="000000" w:themeColor="text1"/>
          <w:sz w:val="28"/>
          <w:szCs w:val="28"/>
        </w:rPr>
        <w:t>вайрфрейм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749A7">
        <w:rPr>
          <w:color w:val="000000" w:themeColor="text1"/>
          <w:sz w:val="28"/>
          <w:szCs w:val="28"/>
        </w:rPr>
        <w:t>для создания</w:t>
      </w:r>
      <w:r>
        <w:rPr>
          <w:color w:val="000000" w:themeColor="text1"/>
          <w:sz w:val="28"/>
          <w:szCs w:val="28"/>
        </w:rPr>
        <w:t xml:space="preserve"> курса</w:t>
      </w:r>
      <w:r w:rsidR="001749A7">
        <w:rPr>
          <w:color w:val="000000" w:themeColor="text1"/>
          <w:sz w:val="28"/>
          <w:szCs w:val="28"/>
        </w:rPr>
        <w:t xml:space="preserve">. Будет создано три этапа создания. Первый этап является обозначение курса, вторым этапом является написания страниц курса, третьим этапом является установка свойств курсу, такие как стоимость, категория и другое. </w:t>
      </w:r>
      <w:proofErr w:type="spellStart"/>
      <w:r w:rsidR="001749A7">
        <w:rPr>
          <w:color w:val="000000" w:themeColor="text1"/>
          <w:sz w:val="28"/>
          <w:szCs w:val="28"/>
        </w:rPr>
        <w:t>В</w:t>
      </w:r>
      <w:r w:rsidR="00DE506D">
        <w:rPr>
          <w:color w:val="000000" w:themeColor="text1"/>
          <w:sz w:val="28"/>
          <w:szCs w:val="28"/>
        </w:rPr>
        <w:t>айрфреймы</w:t>
      </w:r>
      <w:proofErr w:type="spellEnd"/>
      <w:r w:rsidR="00DE506D">
        <w:rPr>
          <w:color w:val="000000" w:themeColor="text1"/>
          <w:sz w:val="28"/>
          <w:szCs w:val="28"/>
        </w:rPr>
        <w:t xml:space="preserve"> изображены на рисунка 9-11.</w:t>
      </w:r>
    </w:p>
    <w:p w14:paraId="014E44FC" w14:textId="77777777" w:rsidR="004545B4" w:rsidRDefault="004545B4" w:rsidP="004545B4">
      <w:pPr>
        <w:pStyle w:val="ac"/>
        <w:keepNext/>
        <w:widowControl w:val="0"/>
        <w:spacing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97F4A51" wp14:editId="7EF64125">
            <wp:extent cx="4895850" cy="2606720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16" cy="26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492C" w14:textId="25878456" w:rsidR="009277C9" w:rsidRPr="004545B4" w:rsidRDefault="004545B4" w:rsidP="00763A51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545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9 - </w:t>
      </w:r>
      <w:proofErr w:type="spellStart"/>
      <w:r w:rsidRPr="004545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айрфрейм</w:t>
      </w:r>
      <w:proofErr w:type="spellEnd"/>
      <w:r w:rsidRPr="004545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первый этап создания курса)</w:t>
      </w:r>
    </w:p>
    <w:p w14:paraId="2ED4289A" w14:textId="77777777" w:rsidR="00763A51" w:rsidRDefault="00763A51" w:rsidP="00760814">
      <w:pPr>
        <w:pStyle w:val="ac"/>
        <w:keepNext/>
        <w:widowControl w:val="0"/>
        <w:spacing w:before="120"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7E2A0AF" wp14:editId="6979B82C">
            <wp:extent cx="4895850" cy="2606720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504" cy="26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E34F" w14:textId="19D59FA3" w:rsidR="00BE5966" w:rsidRPr="00763A51" w:rsidRDefault="00763A51" w:rsidP="006F2227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763A5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0</w:t>
      </w:r>
      <w:r w:rsidRPr="00763A5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763A5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айрфрейм</w:t>
      </w:r>
      <w:proofErr w:type="spellEnd"/>
      <w:r w:rsidRPr="00763A5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второй этап создания курса)</w:t>
      </w:r>
    </w:p>
    <w:p w14:paraId="316829AB" w14:textId="77777777" w:rsidR="006F2227" w:rsidRDefault="006F2227" w:rsidP="00760814">
      <w:pPr>
        <w:pStyle w:val="ac"/>
        <w:keepNext/>
        <w:widowControl w:val="0"/>
        <w:spacing w:before="120"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5FF4E0F" wp14:editId="2C1B3202">
            <wp:extent cx="4848059" cy="2581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570" cy="25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9617" w14:textId="16185118" w:rsidR="004545B4" w:rsidRPr="006F2227" w:rsidRDefault="006F2227" w:rsidP="006F2227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6F22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11 - </w:t>
      </w:r>
      <w:proofErr w:type="spellStart"/>
      <w:r w:rsidRPr="006F22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айрфрейм</w:t>
      </w:r>
      <w:proofErr w:type="spellEnd"/>
      <w:r w:rsidRPr="006F22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третий этап создания курса)</w:t>
      </w:r>
    </w:p>
    <w:p w14:paraId="01AF7AF3" w14:textId="2EBF46F2" w:rsidR="004545B4" w:rsidRDefault="00383196" w:rsidP="00D62516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исунки 7-11 являются основными и хоть они сделаны, они могут отличаться от макетов и конечного результата.</w:t>
      </w:r>
    </w:p>
    <w:p w14:paraId="6DFD78E3" w14:textId="034BB87F" w:rsidR="00A3173A" w:rsidRDefault="00A3173A" w:rsidP="00A3173A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акеты</w:t>
      </w:r>
    </w:p>
    <w:p w14:paraId="7B117DE3" w14:textId="4E97C2AA" w:rsidR="00A3173A" w:rsidRDefault="0070524C" w:rsidP="00D62516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ет является д</w:t>
      </w:r>
      <w:r w:rsidRPr="0070524C">
        <w:rPr>
          <w:color w:val="000000" w:themeColor="text1"/>
          <w:sz w:val="28"/>
          <w:szCs w:val="28"/>
        </w:rPr>
        <w:t>етализированное визуальное представление будущего интерфейса</w:t>
      </w:r>
      <w:r w:rsidR="00A06414">
        <w:rPr>
          <w:color w:val="000000" w:themeColor="text1"/>
          <w:sz w:val="28"/>
          <w:szCs w:val="28"/>
        </w:rPr>
        <w:t xml:space="preserve">. </w:t>
      </w:r>
      <w:r w:rsidR="00A06414" w:rsidRPr="00A06414">
        <w:rPr>
          <w:color w:val="000000" w:themeColor="text1"/>
          <w:sz w:val="28"/>
          <w:szCs w:val="28"/>
        </w:rPr>
        <w:t>Макет выполняет несколько ключевых функций в процессе разработки. Прежде всего, он позволяет наглядно представить, как будет выглядеть конечный продукт, ещё до начала программирования.</w:t>
      </w:r>
      <w:r w:rsidR="00A06414">
        <w:rPr>
          <w:color w:val="000000" w:themeColor="text1"/>
          <w:sz w:val="28"/>
          <w:szCs w:val="28"/>
        </w:rPr>
        <w:t xml:space="preserve"> Макеты изображены на рисунках 12-16.</w:t>
      </w:r>
    </w:p>
    <w:p w14:paraId="143155FD" w14:textId="77777777" w:rsidR="003C4AD5" w:rsidRDefault="00DD0A03" w:rsidP="003C4AD5">
      <w:pPr>
        <w:pStyle w:val="ac"/>
        <w:keepNext/>
        <w:widowControl w:val="0"/>
        <w:spacing w:before="120"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9A60106" wp14:editId="1181EACF">
            <wp:extent cx="4971393" cy="2651117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4319"/>
                    <a:stretch/>
                  </pic:blipFill>
                  <pic:spPr bwMode="auto">
                    <a:xfrm>
                      <a:off x="0" y="0"/>
                      <a:ext cx="4982073" cy="265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3CAC0" w14:textId="4BEBB0D2" w:rsidR="00DD0A03" w:rsidRPr="003C4AD5" w:rsidRDefault="003C4AD5" w:rsidP="003C4AD5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3C4AD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2 - Макет (главный экран)</w:t>
      </w:r>
    </w:p>
    <w:p w14:paraId="5D4207A4" w14:textId="77777777" w:rsidR="00C47EDA" w:rsidRDefault="00C47EDA" w:rsidP="00C47EDA">
      <w:pPr>
        <w:pStyle w:val="ac"/>
        <w:keepNext/>
        <w:widowControl w:val="0"/>
        <w:spacing w:before="120"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9B609F5" wp14:editId="2C72F163">
            <wp:extent cx="4942205" cy="27292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17" cy="27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3728" w14:textId="15594C04" w:rsidR="00DD0A03" w:rsidRPr="00C47EDA" w:rsidRDefault="00C47EDA" w:rsidP="00C47EDA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C47ED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Pr="00C47ED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47ED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47ED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C47ED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47ED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Макет (экран с курсами)</w:t>
      </w:r>
    </w:p>
    <w:p w14:paraId="62F7BFBC" w14:textId="558378F2" w:rsidR="00DD0A03" w:rsidRDefault="00DD0A03" w:rsidP="00D62516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color w:val="000000" w:themeColor="text1"/>
          <w:sz w:val="28"/>
          <w:szCs w:val="28"/>
        </w:rPr>
      </w:pPr>
    </w:p>
    <w:p w14:paraId="7B8D5C10" w14:textId="77777777" w:rsidR="001670EE" w:rsidRDefault="001670EE" w:rsidP="001670EE">
      <w:pPr>
        <w:pStyle w:val="ac"/>
        <w:keepNext/>
        <w:widowControl w:val="0"/>
        <w:spacing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A5FB51" wp14:editId="7AB42709">
            <wp:extent cx="4695825" cy="25931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54" cy="259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BA1A" w14:textId="7B5F93E1" w:rsidR="00DD0A03" w:rsidRPr="001670EE" w:rsidRDefault="001670EE" w:rsidP="001670EE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</w:t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Макет (первый этап создания курса)</w:t>
      </w:r>
    </w:p>
    <w:p w14:paraId="297D7523" w14:textId="77777777" w:rsidR="001670EE" w:rsidRDefault="001670EE" w:rsidP="00581CB1">
      <w:pPr>
        <w:pStyle w:val="ac"/>
        <w:keepNext/>
        <w:widowControl w:val="0"/>
        <w:spacing w:before="120"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23FD1EF" wp14:editId="7B1F171A">
            <wp:extent cx="4734560" cy="2614578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825" cy="26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BC12" w14:textId="42776957" w:rsidR="00DD0A03" w:rsidRPr="001670EE" w:rsidRDefault="001670EE" w:rsidP="00581CB1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Макет (второй этап создания курса)</w:t>
      </w:r>
    </w:p>
    <w:p w14:paraId="42EC89C3" w14:textId="77777777" w:rsidR="007A7918" w:rsidRDefault="007A7918" w:rsidP="007A7918">
      <w:pPr>
        <w:pStyle w:val="ac"/>
        <w:keepNext/>
        <w:widowControl w:val="0"/>
        <w:spacing w:before="120"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7F2150C" wp14:editId="669FCD4A">
            <wp:extent cx="4705183" cy="259835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910" cy="26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3AAC" w14:textId="75E71F01" w:rsidR="00DD0A03" w:rsidRPr="007A7918" w:rsidRDefault="007A7918" w:rsidP="007A7918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7A79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</w:t>
      </w:r>
      <w:r w:rsidRPr="007A79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79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A79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7A79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A79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Макет (третий этап создания курса)</w:t>
      </w:r>
    </w:p>
    <w:p w14:paraId="43E53EB6" w14:textId="5CE149DF" w:rsidR="00A3173A" w:rsidRDefault="003501F2" w:rsidP="0077623F">
      <w:pPr>
        <w:pStyle w:val="ac"/>
        <w:widowControl w:val="0"/>
        <w:spacing w:line="355" w:lineRule="auto"/>
        <w:ind w:left="0" w:right="340" w:firstLine="425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Макеты реализовываются по подобию </w:t>
      </w:r>
      <w:proofErr w:type="spellStart"/>
      <w:r>
        <w:rPr>
          <w:color w:val="000000" w:themeColor="text1"/>
          <w:sz w:val="28"/>
          <w:szCs w:val="28"/>
        </w:rPr>
        <w:t>вайрфреймов</w:t>
      </w:r>
      <w:proofErr w:type="spellEnd"/>
      <w:r>
        <w:rPr>
          <w:color w:val="000000" w:themeColor="text1"/>
          <w:sz w:val="28"/>
          <w:szCs w:val="28"/>
        </w:rPr>
        <w:t>, но они всё равно могут не являться конечным вариантом, однако макеты создают уже приближенный вариант программного продукта.</w:t>
      </w:r>
    </w:p>
    <w:p w14:paraId="6EA38EB9" w14:textId="35A5C621" w:rsidR="00876D31" w:rsidRPr="00E81BAC" w:rsidRDefault="00876D31" w:rsidP="006B1A11">
      <w:pPr>
        <w:widowControl w:val="0"/>
        <w:spacing w:before="24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99526362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ирование программного продукта</w:t>
      </w:r>
      <w:bookmarkEnd w:id="9"/>
    </w:p>
    <w:p w14:paraId="10AA788F" w14:textId="161FF049" w:rsidR="006C50B4" w:rsidRDefault="00BF30DC" w:rsidP="0077623F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веб-платформы состоит из нескольких ключевых компонентов: </w:t>
      </w:r>
      <w:r w:rsidR="00544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ляционная база данных, </w:t>
      </w:r>
      <w:r w:rsidR="004A583C" w:rsidRPr="00BF30DC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ная часть</w:t>
      </w:r>
      <w:r w:rsidR="004A583C" w:rsidRPr="004A5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F30DC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ская часть.</w:t>
      </w:r>
      <w:r w:rsidR="006C5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32BF4C3" w14:textId="40CC3FA2" w:rsidR="005512B5" w:rsidRPr="008141B6" w:rsidRDefault="006E0E03" w:rsidP="0077623F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яционная база данных будет разрабатываться </w:t>
      </w:r>
      <w:r w:rsidR="00DE7E0B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6E0E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</w:t>
      </w:r>
      <w:r w:rsidR="00397A5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1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о требуется разработать логическую </w:t>
      </w:r>
      <w:r w:rsidR="00420B5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 w:rsidR="000C1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же создать </w:t>
      </w:r>
      <w:r w:rsidR="005512B5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ую схем</w:t>
      </w:r>
      <w:r w:rsidR="00EC0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6821E8">
        <w:rPr>
          <w:rFonts w:ascii="Times New Roman" w:eastAsia="Times New Roman" w:hAnsi="Times New Roman" w:cs="Times New Roman"/>
          <w:color w:val="000000"/>
          <w:sz w:val="28"/>
          <w:szCs w:val="28"/>
        </w:rPr>
        <w:t>базы данных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огическая </w:t>
      </w:r>
      <w:r w:rsidR="00420B5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ит как таблиц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исаны «Статус</w:t>
      </w:r>
      <w:r w:rsidR="00E671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</w:t>
      </w:r>
      <w:r w:rsidR="00E671E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Название 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ов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», «Тип данных» и «Примечание». Логическая модель изображена в таблицах 1-</w:t>
      </w:r>
      <w:r w:rsidR="00306A1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0015370" w14:textId="107F52EE" w:rsidR="00731D8A" w:rsidRPr="009E00C6" w:rsidRDefault="00731D8A" w:rsidP="00731D8A">
      <w:pPr>
        <w:pStyle w:val="ac"/>
        <w:widowControl w:val="0"/>
        <w:spacing w:line="360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1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r w:rsidR="00FA6526">
        <w:rPr>
          <w:color w:val="000000" w:themeColor="text1"/>
          <w:sz w:val="24"/>
          <w:szCs w:val="24"/>
          <w:lang w:val="en-US"/>
        </w:rPr>
        <w:t>r</w:t>
      </w:r>
      <w:r w:rsidRPr="009E00C6">
        <w:rPr>
          <w:color w:val="000000" w:themeColor="text1"/>
          <w:sz w:val="24"/>
          <w:szCs w:val="24"/>
          <w:lang w:val="en-US"/>
        </w:rPr>
        <w:t>ole</w:t>
      </w:r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095"/>
      </w:tblGrid>
      <w:tr w:rsidR="00731D8A" w14:paraId="6BE8B437" w14:textId="77777777" w:rsidTr="00C10AB5">
        <w:tc>
          <w:tcPr>
            <w:tcW w:w="2371" w:type="dxa"/>
          </w:tcPr>
          <w:p w14:paraId="7DEAD955" w14:textId="77777777" w:rsidR="00731D8A" w:rsidRPr="00464A0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35A09694" w14:textId="77777777" w:rsidR="00731D8A" w:rsidRPr="00464A0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6CBD799D" w14:textId="77777777" w:rsidR="00731D8A" w:rsidRPr="00464A0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095" w:type="dxa"/>
          </w:tcPr>
          <w:p w14:paraId="3BEF71AC" w14:textId="77777777" w:rsidR="00731D8A" w:rsidRPr="00464A0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31D8A" w14:paraId="0FD00AA5" w14:textId="77777777" w:rsidTr="00C10AB5">
        <w:tc>
          <w:tcPr>
            <w:tcW w:w="2371" w:type="dxa"/>
          </w:tcPr>
          <w:p w14:paraId="59568EED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68B5F821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le</w:t>
            </w:r>
            <w:proofErr w:type="spellEnd"/>
          </w:p>
        </w:tc>
        <w:tc>
          <w:tcPr>
            <w:tcW w:w="2372" w:type="dxa"/>
          </w:tcPr>
          <w:p w14:paraId="27FD089E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095" w:type="dxa"/>
          </w:tcPr>
          <w:p w14:paraId="31406E31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731D8A" w14:paraId="010DFE8C" w14:textId="77777777" w:rsidTr="00C10AB5">
        <w:tc>
          <w:tcPr>
            <w:tcW w:w="2371" w:type="dxa"/>
          </w:tcPr>
          <w:p w14:paraId="3B35224D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0071ACF5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le</w:t>
            </w:r>
          </w:p>
        </w:tc>
        <w:tc>
          <w:tcPr>
            <w:tcW w:w="2372" w:type="dxa"/>
          </w:tcPr>
          <w:p w14:paraId="2404E356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95" w:type="dxa"/>
          </w:tcPr>
          <w:p w14:paraId="6A9213C9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оли</w:t>
            </w:r>
          </w:p>
        </w:tc>
      </w:tr>
    </w:tbl>
    <w:p w14:paraId="4E929B1E" w14:textId="483F06AC" w:rsidR="00EC05F9" w:rsidRDefault="00EC05F9" w:rsidP="008A3DDB">
      <w:pPr>
        <w:widowControl w:val="0"/>
        <w:spacing w:after="0" w:line="362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8EBA8A" w14:textId="5CE4310B" w:rsidR="008A3DDB" w:rsidRPr="009E00C6" w:rsidRDefault="008A3DDB" w:rsidP="008A3DDB">
      <w:pPr>
        <w:pStyle w:val="ac"/>
        <w:widowControl w:val="0"/>
        <w:spacing w:line="360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</w:t>
      </w:r>
      <w:r>
        <w:rPr>
          <w:color w:val="000000" w:themeColor="text1"/>
          <w:sz w:val="24"/>
          <w:szCs w:val="24"/>
        </w:rPr>
        <w:t>2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r w:rsidR="00FA6526">
        <w:rPr>
          <w:color w:val="000000" w:themeColor="text1"/>
          <w:sz w:val="24"/>
          <w:szCs w:val="24"/>
          <w:lang w:val="en-US"/>
        </w:rPr>
        <w:t>u</w:t>
      </w:r>
      <w:r>
        <w:rPr>
          <w:color w:val="000000" w:themeColor="text1"/>
          <w:sz w:val="24"/>
          <w:szCs w:val="24"/>
          <w:lang w:val="en-US"/>
        </w:rPr>
        <w:t>sername</w:t>
      </w:r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095"/>
      </w:tblGrid>
      <w:tr w:rsidR="008A3DDB" w14:paraId="599344FF" w14:textId="77777777" w:rsidTr="00C10AB5">
        <w:tc>
          <w:tcPr>
            <w:tcW w:w="2371" w:type="dxa"/>
          </w:tcPr>
          <w:p w14:paraId="74972356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653386F6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04CD7ACA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095" w:type="dxa"/>
          </w:tcPr>
          <w:p w14:paraId="59EC4EAE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A3DDB" w14:paraId="2D99D7E8" w14:textId="77777777" w:rsidTr="00C10AB5">
        <w:tc>
          <w:tcPr>
            <w:tcW w:w="2371" w:type="dxa"/>
          </w:tcPr>
          <w:p w14:paraId="01CAD809" w14:textId="7777777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5DCE8C3D" w14:textId="4A8BFFD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82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2372" w:type="dxa"/>
          </w:tcPr>
          <w:p w14:paraId="57E6D821" w14:textId="099E285A" w:rsidR="008A3DDB" w:rsidRPr="00A326B5" w:rsidRDefault="008B326C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</w:t>
            </w:r>
            <w:r w:rsidR="008A3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  <w:proofErr w:type="spellEnd"/>
          </w:p>
        </w:tc>
        <w:tc>
          <w:tcPr>
            <w:tcW w:w="2095" w:type="dxa"/>
          </w:tcPr>
          <w:p w14:paraId="4DFE3DE8" w14:textId="7777777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826AC2" w14:paraId="15F3140C" w14:textId="77777777" w:rsidTr="00C10AB5">
        <w:tc>
          <w:tcPr>
            <w:tcW w:w="2371" w:type="dxa"/>
          </w:tcPr>
          <w:p w14:paraId="01FCA4F8" w14:textId="44ECDE6D" w:rsidR="00826AC2" w:rsidRPr="009500CA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371" w:type="dxa"/>
          </w:tcPr>
          <w:p w14:paraId="54516EB9" w14:textId="67BA9091" w:rsidR="00826AC2" w:rsidRPr="009500CA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372" w:type="dxa"/>
          </w:tcPr>
          <w:p w14:paraId="531184A0" w14:textId="39EE8589" w:rsidR="00826AC2" w:rsidRPr="009500CA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50)</w:t>
            </w:r>
          </w:p>
        </w:tc>
        <w:tc>
          <w:tcPr>
            <w:tcW w:w="2095" w:type="dxa"/>
          </w:tcPr>
          <w:p w14:paraId="6219E1AA" w14:textId="420AD11E" w:rsidR="00826AC2" w:rsidRPr="009500CA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ин </w:t>
            </w:r>
          </w:p>
        </w:tc>
      </w:tr>
      <w:tr w:rsidR="00826AC2" w14:paraId="311F690F" w14:textId="77777777" w:rsidTr="00C10AB5">
        <w:tc>
          <w:tcPr>
            <w:tcW w:w="2371" w:type="dxa"/>
          </w:tcPr>
          <w:p w14:paraId="30774D90" w14:textId="65993674" w:rsidR="00826AC2" w:rsidRPr="009500CA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6BE767D3" w14:textId="226ED1F0" w:rsidR="00826AC2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72" w:type="dxa"/>
          </w:tcPr>
          <w:p w14:paraId="2786F3AD" w14:textId="006183C6" w:rsidR="00826AC2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95" w:type="dxa"/>
          </w:tcPr>
          <w:p w14:paraId="7F3F0E95" w14:textId="34053508" w:rsidR="00826AC2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роль</w:t>
            </w:r>
          </w:p>
        </w:tc>
      </w:tr>
      <w:tr w:rsidR="009500CA" w14:paraId="629267FD" w14:textId="77777777" w:rsidTr="00C10AB5">
        <w:tc>
          <w:tcPr>
            <w:tcW w:w="2371" w:type="dxa"/>
          </w:tcPr>
          <w:p w14:paraId="02C50F07" w14:textId="5C926A81" w:rsidR="009500CA" w:rsidRPr="009500CA" w:rsidRDefault="009500CA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371" w:type="dxa"/>
          </w:tcPr>
          <w:p w14:paraId="5CDE3DBB" w14:textId="2217BC5E" w:rsidR="009500CA" w:rsidRDefault="009500CA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addaccount</w:t>
            </w:r>
            <w:proofErr w:type="spellEnd"/>
          </w:p>
        </w:tc>
        <w:tc>
          <w:tcPr>
            <w:tcW w:w="2372" w:type="dxa"/>
          </w:tcPr>
          <w:p w14:paraId="54F325FF" w14:textId="2C02B309" w:rsidR="009500CA" w:rsidRDefault="009500CA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5" w:type="dxa"/>
          </w:tcPr>
          <w:p w14:paraId="0F058A2C" w14:textId="464BAE26" w:rsidR="009500CA" w:rsidRDefault="009500CA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здания</w:t>
            </w:r>
          </w:p>
        </w:tc>
      </w:tr>
      <w:tr w:rsidR="00826AC2" w14:paraId="10F4178F" w14:textId="77777777" w:rsidTr="00C10AB5">
        <w:tc>
          <w:tcPr>
            <w:tcW w:w="2371" w:type="dxa"/>
          </w:tcPr>
          <w:p w14:paraId="35CF167B" w14:textId="2069DBE3" w:rsidR="00826AC2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649E44CC" w14:textId="18255FAB" w:rsidR="00826AC2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role</w:t>
            </w:r>
            <w:proofErr w:type="spellEnd"/>
          </w:p>
        </w:tc>
        <w:tc>
          <w:tcPr>
            <w:tcW w:w="2372" w:type="dxa"/>
          </w:tcPr>
          <w:p w14:paraId="26C23754" w14:textId="6CD3F28B" w:rsidR="00826AC2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095" w:type="dxa"/>
          </w:tcPr>
          <w:p w14:paraId="03D1569A" w14:textId="5E501DBD" w:rsidR="00826AC2" w:rsidRDefault="00643FAD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</w:tbl>
    <w:p w14:paraId="34EFCCC0" w14:textId="53FE2CBD" w:rsidR="008A3DDB" w:rsidRDefault="008A3DDB" w:rsidP="008A3DDB">
      <w:pPr>
        <w:widowControl w:val="0"/>
        <w:spacing w:after="0" w:line="362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E7485" w14:textId="5B74E62B" w:rsidR="008A3DDB" w:rsidRPr="009E00C6" w:rsidRDefault="008A3DDB" w:rsidP="008A3DDB">
      <w:pPr>
        <w:pStyle w:val="ac"/>
        <w:widowControl w:val="0"/>
        <w:spacing w:line="360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</w:t>
      </w:r>
      <w:r w:rsidR="008B326C">
        <w:rPr>
          <w:color w:val="000000" w:themeColor="text1"/>
          <w:sz w:val="24"/>
          <w:szCs w:val="24"/>
          <w:lang w:val="en-US"/>
        </w:rPr>
        <w:t>3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proofErr w:type="spellStart"/>
      <w:r w:rsidR="008B326C">
        <w:rPr>
          <w:color w:val="000000" w:themeColor="text1"/>
          <w:sz w:val="24"/>
          <w:szCs w:val="24"/>
          <w:lang w:val="en-US"/>
        </w:rPr>
        <w:t>monetizationcourse</w:t>
      </w:r>
      <w:proofErr w:type="spellEnd"/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095"/>
      </w:tblGrid>
      <w:tr w:rsidR="008A3DDB" w14:paraId="4D402B4D" w14:textId="77777777" w:rsidTr="00C10AB5">
        <w:tc>
          <w:tcPr>
            <w:tcW w:w="2371" w:type="dxa"/>
          </w:tcPr>
          <w:p w14:paraId="36A8B8C1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01C4A4ED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6FF7BF48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095" w:type="dxa"/>
          </w:tcPr>
          <w:p w14:paraId="0E722D4A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A3DDB" w14:paraId="5A93F542" w14:textId="77777777" w:rsidTr="00C10AB5">
        <w:tc>
          <w:tcPr>
            <w:tcW w:w="2371" w:type="dxa"/>
          </w:tcPr>
          <w:p w14:paraId="31CA0463" w14:textId="7777777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2E171485" w14:textId="0F7E7BA8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8B326C" w:rsidRPr="008B3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etizationcourse</w:t>
            </w:r>
            <w:proofErr w:type="spellEnd"/>
          </w:p>
        </w:tc>
        <w:tc>
          <w:tcPr>
            <w:tcW w:w="2372" w:type="dxa"/>
          </w:tcPr>
          <w:p w14:paraId="467B01E4" w14:textId="7777777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095" w:type="dxa"/>
          </w:tcPr>
          <w:p w14:paraId="78045DEB" w14:textId="7777777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952726" w14:paraId="47F4ADE0" w14:textId="77777777" w:rsidTr="00C10AB5">
        <w:tc>
          <w:tcPr>
            <w:tcW w:w="2371" w:type="dxa"/>
          </w:tcPr>
          <w:p w14:paraId="7934CC99" w14:textId="77777777" w:rsidR="00952726" w:rsidRPr="00A326B5" w:rsidRDefault="00952726" w:rsidP="0095272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799A11CC" w14:textId="019E570A" w:rsidR="00952726" w:rsidRPr="00A326B5" w:rsidRDefault="00952726" w:rsidP="0095272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372" w:type="dxa"/>
          </w:tcPr>
          <w:p w14:paraId="26A9C801" w14:textId="2D143717" w:rsidR="00952726" w:rsidRPr="00A326B5" w:rsidRDefault="00952726" w:rsidP="0095272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25)</w:t>
            </w:r>
          </w:p>
        </w:tc>
        <w:tc>
          <w:tcPr>
            <w:tcW w:w="2095" w:type="dxa"/>
          </w:tcPr>
          <w:p w14:paraId="5A6AA2CE" w14:textId="346EEA19" w:rsidR="00952726" w:rsidRPr="00A326B5" w:rsidRDefault="00952726" w:rsidP="0095272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 стоимости</w:t>
            </w:r>
          </w:p>
        </w:tc>
      </w:tr>
    </w:tbl>
    <w:p w14:paraId="590733E3" w14:textId="28AE9B81" w:rsidR="008A3DDB" w:rsidRDefault="008A3DDB" w:rsidP="008A3DDB">
      <w:pPr>
        <w:widowControl w:val="0"/>
        <w:spacing w:after="0" w:line="362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BAD084" w14:textId="0B661251" w:rsidR="008A3DDB" w:rsidRPr="009E00C6" w:rsidRDefault="008A3DDB" w:rsidP="008A3DDB">
      <w:pPr>
        <w:pStyle w:val="ac"/>
        <w:widowControl w:val="0"/>
        <w:spacing w:line="360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</w:t>
      </w:r>
      <w:r w:rsidR="00900F59">
        <w:rPr>
          <w:color w:val="000000" w:themeColor="text1"/>
          <w:sz w:val="24"/>
          <w:szCs w:val="24"/>
        </w:rPr>
        <w:t>4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proofErr w:type="spellStart"/>
      <w:r w:rsidR="00900F59">
        <w:rPr>
          <w:color w:val="000000" w:themeColor="text1"/>
          <w:sz w:val="24"/>
          <w:szCs w:val="24"/>
          <w:lang w:val="en-US"/>
        </w:rPr>
        <w:t>levelknowledge</w:t>
      </w:r>
      <w:proofErr w:type="spellEnd"/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095"/>
      </w:tblGrid>
      <w:tr w:rsidR="008A3DDB" w14:paraId="1DC34CB7" w14:textId="77777777" w:rsidTr="00C10AB5">
        <w:tc>
          <w:tcPr>
            <w:tcW w:w="2371" w:type="dxa"/>
          </w:tcPr>
          <w:p w14:paraId="71DE2341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71FB6381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54254579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095" w:type="dxa"/>
          </w:tcPr>
          <w:p w14:paraId="34E7054E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A3DDB" w14:paraId="32A9F8B9" w14:textId="77777777" w:rsidTr="00C10AB5">
        <w:tc>
          <w:tcPr>
            <w:tcW w:w="2371" w:type="dxa"/>
          </w:tcPr>
          <w:p w14:paraId="6862D7FA" w14:textId="7777777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3304874F" w14:textId="5896D5A1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900F59" w:rsidRPr="00900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velknowledge</w:t>
            </w:r>
            <w:proofErr w:type="spellEnd"/>
          </w:p>
        </w:tc>
        <w:tc>
          <w:tcPr>
            <w:tcW w:w="2372" w:type="dxa"/>
          </w:tcPr>
          <w:p w14:paraId="4FC7B458" w14:textId="7777777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095" w:type="dxa"/>
          </w:tcPr>
          <w:p w14:paraId="3B5E7B38" w14:textId="7777777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952726" w14:paraId="41514D1C" w14:textId="77777777" w:rsidTr="00C10AB5">
        <w:tc>
          <w:tcPr>
            <w:tcW w:w="2371" w:type="dxa"/>
          </w:tcPr>
          <w:p w14:paraId="3DB7A1D5" w14:textId="4A314EE0" w:rsidR="00952726" w:rsidRPr="00A326B5" w:rsidRDefault="00952726" w:rsidP="0095272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48C82CF0" w14:textId="385F69CF" w:rsidR="00952726" w:rsidRPr="00A326B5" w:rsidRDefault="00952726" w:rsidP="0095272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372" w:type="dxa"/>
          </w:tcPr>
          <w:p w14:paraId="4270D4BF" w14:textId="1D49C97A" w:rsidR="00952726" w:rsidRPr="00A326B5" w:rsidRDefault="00952726" w:rsidP="0095272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25)</w:t>
            </w:r>
          </w:p>
        </w:tc>
        <w:tc>
          <w:tcPr>
            <w:tcW w:w="2095" w:type="dxa"/>
          </w:tcPr>
          <w:p w14:paraId="7D9E69E4" w14:textId="7D89A936" w:rsidR="00952726" w:rsidRPr="00A326B5" w:rsidRDefault="00952726" w:rsidP="0095272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курса </w:t>
            </w:r>
          </w:p>
        </w:tc>
      </w:tr>
    </w:tbl>
    <w:p w14:paraId="4D906D38" w14:textId="77777777" w:rsidR="008A3DDB" w:rsidRDefault="008A3DDB" w:rsidP="008A3DDB">
      <w:pPr>
        <w:widowControl w:val="0"/>
        <w:spacing w:after="0" w:line="362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1274CA" w14:textId="0F3F010C" w:rsidR="005A5E51" w:rsidRPr="009E00C6" w:rsidRDefault="005A5E51" w:rsidP="008D0EAD">
      <w:pPr>
        <w:pStyle w:val="ac"/>
        <w:widowControl w:val="0"/>
        <w:spacing w:line="365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lastRenderedPageBreak/>
        <w:t xml:space="preserve">Таблица </w:t>
      </w:r>
      <w:r>
        <w:rPr>
          <w:color w:val="000000" w:themeColor="text1"/>
          <w:sz w:val="24"/>
          <w:szCs w:val="24"/>
          <w:lang w:val="en-US"/>
        </w:rPr>
        <w:t>5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r>
        <w:rPr>
          <w:color w:val="000000" w:themeColor="text1"/>
          <w:sz w:val="24"/>
          <w:szCs w:val="24"/>
          <w:lang w:val="en-US"/>
        </w:rPr>
        <w:t>category</w:t>
      </w:r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095"/>
      </w:tblGrid>
      <w:tr w:rsidR="005A5E51" w14:paraId="77B416C2" w14:textId="77777777" w:rsidTr="00C10AB5">
        <w:tc>
          <w:tcPr>
            <w:tcW w:w="2371" w:type="dxa"/>
          </w:tcPr>
          <w:p w14:paraId="14173CA2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5A7DBEC2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250C0340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095" w:type="dxa"/>
          </w:tcPr>
          <w:p w14:paraId="58E581DE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A5E51" w14:paraId="7FA15613" w14:textId="77777777" w:rsidTr="00C10AB5">
        <w:tc>
          <w:tcPr>
            <w:tcW w:w="2371" w:type="dxa"/>
          </w:tcPr>
          <w:p w14:paraId="52DA0D02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1231DB5F" w14:textId="18715052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tegory</w:t>
            </w:r>
            <w:proofErr w:type="spellEnd"/>
          </w:p>
        </w:tc>
        <w:tc>
          <w:tcPr>
            <w:tcW w:w="2372" w:type="dxa"/>
          </w:tcPr>
          <w:p w14:paraId="1DB99698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095" w:type="dxa"/>
          </w:tcPr>
          <w:p w14:paraId="73D2F8D7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5A5E51" w14:paraId="59B42C08" w14:textId="77777777" w:rsidTr="00C10AB5">
        <w:tc>
          <w:tcPr>
            <w:tcW w:w="2371" w:type="dxa"/>
          </w:tcPr>
          <w:p w14:paraId="6B700E69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44E5C78F" w14:textId="40E2270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372" w:type="dxa"/>
          </w:tcPr>
          <w:p w14:paraId="3E2584B4" w14:textId="0073F09B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25)</w:t>
            </w:r>
          </w:p>
        </w:tc>
        <w:tc>
          <w:tcPr>
            <w:tcW w:w="2095" w:type="dxa"/>
          </w:tcPr>
          <w:p w14:paraId="4060B95E" w14:textId="4F2A7EDD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курса</w:t>
            </w:r>
          </w:p>
        </w:tc>
      </w:tr>
    </w:tbl>
    <w:p w14:paraId="1D9B8D56" w14:textId="24EFF74E" w:rsidR="008A3DDB" w:rsidRDefault="008A3DDB" w:rsidP="008D0EAD">
      <w:pPr>
        <w:widowControl w:val="0"/>
        <w:spacing w:after="0" w:line="365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1A529" w14:textId="40967FF2" w:rsidR="005A5E51" w:rsidRPr="009E00C6" w:rsidRDefault="005A5E51" w:rsidP="008D0EAD">
      <w:pPr>
        <w:pStyle w:val="ac"/>
        <w:widowControl w:val="0"/>
        <w:spacing w:line="365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</w:t>
      </w:r>
      <w:r>
        <w:rPr>
          <w:color w:val="000000" w:themeColor="text1"/>
          <w:sz w:val="24"/>
          <w:szCs w:val="24"/>
          <w:lang w:val="en-US"/>
        </w:rPr>
        <w:t>6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proofErr w:type="spellStart"/>
      <w:r>
        <w:rPr>
          <w:color w:val="000000" w:themeColor="text1"/>
          <w:sz w:val="24"/>
          <w:szCs w:val="24"/>
          <w:lang w:val="en-US"/>
        </w:rPr>
        <w:t>agepeople</w:t>
      </w:r>
      <w:proofErr w:type="spellEnd"/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095"/>
      </w:tblGrid>
      <w:tr w:rsidR="005A5E51" w14:paraId="192E54B3" w14:textId="77777777" w:rsidTr="00C10AB5">
        <w:tc>
          <w:tcPr>
            <w:tcW w:w="2371" w:type="dxa"/>
          </w:tcPr>
          <w:p w14:paraId="3089D9B5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3371B6FE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2C85F7A1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095" w:type="dxa"/>
          </w:tcPr>
          <w:p w14:paraId="2A79AEA9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A5E51" w14:paraId="0F7CEF72" w14:textId="77777777" w:rsidTr="00C10AB5">
        <w:tc>
          <w:tcPr>
            <w:tcW w:w="2371" w:type="dxa"/>
          </w:tcPr>
          <w:p w14:paraId="21741F8F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7EEB8431" w14:textId="0D26E7CA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5A5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epeople</w:t>
            </w:r>
            <w:proofErr w:type="spellEnd"/>
          </w:p>
        </w:tc>
        <w:tc>
          <w:tcPr>
            <w:tcW w:w="2372" w:type="dxa"/>
          </w:tcPr>
          <w:p w14:paraId="2C3B4470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095" w:type="dxa"/>
          </w:tcPr>
          <w:p w14:paraId="78BD413E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5A5E51" w14:paraId="56FDAE4D" w14:textId="77777777" w:rsidTr="00C10AB5">
        <w:tc>
          <w:tcPr>
            <w:tcW w:w="2371" w:type="dxa"/>
          </w:tcPr>
          <w:p w14:paraId="46FAAF12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1A1B2A65" w14:textId="530EE3D5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372" w:type="dxa"/>
          </w:tcPr>
          <w:p w14:paraId="1F362AE7" w14:textId="335F052D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3)</w:t>
            </w:r>
          </w:p>
        </w:tc>
        <w:tc>
          <w:tcPr>
            <w:tcW w:w="2095" w:type="dxa"/>
          </w:tcPr>
          <w:p w14:paraId="7C189AF5" w14:textId="1141E5C9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курса</w:t>
            </w:r>
          </w:p>
        </w:tc>
      </w:tr>
    </w:tbl>
    <w:p w14:paraId="24EF42C7" w14:textId="72A32117" w:rsidR="005A5E51" w:rsidRDefault="005A5E51" w:rsidP="008D0EAD">
      <w:pPr>
        <w:widowControl w:val="0"/>
        <w:spacing w:after="0" w:line="365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1C9311" w14:textId="5F30EA47" w:rsidR="00702B55" w:rsidRPr="009E00C6" w:rsidRDefault="00702B55" w:rsidP="008D0EAD">
      <w:pPr>
        <w:pStyle w:val="ac"/>
        <w:widowControl w:val="0"/>
        <w:spacing w:line="365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</w:t>
      </w:r>
      <w:r>
        <w:rPr>
          <w:color w:val="000000" w:themeColor="text1"/>
          <w:sz w:val="24"/>
          <w:szCs w:val="24"/>
          <w:lang w:val="en-US"/>
        </w:rPr>
        <w:t>7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r>
        <w:rPr>
          <w:color w:val="000000" w:themeColor="text1"/>
          <w:sz w:val="24"/>
          <w:szCs w:val="24"/>
          <w:lang w:val="en-US"/>
        </w:rPr>
        <w:t>course</w:t>
      </w:r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095"/>
      </w:tblGrid>
      <w:tr w:rsidR="00702B55" w14:paraId="6E931066" w14:textId="77777777" w:rsidTr="00C10AB5">
        <w:tc>
          <w:tcPr>
            <w:tcW w:w="2371" w:type="dxa"/>
          </w:tcPr>
          <w:p w14:paraId="5342AD05" w14:textId="77777777" w:rsidR="00702B55" w:rsidRPr="00464A0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3FF47B59" w14:textId="77777777" w:rsidR="00702B55" w:rsidRPr="00464A0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212CD9B4" w14:textId="77777777" w:rsidR="00702B55" w:rsidRPr="00464A0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095" w:type="dxa"/>
          </w:tcPr>
          <w:p w14:paraId="50A89619" w14:textId="77777777" w:rsidR="00702B55" w:rsidRPr="00464A0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02B55" w14:paraId="2956D093" w14:textId="77777777" w:rsidTr="00C10AB5">
        <w:tc>
          <w:tcPr>
            <w:tcW w:w="2371" w:type="dxa"/>
          </w:tcPr>
          <w:p w14:paraId="1AE918A9" w14:textId="77777777" w:rsidR="00702B55" w:rsidRPr="00A326B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7B63CBC1" w14:textId="220ABB3B" w:rsidR="00702B55" w:rsidRPr="00A326B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702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proofErr w:type="spellEnd"/>
          </w:p>
        </w:tc>
        <w:tc>
          <w:tcPr>
            <w:tcW w:w="2372" w:type="dxa"/>
          </w:tcPr>
          <w:p w14:paraId="3E8CAC71" w14:textId="4D5A5C62" w:rsidR="00702B55" w:rsidRPr="00A326B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Serial</w:t>
            </w:r>
            <w:proofErr w:type="spellEnd"/>
          </w:p>
        </w:tc>
        <w:tc>
          <w:tcPr>
            <w:tcW w:w="2095" w:type="dxa"/>
          </w:tcPr>
          <w:p w14:paraId="35C0324F" w14:textId="77777777" w:rsidR="00702B55" w:rsidRPr="00A326B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702B55" w14:paraId="655F5480" w14:textId="77777777" w:rsidTr="00C10AB5">
        <w:tc>
          <w:tcPr>
            <w:tcW w:w="2371" w:type="dxa"/>
          </w:tcPr>
          <w:p w14:paraId="028C6302" w14:textId="77777777" w:rsidR="00702B55" w:rsidRPr="00A326B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5EBF01C4" w14:textId="53A3C0B8" w:rsidR="00702B55" w:rsidRPr="00A326B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372" w:type="dxa"/>
          </w:tcPr>
          <w:p w14:paraId="60B3A554" w14:textId="46BF27E7" w:rsidR="00702B55" w:rsidRPr="00A326B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100)</w:t>
            </w:r>
          </w:p>
        </w:tc>
        <w:tc>
          <w:tcPr>
            <w:tcW w:w="2095" w:type="dxa"/>
          </w:tcPr>
          <w:p w14:paraId="66DA7249" w14:textId="2CE9B45A" w:rsidR="00702B55" w:rsidRPr="00A326B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урса</w:t>
            </w:r>
          </w:p>
        </w:tc>
      </w:tr>
      <w:tr w:rsidR="00702B55" w14:paraId="032008EF" w14:textId="77777777" w:rsidTr="00C10AB5">
        <w:tc>
          <w:tcPr>
            <w:tcW w:w="2371" w:type="dxa"/>
          </w:tcPr>
          <w:p w14:paraId="423F665B" w14:textId="7F037690" w:rsidR="00702B55" w:rsidRPr="00702B5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371" w:type="dxa"/>
          </w:tcPr>
          <w:p w14:paraId="15467BB1" w14:textId="2DAAA687" w:rsidR="00702B5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72" w:type="dxa"/>
          </w:tcPr>
          <w:p w14:paraId="4C03E57B" w14:textId="65E835E7" w:rsidR="00702B5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95" w:type="dxa"/>
          </w:tcPr>
          <w:p w14:paraId="4C8771A8" w14:textId="3F036D5B" w:rsidR="00702B5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курса</w:t>
            </w:r>
          </w:p>
        </w:tc>
      </w:tr>
      <w:tr w:rsidR="00624D86" w14:paraId="77A49E99" w14:textId="77777777" w:rsidTr="00C10AB5">
        <w:tc>
          <w:tcPr>
            <w:tcW w:w="2371" w:type="dxa"/>
          </w:tcPr>
          <w:p w14:paraId="105367FC" w14:textId="01655789" w:rsidR="00624D86" w:rsidRDefault="00624D86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371" w:type="dxa"/>
          </w:tcPr>
          <w:p w14:paraId="6AC8D97A" w14:textId="7E244055" w:rsidR="00624D86" w:rsidRDefault="008F55C2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624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</w:t>
            </w:r>
          </w:p>
        </w:tc>
        <w:tc>
          <w:tcPr>
            <w:tcW w:w="2372" w:type="dxa"/>
          </w:tcPr>
          <w:p w14:paraId="364C2098" w14:textId="30D6E572" w:rsidR="00624D86" w:rsidRDefault="00624D86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tea</w:t>
            </w:r>
            <w:proofErr w:type="spellEnd"/>
          </w:p>
        </w:tc>
        <w:tc>
          <w:tcPr>
            <w:tcW w:w="2095" w:type="dxa"/>
          </w:tcPr>
          <w:p w14:paraId="218B4A0D" w14:textId="4B8CA34D" w:rsidR="00624D86" w:rsidRDefault="00624D86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нка курса</w:t>
            </w:r>
          </w:p>
        </w:tc>
      </w:tr>
      <w:tr w:rsidR="00643FAD" w14:paraId="17A38C01" w14:textId="77777777" w:rsidTr="00C10AB5">
        <w:tc>
          <w:tcPr>
            <w:tcW w:w="2371" w:type="dxa"/>
          </w:tcPr>
          <w:p w14:paraId="6802E281" w14:textId="783EBCA8" w:rsidR="00643FAD" w:rsidRP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51B8506B" w14:textId="10AAA569" w:rsidR="00643FAD" w:rsidRP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add</w:t>
            </w:r>
            <w:proofErr w:type="spellEnd"/>
          </w:p>
        </w:tc>
        <w:tc>
          <w:tcPr>
            <w:tcW w:w="2372" w:type="dxa"/>
          </w:tcPr>
          <w:p w14:paraId="26F205BE" w14:textId="34295B8A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95" w:type="dxa"/>
          </w:tcPr>
          <w:p w14:paraId="2DD320F1" w14:textId="6E1F7516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здания</w:t>
            </w:r>
          </w:p>
        </w:tc>
      </w:tr>
      <w:tr w:rsidR="00643FAD" w14:paraId="254E4510" w14:textId="77777777" w:rsidTr="00C10AB5">
        <w:tc>
          <w:tcPr>
            <w:tcW w:w="2371" w:type="dxa"/>
          </w:tcPr>
          <w:p w14:paraId="4765A032" w14:textId="40E77DB6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20BF874A" w14:textId="399472E6" w:rsidR="00643FAD" w:rsidRDefault="00B4745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2372" w:type="dxa"/>
          </w:tcPr>
          <w:p w14:paraId="6EB5F5A6" w14:textId="35514324" w:rsidR="00643FAD" w:rsidRDefault="00F20AD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2095" w:type="dxa"/>
          </w:tcPr>
          <w:p w14:paraId="559DE45A" w14:textId="6666398D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  <w:tr w:rsidR="00643FAD" w14:paraId="201E31DE" w14:textId="77777777" w:rsidTr="00C10AB5">
        <w:tc>
          <w:tcPr>
            <w:tcW w:w="2371" w:type="dxa"/>
          </w:tcPr>
          <w:p w14:paraId="1D7C76B8" w14:textId="1AC771D9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4AE3364D" w14:textId="576908BE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8B3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etizationcourse</w:t>
            </w:r>
            <w:proofErr w:type="spellEnd"/>
          </w:p>
        </w:tc>
        <w:tc>
          <w:tcPr>
            <w:tcW w:w="2372" w:type="dxa"/>
          </w:tcPr>
          <w:p w14:paraId="09A7106D" w14:textId="49024985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095" w:type="dxa"/>
          </w:tcPr>
          <w:p w14:paraId="692DE103" w14:textId="6CCC64C0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  <w:tr w:rsidR="00643FAD" w14:paraId="39093748" w14:textId="77777777" w:rsidTr="00C10AB5">
        <w:tc>
          <w:tcPr>
            <w:tcW w:w="2371" w:type="dxa"/>
          </w:tcPr>
          <w:p w14:paraId="13233B7A" w14:textId="4EC0392B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49AD72D0" w14:textId="51176236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900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velknowledge</w:t>
            </w:r>
            <w:proofErr w:type="spellEnd"/>
          </w:p>
        </w:tc>
        <w:tc>
          <w:tcPr>
            <w:tcW w:w="2372" w:type="dxa"/>
          </w:tcPr>
          <w:p w14:paraId="1E1A77F2" w14:textId="12619645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095" w:type="dxa"/>
          </w:tcPr>
          <w:p w14:paraId="78784558" w14:textId="1866945C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  <w:tr w:rsidR="00643FAD" w14:paraId="1B40CC98" w14:textId="77777777" w:rsidTr="00C10AB5">
        <w:tc>
          <w:tcPr>
            <w:tcW w:w="2371" w:type="dxa"/>
          </w:tcPr>
          <w:p w14:paraId="2097F276" w14:textId="428CCBD7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003D5411" w14:textId="763FE312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tegory</w:t>
            </w:r>
            <w:proofErr w:type="spellEnd"/>
          </w:p>
        </w:tc>
        <w:tc>
          <w:tcPr>
            <w:tcW w:w="2372" w:type="dxa"/>
          </w:tcPr>
          <w:p w14:paraId="4BCEB052" w14:textId="52D121F7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095" w:type="dxa"/>
          </w:tcPr>
          <w:p w14:paraId="534F10B5" w14:textId="335D79B5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  <w:tr w:rsidR="00643FAD" w14:paraId="4252F6FC" w14:textId="77777777" w:rsidTr="00C10AB5">
        <w:tc>
          <w:tcPr>
            <w:tcW w:w="2371" w:type="dxa"/>
          </w:tcPr>
          <w:p w14:paraId="19ACAAFC" w14:textId="14FD52FF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10283E45" w14:textId="1163890C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5A5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epeople</w:t>
            </w:r>
            <w:proofErr w:type="spellEnd"/>
          </w:p>
        </w:tc>
        <w:tc>
          <w:tcPr>
            <w:tcW w:w="2372" w:type="dxa"/>
          </w:tcPr>
          <w:p w14:paraId="72E9A3CC" w14:textId="3DCC1F64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095" w:type="dxa"/>
          </w:tcPr>
          <w:p w14:paraId="083DB4EF" w14:textId="05E7C86E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</w:tbl>
    <w:p w14:paraId="272229C0" w14:textId="77777777" w:rsidR="00702B55" w:rsidRDefault="00702B55" w:rsidP="008D0EAD">
      <w:pPr>
        <w:widowControl w:val="0"/>
        <w:spacing w:after="0" w:line="365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4C4AF" w14:textId="525DC6DE" w:rsidR="005A5E51" w:rsidRPr="009E00C6" w:rsidRDefault="005A5E51" w:rsidP="008D0EAD">
      <w:pPr>
        <w:pStyle w:val="ac"/>
        <w:widowControl w:val="0"/>
        <w:spacing w:line="365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</w:t>
      </w:r>
      <w:r w:rsidR="00702B55">
        <w:rPr>
          <w:color w:val="000000" w:themeColor="text1"/>
          <w:sz w:val="24"/>
          <w:szCs w:val="24"/>
          <w:lang w:val="en-US"/>
        </w:rPr>
        <w:t>8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r>
        <w:rPr>
          <w:color w:val="000000" w:themeColor="text1"/>
          <w:sz w:val="24"/>
          <w:szCs w:val="24"/>
          <w:lang w:val="en-US"/>
        </w:rPr>
        <w:t>pages</w:t>
      </w:r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095"/>
      </w:tblGrid>
      <w:tr w:rsidR="005A5E51" w14:paraId="1D4F41FE" w14:textId="77777777" w:rsidTr="00C10AB5">
        <w:tc>
          <w:tcPr>
            <w:tcW w:w="2371" w:type="dxa"/>
          </w:tcPr>
          <w:p w14:paraId="4A3A42B1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381D6754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5B11D1FD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095" w:type="dxa"/>
          </w:tcPr>
          <w:p w14:paraId="55B1B3E5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A5E51" w14:paraId="6EF0D17B" w14:textId="77777777" w:rsidTr="00C10AB5">
        <w:tc>
          <w:tcPr>
            <w:tcW w:w="2371" w:type="dxa"/>
          </w:tcPr>
          <w:p w14:paraId="04A37309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0D80D7DF" w14:textId="656391AF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5A5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ges</w:t>
            </w:r>
            <w:proofErr w:type="spellEnd"/>
          </w:p>
        </w:tc>
        <w:tc>
          <w:tcPr>
            <w:tcW w:w="2372" w:type="dxa"/>
          </w:tcPr>
          <w:p w14:paraId="22E630F3" w14:textId="167FC29A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Serial</w:t>
            </w:r>
            <w:proofErr w:type="spellEnd"/>
          </w:p>
        </w:tc>
        <w:tc>
          <w:tcPr>
            <w:tcW w:w="2095" w:type="dxa"/>
          </w:tcPr>
          <w:p w14:paraId="73F090D3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5A5E51" w14:paraId="23085DBE" w14:textId="77777777" w:rsidTr="00C10AB5">
        <w:tc>
          <w:tcPr>
            <w:tcW w:w="2371" w:type="dxa"/>
          </w:tcPr>
          <w:p w14:paraId="27A14C01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71ED80A0" w14:textId="66D1B2EE" w:rsidR="005A5E51" w:rsidRPr="00A326B5" w:rsidRDefault="00CC6908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berpage</w:t>
            </w:r>
            <w:proofErr w:type="spellEnd"/>
          </w:p>
        </w:tc>
        <w:tc>
          <w:tcPr>
            <w:tcW w:w="2372" w:type="dxa"/>
          </w:tcPr>
          <w:p w14:paraId="3F6C7828" w14:textId="08FDE2AF" w:rsidR="005A5E51" w:rsidRPr="00A326B5" w:rsidRDefault="00CC6908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95" w:type="dxa"/>
          </w:tcPr>
          <w:p w14:paraId="3F4A5E17" w14:textId="780B1125" w:rsidR="005A5E51" w:rsidRPr="00A326B5" w:rsidRDefault="00CC6908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траницы</w:t>
            </w:r>
          </w:p>
        </w:tc>
      </w:tr>
      <w:tr w:rsidR="00CC6908" w14:paraId="7005EECC" w14:textId="77777777" w:rsidTr="00C10AB5">
        <w:tc>
          <w:tcPr>
            <w:tcW w:w="2371" w:type="dxa"/>
          </w:tcPr>
          <w:p w14:paraId="633DA6DF" w14:textId="1DDAF6C8" w:rsidR="00CC6908" w:rsidRPr="00A326B5" w:rsidRDefault="00CC6908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4F37AC53" w14:textId="522702A9" w:rsidR="00CC6908" w:rsidRPr="00CC6908" w:rsidRDefault="00624D86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="00CC6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le</w:t>
            </w:r>
          </w:p>
        </w:tc>
        <w:tc>
          <w:tcPr>
            <w:tcW w:w="2372" w:type="dxa"/>
          </w:tcPr>
          <w:p w14:paraId="25DADAE6" w14:textId="11F0E255" w:rsidR="00CC6908" w:rsidRDefault="00624D86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tea</w:t>
            </w:r>
            <w:proofErr w:type="spellEnd"/>
          </w:p>
        </w:tc>
        <w:tc>
          <w:tcPr>
            <w:tcW w:w="2095" w:type="dxa"/>
          </w:tcPr>
          <w:p w14:paraId="580C6EDD" w14:textId="0F1E04F4" w:rsidR="00CC6908" w:rsidRDefault="002917FA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ица курса</w:t>
            </w:r>
          </w:p>
        </w:tc>
      </w:tr>
      <w:tr w:rsidR="002917FA" w14:paraId="1A45000E" w14:textId="77777777" w:rsidTr="00C10AB5">
        <w:tc>
          <w:tcPr>
            <w:tcW w:w="2371" w:type="dxa"/>
          </w:tcPr>
          <w:p w14:paraId="0387399F" w14:textId="45852D8C" w:rsidR="002917FA" w:rsidRDefault="002917FA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75BA3C02" w14:textId="5AC082B4" w:rsidR="002917FA" w:rsidRDefault="002917FA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702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proofErr w:type="spellEnd"/>
          </w:p>
        </w:tc>
        <w:tc>
          <w:tcPr>
            <w:tcW w:w="2372" w:type="dxa"/>
          </w:tcPr>
          <w:p w14:paraId="049D2239" w14:textId="2949AD3C" w:rsidR="002917FA" w:rsidRDefault="002917FA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2095" w:type="dxa"/>
          </w:tcPr>
          <w:p w14:paraId="1B36A42D" w14:textId="76A913CB" w:rsidR="002917FA" w:rsidRDefault="002917FA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</w:tbl>
    <w:p w14:paraId="3EA183A9" w14:textId="4E2E9CC9" w:rsidR="005A5E51" w:rsidRDefault="005A5E51" w:rsidP="008D0EAD">
      <w:pPr>
        <w:widowControl w:val="0"/>
        <w:spacing w:after="0" w:line="365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E961F1" w14:textId="1F5EA463" w:rsidR="00A3616B" w:rsidRPr="009E00C6" w:rsidRDefault="00A3616B" w:rsidP="008D0EAD">
      <w:pPr>
        <w:pStyle w:val="ac"/>
        <w:widowControl w:val="0"/>
        <w:spacing w:line="365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</w:t>
      </w:r>
      <w:r w:rsidR="009D6C94">
        <w:rPr>
          <w:color w:val="000000" w:themeColor="text1"/>
          <w:sz w:val="24"/>
          <w:szCs w:val="24"/>
        </w:rPr>
        <w:t>9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proofErr w:type="spellStart"/>
      <w:r>
        <w:rPr>
          <w:color w:val="000000" w:themeColor="text1"/>
          <w:sz w:val="24"/>
          <w:szCs w:val="24"/>
          <w:lang w:val="en-US"/>
        </w:rPr>
        <w:t>favoritesandhistory</w:t>
      </w:r>
      <w:proofErr w:type="spellEnd"/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095"/>
      </w:tblGrid>
      <w:tr w:rsidR="00A3616B" w14:paraId="1455ADC9" w14:textId="77777777" w:rsidTr="00C10AB5">
        <w:tc>
          <w:tcPr>
            <w:tcW w:w="2371" w:type="dxa"/>
          </w:tcPr>
          <w:p w14:paraId="185F41E1" w14:textId="77777777" w:rsidR="00A3616B" w:rsidRPr="00464A0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196F2630" w14:textId="77777777" w:rsidR="00A3616B" w:rsidRPr="00464A0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5818C3EC" w14:textId="77777777" w:rsidR="00A3616B" w:rsidRPr="00464A0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095" w:type="dxa"/>
          </w:tcPr>
          <w:p w14:paraId="49210F53" w14:textId="77777777" w:rsidR="00A3616B" w:rsidRPr="00464A0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A3616B" w14:paraId="31136626" w14:textId="77777777" w:rsidTr="00C10AB5">
        <w:tc>
          <w:tcPr>
            <w:tcW w:w="2371" w:type="dxa"/>
          </w:tcPr>
          <w:p w14:paraId="35F8A833" w14:textId="77777777" w:rsidR="00A3616B" w:rsidRPr="00A326B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1F597E80" w14:textId="2388C902" w:rsidR="00A3616B" w:rsidRPr="00A326B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3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voritesandhistory</w:t>
            </w:r>
            <w:proofErr w:type="spellEnd"/>
          </w:p>
        </w:tc>
        <w:tc>
          <w:tcPr>
            <w:tcW w:w="2372" w:type="dxa"/>
          </w:tcPr>
          <w:p w14:paraId="4756C366" w14:textId="5C734712" w:rsidR="00A3616B" w:rsidRPr="00A326B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095" w:type="dxa"/>
          </w:tcPr>
          <w:p w14:paraId="66930428" w14:textId="77777777" w:rsidR="00A3616B" w:rsidRPr="00A326B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A3616B" w14:paraId="494B54C5" w14:textId="77777777" w:rsidTr="00C10AB5">
        <w:tc>
          <w:tcPr>
            <w:tcW w:w="2371" w:type="dxa"/>
          </w:tcPr>
          <w:p w14:paraId="50427DB2" w14:textId="77777777" w:rsidR="00A3616B" w:rsidRPr="00A326B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21DCF0DB" w14:textId="37D5E5EE" w:rsidR="00A3616B" w:rsidRPr="00A326B5" w:rsidRDefault="006027D2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ewed</w:t>
            </w:r>
          </w:p>
        </w:tc>
        <w:tc>
          <w:tcPr>
            <w:tcW w:w="2372" w:type="dxa"/>
          </w:tcPr>
          <w:p w14:paraId="3410B735" w14:textId="77777777" w:rsidR="00A3616B" w:rsidRPr="00A326B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95" w:type="dxa"/>
          </w:tcPr>
          <w:p w14:paraId="00514832" w14:textId="77777777" w:rsidR="00A3616B" w:rsidRPr="00A326B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траницы</w:t>
            </w:r>
          </w:p>
        </w:tc>
      </w:tr>
      <w:tr w:rsidR="00F623DB" w14:paraId="36AF8BD9" w14:textId="77777777" w:rsidTr="00C10AB5">
        <w:tc>
          <w:tcPr>
            <w:tcW w:w="2371" w:type="dxa"/>
          </w:tcPr>
          <w:p w14:paraId="69FFE2A8" w14:textId="2E18B9D4" w:rsidR="00F623DB" w:rsidRPr="00A326B5" w:rsidRDefault="00F623D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18A72E23" w14:textId="74C4C0A7" w:rsidR="00F623DB" w:rsidRPr="00CC6908" w:rsidRDefault="00F623D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702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proofErr w:type="spellEnd"/>
          </w:p>
        </w:tc>
        <w:tc>
          <w:tcPr>
            <w:tcW w:w="2372" w:type="dxa"/>
          </w:tcPr>
          <w:p w14:paraId="60A1A5CB" w14:textId="7458C7AC" w:rsidR="00F623DB" w:rsidRDefault="00F623D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2095" w:type="dxa"/>
          </w:tcPr>
          <w:p w14:paraId="3462359D" w14:textId="005EE76F" w:rsidR="00F623DB" w:rsidRDefault="00F623D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  <w:tr w:rsidR="00A3616B" w14:paraId="39AA3AA1" w14:textId="77777777" w:rsidTr="00C10AB5">
        <w:tc>
          <w:tcPr>
            <w:tcW w:w="2371" w:type="dxa"/>
          </w:tcPr>
          <w:p w14:paraId="0794C613" w14:textId="77777777" w:rsidR="00A3616B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717F69E4" w14:textId="53F3FF69" w:rsidR="00A3616B" w:rsidRDefault="00F623D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2372" w:type="dxa"/>
          </w:tcPr>
          <w:p w14:paraId="400E495D" w14:textId="77777777" w:rsidR="00A3616B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2095" w:type="dxa"/>
          </w:tcPr>
          <w:p w14:paraId="7F21403C" w14:textId="77777777" w:rsidR="00A3616B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</w:tbl>
    <w:p w14:paraId="6D41A42F" w14:textId="05B6235E" w:rsidR="00A3616B" w:rsidRDefault="00A3616B" w:rsidP="0003722B">
      <w:pPr>
        <w:widowControl w:val="0"/>
        <w:spacing w:after="0" w:line="355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1F18A" w14:textId="77777777" w:rsidR="00B53B92" w:rsidRDefault="00B53B92" w:rsidP="00B53B92">
      <w:pPr>
        <w:pStyle w:val="ac"/>
        <w:widowControl w:val="0"/>
        <w:spacing w:line="365" w:lineRule="auto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p w14:paraId="17201BEE" w14:textId="66E70092" w:rsidR="00B53B92" w:rsidRPr="009E00C6" w:rsidRDefault="00B53B92" w:rsidP="00B53B92">
      <w:pPr>
        <w:pStyle w:val="ac"/>
        <w:widowControl w:val="0"/>
        <w:spacing w:line="365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lastRenderedPageBreak/>
        <w:t xml:space="preserve">Таблица </w:t>
      </w:r>
      <w:r>
        <w:rPr>
          <w:color w:val="000000" w:themeColor="text1"/>
          <w:sz w:val="24"/>
          <w:szCs w:val="24"/>
        </w:rPr>
        <w:t>10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r>
        <w:rPr>
          <w:color w:val="000000" w:themeColor="text1"/>
          <w:sz w:val="24"/>
          <w:szCs w:val="24"/>
          <w:lang w:val="en-US"/>
        </w:rPr>
        <w:t>pay</w:t>
      </w:r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095"/>
      </w:tblGrid>
      <w:tr w:rsidR="00B53B92" w14:paraId="31848A67" w14:textId="77777777" w:rsidTr="00C10AB5">
        <w:tc>
          <w:tcPr>
            <w:tcW w:w="2371" w:type="dxa"/>
          </w:tcPr>
          <w:p w14:paraId="45DC29A4" w14:textId="77777777" w:rsidR="00B53B92" w:rsidRPr="00464A05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2A364A8D" w14:textId="77777777" w:rsidR="00B53B92" w:rsidRPr="00464A05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7FD6D21E" w14:textId="77777777" w:rsidR="00B53B92" w:rsidRPr="00464A05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095" w:type="dxa"/>
          </w:tcPr>
          <w:p w14:paraId="6F47D35D" w14:textId="77777777" w:rsidR="00B53B92" w:rsidRPr="00464A05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53B92" w14:paraId="74787850" w14:textId="77777777" w:rsidTr="00C10AB5">
        <w:tc>
          <w:tcPr>
            <w:tcW w:w="2371" w:type="dxa"/>
          </w:tcPr>
          <w:p w14:paraId="44BE4F62" w14:textId="77777777" w:rsidR="00B53B92" w:rsidRPr="00A326B5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53F844C2" w14:textId="35B144E4" w:rsidR="00B53B92" w:rsidRPr="00A326B5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y</w:t>
            </w:r>
            <w:proofErr w:type="spellEnd"/>
          </w:p>
        </w:tc>
        <w:tc>
          <w:tcPr>
            <w:tcW w:w="2372" w:type="dxa"/>
          </w:tcPr>
          <w:p w14:paraId="76729E5D" w14:textId="577EB813" w:rsidR="00B53B92" w:rsidRPr="00A326B5" w:rsidRDefault="006730AF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</w:t>
            </w:r>
            <w:r w:rsidR="00B5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  <w:proofErr w:type="spellEnd"/>
          </w:p>
        </w:tc>
        <w:tc>
          <w:tcPr>
            <w:tcW w:w="2095" w:type="dxa"/>
          </w:tcPr>
          <w:p w14:paraId="26325876" w14:textId="77777777" w:rsidR="00B53B92" w:rsidRPr="00A326B5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B53B92" w14:paraId="60430F2F" w14:textId="77777777" w:rsidTr="00C10AB5">
        <w:tc>
          <w:tcPr>
            <w:tcW w:w="2371" w:type="dxa"/>
          </w:tcPr>
          <w:p w14:paraId="4261475C" w14:textId="77777777" w:rsidR="00B53B92" w:rsidRPr="00A326B5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28FB75C1" w14:textId="77777777" w:rsidR="00B53B92" w:rsidRPr="00CC6908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702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proofErr w:type="spellEnd"/>
          </w:p>
        </w:tc>
        <w:tc>
          <w:tcPr>
            <w:tcW w:w="2372" w:type="dxa"/>
          </w:tcPr>
          <w:p w14:paraId="51E14514" w14:textId="77777777" w:rsidR="00B53B92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2095" w:type="dxa"/>
          </w:tcPr>
          <w:p w14:paraId="4A23F38C" w14:textId="77777777" w:rsidR="00B53B92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  <w:tr w:rsidR="00B53B92" w14:paraId="4FC86858" w14:textId="77777777" w:rsidTr="00C10AB5">
        <w:tc>
          <w:tcPr>
            <w:tcW w:w="2371" w:type="dxa"/>
          </w:tcPr>
          <w:p w14:paraId="07AA694D" w14:textId="77777777" w:rsidR="00B53B92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2F965FAD" w14:textId="77777777" w:rsidR="00B53B92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2372" w:type="dxa"/>
          </w:tcPr>
          <w:p w14:paraId="36E14C3C" w14:textId="77777777" w:rsidR="00B53B92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2095" w:type="dxa"/>
          </w:tcPr>
          <w:p w14:paraId="7C367235" w14:textId="77777777" w:rsidR="00B53B92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</w:tbl>
    <w:p w14:paraId="00BFB0AC" w14:textId="77777777" w:rsidR="00A3616B" w:rsidRDefault="00A3616B" w:rsidP="00297EA1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8179EB" w14:textId="1790ABB0" w:rsidR="00420B51" w:rsidRDefault="00420B51" w:rsidP="00F82DA8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огической модели у нас используется два вида ключа, такие как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ary</w:t>
      </w:r>
      <w:r w:rsidRPr="00420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 главный ключ,</w:t>
      </w:r>
      <w:r w:rsidRPr="00420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erenc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r w:rsidR="002B135A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й ключ указывается в основном только один раз в таблицы, его задача обозначить главный атрибут таблицы, который будет считать ведущим для таблицы. В основном главный ключ устанавливается на атрибутах с уникальной нумерацией «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>» записей. Благодаря «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>» таблицы можно связывать друг с другом, тем самым получается внешний ключ. Внешний ключ является фиксированным, и в поле с таким атрибутом можно указывать только то, что содержится в первичном ключе внешний таблицы.</w:t>
      </w:r>
    </w:p>
    <w:p w14:paraId="241746F2" w14:textId="2340C9D4" w:rsidR="009563F8" w:rsidRDefault="00DC68A0" w:rsidP="00F82DA8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атрибутов с главным ключом в 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й модели используются типы данных «</w:t>
      </w:r>
      <w:r w:rsidR="002D2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ial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proofErr w:type="spellStart"/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инкремент</w:t>
      </w:r>
      <w:proofErr w:type="spellEnd"/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а данных 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ger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9563F8" w:rsidRP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D2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gSerial</w:t>
      </w:r>
      <w:proofErr w:type="spellEnd"/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563F8" w:rsidRP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инкремент</w:t>
      </w:r>
      <w:proofErr w:type="spellEnd"/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а данных </w:t>
      </w:r>
      <w:proofErr w:type="spellStart"/>
      <w:r w:rsidR="009563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ginteger</w:t>
      </w:r>
      <w:proofErr w:type="spellEnd"/>
      <w:r w:rsidR="002D2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D2F8E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инкремент</w:t>
      </w:r>
      <w:proofErr w:type="spellEnd"/>
      <w:r w:rsidR="002D2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устанавливается на главный ключ и позволит создавать уникальную нумерацию, которая не может повторяться.</w:t>
      </w:r>
    </w:p>
    <w:p w14:paraId="078B8104" w14:textId="12B0247B" w:rsidR="00DC68A0" w:rsidRDefault="00DC68A0" w:rsidP="00F82DA8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используется типы данных категории текст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Ch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а также числовой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g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83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</w:t>
      </w:r>
      <w:proofErr w:type="spellStart"/>
      <w:r w:rsidR="008830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gInt</w:t>
      </w:r>
      <w:proofErr w:type="spellEnd"/>
      <w:r w:rsidR="008830E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ая задача текстового это ввод любых символов и значений. Отличие межд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Ch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то, чт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Ch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меет свойство быть ограниченным по количеству введенных символов</w:t>
      </w:r>
      <w:r w:rsidR="002A5418">
        <w:rPr>
          <w:rFonts w:ascii="Times New Roman" w:eastAsia="Times New Roman" w:hAnsi="Times New Roman" w:cs="Times New Roman"/>
          <w:color w:val="000000"/>
          <w:sz w:val="28"/>
          <w:szCs w:val="28"/>
        </w:rPr>
        <w:t>, ограничение указывается в скобках после слова «</w:t>
      </w:r>
      <w:proofErr w:type="spellStart"/>
      <w:r w:rsidR="002A54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Char</w:t>
      </w:r>
      <w:proofErr w:type="spellEnd"/>
      <w:r w:rsidR="002A5418">
        <w:rPr>
          <w:rFonts w:ascii="Times New Roman" w:eastAsia="Times New Roman" w:hAnsi="Times New Roman" w:cs="Times New Roman"/>
          <w:color w:val="000000"/>
          <w:sz w:val="28"/>
          <w:szCs w:val="28"/>
        </w:rPr>
        <w:t>». Тип данных «</w:t>
      </w:r>
      <w:r w:rsidR="002A54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="002A5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 свою очередь не имеет </w:t>
      </w:r>
      <w:r w:rsidR="00CC16F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х-либо</w:t>
      </w:r>
      <w:r w:rsidR="002A5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аничений, и тем самым имеет значение </w:t>
      </w:r>
      <w:r w:rsidR="002A54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x</w:t>
      </w:r>
      <w:r w:rsidR="002A5418" w:rsidRPr="002A54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56A5E9" w14:textId="44D3EA2F" w:rsidR="00420B51" w:rsidRDefault="00CC16FF" w:rsidP="00C80FD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, реляционная база данных программного продукта имеет возможность хранить файлы в бинарном формате типа данных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t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с его помощью файл при загрузки конвертируется в бинарное значение, т.е. цифровое значение.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t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меет свойство хранения без размерного объ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айла, однако такой способ вызывает сильную нагрузку на базу данных при поиске больших файлов, редактирование и использование их</w:t>
      </w:r>
      <w:r w:rsidR="00A64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 нужно собрать в целый элемент и проверить</w:t>
      </w:r>
      <w:r w:rsidR="00A64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впа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20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2349D0" w14:textId="2CC5F40B" w:rsidR="008A3DDB" w:rsidRPr="001D1DF0" w:rsidRDefault="0031642E" w:rsidP="005512B5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ческая схема базы данных создана. После этого этапа, можно перейти к физической модели базы данных. Физическая модель основывается на со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31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0FD6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а для базы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1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17 указывается </w:t>
      </w:r>
      <w:r w:rsidR="001D1D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="001D1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с для создания базы данных.</w:t>
      </w:r>
    </w:p>
    <w:p w14:paraId="425278E1" w14:textId="77777777" w:rsidR="0060152F" w:rsidRDefault="0060152F" w:rsidP="0060152F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C47B1B" wp14:editId="77E323AF">
            <wp:extent cx="3096895" cy="4891810"/>
            <wp:effectExtent l="0" t="0" r="825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00" cy="48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3FAF" w14:textId="5E690A08" w:rsidR="008A3DDB" w:rsidRPr="0060152F" w:rsidRDefault="0060152F" w:rsidP="00A3510C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6015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1627F3" w:rsidRPr="00C80F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6015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015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015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6015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015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Физическая модель базы данных</w:t>
      </w:r>
    </w:p>
    <w:p w14:paraId="69E41681" w14:textId="60BF60FD" w:rsidR="008A3DDB" w:rsidRPr="00FF17B8" w:rsidRDefault="0060152F" w:rsidP="005512B5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изической модели базы данных использ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60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</w:t>
      </w:r>
      <w:r w:rsidRP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gSQL</w:t>
      </w:r>
      <w:proofErr w:type="spellEnd"/>
      <w:r w:rsidRPr="0060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60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E6A37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на создание таблицы в базе данных основывается на написании «</w:t>
      </w:r>
      <w:r w:rsidR="003E6A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r w:rsidR="003E6A37" w:rsidRPr="003E6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A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LE</w:t>
      </w:r>
      <w:r w:rsidR="003E6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звание таблицы)» и открытие скобок. В скобках пишется порядок атрибутов и свойства-параметры атрибутов. Например, в первом атрибуте, будет указываться как </w:t>
      </w:r>
      <w:r w:rsidR="003E6A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никальный идентификатор записи. Указывается название, а также свойство «</w:t>
      </w:r>
      <w:r w:rsidR="00FF17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IAL</w:t>
      </w:r>
      <w:r w:rsidR="003E6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которое обозначает, что данный атрибут имеет статус </w:t>
      </w:r>
      <w:proofErr w:type="spellStart"/>
      <w:r w:rsidR="003E6A37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инкремента</w:t>
      </w:r>
      <w:proofErr w:type="spellEnd"/>
      <w:r w:rsidR="003E6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меет тип </w:t>
      </w:r>
      <w:r w:rsidR="00FF17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GER</w:t>
      </w:r>
      <w:r w:rsidR="003E6A37">
        <w:rPr>
          <w:rFonts w:ascii="Times New Roman" w:eastAsia="Times New Roman" w:hAnsi="Times New Roman" w:cs="Times New Roman"/>
          <w:color w:val="000000"/>
          <w:sz w:val="28"/>
          <w:szCs w:val="28"/>
        </w:rPr>
        <w:t>, счётчик начинается с 1.</w:t>
      </w:r>
      <w:r w:rsidR="00FF1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 в основном к атрибуту, у которого установлено свойство «</w:t>
      </w:r>
      <w:r w:rsidR="00FF17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IAL</w:t>
      </w:r>
      <w:r w:rsidR="00FF17B8">
        <w:rPr>
          <w:rFonts w:ascii="Times New Roman" w:eastAsia="Times New Roman" w:hAnsi="Times New Roman" w:cs="Times New Roman"/>
          <w:color w:val="000000"/>
          <w:sz w:val="28"/>
          <w:szCs w:val="28"/>
        </w:rPr>
        <w:t>» добавляется «</w:t>
      </w:r>
      <w:r w:rsidR="00FF17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ARY</w:t>
      </w:r>
      <w:r w:rsidR="00FF17B8" w:rsidRPr="00FF1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7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="00FF17B8">
        <w:rPr>
          <w:rFonts w:ascii="Times New Roman" w:eastAsia="Times New Roman" w:hAnsi="Times New Roman" w:cs="Times New Roman"/>
          <w:color w:val="000000"/>
          <w:sz w:val="28"/>
          <w:szCs w:val="28"/>
        </w:rPr>
        <w:t>», что означает главный ключ атрибута.</w:t>
      </w:r>
    </w:p>
    <w:p w14:paraId="6E1D87A1" w14:textId="632094C1" w:rsidR="00C10F15" w:rsidRDefault="00FF17B8" w:rsidP="00C10F15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 запро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которых атрибутах можно встретит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ERENC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E5AA7">
        <w:rPr>
          <w:rFonts w:ascii="Times New Roman" w:eastAsia="Times New Roman" w:hAnsi="Times New Roman" w:cs="Times New Roman"/>
          <w:color w:val="000000"/>
          <w:sz w:val="28"/>
          <w:szCs w:val="28"/>
        </w:rPr>
        <w:t>, это обозначается, что к атрибуту установлен внешний ключ, дальше указывается какая таблица и из какого атрибута брать данные.</w:t>
      </w:r>
      <w:r w:rsidR="00C10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 указывается «</w:t>
      </w:r>
      <w:r w:rsidR="00C10F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="00C10F15" w:rsidRPr="00C10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0F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="00C10F15" w:rsidRPr="00C10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0F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CADE</w:t>
      </w:r>
      <w:r w:rsidR="00C10F15">
        <w:rPr>
          <w:rFonts w:ascii="Times New Roman" w:eastAsia="Times New Roman" w:hAnsi="Times New Roman" w:cs="Times New Roman"/>
          <w:color w:val="000000"/>
          <w:sz w:val="28"/>
          <w:szCs w:val="28"/>
        </w:rPr>
        <w:t>», это означает, что запись</w:t>
      </w:r>
      <w:r w:rsidR="00AA1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будет удалена </w:t>
      </w:r>
      <w:r w:rsidR="00C10F15">
        <w:rPr>
          <w:rFonts w:ascii="Times New Roman" w:eastAsia="Times New Roman" w:hAnsi="Times New Roman" w:cs="Times New Roman"/>
          <w:color w:val="000000"/>
          <w:sz w:val="28"/>
          <w:szCs w:val="28"/>
        </w:rPr>
        <w:t>из основной таблицы</w:t>
      </w:r>
      <w:r w:rsidR="00AA1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удалено значение из внешних таблиц, для избежание ошибок.</w:t>
      </w:r>
    </w:p>
    <w:p w14:paraId="7A4C6326" w14:textId="3AB55D23" w:rsidR="008A3DDB" w:rsidRDefault="00371C6F" w:rsidP="005512B5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, чтобы выполнить запр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создадим базу данных в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менеджера управления СУБ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gAdmin</w:t>
      </w:r>
      <w:proofErr w:type="spellEnd"/>
      <w:r w:rsidRPr="00371C6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AE7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запуска </w:t>
      </w:r>
      <w:proofErr w:type="spellStart"/>
      <w:r w:rsidR="00AE7C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gAdmin</w:t>
      </w:r>
      <w:proofErr w:type="spellEnd"/>
      <w:r w:rsidR="00AE7C0F" w:rsidRPr="00AE7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1F3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E7C0F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 пароля</w:t>
      </w:r>
      <w:r w:rsidR="008E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ора</w:t>
      </w:r>
      <w:r w:rsidR="00646F19">
        <w:rPr>
          <w:rFonts w:ascii="Times New Roman" w:eastAsia="Times New Roman" w:hAnsi="Times New Roman" w:cs="Times New Roman"/>
          <w:color w:val="000000"/>
          <w:sz w:val="28"/>
          <w:szCs w:val="28"/>
        </w:rPr>
        <w:t>, мы создадим с помощью модального окна базу данных</w:t>
      </w:r>
      <w:r w:rsidR="00AE7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60EDD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несколько секунд</w:t>
      </w:r>
      <w:r w:rsidR="00E70D01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ле создание базы данных, она отобразится в списке</w:t>
      </w:r>
      <w:r w:rsidR="00160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B0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можно создать окно запроса и ввести </w:t>
      </w:r>
      <w:r w:rsidR="00DB0D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="00DB0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с, где после </w:t>
      </w:r>
      <w:proofErr w:type="spellStart"/>
      <w:r w:rsidR="00094A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gAdmin</w:t>
      </w:r>
      <w:proofErr w:type="spellEnd"/>
      <w:r w:rsidR="00094A90" w:rsidRPr="00094A9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B0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ит нам о статусе запроса.</w:t>
      </w:r>
      <w:r w:rsidR="001F3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AC2D2B7" w14:textId="5A516426" w:rsidR="005515D5" w:rsidRPr="005515D5" w:rsidRDefault="005515D5" w:rsidP="005512B5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спешного создания, можно выз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Pr="005515D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у внутри СУБД, так мы сможем определить создалась наша база данных или нет. После того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Pr="005515D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схож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Pr="005515D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ой в базе данных, будет считаться, что создана физическая модель</w:t>
      </w:r>
      <w:r w:rsidR="00C06694">
        <w:rPr>
          <w:rFonts w:ascii="Times New Roman" w:eastAsia="Times New Roman" w:hAnsi="Times New Roman" w:cs="Times New Roman"/>
          <w:color w:val="000000"/>
          <w:sz w:val="28"/>
          <w:szCs w:val="28"/>
        </w:rPr>
        <w:t>, на рисунке 18 изображена физическая</w:t>
      </w:r>
      <w:r w:rsidR="009B6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6A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="009B6A30" w:rsidRPr="009B6A3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B6A30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</w:t>
      </w:r>
      <w:r w:rsidR="00C066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46FB93" w14:textId="77777777" w:rsidR="009B6A30" w:rsidRDefault="009B6A30" w:rsidP="001E0107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A98ADA6" wp14:editId="3E81E31A">
            <wp:extent cx="5529574" cy="3740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76" cy="37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810B" w14:textId="791F0D7A" w:rsidR="004638E4" w:rsidRPr="001E0107" w:rsidRDefault="009B6A30" w:rsidP="001E0107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1E0107"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Физическая </w:t>
      </w:r>
      <w:r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D</w:t>
      </w:r>
      <w:r w:rsidRPr="00E709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</w:t>
      </w:r>
    </w:p>
    <w:p w14:paraId="1402F949" w14:textId="6982264E" w:rsidR="004E2926" w:rsidRDefault="00E709E8" w:rsidP="007539C4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заимодействия с базой данной выполнены, поэтому можно приступить к созданию клиентской части.</w:t>
      </w:r>
    </w:p>
    <w:p w14:paraId="41046A88" w14:textId="7AD3BB08" w:rsidR="003742DA" w:rsidRDefault="003742DA" w:rsidP="007539C4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е </w:t>
      </w:r>
      <w:r w:rsidR="00A92197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ной части, 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проект</w:t>
      </w:r>
      <w:r w:rsidR="00A92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21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A92197" w:rsidRPr="00A921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921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A92197" w:rsidRPr="00A92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21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A92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создании проекта,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м, что основную платформу будем использовать </w:t>
      </w:r>
      <w:r w:rsidR="0016532C" w:rsidRP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16532C" w:rsidRP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.0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ипом проверки подлинности «нет». Дополнительно укажем, что будем использовать сервер с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становим галочку на параметре «Включить поддержку </w:t>
      </w:r>
      <w:proofErr w:type="spellStart"/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API</w:t>
      </w:r>
      <w:proofErr w:type="spellEnd"/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>», данный параметр позволит нам использовать «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через который мы сможем проверить работу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16532C" w:rsidRP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единение с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="0016532C" w:rsidRP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дать возможность на тестирование действий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как через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="0016532C" w:rsidRP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оздавать, получать, изменять и удалять данные в базе данных. Также убедимся, что стоит галочка на «Использовать контроллеры», данная функция очень является обязательной, так как позволяет производить разделение управлением запросов. Контролеры отвечают за обработкой и выполнение запросов пользователя. Остальные параметры можно оставить по умолчанию, изображение параметров создания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DB2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е 19.</w:t>
      </w:r>
    </w:p>
    <w:p w14:paraId="4B576356" w14:textId="77777777" w:rsidR="00A15238" w:rsidRDefault="00A15238" w:rsidP="00A15238">
      <w:pPr>
        <w:keepNext/>
        <w:widowControl w:val="0"/>
        <w:spacing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609063C" wp14:editId="5F2628CE">
            <wp:extent cx="3651885" cy="1978507"/>
            <wp:effectExtent l="0" t="0" r="571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48"/>
                    <a:stretch/>
                  </pic:blipFill>
                  <pic:spPr bwMode="auto">
                    <a:xfrm>
                      <a:off x="0" y="0"/>
                      <a:ext cx="3707026" cy="200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B2A5A" w14:textId="021B4180" w:rsidR="00611190" w:rsidRPr="00A15238" w:rsidRDefault="00A15238" w:rsidP="00A73305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A15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</w:t>
      </w:r>
      <w:r w:rsidRPr="00A15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15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A15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15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араметры создания ASP.NET API</w:t>
      </w:r>
    </w:p>
    <w:p w14:paraId="111960B4" w14:textId="2806A57F" w:rsidR="00611190" w:rsidRDefault="00A73305" w:rsidP="007539C4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 нужно установить дополнительные </w:t>
      </w:r>
      <w:r w:rsidR="00D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ы из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G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842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оздании проекта уже были автоматически скачены пакеты для работы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2C15E8" w:rsidRP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2C15E8" w:rsidRP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>, но нам нужно установить дополнительные</w:t>
      </w:r>
      <w:r w:rsidR="00D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кет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боты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го программного продукта. Самым основным пакетом, будет </w:t>
      </w:r>
      <w:r w:rsidR="00D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ться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C15E8" w:rsidRP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.EntityFrameworkCore</w:t>
      </w:r>
      <w:proofErr w:type="spellEnd"/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для работы с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2C15E8" w:rsidRPr="00EA1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15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Framework</w:t>
      </w:r>
      <w:proofErr w:type="spellEnd"/>
      <w:r w:rsidR="00A40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становим пакет </w:t>
      </w:r>
      <w:r w:rsidR="00D8428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F2212" w:rsidRP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>Swashbuckle.AspNetCore</w:t>
      </w:r>
      <w:proofErr w:type="spellEnd"/>
      <w:r w:rsidR="00D8428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F2212" w:rsidRP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78F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7878F0" w:rsidRP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78F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</w:t>
      </w:r>
      <w:r w:rsidR="008F2212" w:rsidRP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22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="008F2212" w:rsidRP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0D8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ы, а также</w:t>
      </w:r>
      <w:r w:rsid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22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</w:t>
      </w:r>
      <w:r w:rsidR="00A40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возможность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передач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сервером 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EC3E34" w:rsidRP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EC3E34" w:rsidRP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EC3E34" w:rsidRP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ской части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EC3E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EC3E34" w:rsidRP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="00EC3E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e</w:t>
      </w:r>
      <w:proofErr w:type="spellEnd"/>
      <w:r w:rsidR="00EC3E34" w:rsidRP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м пакет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C15E8" w:rsidRPr="00D8428D">
        <w:rPr>
          <w:rFonts w:ascii="Times New Roman" w:eastAsia="Times New Roman" w:hAnsi="Times New Roman" w:cs="Times New Roman"/>
          <w:color w:val="000000"/>
          <w:sz w:val="28"/>
          <w:szCs w:val="28"/>
        </w:rPr>
        <w:t>Npgsql.EntityFrameworkCore.PostgreSQL</w:t>
      </w:r>
      <w:proofErr w:type="spellEnd"/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A5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базе данных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для взаимодействия с СУБД. Также установим пакет </w:t>
      </w:r>
      <w:r w:rsid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F2212" w:rsidRP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.EntityFrameworkCore.Design</w:t>
      </w:r>
      <w:proofErr w:type="spellEnd"/>
      <w:r w:rsid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AB15D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</w:t>
      </w:r>
      <w:r w:rsidR="0028650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бота с представлением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</w:t>
      </w:r>
      <w:r w:rsid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25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, для расширенной и лучшей работы </w:t>
      </w:r>
      <w:r w:rsidR="00425C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="00425CD9" w:rsidRPr="00425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5CD9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ов в проекте</w:t>
      </w:r>
      <w:r w:rsidR="002B4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5CD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</w:t>
      </w:r>
      <w:r w:rsidR="002B43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25C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43E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25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кет «</w:t>
      </w:r>
      <w:proofErr w:type="spellStart"/>
      <w:r w:rsidR="00425CD9" w:rsidRPr="00425CD9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.AspNetCore.Mvc.NewtonsoftJson</w:t>
      </w:r>
      <w:proofErr w:type="spellEnd"/>
      <w:r w:rsidR="00425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="001D1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20 изображены установленные пакеты </w:t>
      </w:r>
      <w:r w:rsidR="001D15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Get</w:t>
      </w:r>
      <w:r w:rsidR="001D15C1" w:rsidRPr="001D1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1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1D15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1D15C1" w:rsidRPr="001D15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15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1D15C1" w:rsidRPr="001D1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15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1D15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B3E826" w14:textId="77777777" w:rsidR="001D15C1" w:rsidRDefault="001D15C1" w:rsidP="001D15C1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1E71998" wp14:editId="4B4DA9A9">
            <wp:extent cx="3616960" cy="162178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44" cy="164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D2C7" w14:textId="2E07E8FD" w:rsidR="001D15C1" w:rsidRPr="00833DB2" w:rsidRDefault="001D15C1" w:rsidP="001D15C1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1D15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D15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15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D15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B051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0</w:t>
      </w:r>
      <w:r w:rsidRPr="001D15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33D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1D15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Установленные пакеты </w:t>
      </w:r>
      <w:r w:rsidRPr="001D15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NuGet</w:t>
      </w:r>
    </w:p>
    <w:p w14:paraId="21943B7F" w14:textId="6E449EE5" w:rsidR="001D15C1" w:rsidRDefault="00833DB2" w:rsidP="007539C4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начала требуется указать подключение к базе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1335F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рекомендуется создать в фай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833DB2">
        <w:rPr>
          <w:rFonts w:ascii="Times New Roman" w:eastAsia="Times New Roman" w:hAnsi="Times New Roman" w:cs="Times New Roman"/>
          <w:color w:val="000000"/>
          <w:sz w:val="28"/>
          <w:szCs w:val="28"/>
        </w:rPr>
        <w:t>appsettings.js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1335F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избежать перехвата подключения к базе данных, строка подключения к базе данных указана на рисунке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A6C209" w14:textId="77777777" w:rsidR="0081335F" w:rsidRDefault="0081335F" w:rsidP="0081335F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2222DA5" wp14:editId="1D1A61D0">
            <wp:extent cx="4747260" cy="12778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816" cy="128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C6F8" w14:textId="175D1E2F" w:rsidR="0081335F" w:rsidRPr="0081335F" w:rsidRDefault="0081335F" w:rsidP="0081335F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813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13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13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13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B051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13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13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Строка подключения к базе данных</w:t>
      </w:r>
    </w:p>
    <w:p w14:paraId="28BD465A" w14:textId="523BBBC5" w:rsidR="00611190" w:rsidRDefault="00075529" w:rsidP="007539C4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нём создавать модел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0755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075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дели являются что-то на подобии таблиц и атрибутов как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о они будут использоваться как буфер данных из базы данных, которые будут хранить данные заранее. Модели создаются с помощью классов, класс должен иметь схожее имя, что и название таблицы в базе данных. Изображени</w:t>
      </w:r>
      <w:r w:rsidR="00100B9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а классов</w:t>
      </w:r>
      <w:r w:rsidR="00791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катал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ей указана на рисунк</w:t>
      </w:r>
      <w:r w:rsidR="00100B96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</w:t>
      </w:r>
      <w:r w:rsidR="00100B96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284B0F" w:rsidRPr="00791CC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279CEE" w14:textId="77777777" w:rsidR="00D13385" w:rsidRDefault="00D13385" w:rsidP="00D13385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1A80421" wp14:editId="78643354">
            <wp:extent cx="1359959" cy="376603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796" cy="38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F0CD" w14:textId="1632C425" w:rsidR="00DE377E" w:rsidRPr="00896F90" w:rsidRDefault="00D13385" w:rsidP="00896F90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D133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476C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2</w:t>
      </w:r>
      <w:r w:rsidRPr="00896F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D133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</w:t>
      </w:r>
      <w:r w:rsidRPr="00896F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д классов моделей</w:t>
      </w:r>
      <w:r w:rsidR="00896F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896F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№1</w:t>
      </w:r>
    </w:p>
    <w:p w14:paraId="648E44F1" w14:textId="77777777" w:rsidR="00896F90" w:rsidRDefault="00896F90" w:rsidP="00896F90">
      <w:pPr>
        <w:keepNext/>
        <w:widowControl w:val="0"/>
        <w:spacing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4EBDD01" wp14:editId="3865A81A">
            <wp:extent cx="1465580" cy="4091887"/>
            <wp:effectExtent l="0" t="0" r="127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15" cy="41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EC6C" w14:textId="625CAEF8" w:rsidR="00D13385" w:rsidRPr="00896F90" w:rsidRDefault="00896F90" w:rsidP="00896F90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896F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29790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3</w:t>
      </w:r>
      <w:r w:rsidRPr="00896F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Код классов моделей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№2</w:t>
      </w:r>
    </w:p>
    <w:p w14:paraId="06F1ED84" w14:textId="77777777" w:rsidR="003476C4" w:rsidRPr="00791CC5" w:rsidRDefault="003476C4" w:rsidP="003476C4">
      <w:pPr>
        <w:keepNext/>
        <w:widowControl w:val="0"/>
        <w:spacing w:before="120" w:after="0" w:line="360" w:lineRule="auto"/>
        <w:ind w:right="340" w:firstLine="425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FB276B" wp14:editId="3AAAE15F">
            <wp:extent cx="1447450" cy="1667824"/>
            <wp:effectExtent l="0" t="0" r="63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216" cy="170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9A5A" w14:textId="476A6F54" w:rsidR="003476C4" w:rsidRPr="00284B0F" w:rsidRDefault="003476C4" w:rsidP="003476C4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284B0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7F47C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4</w:t>
      </w:r>
      <w:r w:rsidRPr="00284B0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Каталог моделей</w:t>
      </w:r>
    </w:p>
    <w:p w14:paraId="3D0FA641" w14:textId="26B95CDA" w:rsidR="00D13385" w:rsidRDefault="00D876D3" w:rsidP="007539C4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здания моделей требуется создать контекст</w:t>
      </w:r>
      <w:r w:rsidR="00CC6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ы данных, который будет иметь понимание, как 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D876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D8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D8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базой д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контексте указывается метод подключения к базе данных, который будет использовать </w:t>
      </w:r>
      <w:r w:rsidR="009B6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я, котор</w:t>
      </w:r>
      <w:r w:rsidR="009B612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6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указ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в «</w:t>
      </w:r>
      <w:proofErr w:type="spellStart"/>
      <w:r w:rsidRPr="00833DB2">
        <w:rPr>
          <w:rFonts w:ascii="Times New Roman" w:eastAsia="Times New Roman" w:hAnsi="Times New Roman" w:cs="Times New Roman"/>
          <w:color w:val="000000"/>
          <w:sz w:val="28"/>
          <w:szCs w:val="28"/>
        </w:rPr>
        <w:t>appsettings.js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F04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тексте </w:t>
      </w:r>
      <w:r w:rsidR="000D5E72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</w:t>
      </w:r>
      <w:r w:rsidR="00F04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5E7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</w:t>
      </w:r>
      <w:r w:rsidR="00A67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базы </w:t>
      </w:r>
      <w:r w:rsidR="004B0517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</w:t>
      </w:r>
      <w:r w:rsidR="00A67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</w:t>
      </w:r>
      <w:r w:rsidR="00371920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 w:rsidR="00A676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719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D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оторым будут привязаны таблицы. Также в контексте указывается логика </w:t>
      </w:r>
      <w:r w:rsidR="00EF219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 w:rsidR="000D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2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заимодействие с </w:t>
      </w:r>
      <w:r w:rsidR="000D5E7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</w:t>
      </w:r>
      <w:r w:rsidR="00EF219D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0D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316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 </w:t>
      </w:r>
      <w:r w:rsidR="000D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ы данных. </w:t>
      </w:r>
      <w:r w:rsidR="00371920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 кода контекста указывается на рисунках 25.</w:t>
      </w:r>
    </w:p>
    <w:p w14:paraId="1F37A39F" w14:textId="77777777" w:rsidR="006F730A" w:rsidRDefault="006F730A" w:rsidP="006F730A">
      <w:pPr>
        <w:keepNext/>
        <w:widowControl w:val="0"/>
        <w:spacing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A37C81D" wp14:editId="4F051E0E">
            <wp:extent cx="1777365" cy="33543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7" t="3694" b="1251"/>
                    <a:stretch/>
                  </pic:blipFill>
                  <pic:spPr bwMode="auto">
                    <a:xfrm>
                      <a:off x="0" y="0"/>
                      <a:ext cx="1812246" cy="342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ADE73" w14:textId="726E06EC" w:rsidR="00281D5A" w:rsidRPr="00281D5A" w:rsidRDefault="006F730A" w:rsidP="000F23DC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5A69E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5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Контекст базы данных</w:t>
      </w:r>
    </w:p>
    <w:p w14:paraId="08C41293" w14:textId="3F0C1A10" w:rsidR="00A150A5" w:rsidRPr="00A150A5" w:rsidRDefault="00281D5A" w:rsidP="00A150A5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, как будут созданы все модели и настроен</w:t>
      </w:r>
      <w:r w:rsidR="003C42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ка работы с базой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жно заняться настройкой самого сервера</w:t>
      </w:r>
      <w:r w:rsidR="00424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r w:rsidR="00154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 </w:t>
      </w:r>
      <w:r w:rsidR="004245A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245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s</w:t>
      </w:r>
      <w:r w:rsidR="004245A4" w:rsidRPr="00154D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245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</w:t>
      </w:r>
      <w:r w:rsidR="004245A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добства в первую очередь добавим возможность взаимодействие с нашим </w:t>
      </w:r>
      <w:r w:rsidR="00A15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A150A5" w:rsidRPr="00A150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5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A150A5" w:rsidRPr="00A1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5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A150A5" w:rsidRPr="00A1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</w:t>
      </w:r>
      <w:r w:rsidR="00A15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="00A150A5"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A1BDD37" w14:textId="77777777" w:rsidR="006A2F7E" w:rsidRDefault="00BA7C2C" w:rsidP="00BA7C2C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Swagger</w:t>
      </w:r>
      <w:proofErr w:type="spellEnd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набор инструментов для разработки, тестирования API и документирования. </w:t>
      </w:r>
      <w:proofErr w:type="spellStart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Swagger</w:t>
      </w:r>
      <w:proofErr w:type="spellEnd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омочь при разработке</w:t>
      </w:r>
      <w:r w:rsidR="00FF5F30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в тестовые контроллеры и тем самым проверив взаимодействия API с СУБД</w:t>
      </w:r>
      <w:r w:rsidR="006A2F7E">
        <w:rPr>
          <w:rFonts w:ascii="Times New Roman" w:eastAsia="Times New Roman" w:hAnsi="Times New Roman" w:cs="Times New Roman"/>
          <w:color w:val="000000"/>
          <w:sz w:val="28"/>
          <w:szCs w:val="28"/>
        </w:rPr>
        <w:t>, на рисунке 26 изображен код тестового контроллера для таблицы «</w:t>
      </w:r>
      <w:proofErr w:type="spellStart"/>
      <w:r w:rsidR="006A2F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ePeople</w:t>
      </w:r>
      <w:proofErr w:type="spellEnd"/>
      <w:r w:rsidR="006A2F7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E1831B" w14:textId="69259C7B" w:rsidR="006A2F7E" w:rsidRDefault="006A2F7E" w:rsidP="006A2F7E">
      <w:pPr>
        <w:widowControl w:val="0"/>
        <w:spacing w:after="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3C66EB2" wp14:editId="3C7D66B6">
            <wp:extent cx="1637030" cy="2493999"/>
            <wp:effectExtent l="0" t="0" r="127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928" cy="251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6CAB" w14:textId="30C38747" w:rsidR="006A2F7E" w:rsidRPr="006A2F7E" w:rsidRDefault="006A2F7E" w:rsidP="006A2F7E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6A2F7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естовый контроллер «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gePeople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»</w:t>
      </w:r>
    </w:p>
    <w:p w14:paraId="095FBB8D" w14:textId="34190C36" w:rsidR="00936D59" w:rsidRDefault="0002225B" w:rsidP="00781D62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 создания контроллера, нужно правильно настро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Swagger</w:t>
      </w:r>
      <w:proofErr w:type="spellEnd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работает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а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HTTP для избеж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ч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лучение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х. Однако для безопас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уется подгот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6C60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6C6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6C6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спользованию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HTT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Pr="006C6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является отличным инструментом тестирования, однако есть проблема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, что пакет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в формате JSON. При отправке данных с помощью сетевого протокола HTTPS пакет данных кодируется и при получении пакета его нужно раскодирова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ирование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избежать перехвата данных третьими лицами, но создает дополнительные нагрузки на сервер, так как при больших запросах системе нужно выполнить расшифровку, а после выполнить обработк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проверки логики ASP.NET API нужно </w:t>
      </w:r>
      <w:r w:rsidR="00781D62"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ить </w:t>
      </w:r>
      <w:proofErr w:type="spellStart"/>
      <w:r w:rsidR="00781D62" w:rsidRPr="0002225B">
        <w:rPr>
          <w:rFonts w:ascii="Times New Roman" w:eastAsia="Times New Roman" w:hAnsi="Times New Roman" w:cs="Times New Roman"/>
          <w:color w:val="000000"/>
          <w:sz w:val="28"/>
          <w:szCs w:val="28"/>
        </w:rPr>
        <w:t>Swagger</w:t>
      </w:r>
      <w:proofErr w:type="spellEnd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. Для настройки </w:t>
      </w:r>
      <w:proofErr w:type="spellStart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Swagger</w:t>
      </w:r>
      <w:proofErr w:type="spellEnd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TPS нужно указать в </w:t>
      </w:r>
      <w:proofErr w:type="spellStart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Program.cs</w:t>
      </w:r>
      <w:proofErr w:type="spellEnd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к протокол</w:t>
      </w:r>
      <w:r w:rsidR="00781D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TPS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81D62"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ке </w:t>
      </w:r>
      <w:r w:rsidR="00781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 указан запуск </w:t>
      </w:r>
      <w:r w:rsidR="00781D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="00781D62" w:rsidRPr="00CB3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1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терфейс </w:t>
      </w:r>
      <w:r w:rsidR="00781D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="00781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указано, что сервер должен запускаться по протоколу </w:t>
      </w:r>
      <w:r w:rsidR="00781D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="00781D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81D62" w:rsidRPr="00CB3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AABCCE" w14:textId="77777777" w:rsidR="00936D59" w:rsidRDefault="00936D59" w:rsidP="009A3C63">
      <w:pPr>
        <w:widowControl w:val="0"/>
        <w:spacing w:after="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1A079A" wp14:editId="3C11B506">
            <wp:extent cx="1009533" cy="28780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54" cy="3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A3D8" w14:textId="5195E82D" w:rsidR="00781D62" w:rsidRPr="006A2F7E" w:rsidRDefault="00781D62" w:rsidP="00781D62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7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араметры запуска</w:t>
      </w:r>
      <w:r w:rsidRPr="00781D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Swagger</w:t>
      </w:r>
      <w:r w:rsidRPr="00781D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SP</w:t>
      </w:r>
      <w:r w:rsidRPr="00781D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NET</w:t>
      </w:r>
      <w:r w:rsidRPr="00781D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PI</w:t>
      </w:r>
    </w:p>
    <w:p w14:paraId="3825FCDB" w14:textId="31E446C2" w:rsidR="00781D62" w:rsidRPr="00425CD9" w:rsidRDefault="00781D62" w:rsidP="00781D62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нужно указать</w:t>
      </w:r>
      <w:r w:rsidR="009A3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фигурации запуска</w:t>
      </w:r>
      <w:r w:rsidR="009A3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работы в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laun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ettings.js» как запускать компиля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A3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2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</w:t>
      </w:r>
      <w:r w:rsidR="009A3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иг запуска</w:t>
      </w:r>
      <w:r w:rsidR="00761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70043E" w14:textId="332F6C22" w:rsidR="00936D59" w:rsidRPr="009A3C63" w:rsidRDefault="00761114" w:rsidP="00761114">
      <w:pPr>
        <w:widowControl w:val="0"/>
        <w:spacing w:after="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542127" wp14:editId="67F10420">
            <wp:extent cx="1844736" cy="21844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98" cy="22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4A2E" w14:textId="608E956B" w:rsidR="00761114" w:rsidRPr="00761114" w:rsidRDefault="00761114" w:rsidP="00761114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8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араметр запуска</w:t>
      </w:r>
      <w:r w:rsidRPr="00781D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онфигурации сервера</w:t>
      </w:r>
    </w:p>
    <w:p w14:paraId="6C7E522C" w14:textId="329301F6" w:rsidR="00F3089E" w:rsidRDefault="00F3089E" w:rsidP="00BA7C2C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запуска сервера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можем открыть веб-страницу 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нажатии на ссылку из консоли сервера, на рисунке 29 изображена консоль сервера 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9C6129" w:rsidRPr="009C6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9C6129" w:rsidRPr="009C6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рисунке 30 изображен интерфейс 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BF08D1" w14:textId="5EEF6023" w:rsidR="009C6129" w:rsidRDefault="00915141" w:rsidP="00915141">
      <w:pPr>
        <w:widowControl w:val="0"/>
        <w:spacing w:before="120" w:after="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480046" wp14:editId="79827B56">
            <wp:extent cx="4036060" cy="4376507"/>
            <wp:effectExtent l="0" t="0" r="254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739" cy="43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8945" w14:textId="53CB104E" w:rsidR="00915141" w:rsidRPr="00915141" w:rsidRDefault="00915141" w:rsidP="00915141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9151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Консоль сервер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SP</w:t>
      </w:r>
      <w:r w:rsidRPr="009151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NET</w:t>
      </w:r>
      <w:r w:rsidRPr="009151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PI</w:t>
      </w:r>
    </w:p>
    <w:p w14:paraId="068A988E" w14:textId="3A0FAEE0" w:rsidR="00915141" w:rsidRDefault="00915141" w:rsidP="00915141">
      <w:pPr>
        <w:widowControl w:val="0"/>
        <w:spacing w:before="120" w:after="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B49D52" wp14:editId="103D17A7">
            <wp:extent cx="4620260" cy="194813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552" cy="19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7E2C" w14:textId="2DC66B1C" w:rsidR="00915141" w:rsidRDefault="00915141" w:rsidP="00915141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0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Swagger</w:t>
      </w:r>
    </w:p>
    <w:p w14:paraId="583D1314" w14:textId="461DE9BB" w:rsidR="002323CF" w:rsidRPr="002323CF" w:rsidRDefault="00BA7C2C" w:rsidP="002323CF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роверить вывод данных, требуется использовать запрос «GET» чтобы добавить данные в таблицу нужно использовать запрос «PULL». Для редактирования записи нужно использовать запрос «PUT», чтобы выполнить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дактирование определённой записи нужно создать поиск по уникальному идентификатору, тем самым находя запись, можно выполнить редактирование без перезаписи. Если нужно удалить определённую запись, то выполним запрос «DELETE», с данным запросом нужно выполнить аналогичные действия, что и при редактировании, найти запись по уникальному идентификатору и выполнить удаление.</w:t>
      </w:r>
      <w:bookmarkStart w:id="10" w:name="_Toc194091691"/>
      <w:bookmarkStart w:id="11" w:name="_Toc194091724"/>
      <w:r w:rsidR="00232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23CF"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настройки и тестирования, мы создам систему обмена данными между сервером и клиентской частью. Для этого нам поможет система «CO</w:t>
      </w:r>
      <w:r w:rsidR="002323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S</w:t>
      </w:r>
      <w:r w:rsidR="002323CF"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3A11C5A6" w14:textId="03F71BF6" w:rsidR="002323CF" w:rsidRDefault="002323CF" w:rsidP="00A01DBA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S</w:t>
      </w: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это система</w:t>
      </w:r>
      <w:r w:rsidR="00CB0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вместного использования ресурсов разных источников. Система </w:t>
      </w:r>
      <w:r w:rsidR="00CB0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RS</w:t>
      </w:r>
      <w:r w:rsidR="00CB0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зволяет веб-страницам получать доступ к объектам сторонних интернет-ресурсов, в нашем случае</w:t>
      </w: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0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учение данных из клиентской части</w:t>
      </w: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76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налогичная система будет установлена в клиентской части</w:t>
      </w: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6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получения данных от серверной части. Данная система позволит передавать данные по </w:t>
      </w:r>
      <w:r w:rsidR="00A76D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TTP</w:t>
      </w:r>
      <w:r w:rsidR="00A76D2C" w:rsidRPr="00A76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6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и </w:t>
      </w:r>
      <w:r w:rsidR="00A76D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TTPS</w:t>
      </w:r>
      <w:r w:rsidR="00A76D2C" w:rsidRPr="00A76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6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колу, но в нашем случае т</w:t>
      </w: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</w:t>
      </w:r>
      <w:r w:rsidR="00A76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</w:t>
      </w: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рвер и клиентская часть находится на одном устройстве, это позволит нам реализовать передачу через обычн</w:t>
      </w:r>
      <w:r w:rsidR="00F7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е</w:t>
      </w: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кальное соединение с использованием сетевого порта</w:t>
      </w: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9F85DE5" w14:textId="7D2CA712" w:rsidR="008B5E30" w:rsidRDefault="008B5E30" w:rsidP="00A01DBA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передачи данными с помощь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SP</w:t>
      </w:r>
      <w:r w:rsidRPr="008B5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ET</w:t>
      </w:r>
      <w:r w:rsidRPr="008B5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PI</w:t>
      </w:r>
      <w:r w:rsidRPr="008B5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оме контроллеров и моделей, нужно ещё созда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O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512586C" w14:textId="17BB682F" w:rsidR="008B5E30" w:rsidRPr="008B5E30" w:rsidRDefault="008B5E30" w:rsidP="00145504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O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это динамический параметр метода контроллера. Получает принимать из тела запроса, в методе контроллера без необходимости привязки к модели. </w:t>
      </w:r>
      <w:r w:rsidRPr="008B5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ние DOT в ASP.NET API позволяет упростить разработку, так как не нужно реализовывать пользовательскую привязку модели для обработки запросов с определёнными данными, в частности JSON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олог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OT</w:t>
      </w:r>
      <w:r w:rsidRPr="008B5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т</w:t>
      </w:r>
      <w:r w:rsidRPr="008B5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аптироваться к растущим требованиям пользовате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тем самым упрощаю нагрузку на серверную часть</w:t>
      </w:r>
      <w:r w:rsidRPr="008B5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4369121" w14:textId="77777777" w:rsidR="00162508" w:rsidRDefault="002323CF" w:rsidP="00A01DBA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вер ASP.NET API для «Универсальной платформы образовании» готов. Дальнейшие обновления и изменения в сервер будут происходить по мере необходимости разработки клиентской части.</w:t>
      </w:r>
    </w:p>
    <w:p w14:paraId="6E152198" w14:textId="77777777" w:rsidR="000B0807" w:rsidRDefault="00162508" w:rsidP="00162508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е клиентской части, требуется</w:t>
      </w:r>
      <w:r w:rsidR="00866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ить «</w:t>
      </w:r>
      <w:r w:rsidR="008667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="0086677F" w:rsidRPr="008667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8667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="00866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с </w:t>
      </w:r>
      <w:r w:rsidR="008667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фициального сайта для нужно</w:t>
      </w:r>
      <w:r w:rsidR="004632BD">
        <w:rPr>
          <w:rFonts w:ascii="Times New Roman" w:eastAsia="Times New Roman" w:hAnsi="Times New Roman" w:cs="Times New Roman"/>
          <w:color w:val="000000"/>
          <w:sz w:val="28"/>
          <w:szCs w:val="28"/>
        </w:rPr>
        <w:t>й платформы</w:t>
      </w:r>
      <w:r w:rsidR="003B5B7A">
        <w:rPr>
          <w:rFonts w:ascii="Times New Roman" w:eastAsia="Times New Roman" w:hAnsi="Times New Roman" w:cs="Times New Roman"/>
          <w:color w:val="000000"/>
          <w:sz w:val="28"/>
          <w:szCs w:val="28"/>
        </w:rPr>
        <w:t>, на рисунке 31 изображена конфигурация «</w:t>
      </w:r>
      <w:r w:rsidR="003B5B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="003B5B7A" w:rsidRPr="003B5B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B5B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="003B5B7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463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C0D86D3" w14:textId="400AD41A" w:rsidR="000B0807" w:rsidRDefault="000B0807" w:rsidP="000B0807">
      <w:pPr>
        <w:widowControl w:val="0"/>
        <w:spacing w:after="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AA5627" wp14:editId="631607D0">
            <wp:extent cx="3038831" cy="284778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21" cy="28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EDFC" w14:textId="1B4A6938" w:rsidR="000B0807" w:rsidRPr="00A8728C" w:rsidRDefault="000B0807" w:rsidP="000B0807">
      <w:pPr>
        <w:widowControl w:val="0"/>
        <w:spacing w:after="12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2F9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C2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87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конфигурации </w:t>
      </w:r>
      <w:r w:rsidR="00A872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="00A8728C" w:rsidRPr="00A872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A872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</w:p>
    <w:p w14:paraId="77703A15" w14:textId="4EEC2772" w:rsidR="00162508" w:rsidRDefault="003B5B7A" w:rsidP="00162508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632BD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установки можно создавать проект</w:t>
      </w:r>
      <w:r w:rsidR="00162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2F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1625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162508" w:rsidRPr="00162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="001625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0C22F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62508" w:rsidRPr="00162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1625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="00162508">
        <w:rPr>
          <w:rFonts w:ascii="Times New Roman" w:eastAsia="Times New Roman" w:hAnsi="Times New Roman" w:cs="Times New Roman"/>
          <w:color w:val="000000"/>
          <w:sz w:val="28"/>
          <w:szCs w:val="28"/>
        </w:rPr>
        <w:t>. На рисунке 3</w:t>
      </w:r>
      <w:r w:rsidR="000B080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62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ен интерфейс создания проекта.</w:t>
      </w:r>
    </w:p>
    <w:p w14:paraId="54CA6830" w14:textId="77777777" w:rsidR="000C22F9" w:rsidRDefault="008B5E30" w:rsidP="000C22F9">
      <w:pPr>
        <w:widowControl w:val="0"/>
        <w:spacing w:after="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FEE95FF" wp14:editId="0ED7074D">
            <wp:extent cx="3746500" cy="2518139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" r="490" b="687"/>
                    <a:stretch/>
                  </pic:blipFill>
                  <pic:spPr bwMode="auto">
                    <a:xfrm>
                      <a:off x="0" y="0"/>
                      <a:ext cx="3764056" cy="252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8CC4E" w14:textId="21ECB5FC" w:rsidR="00162508" w:rsidRPr="000C22F9" w:rsidRDefault="000C22F9" w:rsidP="00BF3F1F">
      <w:pPr>
        <w:widowControl w:val="0"/>
        <w:spacing w:after="12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2F9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C2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оект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Pr="000C2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547B5E0" w14:textId="373988B1" w:rsidR="000C22F9" w:rsidRDefault="00BF3F1F" w:rsidP="000C22F9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здания у нас будет пустой проект</w:t>
      </w:r>
      <w:r w:rsidR="00140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умолчанию не всегда может быть установлен компилятор, чтобы его создать </w:t>
      </w:r>
      <w:r w:rsidR="005B5B9C">
        <w:rPr>
          <w:rFonts w:ascii="Times New Roman" w:eastAsia="Times New Roman" w:hAnsi="Times New Roman" w:cs="Times New Roman"/>
          <w:color w:val="000000"/>
          <w:sz w:val="28"/>
          <w:szCs w:val="28"/>
        </w:rPr>
        <w:t>в верхнем части нужно нажать по кнопки «</w:t>
      </w:r>
      <w:r w:rsidR="005B5B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rrent</w:t>
      </w:r>
      <w:r w:rsidR="005B5B9C" w:rsidRPr="005B5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5B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e</w:t>
      </w:r>
      <w:r w:rsidR="005B5B9C">
        <w:rPr>
          <w:rFonts w:ascii="Times New Roman" w:eastAsia="Times New Roman" w:hAnsi="Times New Roman" w:cs="Times New Roman"/>
          <w:color w:val="000000"/>
          <w:sz w:val="28"/>
          <w:szCs w:val="28"/>
        </w:rPr>
        <w:t>» и нажмём на «</w:t>
      </w:r>
      <w:r w:rsidR="005B5B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</w:t>
      </w:r>
      <w:r w:rsidR="005B5B9C" w:rsidRPr="005B5B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5B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uration</w:t>
      </w:r>
      <w:r w:rsidR="005B5B9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41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открытом окне нужно сверху выбрать «+» и выбрать там использование </w:t>
      </w:r>
      <w:r w:rsidR="00A414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proofErr w:type="spellStart"/>
      <w:r w:rsidR="00A414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pm</w:t>
      </w:r>
      <w:proofErr w:type="spellEnd"/>
      <w:r w:rsidR="00A41455">
        <w:rPr>
          <w:rFonts w:ascii="Times New Roman" w:eastAsia="Times New Roman" w:hAnsi="Times New Roman" w:cs="Times New Roman"/>
          <w:color w:val="000000"/>
          <w:sz w:val="28"/>
          <w:szCs w:val="28"/>
        </w:rPr>
        <w:t>». После выбора будут параметры компилятора, где нужно указать режим компиляции «</w:t>
      </w:r>
      <w:r w:rsidR="00A414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</w:t>
      </w:r>
      <w:r w:rsidR="00A4145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24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рисунке 32 изображено окно настройки компилятора </w:t>
      </w:r>
      <w:proofErr w:type="spellStart"/>
      <w:r w:rsidR="00224C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pm</w:t>
      </w:r>
      <w:proofErr w:type="spellEnd"/>
      <w:r w:rsidR="00224CA7" w:rsidRPr="00224C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3DCA9D" w14:textId="50DB9BBA" w:rsidR="00224CA7" w:rsidRDefault="00224CA7" w:rsidP="00224CA7">
      <w:pPr>
        <w:widowControl w:val="0"/>
        <w:spacing w:before="120" w:after="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F21A78" wp14:editId="6AA2E7A1">
            <wp:extent cx="3670935" cy="2630271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52" cy="26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5016" w14:textId="0460A62C" w:rsidR="00224CA7" w:rsidRPr="00224CA7" w:rsidRDefault="00224CA7" w:rsidP="00224CA7">
      <w:pPr>
        <w:widowControl w:val="0"/>
        <w:spacing w:after="12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2F9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C2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компилятора</w:t>
      </w:r>
      <w:r w:rsidRPr="00224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pm</w:t>
      </w:r>
      <w:proofErr w:type="spellEnd"/>
    </w:p>
    <w:p w14:paraId="7E08EB87" w14:textId="3E0284E0" w:rsidR="00224CA7" w:rsidRDefault="00224CA7" w:rsidP="000C22F9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настройки нажмём н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l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24C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E6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запустить проект</w:t>
      </w:r>
      <w:r w:rsidR="00FE6940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ле запуска в консоли появится процесс сборки, и если всё хорошо, появится поле с локальным портом, по которому можно увидеть собранный проект. На рисунке 33-34 изображена сборка и итоговой вариант сборки проекта.</w:t>
      </w:r>
    </w:p>
    <w:p w14:paraId="01B06BF5" w14:textId="0C42A8A1" w:rsidR="00FE6940" w:rsidRDefault="00FE6940" w:rsidP="00FE6940">
      <w:pPr>
        <w:widowControl w:val="0"/>
        <w:spacing w:after="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4BE973" wp14:editId="1CB6BDF8">
            <wp:extent cx="2418421" cy="1062780"/>
            <wp:effectExtent l="0" t="0" r="127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r="17985" b="29214"/>
                    <a:stretch/>
                  </pic:blipFill>
                  <pic:spPr bwMode="auto">
                    <a:xfrm>
                      <a:off x="0" y="0"/>
                      <a:ext cx="2437589" cy="107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296B0" w14:textId="6DAA2B40" w:rsidR="00FE6940" w:rsidRPr="00224CA7" w:rsidRDefault="00FE6940" w:rsidP="00FE6940">
      <w:pPr>
        <w:widowControl w:val="0"/>
        <w:spacing w:after="12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2F9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C2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оль сборки</w:t>
      </w:r>
    </w:p>
    <w:p w14:paraId="37663B79" w14:textId="1A747BCB" w:rsidR="00FE6940" w:rsidRDefault="00FE6940" w:rsidP="00FE6940">
      <w:pPr>
        <w:widowControl w:val="0"/>
        <w:spacing w:after="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1BDCD40" wp14:editId="51E445B6">
            <wp:extent cx="2475858" cy="1476566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0" t="24250" r="25259" b="24116"/>
                    <a:stretch/>
                  </pic:blipFill>
                  <pic:spPr bwMode="auto">
                    <a:xfrm>
                      <a:off x="0" y="0"/>
                      <a:ext cx="2523330" cy="150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73DCB" w14:textId="2B92B1C2" w:rsidR="00FE6940" w:rsidRPr="00224CA7" w:rsidRDefault="00FE6940" w:rsidP="00FE6940">
      <w:pPr>
        <w:widowControl w:val="0"/>
        <w:spacing w:after="12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2F9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C2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вариант сборки проекта</w:t>
      </w:r>
    </w:p>
    <w:p w14:paraId="6481A83C" w14:textId="3ECD6178" w:rsidR="00FE6940" w:rsidRPr="004E7B29" w:rsidRDefault="000521C2" w:rsidP="000C22F9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клиентской части разрабатывается в основном интерфейс клиента, так как это очень обильно </w:t>
      </w:r>
      <w:r w:rsidR="0034781D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и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как при разработке клиентской части нужно </w:t>
      </w:r>
      <w:r w:rsidR="0034781D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ться к серверной части</w:t>
      </w:r>
      <w:r w:rsidR="000634B7" w:rsidRPr="00063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4B7">
        <w:rPr>
          <w:rFonts w:ascii="Times New Roman" w:eastAsia="Times New Roman" w:hAnsi="Times New Roman" w:cs="Times New Roman"/>
          <w:color w:val="000000"/>
          <w:sz w:val="28"/>
          <w:szCs w:val="28"/>
        </w:rPr>
        <w:t>и дорабатывать</w:t>
      </w:r>
      <w:r w:rsidR="0034781D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клиентская часть принимает и показывает запросы пользователя, а сервер должен правильно получать и обрабатывать запросы пользователя от клиентской части.</w:t>
      </w:r>
      <w:r w:rsidR="00F85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клиентской части реализовывается с помощью </w:t>
      </w:r>
      <w:r w:rsidR="000634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0634B7" w:rsidRPr="00063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634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0634B7" w:rsidRPr="00063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634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0634B7" w:rsidRPr="00063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63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 w:rsidR="000634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0634B7" w:rsidRPr="00063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4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ilwind</w:t>
      </w:r>
      <w:r w:rsidR="000634B7" w:rsidRPr="00063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4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0634B7" w:rsidRPr="00063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4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прощения разработки веб-приложения и правильной работы </w:t>
      </w:r>
      <w:proofErr w:type="spellStart"/>
      <w:r w:rsidR="004E7B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4E7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4E7B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4E7B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5A998C" w14:textId="77777777" w:rsidR="00D73C1C" w:rsidRDefault="009357C4" w:rsidP="000C22F9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чала требуется в проект добавить конфигурацию подключения к серверной части с помощью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Для этого мы создадим в корневом проекте файл с названием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Pr="009357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357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укажем туда </w:t>
      </w:r>
      <w:r w:rsidR="00080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игурации всего проекта и в том числе взаимодействия с </w:t>
      </w:r>
      <w:r w:rsidR="000808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08082E" w:rsidRPr="000808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08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08082E" w:rsidRPr="00080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8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080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рисунке 35 указан код конфигурации </w:t>
      </w:r>
      <w:r w:rsidR="00D73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и </w:t>
      </w:r>
      <w:r w:rsidR="0008082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я</w:t>
      </w:r>
      <w:r w:rsidR="00D73C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495992" w14:textId="17AE5293" w:rsidR="009357C4" w:rsidRPr="0008082E" w:rsidRDefault="00D73C1C" w:rsidP="00D73C1C">
      <w:pPr>
        <w:widowControl w:val="0"/>
        <w:spacing w:before="120" w:after="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CBE26D" wp14:editId="0EF25AB4">
            <wp:extent cx="4110125" cy="3917950"/>
            <wp:effectExtent l="0" t="0" r="508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66" cy="39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B57B" w14:textId="201E02F1" w:rsidR="00D73C1C" w:rsidRPr="00224CA7" w:rsidRDefault="00D73C1C" w:rsidP="00D73C1C">
      <w:pPr>
        <w:widowControl w:val="0"/>
        <w:spacing w:after="12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2F9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C2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конфигурации проекта и подключения</w:t>
      </w:r>
    </w:p>
    <w:p w14:paraId="2F5C8DA4" w14:textId="749EE260" w:rsidR="00FE6940" w:rsidRPr="00E12BC9" w:rsidRDefault="00AF2154" w:rsidP="000C22F9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де конфигурации мы указываем использование плаг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упрощаем поним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i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упрощения написания ссылок, </w:t>
      </w:r>
      <w:r w:rsidR="00E12BC9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коде указывается «</w:t>
      </w:r>
      <w:r w:rsidRPr="00AF2154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это означает, что это путь к папк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В конфигу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xy</w:t>
      </w:r>
      <w:r w:rsidRPr="00AF2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, </w:t>
      </w:r>
      <w:r w:rsidR="00E1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ывается </w:t>
      </w:r>
      <w:r w:rsidR="00E12BC9"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игурации работы сервера на клиентской части</w:t>
      </w:r>
      <w:r w:rsidR="00E1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2B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аз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</w:t>
      </w:r>
      <w:r w:rsidR="00E12B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get</w:t>
      </w:r>
      <w:r w:rsidR="00E12BC9" w:rsidRPr="00E1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дключения к </w:t>
      </w:r>
      <w:r w:rsidR="00E12B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E12BC9" w:rsidRPr="00E12B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2B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E12BC9" w:rsidRPr="00E1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2B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E1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конфигурации также указывается </w:t>
      </w:r>
      <w:r w:rsidR="00E12B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rt</w:t>
      </w:r>
      <w:r w:rsidR="00E12BC9" w:rsidRPr="00E12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2BC9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ская части по умолчанию. Всё остальное используется по умолчанию как без использования конфигурации в проекте.</w:t>
      </w:r>
    </w:p>
    <w:p w14:paraId="082002C1" w14:textId="0DD3360F" w:rsidR="00224CA7" w:rsidRDefault="00E12BC9" w:rsidP="000C22F9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указали фай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будет приниматься и отправляться запросы</w:t>
      </w:r>
      <w:r w:rsidR="005A4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что нам нужно оформить файл </w:t>
      </w:r>
      <w:proofErr w:type="spellStart"/>
      <w:r w:rsidR="005A4C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proofErr w:type="spellEnd"/>
      <w:r w:rsidR="005A4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рисунке 36 указан код файла </w:t>
      </w:r>
      <w:proofErr w:type="spellStart"/>
      <w:r w:rsidR="005A4C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proofErr w:type="spellEnd"/>
      <w:r w:rsidR="005A4C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CD9C29" w14:textId="644F5B8E" w:rsidR="005A4C2F" w:rsidRPr="005A4C2F" w:rsidRDefault="005A4C2F" w:rsidP="005A4C2F">
      <w:pPr>
        <w:widowControl w:val="0"/>
        <w:spacing w:before="120" w:after="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37836A5" wp14:editId="1D755D88">
            <wp:extent cx="3264300" cy="551045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300" cy="551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919B" w14:textId="5B61860A" w:rsidR="005A4C2F" w:rsidRPr="005A4C2F" w:rsidRDefault="005A4C2F" w:rsidP="005A4C2F">
      <w:pPr>
        <w:widowControl w:val="0"/>
        <w:spacing w:after="12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22F9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Pr="005A4C2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C2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 фай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proofErr w:type="spellEnd"/>
    </w:p>
    <w:p w14:paraId="00B419D3" w14:textId="39C941A2" w:rsidR="00A9093B" w:rsidRPr="00A9093B" w:rsidRDefault="002D3DBF" w:rsidP="00B65119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proofErr w:type="spellEnd"/>
      <w:r w:rsidRPr="002D3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ывается подключение библи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xio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495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здаем константу </w:t>
      </w:r>
      <w:proofErr w:type="spellStart"/>
      <w:r w:rsidR="004950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proofErr w:type="spellEnd"/>
      <w:r w:rsidR="00495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гружаем в н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xios</w:t>
      </w:r>
      <w:proofErr w:type="spellEnd"/>
      <w:r w:rsidRPr="002D3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5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зменим основные </w:t>
      </w:r>
      <w:r w:rsidR="004950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араметры </w:t>
      </w:r>
      <w:proofErr w:type="spellStart"/>
      <w:r w:rsidR="004950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xios</w:t>
      </w:r>
      <w:proofErr w:type="spellEnd"/>
      <w:r w:rsidR="00495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нов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молчание </w:t>
      </w:r>
      <w:r w:rsidR="00E12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ймер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00 </w:t>
      </w:r>
      <w:proofErr w:type="spellStart"/>
      <w:r w:rsidR="00E12DBA">
        <w:rPr>
          <w:rFonts w:ascii="Times New Roman" w:eastAsia="Times New Roman" w:hAnsi="Times New Roman" w:cs="Times New Roman"/>
          <w:color w:val="000000"/>
          <w:sz w:val="28"/>
          <w:szCs w:val="28"/>
        </w:rPr>
        <w:t>тикитов</w:t>
      </w:r>
      <w:proofErr w:type="spellEnd"/>
      <w:r w:rsidR="00E12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10 секунд для запросов</w:t>
      </w:r>
      <w:r w:rsidR="00E12D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90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анта нам поможет использовать данный вариант </w:t>
      </w:r>
      <w:proofErr w:type="spellStart"/>
      <w:r w:rsidR="00A909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xios</w:t>
      </w:r>
      <w:proofErr w:type="spellEnd"/>
      <w:r w:rsidR="00A9093B" w:rsidRPr="00A90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0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</w:t>
      </w:r>
      <w:r w:rsidR="00B65119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а перезапис</w:t>
      </w:r>
      <w:r w:rsidR="005030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65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как константа запрещает перезапись данных, если она не является основным. </w:t>
      </w:r>
    </w:p>
    <w:p w14:paraId="7207C6F5" w14:textId="7A5F262C" w:rsidR="00224CA7" w:rsidRDefault="00A9093B" w:rsidP="00AF40FE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ем </w:t>
      </w:r>
      <w:r w:rsidR="00347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рование всех ошибок </w:t>
      </w:r>
      <w:r w:rsidR="003477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347788" w:rsidRPr="00347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77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A909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A90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B23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полнительно создадим обработку ошибки 401 при получении от </w:t>
      </w:r>
      <w:r w:rsidR="00B238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B23856" w:rsidRPr="00B238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238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B23856" w:rsidRPr="00B23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38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B23856">
        <w:rPr>
          <w:rFonts w:ascii="Times New Roman" w:eastAsia="Times New Roman" w:hAnsi="Times New Roman" w:cs="Times New Roman"/>
          <w:color w:val="000000"/>
          <w:sz w:val="28"/>
          <w:szCs w:val="28"/>
        </w:rPr>
        <w:t>, то система удаляет данные пользователя и его токен из локальной базы, где пользователь перенаправляется на страницу авторизации. Для 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метод «</w:t>
      </w:r>
      <w:proofErr w:type="spellStart"/>
      <w:r w:rsidRPr="00A9093B">
        <w:rPr>
          <w:rFonts w:ascii="Times New Roman" w:eastAsia="Times New Roman" w:hAnsi="Times New Roman" w:cs="Times New Roman"/>
          <w:color w:val="000000"/>
          <w:sz w:val="28"/>
          <w:szCs w:val="28"/>
        </w:rPr>
        <w:t>api.interceptors.response.u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14:paraId="453DB22D" w14:textId="418225ED" w:rsidR="00A9093B" w:rsidRDefault="00B23856" w:rsidP="00AF40FE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дим перехватчик для добавления токена к за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W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создании запроса на отправку</w:t>
      </w:r>
      <w:r w:rsidR="003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6F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WT</w:t>
      </w:r>
      <w:r w:rsidR="00356F1D" w:rsidRPr="003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щет </w:t>
      </w:r>
      <w:r w:rsidR="00356F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WT</w:t>
      </w:r>
      <w:r w:rsidR="003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окен в локальной базе по ключу </w:t>
      </w:r>
      <w:r w:rsidR="00356F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ken</w:t>
      </w:r>
      <w:r w:rsidR="00356F1D" w:rsidRPr="003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5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льзователь авторизован, то система найдет его токен, если не авторизован, то возвращается пустота и запрос невозможен. Для этого используется метод </w:t>
      </w:r>
      <w:r w:rsidR="00A9093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9093B" w:rsidRPr="00A9093B">
        <w:rPr>
          <w:rFonts w:ascii="Times New Roman" w:eastAsia="Times New Roman" w:hAnsi="Times New Roman" w:cs="Times New Roman"/>
          <w:color w:val="000000"/>
          <w:sz w:val="28"/>
          <w:szCs w:val="28"/>
        </w:rPr>
        <w:t>api.interceptors.request.use</w:t>
      </w:r>
      <w:proofErr w:type="spellEnd"/>
      <w:r w:rsidR="00A9093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38F5C3C6" w14:textId="7107469C" w:rsidR="00BC12F3" w:rsidRPr="00AF40FE" w:rsidRDefault="00BC12F3" w:rsidP="00AF40FE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настрой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Pr="001E6DE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1E6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proofErr w:type="spellEnd"/>
      <w:r w:rsidRPr="00BC1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</w:t>
      </w:r>
      <w:r w:rsidR="006D255E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</w:t>
      </w:r>
      <w:r w:rsidR="00E06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у модулей</w:t>
      </w:r>
      <w:r w:rsidR="00080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ской части</w:t>
      </w:r>
      <w:r w:rsidR="001E6D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6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3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ном для разработки клиентской </w:t>
      </w:r>
      <w:r w:rsidR="00D2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используется </w:t>
      </w:r>
      <w:r w:rsidR="0012341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</w:t>
      </w:r>
      <w:r w:rsidR="00D2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ов</w:t>
      </w:r>
      <w:r w:rsidR="00123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34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sx</w:t>
      </w:r>
      <w:proofErr w:type="spellEnd"/>
      <w:r w:rsidR="00123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нный формат является форматом проекта библиотеке </w:t>
      </w:r>
      <w:r w:rsidR="001234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123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ней же указывается логические элементы веб-платформы с использованием </w:t>
      </w:r>
      <w:r w:rsidR="001234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="00123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1B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ческий </w:t>
      </w:r>
      <w:r w:rsidR="0012341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</w:t>
      </w:r>
      <w:r w:rsidR="002D0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341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</w:t>
      </w:r>
      <w:r w:rsidR="001B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</w:t>
      </w:r>
      <w:r w:rsidR="001B2D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1B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1B2D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1B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днако стили в </w:t>
      </w:r>
      <w:r w:rsidR="001B2D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1B2DCE" w:rsidRPr="001B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856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и </w:t>
      </w:r>
      <w:proofErr w:type="spellStart"/>
      <w:r w:rsidR="001B2D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1B2DCE" w:rsidRPr="001B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2DC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не полностью функциональными и</w:t>
      </w:r>
      <w:r w:rsidR="0064574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B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очными, для избежание данной проблемы используется</w:t>
      </w:r>
      <w:r w:rsidR="00856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 стилей</w:t>
      </w:r>
      <w:r w:rsidR="001B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2D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ilwind</w:t>
      </w:r>
      <w:r w:rsidR="001B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</w:t>
      </w:r>
      <w:r w:rsidR="00856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игурацией </w:t>
      </w:r>
      <w:proofErr w:type="spellStart"/>
      <w:r w:rsidR="001B2D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CSS</w:t>
      </w:r>
      <w:proofErr w:type="spellEnd"/>
      <w:r w:rsidR="001B2DCE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ые библиотеки позволят упрости</w:t>
      </w:r>
      <w:r w:rsidR="0064574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1B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ие стилей </w:t>
      </w:r>
      <w:r w:rsidR="001B2D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1B2DCE" w:rsidRPr="001B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2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зволит </w:t>
      </w:r>
      <w:r w:rsidR="001B2D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1B2DCE" w:rsidRPr="00346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6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ть полностью правильно и корректно в проекте </w:t>
      </w:r>
      <w:proofErr w:type="spellStart"/>
      <w:r w:rsidR="00346A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346A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82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</w:t>
      </w:r>
      <w:r w:rsidR="0068176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здании</w:t>
      </w:r>
      <w:r w:rsidR="001F4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я курсов, с разделением на </w:t>
      </w:r>
      <w:r w:rsidR="00A82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актирование и просмотра курсов используется </w:t>
      </w:r>
      <w:r w:rsidR="001F4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ового форматирования </w:t>
      </w:r>
      <w:r w:rsidR="00A82E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</w:t>
      </w:r>
      <w:r w:rsidR="00612A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3E02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2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озволяет использовать</w:t>
      </w:r>
      <w:r w:rsidR="003E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 разработки и формат просмотра, где не отображается код</w:t>
      </w:r>
      <w:r w:rsidR="00A82E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24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работки каждого модуля, которому требуется работа сервера </w:t>
      </w:r>
      <w:r w:rsidR="00AF40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AF40FE" w:rsidRPr="00AF40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F40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AF40FE" w:rsidRPr="00AF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40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AF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ебуется создавать контроллеры и </w:t>
      </w:r>
      <w:r w:rsidR="00AF40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T</w:t>
      </w:r>
      <w:r w:rsidR="00AF40FE" w:rsidRPr="00AF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40F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.</w:t>
      </w:r>
    </w:p>
    <w:p w14:paraId="482C06B9" w14:textId="490AAFB9" w:rsidR="002151F0" w:rsidRPr="00E81BAC" w:rsidRDefault="002151F0" w:rsidP="002151F0">
      <w:pPr>
        <w:widowControl w:val="0"/>
        <w:spacing w:before="24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9952636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стирование и отладка программного продукта</w:t>
      </w:r>
      <w:bookmarkEnd w:id="12"/>
    </w:p>
    <w:p w14:paraId="1EAF3FB6" w14:textId="2EA4437A" w:rsidR="005E71EE" w:rsidRDefault="005E71EE" w:rsidP="007E042B">
      <w:pPr>
        <w:widowControl w:val="0"/>
        <w:spacing w:after="0" w:line="355" w:lineRule="auto"/>
        <w:ind w:right="34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зработки, требуется провести различные тестирования на наличия ошибок, конфликтов, опечаток, забытие строчек кода и даже неправильное написание комментариев в коде. </w:t>
      </w:r>
    </w:p>
    <w:p w14:paraId="323E5C38" w14:textId="2CB4EAF5" w:rsidR="005E71EE" w:rsidRPr="005E71EE" w:rsidRDefault="005E71EE" w:rsidP="007E042B">
      <w:pPr>
        <w:widowControl w:val="0"/>
        <w:spacing w:after="0" w:line="355" w:lineRule="auto"/>
        <w:ind w:right="34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71EE">
        <w:rPr>
          <w:rFonts w:ascii="Times New Roman" w:hAnsi="Times New Roman" w:cs="Times New Roman"/>
          <w:sz w:val="28"/>
          <w:szCs w:val="28"/>
        </w:rPr>
        <w:t xml:space="preserve">Ошибки могут быть настолько скрыты, что они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5E71EE">
        <w:rPr>
          <w:rFonts w:ascii="Times New Roman" w:hAnsi="Times New Roman" w:cs="Times New Roman"/>
          <w:sz w:val="28"/>
          <w:szCs w:val="28"/>
        </w:rPr>
        <w:t>появля</w:t>
      </w:r>
      <w:r>
        <w:rPr>
          <w:rFonts w:ascii="Times New Roman" w:hAnsi="Times New Roman" w:cs="Times New Roman"/>
          <w:sz w:val="28"/>
          <w:szCs w:val="28"/>
        </w:rPr>
        <w:t>ться не часто</w:t>
      </w:r>
      <w:r w:rsidRPr="005E71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шибки м</w:t>
      </w:r>
      <w:r w:rsidRPr="005E71EE">
        <w:rPr>
          <w:rFonts w:ascii="Times New Roman" w:hAnsi="Times New Roman" w:cs="Times New Roman"/>
          <w:sz w:val="28"/>
          <w:szCs w:val="28"/>
        </w:rPr>
        <w:t>огут возникать не часто или раз в какое-то нажатие</w:t>
      </w:r>
      <w:r w:rsidR="009D6DC9">
        <w:rPr>
          <w:rFonts w:ascii="Times New Roman" w:hAnsi="Times New Roman" w:cs="Times New Roman"/>
          <w:sz w:val="28"/>
          <w:szCs w:val="28"/>
        </w:rPr>
        <w:t xml:space="preserve"> или в определенный момент времени и действия клиентской части</w:t>
      </w:r>
      <w:r w:rsidRPr="005E71EE">
        <w:rPr>
          <w:rFonts w:ascii="Times New Roman" w:hAnsi="Times New Roman" w:cs="Times New Roman"/>
          <w:sz w:val="28"/>
          <w:szCs w:val="28"/>
        </w:rPr>
        <w:t>.</w:t>
      </w:r>
    </w:p>
    <w:p w14:paraId="33D18002" w14:textId="7E8D3BE9" w:rsidR="00D36125" w:rsidRDefault="005E71EE" w:rsidP="007E042B">
      <w:pPr>
        <w:widowControl w:val="0"/>
        <w:spacing w:after="0" w:line="355" w:lineRule="auto"/>
        <w:ind w:right="34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71EE">
        <w:rPr>
          <w:rFonts w:ascii="Times New Roman" w:hAnsi="Times New Roman" w:cs="Times New Roman"/>
          <w:sz w:val="28"/>
          <w:szCs w:val="28"/>
        </w:rPr>
        <w:t>Для лучшего тестирование, требуется использовать различные сценарии и различные виды тестирования. На данный момент, разработчики очень часто делают тестирование автоматическими с помощью Unit</w:t>
      </w:r>
      <w:r w:rsidR="00024769">
        <w:rPr>
          <w:rFonts w:ascii="Times New Roman" w:hAnsi="Times New Roman" w:cs="Times New Roman"/>
          <w:sz w:val="28"/>
          <w:szCs w:val="28"/>
        </w:rPr>
        <w:t>-</w:t>
      </w:r>
      <w:r w:rsidR="00024769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5E71EE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Pr="005E71EE">
        <w:rPr>
          <w:rFonts w:ascii="Times New Roman" w:hAnsi="Times New Roman" w:cs="Times New Roman"/>
          <w:sz w:val="28"/>
          <w:szCs w:val="28"/>
        </w:rPr>
        <w:t>.</w:t>
      </w:r>
    </w:p>
    <w:p w14:paraId="39C7BFE9" w14:textId="1DE21A92" w:rsidR="005E71EE" w:rsidRPr="005E71EE" w:rsidRDefault="005E71EE" w:rsidP="007E042B">
      <w:pPr>
        <w:widowControl w:val="0"/>
        <w:spacing w:after="0" w:line="355" w:lineRule="auto"/>
        <w:ind w:right="34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71EE">
        <w:rPr>
          <w:rFonts w:ascii="Times New Roman" w:hAnsi="Times New Roman" w:cs="Times New Roman"/>
          <w:sz w:val="28"/>
          <w:szCs w:val="28"/>
        </w:rPr>
        <w:t>При написании сценария и условия на языке программирование, можно запустить тесты и выявить различные проблемы. Но автоматические тесты могут оказаться не всегда точными из-за своей прямолинейности. В большинстве случае</w:t>
      </w:r>
      <w:r w:rsidR="008960BC">
        <w:rPr>
          <w:rFonts w:ascii="Times New Roman" w:hAnsi="Times New Roman" w:cs="Times New Roman"/>
          <w:sz w:val="28"/>
          <w:szCs w:val="28"/>
        </w:rPr>
        <w:t>в</w:t>
      </w:r>
      <w:r w:rsidRPr="005E71EE">
        <w:rPr>
          <w:rFonts w:ascii="Times New Roman" w:hAnsi="Times New Roman" w:cs="Times New Roman"/>
          <w:sz w:val="28"/>
          <w:szCs w:val="28"/>
        </w:rPr>
        <w:t xml:space="preserve"> автоматические тесты не находят </w:t>
      </w:r>
      <w:r w:rsidR="00360822">
        <w:rPr>
          <w:rFonts w:ascii="Times New Roman" w:hAnsi="Times New Roman" w:cs="Times New Roman"/>
          <w:sz w:val="28"/>
          <w:szCs w:val="28"/>
        </w:rPr>
        <w:t>70</w:t>
      </w:r>
      <w:r w:rsidRPr="005E71EE">
        <w:rPr>
          <w:rFonts w:ascii="Times New Roman" w:hAnsi="Times New Roman" w:cs="Times New Roman"/>
          <w:sz w:val="28"/>
          <w:szCs w:val="28"/>
        </w:rPr>
        <w:t xml:space="preserve">% </w:t>
      </w:r>
      <w:r w:rsidR="008960BC">
        <w:rPr>
          <w:rFonts w:ascii="Times New Roman" w:hAnsi="Times New Roman" w:cs="Times New Roman"/>
          <w:sz w:val="28"/>
          <w:szCs w:val="28"/>
        </w:rPr>
        <w:t>ошибок</w:t>
      </w:r>
      <w:r w:rsidRPr="005E71EE">
        <w:rPr>
          <w:rFonts w:ascii="Times New Roman" w:hAnsi="Times New Roman" w:cs="Times New Roman"/>
          <w:sz w:val="28"/>
          <w:szCs w:val="28"/>
        </w:rPr>
        <w:t>.</w:t>
      </w:r>
    </w:p>
    <w:p w14:paraId="6EBD6560" w14:textId="3BD3664A" w:rsidR="005E71EE" w:rsidRDefault="005E71EE" w:rsidP="0070001F">
      <w:pPr>
        <w:widowControl w:val="0"/>
        <w:spacing w:after="0" w:line="360" w:lineRule="auto"/>
        <w:ind w:right="34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E71EE">
        <w:rPr>
          <w:rFonts w:ascii="Times New Roman" w:hAnsi="Times New Roman" w:cs="Times New Roman"/>
          <w:sz w:val="28"/>
          <w:szCs w:val="28"/>
        </w:rPr>
        <w:t xml:space="preserve">Для проверки нашей программы будем использовать </w:t>
      </w:r>
      <w:r w:rsidR="00CE64BE">
        <w:rPr>
          <w:rFonts w:ascii="Times New Roman" w:hAnsi="Times New Roman" w:cs="Times New Roman"/>
          <w:sz w:val="28"/>
          <w:szCs w:val="28"/>
        </w:rPr>
        <w:t>в основном ручное тестирование.</w:t>
      </w:r>
      <w:r w:rsidRPr="005E71EE">
        <w:rPr>
          <w:rFonts w:ascii="Times New Roman" w:hAnsi="Times New Roman" w:cs="Times New Roman"/>
          <w:sz w:val="28"/>
          <w:szCs w:val="28"/>
        </w:rPr>
        <w:t xml:space="preserve"> Составим сценарии тестирования, для более лучше понимая, что нужно протестировать во избежание критических ошибок.</w:t>
      </w:r>
      <w:r w:rsidR="00962BD3">
        <w:rPr>
          <w:rFonts w:ascii="Times New Roman" w:hAnsi="Times New Roman" w:cs="Times New Roman"/>
          <w:sz w:val="28"/>
          <w:szCs w:val="28"/>
        </w:rPr>
        <w:t xml:space="preserve"> Сценарии тестирования представлены в таблице 11.</w:t>
      </w:r>
    </w:p>
    <w:p w14:paraId="341EB5A6" w14:textId="61558282" w:rsidR="00EC7831" w:rsidRPr="009E00C6" w:rsidRDefault="00EC7831" w:rsidP="00EC7831">
      <w:pPr>
        <w:pStyle w:val="ac"/>
        <w:widowControl w:val="0"/>
        <w:spacing w:line="365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</w:t>
      </w:r>
      <w:r>
        <w:rPr>
          <w:color w:val="000000" w:themeColor="text1"/>
          <w:sz w:val="24"/>
          <w:szCs w:val="24"/>
        </w:rPr>
        <w:t>11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r>
        <w:rPr>
          <w:color w:val="000000" w:themeColor="text1"/>
          <w:sz w:val="24"/>
          <w:szCs w:val="24"/>
        </w:rPr>
        <w:t>Сценарий тестирования</w:t>
      </w:r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095"/>
      </w:tblGrid>
      <w:tr w:rsidR="00EC7831" w14:paraId="229BD5EB" w14:textId="77777777" w:rsidTr="00C10AB5">
        <w:tc>
          <w:tcPr>
            <w:tcW w:w="2371" w:type="dxa"/>
          </w:tcPr>
          <w:p w14:paraId="192B5E4D" w14:textId="4A8923B4" w:rsidR="00EC7831" w:rsidRPr="00E57DBD" w:rsidRDefault="00EC7831" w:rsidP="00C6791A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D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тестирования</w:t>
            </w:r>
          </w:p>
        </w:tc>
        <w:tc>
          <w:tcPr>
            <w:tcW w:w="2371" w:type="dxa"/>
          </w:tcPr>
          <w:p w14:paraId="2FCD5DE8" w14:textId="04FAFAB6" w:rsidR="00EC7831" w:rsidRPr="00E57DBD" w:rsidRDefault="00EC7831" w:rsidP="00C6791A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D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цесс тестирования</w:t>
            </w:r>
          </w:p>
        </w:tc>
        <w:tc>
          <w:tcPr>
            <w:tcW w:w="2372" w:type="dxa"/>
          </w:tcPr>
          <w:p w14:paraId="74984E04" w14:textId="7C48D531" w:rsidR="00EC7831" w:rsidRPr="00E57DBD" w:rsidRDefault="00EC7831" w:rsidP="00C6791A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D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2095" w:type="dxa"/>
          </w:tcPr>
          <w:p w14:paraId="11F5ED43" w14:textId="0527A0CF" w:rsidR="00EC7831" w:rsidRPr="00E57DBD" w:rsidRDefault="00EC7831" w:rsidP="00C6791A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D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</w:tr>
      <w:tr w:rsidR="00EC7831" w14:paraId="07A62DB2" w14:textId="77777777" w:rsidTr="00C10AB5">
        <w:tc>
          <w:tcPr>
            <w:tcW w:w="2371" w:type="dxa"/>
          </w:tcPr>
          <w:p w14:paraId="4F6A6326" w14:textId="306D1A64" w:rsidR="00EC7831" w:rsidRPr="00E57DBD" w:rsidRDefault="00E57DBD" w:rsidP="00A747F9">
            <w:pPr>
              <w:spacing w:before="20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алидации типов данных в атрибут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2371" w:type="dxa"/>
          </w:tcPr>
          <w:p w14:paraId="3F6A8D49" w14:textId="0522A8FC" w:rsidR="00EC7831" w:rsidRPr="00E57DBD" w:rsidRDefault="00E57DBD" w:rsidP="00C6791A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анных с соответствием и не соответствием установленным типам данных </w:t>
            </w:r>
          </w:p>
        </w:tc>
        <w:tc>
          <w:tcPr>
            <w:tcW w:w="2372" w:type="dxa"/>
          </w:tcPr>
          <w:p w14:paraId="75BAF33F" w14:textId="21124934" w:rsidR="00EC7831" w:rsidRPr="00E57DBD" w:rsidRDefault="00E57DBD" w:rsidP="00C6791A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с верными типами данных будут созданы и не будут созданы с не </w:t>
            </w:r>
            <w:r w:rsidR="006D3B8D">
              <w:rPr>
                <w:rFonts w:ascii="Times New Roman" w:hAnsi="Times New Roman" w:cs="Times New Roman"/>
                <w:sz w:val="24"/>
                <w:szCs w:val="24"/>
              </w:rPr>
              <w:t>верными д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</w:tcPr>
          <w:p w14:paraId="2012ADE7" w14:textId="6AC55E72" w:rsidR="00EC7831" w:rsidRPr="00E57DBD" w:rsidRDefault="00A747F9" w:rsidP="00A747F9">
            <w:pPr>
              <w:spacing w:before="72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EC7831" w14:paraId="608CE064" w14:textId="77777777" w:rsidTr="00C10AB5">
        <w:tc>
          <w:tcPr>
            <w:tcW w:w="2371" w:type="dxa"/>
          </w:tcPr>
          <w:p w14:paraId="0D33B0AD" w14:textId="62513001" w:rsidR="00EC7831" w:rsidRPr="00616ABD" w:rsidRDefault="00E57DBD" w:rsidP="00EA0301">
            <w:pPr>
              <w:spacing w:before="1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язей между сущностями </w:t>
            </w:r>
            <w:r w:rsidR="0061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2371" w:type="dxa"/>
          </w:tcPr>
          <w:p w14:paraId="130D9A5E" w14:textId="0970F5BF" w:rsidR="00EC7831" w:rsidRPr="00E57DBD" w:rsidRDefault="00B028AC" w:rsidP="00EA0301">
            <w:pPr>
              <w:spacing w:before="1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лючей и связей между сущностями</w:t>
            </w:r>
          </w:p>
        </w:tc>
        <w:tc>
          <w:tcPr>
            <w:tcW w:w="2372" w:type="dxa"/>
          </w:tcPr>
          <w:p w14:paraId="0BE7C07F" w14:textId="3FAD4A9A" w:rsidR="00EC7831" w:rsidRPr="00E57DBD" w:rsidRDefault="00B028AC" w:rsidP="00C6791A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ужные атрибуты имеют связи между сущностями</w:t>
            </w:r>
          </w:p>
        </w:tc>
        <w:tc>
          <w:tcPr>
            <w:tcW w:w="2095" w:type="dxa"/>
          </w:tcPr>
          <w:p w14:paraId="54D09264" w14:textId="6F0B2641" w:rsidR="00EC7831" w:rsidRPr="00E57DBD" w:rsidRDefault="00B028AC" w:rsidP="00B028AC">
            <w:pPr>
              <w:spacing w:before="5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E57DBD" w14:paraId="6D8EB429" w14:textId="77777777" w:rsidTr="00C10AB5">
        <w:tc>
          <w:tcPr>
            <w:tcW w:w="2371" w:type="dxa"/>
          </w:tcPr>
          <w:p w14:paraId="32D16693" w14:textId="0C88046D" w:rsidR="00E57DBD" w:rsidRPr="00790245" w:rsidRDefault="00790245" w:rsidP="00790245">
            <w:pPr>
              <w:spacing w:before="1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серв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</w:t>
            </w:r>
            <w:r w:rsidRPr="00790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7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2371" w:type="dxa"/>
          </w:tcPr>
          <w:p w14:paraId="2658EDE5" w14:textId="6A6A38AC" w:rsidR="00E57DBD" w:rsidRPr="00E57DBD" w:rsidRDefault="008960BC" w:rsidP="00790245">
            <w:pPr>
              <w:spacing w:before="1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ая компиляция</w:t>
            </w:r>
          </w:p>
        </w:tc>
        <w:tc>
          <w:tcPr>
            <w:tcW w:w="2372" w:type="dxa"/>
          </w:tcPr>
          <w:p w14:paraId="3CAB3186" w14:textId="1014BA79" w:rsidR="00E57DBD" w:rsidRPr="00E57DBD" w:rsidRDefault="008960BC" w:rsidP="00C6791A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выполни компиляцию без ошибок</w:t>
            </w:r>
          </w:p>
        </w:tc>
        <w:tc>
          <w:tcPr>
            <w:tcW w:w="2095" w:type="dxa"/>
          </w:tcPr>
          <w:p w14:paraId="0E97B886" w14:textId="5D76CBD0" w:rsidR="00E57DBD" w:rsidRPr="00E57DBD" w:rsidRDefault="0030738D" w:rsidP="00790245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</w:tbl>
    <w:p w14:paraId="5AC6D4E9" w14:textId="18E2DA9E" w:rsidR="0038420E" w:rsidRDefault="0038420E"/>
    <w:p w14:paraId="5299479D" w14:textId="4A70458C" w:rsidR="0038420E" w:rsidRDefault="0038420E" w:rsidP="0038420E">
      <w:pPr>
        <w:spacing w:line="254" w:lineRule="auto"/>
      </w:pPr>
      <w:r w:rsidRPr="000F64AA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095"/>
      </w:tblGrid>
      <w:tr w:rsidR="00E57DBD" w14:paraId="74E03810" w14:textId="77777777" w:rsidTr="00C10AB5">
        <w:tc>
          <w:tcPr>
            <w:tcW w:w="2371" w:type="dxa"/>
          </w:tcPr>
          <w:p w14:paraId="63E7A375" w14:textId="77777777" w:rsidR="0030738D" w:rsidRDefault="0030738D" w:rsidP="00C6791A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ag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</w:p>
          <w:p w14:paraId="1127B243" w14:textId="55C439BB" w:rsidR="00E57DBD" w:rsidRPr="0030738D" w:rsidRDefault="0030738D" w:rsidP="00C6791A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</w:t>
            </w:r>
            <w:r w:rsidRPr="00307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30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2371" w:type="dxa"/>
          </w:tcPr>
          <w:p w14:paraId="3AEE6CC3" w14:textId="1AA00C9C" w:rsidR="00E57DBD" w:rsidRPr="0030738D" w:rsidRDefault="0030738D" w:rsidP="00C6791A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сервера и открытие веб-платфор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gger</w:t>
            </w:r>
          </w:p>
        </w:tc>
        <w:tc>
          <w:tcPr>
            <w:tcW w:w="2372" w:type="dxa"/>
          </w:tcPr>
          <w:p w14:paraId="67CF460F" w14:textId="7892E2D5" w:rsidR="00E57DBD" w:rsidRPr="0030738D" w:rsidRDefault="0030738D" w:rsidP="00C6791A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g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пуске сервера</w:t>
            </w:r>
            <w:r w:rsidRPr="0030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окальной сети</w:t>
            </w:r>
          </w:p>
        </w:tc>
        <w:tc>
          <w:tcPr>
            <w:tcW w:w="2095" w:type="dxa"/>
          </w:tcPr>
          <w:p w14:paraId="15BFA9C2" w14:textId="09F433F8" w:rsidR="00E57DBD" w:rsidRPr="00E57DBD" w:rsidRDefault="0030738D" w:rsidP="0030738D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8F6D16" w14:paraId="1C51088D" w14:textId="77777777" w:rsidTr="00C10AB5">
        <w:tc>
          <w:tcPr>
            <w:tcW w:w="2371" w:type="dxa"/>
          </w:tcPr>
          <w:p w14:paraId="55EB0503" w14:textId="5A2E40BA" w:rsidR="008F6D16" w:rsidRPr="00B80003" w:rsidRDefault="00B80003" w:rsidP="004A43C7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анных с помощью 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gger</w:t>
            </w:r>
            <w:proofErr w:type="spellEnd"/>
          </w:p>
        </w:tc>
        <w:tc>
          <w:tcPr>
            <w:tcW w:w="2371" w:type="dxa"/>
          </w:tcPr>
          <w:p w14:paraId="342C20A1" w14:textId="4F16DB50" w:rsidR="008F6D16" w:rsidRPr="00EA0301" w:rsidRDefault="00EA0301" w:rsidP="004F0322">
            <w:pPr>
              <w:spacing w:before="1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данных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gger</w:t>
            </w:r>
            <w:r w:rsidRPr="00EA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  <w:tc>
          <w:tcPr>
            <w:tcW w:w="2372" w:type="dxa"/>
          </w:tcPr>
          <w:p w14:paraId="1BEC807B" w14:textId="60E377B4" w:rsidR="008F6D16" w:rsidRPr="00EA0301" w:rsidRDefault="00EA0301" w:rsidP="00C6791A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передача данных и занесе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2095" w:type="dxa"/>
          </w:tcPr>
          <w:p w14:paraId="5B09A6CE" w14:textId="1A5DC404" w:rsidR="008F6D16" w:rsidRDefault="00EA0301" w:rsidP="00EA0301">
            <w:pPr>
              <w:spacing w:before="5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8F6D16" w14:paraId="6474C757" w14:textId="77777777" w:rsidTr="00C10AB5">
        <w:tc>
          <w:tcPr>
            <w:tcW w:w="2371" w:type="dxa"/>
          </w:tcPr>
          <w:p w14:paraId="7A658B9B" w14:textId="1165DC29" w:rsidR="008F6D16" w:rsidRPr="004F0322" w:rsidRDefault="004F0322" w:rsidP="004F0322">
            <w:pPr>
              <w:spacing w:before="1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пределенной записи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gger</w:t>
            </w:r>
          </w:p>
        </w:tc>
        <w:tc>
          <w:tcPr>
            <w:tcW w:w="2371" w:type="dxa"/>
          </w:tcPr>
          <w:p w14:paraId="24A9A369" w14:textId="067C3D6A" w:rsidR="008F6D16" w:rsidRDefault="004F0322" w:rsidP="00C6791A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запись с помощью идентификатора и изменить содержание</w:t>
            </w:r>
          </w:p>
        </w:tc>
        <w:tc>
          <w:tcPr>
            <w:tcW w:w="2372" w:type="dxa"/>
          </w:tcPr>
          <w:p w14:paraId="1AEEAE6A" w14:textId="65DB6B3F" w:rsidR="008F6D16" w:rsidRPr="004F0322" w:rsidRDefault="00062413" w:rsidP="00D95A37">
            <w:pPr>
              <w:spacing w:before="20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передача данных и измене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2095" w:type="dxa"/>
          </w:tcPr>
          <w:p w14:paraId="51A5E5FC" w14:textId="30307779" w:rsidR="008F6D16" w:rsidRDefault="004F0322" w:rsidP="00B43ADB">
            <w:pPr>
              <w:spacing w:before="72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8F6D16" w14:paraId="1CDEDEB0" w14:textId="77777777" w:rsidTr="00C10AB5">
        <w:tc>
          <w:tcPr>
            <w:tcW w:w="2371" w:type="dxa"/>
          </w:tcPr>
          <w:p w14:paraId="68139357" w14:textId="5F4D4032" w:rsidR="008F6D16" w:rsidRPr="004A4834" w:rsidRDefault="004A4834" w:rsidP="00C6791A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определенной записи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gger</w:t>
            </w:r>
          </w:p>
        </w:tc>
        <w:tc>
          <w:tcPr>
            <w:tcW w:w="2371" w:type="dxa"/>
          </w:tcPr>
          <w:p w14:paraId="520861AC" w14:textId="158182C8" w:rsidR="008F6D16" w:rsidRDefault="004A4834" w:rsidP="00C6791A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запись с помощью идентификатора и удалить содержимое</w:t>
            </w:r>
          </w:p>
        </w:tc>
        <w:tc>
          <w:tcPr>
            <w:tcW w:w="2372" w:type="dxa"/>
          </w:tcPr>
          <w:p w14:paraId="2697E0FF" w14:textId="2012AF75" w:rsidR="008F6D16" w:rsidRPr="004A4834" w:rsidRDefault="00AF1B06" w:rsidP="00AF1B06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передача данных и удале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2095" w:type="dxa"/>
          </w:tcPr>
          <w:p w14:paraId="2B9F647D" w14:textId="731FD7B2" w:rsidR="008F6D16" w:rsidRDefault="004A4834" w:rsidP="004A4834">
            <w:pPr>
              <w:spacing w:before="5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787F29" w14:paraId="6B5B649A" w14:textId="77777777" w:rsidTr="00C10AB5">
        <w:tc>
          <w:tcPr>
            <w:tcW w:w="2371" w:type="dxa"/>
          </w:tcPr>
          <w:p w14:paraId="017A99EF" w14:textId="65EED9D6" w:rsidR="00787F29" w:rsidRPr="00D71B4D" w:rsidRDefault="00D71B4D" w:rsidP="00FC700F">
            <w:pPr>
              <w:spacing w:before="44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="002C3D5B">
              <w:rPr>
                <w:rFonts w:ascii="Times New Roman" w:hAnsi="Times New Roman" w:cs="Times New Roman"/>
                <w:sz w:val="24"/>
                <w:szCs w:val="24"/>
              </w:rPr>
              <w:t xml:space="preserve">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gger</w:t>
            </w:r>
          </w:p>
        </w:tc>
        <w:tc>
          <w:tcPr>
            <w:tcW w:w="2371" w:type="dxa"/>
          </w:tcPr>
          <w:p w14:paraId="577003F2" w14:textId="13D70610" w:rsidR="00787F29" w:rsidRDefault="00D71B4D" w:rsidP="00FC700F">
            <w:pPr>
              <w:spacing w:before="44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все записи </w:t>
            </w:r>
            <w:r w:rsidR="00D70F3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</w:tc>
        <w:tc>
          <w:tcPr>
            <w:tcW w:w="2372" w:type="dxa"/>
          </w:tcPr>
          <w:p w14:paraId="7F543580" w14:textId="2AA3AD65" w:rsidR="00787F29" w:rsidRDefault="00FC700F" w:rsidP="00616ABD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передача данных и получен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2095" w:type="dxa"/>
          </w:tcPr>
          <w:p w14:paraId="5C956BF4" w14:textId="79FEF42C" w:rsidR="00787F29" w:rsidRDefault="00FC700F" w:rsidP="0093221F">
            <w:pPr>
              <w:spacing w:before="60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2C3D5B" w14:paraId="7F6F550D" w14:textId="77777777" w:rsidTr="00C10AB5">
        <w:tc>
          <w:tcPr>
            <w:tcW w:w="2371" w:type="dxa"/>
          </w:tcPr>
          <w:p w14:paraId="1C348156" w14:textId="59D4D527" w:rsidR="002C3D5B" w:rsidRDefault="002C3D5B" w:rsidP="002C3D5B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пределенной записи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gger</w:t>
            </w:r>
          </w:p>
        </w:tc>
        <w:tc>
          <w:tcPr>
            <w:tcW w:w="2371" w:type="dxa"/>
          </w:tcPr>
          <w:p w14:paraId="255293CA" w14:textId="2567C646" w:rsidR="002C3D5B" w:rsidRDefault="002C3D5B" w:rsidP="0083178E">
            <w:pPr>
              <w:spacing w:before="18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 w:rsidR="000F1988">
              <w:rPr>
                <w:rFonts w:ascii="Times New Roman" w:hAnsi="Times New Roman" w:cs="Times New Roman"/>
                <w:sz w:val="24"/>
                <w:szCs w:val="24"/>
              </w:rPr>
              <w:t>определ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 w:rsidR="00D70F3C">
              <w:rPr>
                <w:rFonts w:ascii="Times New Roman" w:hAnsi="Times New Roman" w:cs="Times New Roman"/>
                <w:sz w:val="24"/>
                <w:szCs w:val="24"/>
              </w:rPr>
              <w:t>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 </w:t>
            </w:r>
          </w:p>
        </w:tc>
        <w:tc>
          <w:tcPr>
            <w:tcW w:w="2372" w:type="dxa"/>
          </w:tcPr>
          <w:p w14:paraId="6BFC7429" w14:textId="6EB989B9" w:rsidR="002C3D5B" w:rsidRDefault="002C3D5B" w:rsidP="00D95A37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передача данных и получен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2095" w:type="dxa"/>
          </w:tcPr>
          <w:p w14:paraId="4F01498C" w14:textId="5EE56622" w:rsidR="002C3D5B" w:rsidRDefault="002C3D5B" w:rsidP="002C3D5B">
            <w:pPr>
              <w:spacing w:before="60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D70F3C" w14:paraId="29DCA430" w14:textId="77777777" w:rsidTr="00C10AB5">
        <w:tc>
          <w:tcPr>
            <w:tcW w:w="2371" w:type="dxa"/>
          </w:tcPr>
          <w:p w14:paraId="3319E4BD" w14:textId="1EAD8A6D" w:rsidR="00D70F3C" w:rsidRPr="0083178E" w:rsidRDefault="0083178E" w:rsidP="002C3D5B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клиентской части с использованием технологии V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</w:t>
            </w:r>
            <w:proofErr w:type="spellEnd"/>
          </w:p>
        </w:tc>
        <w:tc>
          <w:tcPr>
            <w:tcW w:w="2371" w:type="dxa"/>
          </w:tcPr>
          <w:p w14:paraId="0368EB13" w14:textId="6EE3DAFE" w:rsidR="00D70F3C" w:rsidRPr="0083178E" w:rsidRDefault="0083178E" w:rsidP="0083178E">
            <w:pPr>
              <w:spacing w:before="18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клиентской части и открытие веб-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</w:t>
            </w:r>
            <w:proofErr w:type="spellEnd"/>
          </w:p>
        </w:tc>
        <w:tc>
          <w:tcPr>
            <w:tcW w:w="2372" w:type="dxa"/>
          </w:tcPr>
          <w:p w14:paraId="6B0EE528" w14:textId="4E305693" w:rsidR="00D70F3C" w:rsidRPr="0083178E" w:rsidRDefault="0083178E" w:rsidP="0083178E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</w:t>
            </w:r>
            <w:proofErr w:type="spellEnd"/>
            <w:r w:rsidRPr="0083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при запуске клиентской части по локальной сети</w:t>
            </w:r>
          </w:p>
        </w:tc>
        <w:tc>
          <w:tcPr>
            <w:tcW w:w="2095" w:type="dxa"/>
          </w:tcPr>
          <w:p w14:paraId="357A24A5" w14:textId="61B33E08" w:rsidR="00D70F3C" w:rsidRDefault="0083178E" w:rsidP="002C3D5B">
            <w:pPr>
              <w:spacing w:before="60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D70F3C" w14:paraId="037561ED" w14:textId="77777777" w:rsidTr="00C10AB5">
        <w:tc>
          <w:tcPr>
            <w:tcW w:w="2371" w:type="dxa"/>
          </w:tcPr>
          <w:p w14:paraId="689D9DA6" w14:textId="6A88B446" w:rsidR="00D70F3C" w:rsidRDefault="00B15DFF" w:rsidP="002C3D5B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клиента с домашним интерфейсом</w:t>
            </w:r>
          </w:p>
        </w:tc>
        <w:tc>
          <w:tcPr>
            <w:tcW w:w="2371" w:type="dxa"/>
          </w:tcPr>
          <w:p w14:paraId="01B5E384" w14:textId="194CD7BF" w:rsidR="00D70F3C" w:rsidRDefault="00B15DFF" w:rsidP="00437B18">
            <w:pPr>
              <w:spacing w:before="1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клиентской части с интерфейсом</w:t>
            </w:r>
          </w:p>
        </w:tc>
        <w:tc>
          <w:tcPr>
            <w:tcW w:w="2372" w:type="dxa"/>
          </w:tcPr>
          <w:p w14:paraId="39E5FC3F" w14:textId="70D47157" w:rsidR="00D70F3C" w:rsidRPr="00B15DFF" w:rsidRDefault="00B15DFF" w:rsidP="00437B18">
            <w:pPr>
              <w:spacing w:before="1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e</w:t>
            </w:r>
            <w:proofErr w:type="spellEnd"/>
            <w:r w:rsidRPr="00B1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без проблем</w:t>
            </w:r>
          </w:p>
        </w:tc>
        <w:tc>
          <w:tcPr>
            <w:tcW w:w="2095" w:type="dxa"/>
          </w:tcPr>
          <w:p w14:paraId="470AC6B1" w14:textId="7E10FF47" w:rsidR="00D70F3C" w:rsidRDefault="00B15DFF" w:rsidP="00437B18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437B18" w14:paraId="509669FA" w14:textId="77777777" w:rsidTr="00C10AB5">
        <w:tc>
          <w:tcPr>
            <w:tcW w:w="2371" w:type="dxa"/>
          </w:tcPr>
          <w:p w14:paraId="5D1C3A53" w14:textId="35001882" w:rsidR="00437B18" w:rsidRDefault="00437B18" w:rsidP="00437B18">
            <w:pPr>
              <w:spacing w:before="1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серверной части</w:t>
            </w:r>
          </w:p>
        </w:tc>
        <w:tc>
          <w:tcPr>
            <w:tcW w:w="2371" w:type="dxa"/>
          </w:tcPr>
          <w:p w14:paraId="1EF668A8" w14:textId="2C60A3A1" w:rsidR="00437B18" w:rsidRDefault="00437B18" w:rsidP="00437B18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локального подключения</w:t>
            </w:r>
          </w:p>
        </w:tc>
        <w:tc>
          <w:tcPr>
            <w:tcW w:w="2372" w:type="dxa"/>
          </w:tcPr>
          <w:p w14:paraId="6E19BB16" w14:textId="6D586475" w:rsidR="00437B18" w:rsidRDefault="00437B18" w:rsidP="00437B18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логирования в консоли</w:t>
            </w:r>
          </w:p>
        </w:tc>
        <w:tc>
          <w:tcPr>
            <w:tcW w:w="2095" w:type="dxa"/>
          </w:tcPr>
          <w:p w14:paraId="6C2B34D3" w14:textId="21E0B674" w:rsidR="00437B18" w:rsidRDefault="007A17E4" w:rsidP="00437B18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</w:t>
            </w:r>
            <w:r w:rsidR="00707D90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</w:tc>
      </w:tr>
      <w:tr w:rsidR="00437B18" w14:paraId="19A99C05" w14:textId="77777777" w:rsidTr="00C10AB5">
        <w:tc>
          <w:tcPr>
            <w:tcW w:w="2371" w:type="dxa"/>
          </w:tcPr>
          <w:p w14:paraId="639E2A4A" w14:textId="592F692B" w:rsidR="00437B18" w:rsidRDefault="00437B18" w:rsidP="00437B18">
            <w:pPr>
              <w:spacing w:before="32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пользователя в клиентскую часть</w:t>
            </w:r>
          </w:p>
        </w:tc>
        <w:tc>
          <w:tcPr>
            <w:tcW w:w="2371" w:type="dxa"/>
          </w:tcPr>
          <w:p w14:paraId="45C94873" w14:textId="5B4EC8B9" w:rsidR="00437B18" w:rsidRDefault="00437B18" w:rsidP="00437B18">
            <w:pPr>
              <w:spacing w:before="1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клиентской части, произвести регистрацию пользователя</w:t>
            </w:r>
          </w:p>
        </w:tc>
        <w:tc>
          <w:tcPr>
            <w:tcW w:w="2372" w:type="dxa"/>
          </w:tcPr>
          <w:p w14:paraId="55ED4F60" w14:textId="623CAF75" w:rsidR="00437B18" w:rsidRPr="00437B18" w:rsidRDefault="00437B18" w:rsidP="00437B18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запроса и отправка на сервер с ожидающим ответа</w:t>
            </w:r>
          </w:p>
        </w:tc>
        <w:tc>
          <w:tcPr>
            <w:tcW w:w="2095" w:type="dxa"/>
          </w:tcPr>
          <w:p w14:paraId="0C0AE96C" w14:textId="51CA7892" w:rsidR="00437B18" w:rsidRDefault="00437B18" w:rsidP="00437B18">
            <w:pPr>
              <w:spacing w:before="64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</w:tbl>
    <w:p w14:paraId="0187F947" w14:textId="5872D08A" w:rsidR="00437B18" w:rsidRDefault="00437B18"/>
    <w:p w14:paraId="0B421356" w14:textId="77777777" w:rsidR="00437B18" w:rsidRDefault="00437B18" w:rsidP="00437B18">
      <w:pPr>
        <w:spacing w:line="254" w:lineRule="auto"/>
      </w:pPr>
      <w:r w:rsidRPr="000F64AA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095"/>
      </w:tblGrid>
      <w:tr w:rsidR="00437B18" w14:paraId="51D8A7B2" w14:textId="77777777" w:rsidTr="00C10AB5">
        <w:tc>
          <w:tcPr>
            <w:tcW w:w="2371" w:type="dxa"/>
          </w:tcPr>
          <w:p w14:paraId="59C5D0E5" w14:textId="6A4C52DD" w:rsidR="00437B18" w:rsidRDefault="00BB2CAD" w:rsidP="001231C7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я в клиентскую часть</w:t>
            </w:r>
          </w:p>
        </w:tc>
        <w:tc>
          <w:tcPr>
            <w:tcW w:w="2371" w:type="dxa"/>
          </w:tcPr>
          <w:p w14:paraId="14EBD482" w14:textId="51A360E1" w:rsidR="00437B18" w:rsidRDefault="00BB2CAD" w:rsidP="00437B18">
            <w:pPr>
              <w:spacing w:before="1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клиентской части, произ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2372" w:type="dxa"/>
          </w:tcPr>
          <w:p w14:paraId="3644479C" w14:textId="26001547" w:rsidR="00437B18" w:rsidRDefault="00BB2CAD" w:rsidP="00437B18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запроса и отправка на сервер с ожидающим ответа</w:t>
            </w:r>
          </w:p>
        </w:tc>
        <w:tc>
          <w:tcPr>
            <w:tcW w:w="2095" w:type="dxa"/>
          </w:tcPr>
          <w:p w14:paraId="747BF0FA" w14:textId="6716193D" w:rsidR="00437B18" w:rsidRDefault="00BB2CAD" w:rsidP="00BB2CAD">
            <w:pPr>
              <w:spacing w:before="68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615B34" w14:paraId="24706B01" w14:textId="77777777" w:rsidTr="00C10AB5">
        <w:tc>
          <w:tcPr>
            <w:tcW w:w="2371" w:type="dxa"/>
          </w:tcPr>
          <w:p w14:paraId="338E2F74" w14:textId="623AFCD2" w:rsidR="00615B34" w:rsidRPr="00C91DF6" w:rsidRDefault="00615B34" w:rsidP="002C66EA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системы</w:t>
            </w:r>
            <w:r w:rsidR="00C91DF6" w:rsidRPr="00C9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DF6">
              <w:rPr>
                <w:rFonts w:ascii="Times New Roman" w:hAnsi="Times New Roman" w:cs="Times New Roman"/>
                <w:sz w:val="24"/>
                <w:szCs w:val="24"/>
              </w:rPr>
              <w:t>после авторизации</w:t>
            </w:r>
          </w:p>
        </w:tc>
        <w:tc>
          <w:tcPr>
            <w:tcW w:w="2371" w:type="dxa"/>
          </w:tcPr>
          <w:p w14:paraId="70BF4DB4" w14:textId="23124173" w:rsidR="00615B34" w:rsidRDefault="00C91DF6" w:rsidP="00C91DF6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клиентской части, произвести авторизацию пользователя</w:t>
            </w:r>
          </w:p>
        </w:tc>
        <w:tc>
          <w:tcPr>
            <w:tcW w:w="2372" w:type="dxa"/>
          </w:tcPr>
          <w:p w14:paraId="7614E70D" w14:textId="1B1D113E" w:rsidR="00615B34" w:rsidRPr="001655B7" w:rsidRDefault="001655B7" w:rsidP="002C66EA">
            <w:pPr>
              <w:spacing w:before="1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s</w:t>
            </w:r>
            <w:proofErr w:type="spellEnd"/>
            <w:r w:rsidRPr="00165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огика работы клиентской части</w:t>
            </w:r>
          </w:p>
        </w:tc>
        <w:tc>
          <w:tcPr>
            <w:tcW w:w="2095" w:type="dxa"/>
          </w:tcPr>
          <w:p w14:paraId="1AF0D6E2" w14:textId="094FBA30" w:rsidR="00615B34" w:rsidRDefault="001655B7" w:rsidP="007B6B8A">
            <w:pPr>
              <w:spacing w:before="60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1D330A" w14:paraId="0F2AC046" w14:textId="77777777" w:rsidTr="00C10AB5">
        <w:tc>
          <w:tcPr>
            <w:tcW w:w="2371" w:type="dxa"/>
          </w:tcPr>
          <w:p w14:paraId="095F05E1" w14:textId="6E78770F" w:rsidR="001D330A" w:rsidRPr="001D330A" w:rsidRDefault="001D330A" w:rsidP="002D4204">
            <w:pPr>
              <w:spacing w:before="44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изация в систему после выхода </w:t>
            </w:r>
          </w:p>
        </w:tc>
        <w:tc>
          <w:tcPr>
            <w:tcW w:w="2371" w:type="dxa"/>
          </w:tcPr>
          <w:p w14:paraId="1D713C11" w14:textId="26F60757" w:rsidR="001D330A" w:rsidRDefault="001D330A" w:rsidP="00A75995">
            <w:pPr>
              <w:spacing w:before="28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хода из системы, нужно произвести вход в систему</w:t>
            </w:r>
          </w:p>
        </w:tc>
        <w:tc>
          <w:tcPr>
            <w:tcW w:w="2372" w:type="dxa"/>
          </w:tcPr>
          <w:p w14:paraId="1C1A1BEA" w14:textId="581D331B" w:rsidR="001D330A" w:rsidRDefault="001D330A" w:rsidP="00AB1F74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запроса и отправка на сервер с ожидающим ответа</w:t>
            </w:r>
          </w:p>
        </w:tc>
        <w:tc>
          <w:tcPr>
            <w:tcW w:w="2095" w:type="dxa"/>
          </w:tcPr>
          <w:p w14:paraId="30AD9B47" w14:textId="12C8287E" w:rsidR="001D330A" w:rsidRDefault="00831621" w:rsidP="00831621">
            <w:pPr>
              <w:spacing w:before="7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ено</w:t>
            </w:r>
          </w:p>
        </w:tc>
      </w:tr>
      <w:tr w:rsidR="00476DA9" w14:paraId="0685873C" w14:textId="77777777" w:rsidTr="00C10AB5">
        <w:tc>
          <w:tcPr>
            <w:tcW w:w="2371" w:type="dxa"/>
          </w:tcPr>
          <w:p w14:paraId="5AE41F03" w14:textId="50357632" w:rsidR="00476DA9" w:rsidRDefault="004419D4" w:rsidP="004419D4">
            <w:pPr>
              <w:spacing w:before="44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ароля авторизованного пользователя</w:t>
            </w:r>
          </w:p>
        </w:tc>
        <w:tc>
          <w:tcPr>
            <w:tcW w:w="2371" w:type="dxa"/>
          </w:tcPr>
          <w:p w14:paraId="7C86AC19" w14:textId="7BD8BA66" w:rsidR="00476DA9" w:rsidRDefault="004419D4" w:rsidP="004419D4">
            <w:pPr>
              <w:spacing w:before="44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авторизации, пользователь может изменить пароль</w:t>
            </w:r>
          </w:p>
        </w:tc>
        <w:tc>
          <w:tcPr>
            <w:tcW w:w="2372" w:type="dxa"/>
          </w:tcPr>
          <w:p w14:paraId="55853E81" w14:textId="505DFB5D" w:rsidR="00476DA9" w:rsidRDefault="004419D4" w:rsidP="00AB1F74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запроса и отправка на сервер с ожидающим ответа</w:t>
            </w:r>
          </w:p>
        </w:tc>
        <w:tc>
          <w:tcPr>
            <w:tcW w:w="2095" w:type="dxa"/>
          </w:tcPr>
          <w:p w14:paraId="73BBCBC7" w14:textId="7B4453D2" w:rsidR="00476DA9" w:rsidRDefault="004419D4" w:rsidP="00831621">
            <w:pPr>
              <w:spacing w:before="7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ено</w:t>
            </w:r>
          </w:p>
        </w:tc>
      </w:tr>
      <w:tr w:rsidR="00476DA9" w14:paraId="7F3F8C79" w14:textId="77777777" w:rsidTr="00C10AB5">
        <w:tc>
          <w:tcPr>
            <w:tcW w:w="2371" w:type="dxa"/>
          </w:tcPr>
          <w:p w14:paraId="6FB6CC22" w14:textId="180B707F" w:rsidR="00476DA9" w:rsidRDefault="00707D90" w:rsidP="00707D90">
            <w:pPr>
              <w:spacing w:before="60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навигация по курсам</w:t>
            </w:r>
          </w:p>
        </w:tc>
        <w:tc>
          <w:tcPr>
            <w:tcW w:w="2371" w:type="dxa"/>
          </w:tcPr>
          <w:p w14:paraId="52C21E4D" w14:textId="649E706F" w:rsidR="00476DA9" w:rsidRDefault="00707D90" w:rsidP="00707D90">
            <w:pPr>
              <w:spacing w:before="60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запроса на поиск курсов </w:t>
            </w:r>
          </w:p>
        </w:tc>
        <w:tc>
          <w:tcPr>
            <w:tcW w:w="2372" w:type="dxa"/>
          </w:tcPr>
          <w:p w14:paraId="7C115ABE" w14:textId="196023C3" w:rsidR="00476DA9" w:rsidRDefault="00707D90" w:rsidP="00AB1F74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запроса и отправка на сервер с ожидающим ответа</w:t>
            </w:r>
          </w:p>
        </w:tc>
        <w:tc>
          <w:tcPr>
            <w:tcW w:w="2095" w:type="dxa"/>
          </w:tcPr>
          <w:p w14:paraId="40D32502" w14:textId="2A2617AB" w:rsidR="00476DA9" w:rsidRDefault="00707D90" w:rsidP="00831621">
            <w:pPr>
              <w:spacing w:before="7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ено</w:t>
            </w:r>
          </w:p>
        </w:tc>
      </w:tr>
      <w:tr w:rsidR="001E0919" w14:paraId="2B2C01A4" w14:textId="77777777" w:rsidTr="00C10AB5">
        <w:tc>
          <w:tcPr>
            <w:tcW w:w="2371" w:type="dxa"/>
          </w:tcPr>
          <w:p w14:paraId="0A981059" w14:textId="2DF697A5" w:rsidR="001E0919" w:rsidRDefault="001E0919" w:rsidP="00E3792F">
            <w:pPr>
              <w:spacing w:before="52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 для фильтров курсов</w:t>
            </w:r>
          </w:p>
        </w:tc>
        <w:tc>
          <w:tcPr>
            <w:tcW w:w="2371" w:type="dxa"/>
          </w:tcPr>
          <w:p w14:paraId="06B7E487" w14:textId="06C86B80" w:rsidR="001E0919" w:rsidRDefault="00CF65CC" w:rsidP="00CF65CC">
            <w:pPr>
              <w:spacing w:before="28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</w:t>
            </w:r>
            <w:r w:rsidR="00116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ильтр, должен отображаться список</w:t>
            </w:r>
          </w:p>
        </w:tc>
        <w:tc>
          <w:tcPr>
            <w:tcW w:w="2372" w:type="dxa"/>
          </w:tcPr>
          <w:p w14:paraId="57C6B960" w14:textId="64435652" w:rsidR="001E0919" w:rsidRDefault="001E0919" w:rsidP="00AB1F74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запроса и отправка на сервер с ожидающим ответа</w:t>
            </w:r>
          </w:p>
        </w:tc>
        <w:tc>
          <w:tcPr>
            <w:tcW w:w="2095" w:type="dxa"/>
          </w:tcPr>
          <w:p w14:paraId="7DC289C3" w14:textId="1A3C1AB3" w:rsidR="001E0919" w:rsidRDefault="00863D0B" w:rsidP="00E3792F">
            <w:pPr>
              <w:spacing w:before="68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1E0919" w14:paraId="11F84B99" w14:textId="77777777" w:rsidTr="00C10AB5">
        <w:tc>
          <w:tcPr>
            <w:tcW w:w="2371" w:type="dxa"/>
          </w:tcPr>
          <w:p w14:paraId="33ED9C12" w14:textId="07881967" w:rsidR="001E0919" w:rsidRDefault="001E0919" w:rsidP="00F76C09">
            <w:pPr>
              <w:spacing w:before="52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фильтров курсов</w:t>
            </w:r>
          </w:p>
        </w:tc>
        <w:tc>
          <w:tcPr>
            <w:tcW w:w="2371" w:type="dxa"/>
          </w:tcPr>
          <w:p w14:paraId="3D892007" w14:textId="3AF968E8" w:rsidR="001E0919" w:rsidRDefault="00CF65CC" w:rsidP="00F76C09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пределенной категории запросов</w:t>
            </w:r>
          </w:p>
        </w:tc>
        <w:tc>
          <w:tcPr>
            <w:tcW w:w="2372" w:type="dxa"/>
          </w:tcPr>
          <w:p w14:paraId="509E7CF1" w14:textId="5C41CFCD" w:rsidR="001E0919" w:rsidRDefault="00F76C09" w:rsidP="00AB1F74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запроса и отправка на сервер с ожидающим ответа</w:t>
            </w:r>
          </w:p>
        </w:tc>
        <w:tc>
          <w:tcPr>
            <w:tcW w:w="2095" w:type="dxa"/>
          </w:tcPr>
          <w:p w14:paraId="6B2BFF91" w14:textId="03261C44" w:rsidR="001E0919" w:rsidRDefault="00863D0B" w:rsidP="00F76C09">
            <w:pPr>
              <w:spacing w:before="68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ено</w:t>
            </w:r>
          </w:p>
        </w:tc>
      </w:tr>
      <w:tr w:rsidR="008F4FD9" w14:paraId="7B43599B" w14:textId="77777777" w:rsidTr="00C10AB5">
        <w:tc>
          <w:tcPr>
            <w:tcW w:w="2371" w:type="dxa"/>
          </w:tcPr>
          <w:p w14:paraId="5BAC4FB0" w14:textId="70E05882" w:rsidR="008F4FD9" w:rsidRPr="00B403EC" w:rsidRDefault="00B403EC" w:rsidP="00F76C09">
            <w:pPr>
              <w:spacing w:before="68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урсов</w:t>
            </w:r>
          </w:p>
        </w:tc>
        <w:tc>
          <w:tcPr>
            <w:tcW w:w="2371" w:type="dxa"/>
          </w:tcPr>
          <w:p w14:paraId="7C7A0C9E" w14:textId="7D9A110E" w:rsidR="008F4FD9" w:rsidRDefault="00AB1F74" w:rsidP="00F76C09">
            <w:pPr>
              <w:spacing w:before="48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</w:t>
            </w:r>
            <w:r w:rsidR="00474CD5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нопку и созда</w:t>
            </w:r>
            <w:r w:rsidR="00474CD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372" w:type="dxa"/>
          </w:tcPr>
          <w:p w14:paraId="71430900" w14:textId="2F734337" w:rsidR="008F4FD9" w:rsidRDefault="00F76C09" w:rsidP="00AB1F74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запроса и отправка на сервер с ожидающим ответа</w:t>
            </w:r>
          </w:p>
        </w:tc>
        <w:tc>
          <w:tcPr>
            <w:tcW w:w="2095" w:type="dxa"/>
          </w:tcPr>
          <w:p w14:paraId="33BD2BBA" w14:textId="648144AC" w:rsidR="008F4FD9" w:rsidRPr="00CB7DAD" w:rsidRDefault="00CB7DAD" w:rsidP="00981BF8">
            <w:pPr>
              <w:spacing w:before="72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</w:tbl>
    <w:p w14:paraId="5A930C84" w14:textId="56540609" w:rsidR="003D3654" w:rsidRDefault="003D3654"/>
    <w:p w14:paraId="660298E3" w14:textId="77777777" w:rsidR="003D3654" w:rsidRDefault="003D3654" w:rsidP="003D3654">
      <w:pPr>
        <w:spacing w:line="254" w:lineRule="auto"/>
      </w:pPr>
      <w:r w:rsidRPr="000F64AA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095"/>
      </w:tblGrid>
      <w:tr w:rsidR="004F5F90" w14:paraId="5B1BF501" w14:textId="77777777" w:rsidTr="00C10AB5">
        <w:tc>
          <w:tcPr>
            <w:tcW w:w="2371" w:type="dxa"/>
          </w:tcPr>
          <w:p w14:paraId="198D6E72" w14:textId="29AA9B90" w:rsidR="004F5F90" w:rsidRPr="004F5F90" w:rsidRDefault="00474CD5" w:rsidP="004F5F90">
            <w:pPr>
              <w:spacing w:before="68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4F5F90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2371" w:type="dxa"/>
          </w:tcPr>
          <w:p w14:paraId="61D2C45C" w14:textId="07E0993D" w:rsidR="004F5F90" w:rsidRDefault="004F5F90" w:rsidP="004F5F90">
            <w:pPr>
              <w:spacing w:before="48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  <w:r w:rsidR="00AB48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нопку </w:t>
            </w:r>
            <w:r w:rsidR="00474CD5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372" w:type="dxa"/>
          </w:tcPr>
          <w:p w14:paraId="6DC3D90F" w14:textId="002C3A33" w:rsidR="004F5F90" w:rsidRDefault="004F5F90" w:rsidP="004F5F90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запроса и отправка на сервер с ожидающим ответа</w:t>
            </w:r>
          </w:p>
        </w:tc>
        <w:tc>
          <w:tcPr>
            <w:tcW w:w="2095" w:type="dxa"/>
          </w:tcPr>
          <w:p w14:paraId="0D6AF3E9" w14:textId="02EA7E1F" w:rsidR="004F5F90" w:rsidRDefault="004F5F90" w:rsidP="004F5F90">
            <w:pPr>
              <w:spacing w:before="72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474CD5" w14:paraId="2E134CAD" w14:textId="77777777" w:rsidTr="00C10AB5">
        <w:tc>
          <w:tcPr>
            <w:tcW w:w="2371" w:type="dxa"/>
          </w:tcPr>
          <w:p w14:paraId="1B7CAC9D" w14:textId="7249A472" w:rsidR="00474CD5" w:rsidRDefault="00474CD5" w:rsidP="00474CD5">
            <w:pPr>
              <w:spacing w:before="68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2371" w:type="dxa"/>
          </w:tcPr>
          <w:p w14:paraId="18F6B9A9" w14:textId="288EC321" w:rsidR="00474CD5" w:rsidRPr="003634DE" w:rsidRDefault="00474CD5" w:rsidP="00474CD5">
            <w:pPr>
              <w:spacing w:before="48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  <w:r w:rsidR="00AB48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372" w:type="dxa"/>
          </w:tcPr>
          <w:p w14:paraId="4C3D4BD4" w14:textId="12961A5D" w:rsidR="00474CD5" w:rsidRDefault="00474CD5" w:rsidP="00474CD5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запроса и отправка на сервер с ожидающим ответа</w:t>
            </w:r>
          </w:p>
        </w:tc>
        <w:tc>
          <w:tcPr>
            <w:tcW w:w="2095" w:type="dxa"/>
          </w:tcPr>
          <w:p w14:paraId="6692F023" w14:textId="237E212D" w:rsidR="00474CD5" w:rsidRDefault="00474CD5" w:rsidP="00474CD5">
            <w:pPr>
              <w:spacing w:before="72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574BD8" w14:paraId="43831318" w14:textId="77777777" w:rsidTr="00C10AB5">
        <w:tc>
          <w:tcPr>
            <w:tcW w:w="2371" w:type="dxa"/>
          </w:tcPr>
          <w:p w14:paraId="738B9F5A" w14:textId="1B3FACD9" w:rsidR="00574BD8" w:rsidRPr="00574BD8" w:rsidRDefault="00574BD8" w:rsidP="00574BD8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й страниц для курса</w:t>
            </w:r>
          </w:p>
        </w:tc>
        <w:tc>
          <w:tcPr>
            <w:tcW w:w="2371" w:type="dxa"/>
          </w:tcPr>
          <w:p w14:paraId="4E6D35A2" w14:textId="7FA64414" w:rsidR="00574BD8" w:rsidRDefault="00574BD8" w:rsidP="00574BD8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  <w:r w:rsidR="00AB48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 страницу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72" w:type="dxa"/>
          </w:tcPr>
          <w:p w14:paraId="4EAF5E18" w14:textId="44BB85AB" w:rsidR="00574BD8" w:rsidRDefault="00574BD8" w:rsidP="00474CD5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запроса и отправка на сервер с ожидающим ответа</w:t>
            </w:r>
          </w:p>
        </w:tc>
        <w:tc>
          <w:tcPr>
            <w:tcW w:w="2095" w:type="dxa"/>
          </w:tcPr>
          <w:p w14:paraId="38B99B2E" w14:textId="69D9B89C" w:rsidR="00574BD8" w:rsidRDefault="00574BD8" w:rsidP="00474CD5">
            <w:pPr>
              <w:spacing w:before="72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CB642F" w14:paraId="0DDC2B25" w14:textId="77777777" w:rsidTr="00C10AB5">
        <w:tc>
          <w:tcPr>
            <w:tcW w:w="2371" w:type="dxa"/>
          </w:tcPr>
          <w:p w14:paraId="20DF69C2" w14:textId="76B07519" w:rsidR="00CB642F" w:rsidRDefault="00CB642F" w:rsidP="00CB642F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A93735">
              <w:rPr>
                <w:rFonts w:ascii="Times New Roman" w:hAnsi="Times New Roman" w:cs="Times New Roman"/>
                <w:sz w:val="24"/>
                <w:szCs w:val="24"/>
              </w:rPr>
              <w:t xml:space="preserve">запи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дуще</w:t>
            </w:r>
            <w:r w:rsidR="00863B0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2371" w:type="dxa"/>
          </w:tcPr>
          <w:p w14:paraId="35E8FFEF" w14:textId="5C107D5D" w:rsidR="00CB642F" w:rsidRDefault="00CB642F" w:rsidP="00CB642F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  <w:r w:rsidR="00AB48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нопку </w:t>
            </w:r>
            <w:r w:rsidR="00573476">
              <w:rPr>
                <w:rFonts w:ascii="Times New Roman" w:hAnsi="Times New Roman" w:cs="Times New Roman"/>
                <w:sz w:val="24"/>
                <w:szCs w:val="24"/>
              </w:rPr>
              <w:t>предыдущая стр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урса</w:t>
            </w:r>
          </w:p>
        </w:tc>
        <w:tc>
          <w:tcPr>
            <w:tcW w:w="2372" w:type="dxa"/>
          </w:tcPr>
          <w:p w14:paraId="46AF401A" w14:textId="7880DDF5" w:rsidR="00CB642F" w:rsidRDefault="00CB642F" w:rsidP="00CB642F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запроса и отправка на сервер с ожидающим ответа</w:t>
            </w:r>
          </w:p>
        </w:tc>
        <w:tc>
          <w:tcPr>
            <w:tcW w:w="2095" w:type="dxa"/>
          </w:tcPr>
          <w:p w14:paraId="4C3AFBD6" w14:textId="02CFEAEE" w:rsidR="00CB642F" w:rsidRDefault="00CB642F" w:rsidP="00CB642F">
            <w:pPr>
              <w:spacing w:before="72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573476" w14:paraId="3642788A" w14:textId="77777777" w:rsidTr="00C10AB5">
        <w:tc>
          <w:tcPr>
            <w:tcW w:w="2371" w:type="dxa"/>
          </w:tcPr>
          <w:p w14:paraId="40A6AF4C" w14:textId="2D8E0C9D" w:rsidR="00573476" w:rsidRDefault="00573476" w:rsidP="00573476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</w:t>
            </w:r>
            <w:r w:rsidR="00A937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траниц для курса</w:t>
            </w:r>
          </w:p>
        </w:tc>
        <w:tc>
          <w:tcPr>
            <w:tcW w:w="2371" w:type="dxa"/>
          </w:tcPr>
          <w:p w14:paraId="559FCB81" w14:textId="01740C82" w:rsidR="00573476" w:rsidRDefault="00573476" w:rsidP="00573476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  <w:r w:rsidR="00AB48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нопку </w:t>
            </w:r>
            <w:r w:rsidR="004617B6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7DC">
              <w:rPr>
                <w:rFonts w:ascii="Times New Roman" w:hAnsi="Times New Roman" w:cs="Times New Roman"/>
                <w:sz w:val="24"/>
                <w:szCs w:val="24"/>
              </w:rPr>
              <w:t>курс и выбрать страницу</w:t>
            </w:r>
          </w:p>
        </w:tc>
        <w:tc>
          <w:tcPr>
            <w:tcW w:w="2372" w:type="dxa"/>
          </w:tcPr>
          <w:p w14:paraId="6E4EE5FB" w14:textId="3ADB840D" w:rsidR="00573476" w:rsidRDefault="00573476" w:rsidP="00573476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запроса и отправка на сервер с ожидающим ответа</w:t>
            </w:r>
          </w:p>
        </w:tc>
        <w:tc>
          <w:tcPr>
            <w:tcW w:w="2095" w:type="dxa"/>
          </w:tcPr>
          <w:p w14:paraId="63D9D162" w14:textId="05478174" w:rsidR="00573476" w:rsidRDefault="004617B6" w:rsidP="00573476">
            <w:pPr>
              <w:spacing w:before="72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863B0D" w14:paraId="4D468BA7" w14:textId="77777777" w:rsidTr="00C10AB5">
        <w:tc>
          <w:tcPr>
            <w:tcW w:w="2371" w:type="dxa"/>
          </w:tcPr>
          <w:p w14:paraId="63F26F35" w14:textId="10BD3963" w:rsidR="00863B0D" w:rsidRDefault="004617B6" w:rsidP="00573476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страницы при создании ку</w:t>
            </w:r>
            <w:r w:rsidR="001156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371" w:type="dxa"/>
          </w:tcPr>
          <w:p w14:paraId="66A1335F" w14:textId="3E8B4F75" w:rsidR="00863B0D" w:rsidRDefault="00C37684" w:rsidP="00C37684">
            <w:pPr>
              <w:spacing w:before="20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  <w:r w:rsidR="00AB48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ополнительными страницами</w:t>
            </w:r>
          </w:p>
        </w:tc>
        <w:tc>
          <w:tcPr>
            <w:tcW w:w="2372" w:type="dxa"/>
          </w:tcPr>
          <w:p w14:paraId="513CABA9" w14:textId="1E7B7B11" w:rsidR="00863B0D" w:rsidRDefault="00314392" w:rsidP="00573476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запроса и отправка на сервер с ожидающим ответа</w:t>
            </w:r>
          </w:p>
        </w:tc>
        <w:tc>
          <w:tcPr>
            <w:tcW w:w="2095" w:type="dxa"/>
          </w:tcPr>
          <w:p w14:paraId="1F925EAB" w14:textId="2C037795" w:rsidR="00863B0D" w:rsidRDefault="00314392" w:rsidP="00573476">
            <w:pPr>
              <w:spacing w:before="72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ено</w:t>
            </w:r>
          </w:p>
        </w:tc>
      </w:tr>
      <w:tr w:rsidR="00863B0D" w14:paraId="00FBEAD5" w14:textId="77777777" w:rsidTr="00C10AB5">
        <w:tc>
          <w:tcPr>
            <w:tcW w:w="2371" w:type="dxa"/>
          </w:tcPr>
          <w:p w14:paraId="5029E01A" w14:textId="4CE330BB" w:rsidR="00863B0D" w:rsidRDefault="00495970" w:rsidP="00495970">
            <w:pPr>
              <w:spacing w:before="48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бесплатных курсов</w:t>
            </w:r>
          </w:p>
        </w:tc>
        <w:tc>
          <w:tcPr>
            <w:tcW w:w="2371" w:type="dxa"/>
          </w:tcPr>
          <w:p w14:paraId="71871D69" w14:textId="00F47DD0" w:rsidR="00863B0D" w:rsidRDefault="00495970" w:rsidP="008709CB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  <w:r w:rsidR="00AB48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нопку </w:t>
            </w:r>
            <w:r w:rsidR="008709CB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9CB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372" w:type="dxa"/>
          </w:tcPr>
          <w:p w14:paraId="6780286C" w14:textId="5CFCFCDD" w:rsidR="00863B0D" w:rsidRDefault="00495970" w:rsidP="00573476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запроса и отправка на сервер с ожидающим ответа</w:t>
            </w:r>
          </w:p>
        </w:tc>
        <w:tc>
          <w:tcPr>
            <w:tcW w:w="2095" w:type="dxa"/>
          </w:tcPr>
          <w:p w14:paraId="3A9BAB00" w14:textId="44053FF1" w:rsidR="00863B0D" w:rsidRDefault="00495970" w:rsidP="00573476">
            <w:pPr>
              <w:spacing w:before="72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427B02" w14:paraId="5316BDE4" w14:textId="77777777" w:rsidTr="00C10AB5">
        <w:tc>
          <w:tcPr>
            <w:tcW w:w="2371" w:type="dxa"/>
          </w:tcPr>
          <w:p w14:paraId="76385FD0" w14:textId="5E6AC467" w:rsidR="00427B02" w:rsidRDefault="00427B02" w:rsidP="00427B02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латных курсов</w:t>
            </w:r>
          </w:p>
        </w:tc>
        <w:tc>
          <w:tcPr>
            <w:tcW w:w="2371" w:type="dxa"/>
          </w:tcPr>
          <w:p w14:paraId="6BC09ECE" w14:textId="1648C684" w:rsidR="00427B02" w:rsidRDefault="00427B02" w:rsidP="00427B02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  <w:r w:rsidR="00AB48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нопку откр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извести оплату</w:t>
            </w:r>
          </w:p>
        </w:tc>
        <w:tc>
          <w:tcPr>
            <w:tcW w:w="2372" w:type="dxa"/>
          </w:tcPr>
          <w:p w14:paraId="57992292" w14:textId="7BD7DB0B" w:rsidR="00427B02" w:rsidRDefault="00427B02" w:rsidP="00573476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проса и отправка на сервер с ожидающим ответа</w:t>
            </w:r>
          </w:p>
        </w:tc>
        <w:tc>
          <w:tcPr>
            <w:tcW w:w="2095" w:type="dxa"/>
          </w:tcPr>
          <w:p w14:paraId="28D01DDF" w14:textId="100BEAA2" w:rsidR="00427B02" w:rsidRDefault="00427B02" w:rsidP="00427B02">
            <w:pPr>
              <w:spacing w:before="52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ено</w:t>
            </w:r>
          </w:p>
        </w:tc>
      </w:tr>
      <w:tr w:rsidR="008111C9" w14:paraId="66C41ED1" w14:textId="77777777" w:rsidTr="00C10AB5">
        <w:tc>
          <w:tcPr>
            <w:tcW w:w="2371" w:type="dxa"/>
          </w:tcPr>
          <w:p w14:paraId="44336595" w14:textId="2B73ADBB" w:rsidR="008111C9" w:rsidRDefault="008111C9" w:rsidP="00E03C5C">
            <w:pPr>
              <w:spacing w:before="72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r w:rsidR="00E03C5C">
              <w:rPr>
                <w:rFonts w:ascii="Times New Roman" w:hAnsi="Times New Roman" w:cs="Times New Roman"/>
                <w:sz w:val="24"/>
                <w:szCs w:val="24"/>
              </w:rPr>
              <w:t xml:space="preserve">за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E03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</w:p>
        </w:tc>
        <w:tc>
          <w:tcPr>
            <w:tcW w:w="2371" w:type="dxa"/>
          </w:tcPr>
          <w:p w14:paraId="02CCD3A8" w14:textId="2AA1C983" w:rsidR="008111C9" w:rsidRDefault="008111C9" w:rsidP="00427B02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  <w:r w:rsidR="005926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нопку открыть </w:t>
            </w:r>
            <w:r w:rsidR="00E03C5C">
              <w:rPr>
                <w:rFonts w:ascii="Times New Roman" w:hAnsi="Times New Roman" w:cs="Times New Roman"/>
                <w:sz w:val="24"/>
                <w:szCs w:val="24"/>
              </w:rPr>
              <w:t>кур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 автоматически добавит его в историю курсов</w:t>
            </w:r>
          </w:p>
        </w:tc>
        <w:tc>
          <w:tcPr>
            <w:tcW w:w="2372" w:type="dxa"/>
          </w:tcPr>
          <w:p w14:paraId="06E0954C" w14:textId="6F471AC7" w:rsidR="008111C9" w:rsidRDefault="008111C9" w:rsidP="00E03C5C">
            <w:pPr>
              <w:spacing w:before="3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проса и отправка на сервер с ожидающим ответа</w:t>
            </w:r>
          </w:p>
        </w:tc>
        <w:tc>
          <w:tcPr>
            <w:tcW w:w="2095" w:type="dxa"/>
          </w:tcPr>
          <w:p w14:paraId="70CC401A" w14:textId="7E5327D8" w:rsidR="008111C9" w:rsidRDefault="008111C9" w:rsidP="00E03C5C">
            <w:pPr>
              <w:spacing w:before="9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ено</w:t>
            </w:r>
          </w:p>
        </w:tc>
      </w:tr>
      <w:tr w:rsidR="00DA1F48" w14:paraId="4FA97781" w14:textId="77777777" w:rsidTr="00C10AB5">
        <w:tc>
          <w:tcPr>
            <w:tcW w:w="2371" w:type="dxa"/>
          </w:tcPr>
          <w:p w14:paraId="24F410C1" w14:textId="3850F619" w:rsidR="00DA1F48" w:rsidRPr="00C27BDA" w:rsidRDefault="00DA1F48" w:rsidP="00237F04">
            <w:pPr>
              <w:spacing w:before="88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писи </w:t>
            </w:r>
            <w:r w:rsidR="00B303BB">
              <w:rPr>
                <w:rFonts w:ascii="Times New Roman" w:hAnsi="Times New Roman" w:cs="Times New Roman"/>
                <w:sz w:val="24"/>
                <w:szCs w:val="24"/>
              </w:rPr>
              <w:t>избр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371" w:type="dxa"/>
          </w:tcPr>
          <w:p w14:paraId="42338971" w14:textId="78F6AEEE" w:rsidR="00DA1F48" w:rsidRDefault="00DA1F48" w:rsidP="00DA1F48">
            <w:pPr>
              <w:spacing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  <w:r w:rsidR="005926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нопку </w:t>
            </w:r>
            <w:r w:rsidR="00592658">
              <w:rPr>
                <w:rFonts w:ascii="Times New Roman" w:hAnsi="Times New Roman" w:cs="Times New Roman"/>
                <w:sz w:val="24"/>
                <w:szCs w:val="24"/>
              </w:rPr>
              <w:t>добавить курс в избр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система автоматически добавит его в </w:t>
            </w:r>
            <w:r w:rsidR="00592658">
              <w:rPr>
                <w:rFonts w:ascii="Times New Roman" w:hAnsi="Times New Roman" w:cs="Times New Roman"/>
                <w:sz w:val="24"/>
                <w:szCs w:val="24"/>
              </w:rPr>
              <w:t>список избранные курсы</w:t>
            </w:r>
          </w:p>
        </w:tc>
        <w:tc>
          <w:tcPr>
            <w:tcW w:w="2372" w:type="dxa"/>
          </w:tcPr>
          <w:p w14:paraId="4E2C78E9" w14:textId="5390EC3E" w:rsidR="00DA1F48" w:rsidRDefault="00DA1F48" w:rsidP="00237F04">
            <w:pPr>
              <w:spacing w:before="56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проса и отправка на сервер с ожидающим ответа</w:t>
            </w:r>
          </w:p>
        </w:tc>
        <w:tc>
          <w:tcPr>
            <w:tcW w:w="2095" w:type="dxa"/>
          </w:tcPr>
          <w:p w14:paraId="1B2759B7" w14:textId="79C3E3F5" w:rsidR="00DA1F48" w:rsidRDefault="00DA1F48" w:rsidP="00237F04">
            <w:pPr>
              <w:spacing w:before="1080" w:line="30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лено</w:t>
            </w:r>
          </w:p>
        </w:tc>
      </w:tr>
    </w:tbl>
    <w:p w14:paraId="3807FEB9" w14:textId="77777777" w:rsidR="00EC7831" w:rsidRPr="00C91DF6" w:rsidRDefault="00EC7831" w:rsidP="0070001F">
      <w:pPr>
        <w:widowControl w:val="0"/>
        <w:spacing w:after="0" w:line="360" w:lineRule="auto"/>
        <w:ind w:right="340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A6B6712" w14:textId="24C440E2" w:rsidR="00A02302" w:rsidRDefault="00A02302" w:rsidP="006F5175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омент проверки различных сценариев было выявлено, что </w:t>
      </w:r>
      <w:r w:rsidR="00BB4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ять тестов из тридцати одного теста не получили положительного заключения. По данным тестам, можно сделать вывод, что 66% программы работает правильно, однако 34% работает не правильна или вообще не работает. </w:t>
      </w:r>
    </w:p>
    <w:p w14:paraId="733E4A9B" w14:textId="105B6044" w:rsidR="00BB4398" w:rsidRDefault="00BB4398" w:rsidP="006F5175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дача, сделать программный продукт рабочим на 100%, требуется выполнить отладку программного продукта и произвести повторное тестирование.</w:t>
      </w:r>
    </w:p>
    <w:p w14:paraId="1C88D5A4" w14:textId="7909283B" w:rsidR="00883125" w:rsidRDefault="00F2543E" w:rsidP="006F5175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не прошедший тест был связан с проблемой подключением к серверу из-за того, что не было правильного настро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единения сервера и клиентской части. После </w:t>
      </w:r>
      <w:r w:rsidR="0053459E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данных для подключения клиентской части к серверу, а клиентской части к серверу, системы стали сообщаться друг с другом.</w:t>
      </w:r>
    </w:p>
    <w:p w14:paraId="6F596780" w14:textId="5963C849" w:rsidR="0053459E" w:rsidRDefault="0053459E" w:rsidP="006F5175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не прошедший тест был связан с проблемой повторной авторизацией после выхода из системы, из-за </w:t>
      </w:r>
      <w:r w:rsidR="00320919">
        <w:rPr>
          <w:rFonts w:ascii="Times New Roman" w:eastAsia="Times New Roman" w:hAnsi="Times New Roman" w:cs="Times New Roman"/>
          <w:color w:val="000000"/>
          <w:sz w:val="28"/>
          <w:szCs w:val="28"/>
        </w:rPr>
        <w:t>че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только пользователь выходил из системы, клиентская часть не отправляла информацию о том, что пользователь вышел из системы</w:t>
      </w:r>
      <w:r w:rsidR="0032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р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вер </w:t>
      </w:r>
      <w:r w:rsidR="0032091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авторизации </w:t>
      </w:r>
      <w:r w:rsidR="0032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итал, что </w:t>
      </w:r>
      <w:r w:rsidR="003E554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ые данные,</w:t>
      </w:r>
      <w:r w:rsidR="0032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денные </w:t>
      </w:r>
      <w:r w:rsidR="003E5540">
        <w:rPr>
          <w:rFonts w:ascii="Times New Roman" w:eastAsia="Times New Roman" w:hAnsi="Times New Roman" w:cs="Times New Roman"/>
          <w:color w:val="000000"/>
          <w:sz w:val="28"/>
          <w:szCs w:val="28"/>
        </w:rPr>
        <w:t>в базе данных,</w:t>
      </w:r>
      <w:r w:rsidR="00320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актуальными и сверял на совпадение с введенными новыми данными. Для исправления требуется изменить логику сервера и клиентской части, чтобы </w:t>
      </w:r>
      <w:r w:rsidR="003209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выходе из системы клиентская часть, отправляла запрос об этом серверу, чтобы сервер обновлял найденные данные. Теперь при авторизации, сервер автоматические обнуляет свой буфер, чтобы в будущем можно было авторизоваться. Проблема создавала ошибку не только для нынешнего пользователя, но и для других пользователей, так как сервер считал, что пользователь один и тот же. </w:t>
      </w:r>
    </w:p>
    <w:p w14:paraId="64078CE2" w14:textId="37EBEA82" w:rsidR="00115616" w:rsidRDefault="00115616" w:rsidP="00BD4D97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ий не прошедший тест был связан с проблемой из-за не правильной работы контроллера, который не содержал в себе кома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T</w:t>
      </w:r>
      <w:r w:rsidRPr="00115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нения данны</w:t>
      </w:r>
      <w:r w:rsidR="00EF40CA">
        <w:rPr>
          <w:rFonts w:ascii="Times New Roman" w:eastAsia="Times New Roman" w:hAnsi="Times New Roman" w:cs="Times New Roman"/>
          <w:color w:val="000000"/>
          <w:sz w:val="28"/>
          <w:szCs w:val="28"/>
        </w:rPr>
        <w:t>х, а также не правильное получение данных и логику работу всего контроллер</w:t>
      </w:r>
      <w:r w:rsidR="002369A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5876AD" w14:textId="392B2255" w:rsidR="00115616" w:rsidRDefault="00115616" w:rsidP="00BD4D97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ый не прошедший тест был связан из-за не правильной логики в контроллере при поиске в базе данных.</w:t>
      </w:r>
    </w:p>
    <w:p w14:paraId="215E8E86" w14:textId="69B0B8C8" w:rsidR="00115616" w:rsidRDefault="00115616" w:rsidP="00BD4D97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ятый не прошедший тест был связан из-за не правильной логики контроллера при сортировке данных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ADB3F0" w14:textId="7BD77D35" w:rsidR="00115616" w:rsidRDefault="00115616" w:rsidP="00BD4D97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стой не прошедший тест был связан из-за не правильной работы контроллера и формирование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115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ат бинарного кодирования для базы данных.</w:t>
      </w:r>
    </w:p>
    <w:p w14:paraId="14EB525E" w14:textId="51DE7871" w:rsidR="00115616" w:rsidRDefault="00115616" w:rsidP="00BD4D97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дьмой не прошедший тест был связан из-за того, что контроллер </w:t>
      </w:r>
      <w:r w:rsidR="00474685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ав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ял данные </w:t>
      </w:r>
      <w:r w:rsidR="002F5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</w:t>
      </w:r>
      <w:r w:rsidR="002F5DE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2F5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м ко многим.</w:t>
      </w:r>
    </w:p>
    <w:p w14:paraId="69335B6B" w14:textId="7BFEF8A0" w:rsidR="00EF40CA" w:rsidRDefault="00EF40CA" w:rsidP="00BD4D97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ьмой не прошедший тест был связан с </w:t>
      </w:r>
      <w:r w:rsidR="005E39D7">
        <w:rPr>
          <w:rFonts w:ascii="Times New Roman" w:eastAsia="Times New Roman" w:hAnsi="Times New Roman" w:cs="Times New Roman"/>
          <w:color w:val="000000"/>
          <w:sz w:val="28"/>
          <w:szCs w:val="28"/>
        </w:rPr>
        <w:t>тем, что клиентская часть не отправляла данные об открытие курсов серверу, тем самым контроллер не отправлял данные в таблицу базы данных.</w:t>
      </w:r>
    </w:p>
    <w:p w14:paraId="5875CC31" w14:textId="12312CEB" w:rsidR="002F5DE5" w:rsidRPr="00115616" w:rsidRDefault="00C371E0" w:rsidP="00BD4D97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ятый не прошедший тест был связан </w:t>
      </w:r>
      <w:r w:rsidR="00B03CD5">
        <w:rPr>
          <w:rFonts w:ascii="Times New Roman" w:eastAsia="Times New Roman" w:hAnsi="Times New Roman" w:cs="Times New Roman"/>
          <w:color w:val="000000"/>
          <w:sz w:val="28"/>
          <w:szCs w:val="28"/>
        </w:rPr>
        <w:t>из-за того, что контроллер не создавал запись в таблицу базы данных.</w:t>
      </w:r>
    </w:p>
    <w:p w14:paraId="0073A773" w14:textId="100A2F5D" w:rsidR="00EF7713" w:rsidRDefault="00D04EED" w:rsidP="00BD4D97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исправления проблем, было произведено </w:t>
      </w:r>
      <w:r w:rsidR="00EF7713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ое тестирование программного продук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истема прошла полностью все тесты, тем самым подтвердив свою 100% работоспособность.</w:t>
      </w:r>
      <w:r w:rsidR="00EB7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7713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проходило с помощью</w:t>
      </w:r>
      <w:r w:rsidR="00583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черного ящика, белого ящика и серого ящика.</w:t>
      </w:r>
    </w:p>
    <w:p w14:paraId="71C7AA7F" w14:textId="4CF7B517" w:rsidR="00F45A4D" w:rsidRDefault="00F45A4D" w:rsidP="00EB7EF7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ный ящик - это тестирование функциональности приложения, не </w:t>
      </w:r>
      <w:r w:rsidR="00A52245">
        <w:rPr>
          <w:rFonts w:ascii="Times New Roman" w:eastAsia="Times New Roman" w:hAnsi="Times New Roman" w:cs="Times New Roman"/>
          <w:color w:val="000000"/>
          <w:sz w:val="28"/>
          <w:szCs w:val="28"/>
        </w:rPr>
        <w:t>зная внутренний код программного прод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основном рассматр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лько входные и выходные данные, а также поведение системы при действии пользователя</w:t>
      </w:r>
      <w:r w:rsidR="00C740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B5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4073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ном рассматривается проверка клиентской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259B53" w14:textId="7383F430" w:rsidR="00D17A50" w:rsidRDefault="00744C32" w:rsidP="00D17A5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ый ящик - это тестирование </w:t>
      </w:r>
      <w:r w:rsidR="00BE1A24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ости приложения</w:t>
      </w:r>
      <w:r w:rsidR="00511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BE1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я доступ к </w:t>
      </w:r>
      <w:r w:rsidR="0051127B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</w:t>
      </w:r>
      <w:r w:rsidR="00511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0E35AB">
        <w:rPr>
          <w:rFonts w:ascii="Times New Roman" w:eastAsia="Times New Roman" w:hAnsi="Times New Roman" w:cs="Times New Roman"/>
          <w:color w:val="000000"/>
          <w:sz w:val="28"/>
          <w:szCs w:val="28"/>
        </w:rPr>
        <w:t>, но не имеет доступ к пользовательскому интерфей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62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рассматривается </w:t>
      </w:r>
      <w:r w:rsidR="00D17A5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сервер</w:t>
      </w:r>
      <w:r w:rsidR="00C74073">
        <w:rPr>
          <w:rFonts w:ascii="Times New Roman" w:eastAsia="Times New Roman" w:hAnsi="Times New Roman" w:cs="Times New Roman"/>
          <w:color w:val="000000"/>
          <w:sz w:val="28"/>
          <w:szCs w:val="28"/>
        </w:rPr>
        <w:t>ной части</w:t>
      </w:r>
      <w:r w:rsidR="00D17A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2F96D0" w14:textId="7B8D3EA7" w:rsidR="00B161AB" w:rsidRDefault="00B161AB" w:rsidP="00EB7EF7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ый ящик - </w:t>
      </w:r>
      <w:r w:rsidR="00924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тестирование </w:t>
      </w:r>
      <w:r w:rsidR="00526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ного модуля программного продукта. </w:t>
      </w:r>
      <w:r w:rsidR="00924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есть, </w:t>
      </w:r>
      <w:r w:rsidR="00526354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щик</w:t>
      </w:r>
      <w:r w:rsidR="00924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для начала проверить модуль интерфейса, а после проверить серверную часть данного модуля.</w:t>
      </w:r>
      <w:r w:rsidR="00DE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рассматривается проверка как частичная проверка определенного модуля клиентской или серверной части.</w:t>
      </w:r>
    </w:p>
    <w:p w14:paraId="01F8D7B2" w14:textId="76D7E64A" w:rsidR="00B326BF" w:rsidRPr="00E81BAC" w:rsidRDefault="00B326BF" w:rsidP="00B326BF">
      <w:pPr>
        <w:widowControl w:val="0"/>
        <w:spacing w:before="24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кументирование</w:t>
      </w:r>
    </w:p>
    <w:p w14:paraId="688FDA72" w14:textId="03015E55" w:rsidR="00B326BF" w:rsidRDefault="00FE75FB" w:rsidP="00EB7EF7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"Документирование" включает в себя комплекс документов, направленных на обеспечение </w:t>
      </w:r>
      <w:r w:rsidR="00483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 о настройке программного продукта для </w:t>
      </w:r>
      <w:r w:rsidR="0048384F" w:rsidRPr="00FE75F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го персонала</w:t>
      </w:r>
      <w:r w:rsidR="00E33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C330B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 документов,</w:t>
      </w:r>
      <w:r w:rsidR="00E33C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ый на обеспечение информации об использование программного </w:t>
      </w:r>
      <w:r w:rsidR="005451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а для пользователя</w:t>
      </w:r>
      <w:r w:rsidR="00F414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8C8AD0" w14:textId="3D8E4E69" w:rsidR="00715DDF" w:rsidRPr="005D0E5F" w:rsidRDefault="00715DDF" w:rsidP="00EB7EF7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 для технического персонала используется для того, чтобы технический персонал имел</w:t>
      </w:r>
      <w:r w:rsidR="004F7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</w:t>
      </w:r>
      <w:r w:rsidR="004F713D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хитектуры, использование технологий, различные зависимости и интерфейсах.</w:t>
      </w:r>
      <w:r w:rsidR="00A52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713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 для технического персонала позволяет глубоко понять логику работы программного продукта.</w:t>
      </w:r>
      <w:r w:rsidR="00FB4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3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например для </w:t>
      </w:r>
    </w:p>
    <w:p w14:paraId="655A692B" w14:textId="77777777" w:rsidR="00C330BD" w:rsidRDefault="00C330BD" w:rsidP="00EB7EF7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92EFE3" w14:textId="4609D0EC" w:rsidR="00B326BF" w:rsidRDefault="00B326BF" w:rsidP="00EB7EF7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A0D870" w14:textId="77777777" w:rsidR="00B326BF" w:rsidRPr="00A9093B" w:rsidRDefault="00B326BF" w:rsidP="00EB7EF7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76FAE1" w14:textId="77777777" w:rsidR="00A9093B" w:rsidRDefault="00A9093B" w:rsidP="000C22F9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0C08AB" w14:textId="77777777" w:rsidR="002D3DBF" w:rsidRPr="002D3DBF" w:rsidRDefault="002D3DBF" w:rsidP="000C22F9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78B1B" w14:textId="77777777" w:rsidR="000C22F9" w:rsidRDefault="000C22F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10C9E87" w14:textId="004D594D" w:rsidR="009532A7" w:rsidRPr="00E81BAC" w:rsidRDefault="009532A7" w:rsidP="009532A7">
      <w:pPr>
        <w:widowControl w:val="0"/>
        <w:spacing w:before="240" w:after="240" w:line="360" w:lineRule="auto"/>
        <w:ind w:right="340" w:firstLine="42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199526364"/>
      <w:bookmarkStart w:id="14" w:name="_Hlk19953927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132">
        <w:rPr>
          <w:rFonts w:ascii="Times New Roman" w:eastAsia="Times New Roman" w:hAnsi="Times New Roman" w:cs="Times New Roman"/>
          <w:b/>
          <w:sz w:val="28"/>
          <w:szCs w:val="28"/>
        </w:rPr>
        <w:t>ОХРАНА ТРУДА И ТЕХНИКА БЕЗОПАСНОСТИ ПРИ РАБОТЕ НА ПЕРСОНАЛЬНОМ КОМПЬЮТЕРЕ</w:t>
      </w:r>
      <w:bookmarkEnd w:id="13"/>
    </w:p>
    <w:bookmarkEnd w:id="14"/>
    <w:p w14:paraId="28D06C3B" w14:textId="7DA298EA" w:rsidR="009532A7" w:rsidRPr="009532A7" w:rsidRDefault="009532A7" w:rsidP="009532A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а на персональном компьютере является важной частью современной профессиональной деятельности, однако требует соблюдения правил охраны труда и техники безопасности для предотвращения негативного влияния на здоровье. Организация рабочего места играет ключевую роль в обеспечении комфортной работы. Рабочий стол должен быть достаточно просторным, чтобы на нем можно было разместить монитор, клавиатуру, мышь и другие необходимые предметы. Монитор должен находиться на расстоянии 50–70 см от глаз, а верхний край экрана должен быть на уровне глаз или чуть ниже. Клавиатура и мышь должны располагаться так, чтобы руки находились в естественном положении без напряжения. Стул должен быть регулируемым с поддержкой поясницы, а ноги должны стоять на полу или на подставке, образуя прямой угол в коленях.  </w:t>
      </w:r>
    </w:p>
    <w:p w14:paraId="28F8AF9B" w14:textId="1B44FFFA" w:rsidR="009532A7" w:rsidRPr="009532A7" w:rsidRDefault="009532A7" w:rsidP="009532A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вещение рабочего места должно быть достаточным, но без бликов на экране монитора. Рекомендуется использовать рассеянный свет и избегать прямого попадания солнечных лучей на экран. При необходимости можно использовать настольную лампу с регулируемой яркостью. Режим работы должен включать регулярные перерывы каждые 45–60 минут на 5–10 минут, во время которых рекомендуется выполнять упражнения для глаз, шеи и спины. Каждые 20–30 минут следует отводить взгляд от экрана и смотреть вдаль на 20–30 секунд. Также важно регулярно выполнять упражнения для улучшения кровообращения и снятия напряжения в мышцах.  </w:t>
      </w:r>
    </w:p>
    <w:p w14:paraId="231C6235" w14:textId="1C3E40B4" w:rsidR="009532A7" w:rsidRPr="009532A7" w:rsidRDefault="009532A7" w:rsidP="009532A7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игиена и эргономика рабочего места также имеют большое значение. Необходимо следить за чистотой рабочего пространства и регулярно протирать монитор, клавиатуру и мышь. Использование эргономичных аксессуаров, таких как подставки для запястья и подставки для монитора, помогает снизить нагрузку на мышцы и суставы.  </w:t>
      </w:r>
    </w:p>
    <w:p w14:paraId="2B23DE3D" w14:textId="0511F059" w:rsidR="009532A7" w:rsidRPr="009532A7" w:rsidRDefault="009532A7" w:rsidP="009532A7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Электробезопасность является важным аспектом работы с компьютером. Необходимо убедиться, что все кабели и розетки находятся в исправном состоянии, и избегать перегрузки электрических сетей. В случае возникновения неисправностей следует немедленно отключить оборудование и обратиться к специалисту.  </w:t>
      </w:r>
    </w:p>
    <w:p w14:paraId="2E13109C" w14:textId="05AD6C49" w:rsidR="009532A7" w:rsidRPr="009532A7" w:rsidRDefault="009532A7" w:rsidP="009532A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сихологический комфорт также играет важную роль в обеспечении эффективной работы. Создание комфортной атмосферы на рабочем месте, отсутствие шума и других отвлекающих факторов способствуют повышению производительности. Важно соблюдать баланс между работой и отдыхом, чтобы избежать переутомления.  </w:t>
      </w:r>
    </w:p>
    <w:p w14:paraId="7084B64C" w14:textId="6A4049F6" w:rsidR="00CA5E11" w:rsidRDefault="009532A7" w:rsidP="009532A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сотрудники должны проходить регулярный инструктаж по охране труда и технике безопасности при работе на компьютере. Необходимо ознакомиться с инструкциями по эксплуатации оборудования и строго соблюдать их. Соблюдение этих правил помогает минимизировать риски для здоровья, повысить производительность труда и создать комфортные условия для работы на персональном компьютере. Забота о своем здоровье является залогом успешной и долгосрочной профессиональной деятельности.</w:t>
      </w:r>
    </w:p>
    <w:p w14:paraId="3F626139" w14:textId="77777777" w:rsidR="00CA5E11" w:rsidRDefault="00CA5E1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45DFB9DA" w14:textId="58723EC4" w:rsidR="00CA5E11" w:rsidRPr="00E81BAC" w:rsidRDefault="00CA5E11" w:rsidP="00CA5E11">
      <w:pPr>
        <w:widowControl w:val="0"/>
        <w:spacing w:before="240" w:after="240" w:line="360" w:lineRule="auto"/>
        <w:ind w:right="340" w:firstLine="42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19CFD18E" w14:textId="2CCA8729" w:rsidR="00492678" w:rsidRPr="00492678" w:rsidRDefault="00492678" w:rsidP="00492678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</w:t>
      </w:r>
      <w:r w:rsidR="00A52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пломного проекта 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ла разработана</w:t>
      </w:r>
      <w:r w:rsidR="00A52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б-платформа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2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У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иверсальная </w:t>
      </w:r>
      <w:r w:rsidR="00A61475"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латформа 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</w:t>
      </w:r>
      <w:r w:rsidR="00A614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</w:t>
      </w:r>
      <w:r w:rsidR="00A52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2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 названием 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nowledge</w:t>
      </w:r>
      <w:proofErr w:type="spellEnd"/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r w:rsidR="00A52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A526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звана на создание самообразовательной платформы для создания и просмотра учебных курсов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сновной целью разработки было создание удобного и интуитивно </w:t>
      </w:r>
      <w:r w:rsidR="006D7A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ятным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терфейс</w:t>
      </w:r>
      <w:r w:rsidR="006D7A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 и составляющими пользователя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пособно</w:t>
      </w:r>
      <w:r w:rsidR="006D7A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довлетворить </w:t>
      </w:r>
      <w:r w:rsidR="006D7A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зователя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2E22222" w14:textId="77777777" w:rsidR="009D2E68" w:rsidRDefault="009D2E68" w:rsidP="009D2E68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б-платформа </w:t>
      </w:r>
      <w:r w:rsidR="00492678"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492678"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nowledge</w:t>
      </w:r>
      <w:proofErr w:type="spellEnd"/>
      <w:r w:rsidR="00492678"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+» разработана с использованием современных технологий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дним из технологий является современная и реляционная СУБ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ostgreSQL</w:t>
      </w:r>
      <w:r w:rsidRPr="009D2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сервера использовалась современная платформ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SP</w:t>
      </w:r>
      <w:r w:rsidRPr="009D2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ET</w:t>
      </w:r>
      <w:r w:rsidRPr="009D2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PI</w:t>
      </w:r>
      <w:r w:rsidRPr="009D2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использованием языка программир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Pr="009D2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INQ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Использование современных технологий при создании клиентской части платформы, основными технологиями являет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it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для быстрой компиляции проекта и библиоте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для быстрой и удобной разработки пользовательского интерфейса с использование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TML</w:t>
      </w:r>
      <w:r w:rsidRPr="009D2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SS</w:t>
      </w:r>
      <w:r w:rsidRPr="009D2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rkdown</w:t>
      </w:r>
      <w:r w:rsidRPr="009D2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ypeScript</w:t>
      </w:r>
      <w:r w:rsidRPr="009D2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также для правильной рабо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SS</w:t>
      </w:r>
      <w:r w:rsidRPr="009D2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роекте 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ite</w:t>
      </w:r>
      <w:proofErr w:type="spellEnd"/>
      <w:r w:rsidRPr="009D2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ьзовалась технолог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ailwin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вязк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ostCS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4A70522" w14:textId="1753720F" w:rsidR="00492678" w:rsidRPr="00BB2CAD" w:rsidRDefault="00492678" w:rsidP="009D2E68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ункционал</w:t>
      </w:r>
      <w:r w:rsidR="009D2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ая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атформ</w:t>
      </w:r>
      <w:r w:rsidR="009D2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ключает </w:t>
      </w:r>
      <w:r w:rsidR="009D2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ебя создание бесплатных и платных онлайн курсов любой темы. Просмотр бесплатных или платных курсов для авторизованных пользователей.</w:t>
      </w:r>
    </w:p>
    <w:p w14:paraId="267CCD4F" w14:textId="1CB11377" w:rsidR="00492678" w:rsidRPr="00492678" w:rsidRDefault="00492678" w:rsidP="00492678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ка и тестирование платформы показал</w:t>
      </w:r>
      <w:r w:rsidR="004C4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что </w:t>
      </w:r>
      <w:r w:rsidR="00EB7B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ебная платформа 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nowledge</w:t>
      </w:r>
      <w:proofErr w:type="spellEnd"/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» успешно справляется с задачами, связанн</w:t>
      </w:r>
      <w:r w:rsidR="00EB7B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 с самостоятельным образованием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CDD0F04" w14:textId="6F88C95C" w:rsidR="00492678" w:rsidRDefault="00492678" w:rsidP="00492678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проекта подтвердила важность системного подхода к проектированию образовательных платформ, включая продуманное распределение ролей пользователей и их прав доступа. Разработка детальных схем прецедентов и последовательностей действий позволила точно определить ключевые элементы взаимодействия, что обеспечивает защиту данных и эффективную работу всех компонентов системы.</w:t>
      </w:r>
    </w:p>
    <w:p w14:paraId="23DB7B76" w14:textId="73B009B5" w:rsidR="009658D3" w:rsidRDefault="009658D3" w:rsidP="00FB2BC9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 ходе выполнения дипломного проекта, была исследована и собрана онлайн статистика из различных онлайн форумах и научных статей об образовании. Была собрана информация о </w:t>
      </w:r>
      <w:r w:rsidR="00FB2B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ществующих образовательных программах и платформах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795D295" w14:textId="314C0A0B" w:rsidR="00492678" w:rsidRPr="00492678" w:rsidRDefault="00492678" w:rsidP="00492678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ходе проектирования и реализации платформы были учтены основные тенденции в области цифрового образования, такие как потребность в гибкости, доступности учебного процесса и персонализированном подходе к обучению. Благодаря этому платформа </w:t>
      </w:r>
      <w:r w:rsidR="007A5E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ниверсальная платформа образования 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nowledge</w:t>
      </w:r>
      <w:proofErr w:type="spellEnd"/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+» может </w:t>
      </w:r>
      <w:r w:rsidR="007A5E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ать 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ффективн</w:t>
      </w:r>
      <w:r w:rsidR="007A5E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 веб-платформой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5E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ущего для 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ьзована </w:t>
      </w:r>
      <w:r w:rsidR="007A5E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я знаний и возможностей людей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CE4A2A3" w14:textId="469F790A" w:rsidR="009532A7" w:rsidRDefault="00492678" w:rsidP="00492678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будущем платформа имеет потенциал для дальнейшего развития </w:t>
      </w:r>
      <w:r w:rsidR="003E06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может</w:t>
      </w:r>
      <w:r w:rsidRPr="00492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то позволит интегрировать дополнительные функции, отвечающие новым требованиям образовательного процесса.</w:t>
      </w:r>
    </w:p>
    <w:p w14:paraId="49406140" w14:textId="77777777" w:rsidR="00CA5E11" w:rsidRPr="009532A7" w:rsidRDefault="00CA5E11" w:rsidP="009532A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23E3A7" w14:textId="77777777" w:rsidR="009532A7" w:rsidRDefault="009532A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51221672" w14:textId="1A608D7A" w:rsidR="004E2926" w:rsidRPr="00E81BAC" w:rsidRDefault="00C76170" w:rsidP="009532A7">
      <w:pPr>
        <w:pStyle w:val="1"/>
        <w:spacing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199526365"/>
      <w:r w:rsidRPr="00E81B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ПИСОК </w:t>
      </w:r>
      <w:bookmarkEnd w:id="10"/>
      <w:bookmarkEnd w:id="11"/>
      <w:r w:rsidR="002B7F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УЕМЫХ ИСТОЧНИКОВ</w:t>
      </w:r>
      <w:bookmarkEnd w:id="15"/>
    </w:p>
    <w:p w14:paraId="23C404B5" w14:textId="77777777" w:rsidR="004E2926" w:rsidRPr="00E81BAC" w:rsidRDefault="00C76170" w:rsidP="00C87C8B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1. ГОСТ 2.105-79. Общие требования к текстовым документам. - М.: Издательство стандартов. 1979. - 36 с.</w:t>
      </w:r>
    </w:p>
    <w:p w14:paraId="31F55FCF" w14:textId="77777777" w:rsidR="004E2926" w:rsidRPr="00E81BAC" w:rsidRDefault="00C76170" w:rsidP="00C87C8B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2. ГОСТ 2.304-81. Шрифты. - М.: Издательство стандартов. 1981. - 57 с.</w:t>
      </w:r>
    </w:p>
    <w:p w14:paraId="5E23C3FE" w14:textId="7BF142CE" w:rsidR="00195C10" w:rsidRDefault="00C32C2E" w:rsidP="00C87C8B">
      <w:pPr>
        <w:widowControl w:val="0"/>
        <w:spacing w:after="0" w:line="362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221C9" w:rsidRPr="006221C9">
        <w:rPr>
          <w:rFonts w:ascii="Times New Roman" w:eastAsia="Times New Roman" w:hAnsi="Times New Roman" w:cs="Times New Roman"/>
          <w:color w:val="000000"/>
          <w:sz w:val="28"/>
          <w:szCs w:val="28"/>
        </w:rPr>
        <w:t>МакГрат</w:t>
      </w:r>
      <w:proofErr w:type="spellEnd"/>
      <w:r w:rsidR="006221C9" w:rsidRPr="00622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к</w:t>
      </w:r>
      <w:r w:rsidR="008C0C94" w:rsidRPr="008C0C94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="006221C9" w:rsidRPr="006221C9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 для начинающих. 6-е издание</w:t>
      </w:r>
      <w:r w:rsidR="008C0C94" w:rsidRPr="008C0C94">
        <w:rPr>
          <w:rFonts w:ascii="Times New Roman" w:eastAsia="Times New Roman" w:hAnsi="Times New Roman" w:cs="Times New Roman"/>
          <w:color w:val="000000"/>
          <w:sz w:val="28"/>
          <w:szCs w:val="28"/>
        </w:rPr>
        <w:t>» (202</w:t>
      </w:r>
      <w:r w:rsidR="006221C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C0C94" w:rsidRPr="008C0C94">
        <w:rPr>
          <w:rFonts w:ascii="Times New Roman" w:eastAsia="Times New Roman" w:hAnsi="Times New Roman" w:cs="Times New Roman"/>
          <w:color w:val="000000"/>
          <w:sz w:val="28"/>
          <w:szCs w:val="28"/>
        </w:rPr>
        <w:t>).  Практических примерах и подходит для тех, кто хочет освоить JavaScript для создания интерактивных элементов на веб-платформах</w:t>
      </w:r>
      <w:r w:rsidR="009F3F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0B9425" w14:textId="77777777" w:rsidR="009F3FE3" w:rsidRPr="005C75B4" w:rsidRDefault="009F3FE3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75B4">
        <w:rPr>
          <w:sz w:val="28"/>
          <w:szCs w:val="28"/>
        </w:rPr>
        <w:t xml:space="preserve">. Берд, К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JavaScript для начинающих: создание интерактивных веб-сайтов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1).  </w:t>
      </w:r>
      <w:r>
        <w:rPr>
          <w:sz w:val="28"/>
          <w:szCs w:val="28"/>
        </w:rPr>
        <w:t>П</w:t>
      </w:r>
      <w:r w:rsidRPr="005C75B4">
        <w:rPr>
          <w:sz w:val="28"/>
          <w:szCs w:val="28"/>
        </w:rPr>
        <w:t>рактических примерах и подходит для тех, кто хочет освоить JavaScript для создания интерактивных элементов на веб-платформах.</w:t>
      </w:r>
      <w:r>
        <w:rPr>
          <w:sz w:val="28"/>
          <w:szCs w:val="28"/>
        </w:rPr>
        <w:t xml:space="preserve"> - </w:t>
      </w:r>
      <w:r w:rsidRPr="006544D8">
        <w:rPr>
          <w:sz w:val="28"/>
          <w:szCs w:val="28"/>
        </w:rPr>
        <w:t>Кон-корд, 2022. — 519 с.</w:t>
      </w:r>
    </w:p>
    <w:p w14:paraId="16E4C0A4" w14:textId="39F5936F" w:rsidR="009F3FE3" w:rsidRPr="005C75B4" w:rsidRDefault="009F3FE3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C75B4">
        <w:rPr>
          <w:sz w:val="28"/>
          <w:szCs w:val="28"/>
        </w:rPr>
        <w:t xml:space="preserve">. Гилберт, Д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Основы дизайна и архитектуры программного обеспечения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1).  </w:t>
      </w:r>
      <w:r>
        <w:rPr>
          <w:sz w:val="28"/>
          <w:szCs w:val="28"/>
        </w:rPr>
        <w:t>П</w:t>
      </w:r>
      <w:r w:rsidRPr="005C75B4">
        <w:rPr>
          <w:sz w:val="28"/>
          <w:szCs w:val="28"/>
        </w:rPr>
        <w:t>роектирования и архитектуры программного обеспечения, что важно при разработке сложных платформ обучения.</w:t>
      </w:r>
      <w:r>
        <w:rPr>
          <w:sz w:val="28"/>
          <w:szCs w:val="28"/>
        </w:rPr>
        <w:t xml:space="preserve"> - </w:t>
      </w:r>
      <w:r w:rsidRPr="006544D8">
        <w:rPr>
          <w:sz w:val="28"/>
          <w:szCs w:val="28"/>
        </w:rPr>
        <w:t>Москва: БХВ-Петербург, 2018. – 256 с.</w:t>
      </w:r>
    </w:p>
    <w:p w14:paraId="1AACDD6E" w14:textId="3EF5D431" w:rsidR="009F3FE3" w:rsidRPr="005C75B4" w:rsidRDefault="009F3FE3" w:rsidP="00C87C8B">
      <w:pPr>
        <w:pStyle w:val="ac"/>
        <w:widowControl w:val="0"/>
        <w:suppressAutoHyphens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C75B4">
        <w:rPr>
          <w:sz w:val="28"/>
          <w:szCs w:val="28"/>
        </w:rPr>
        <w:t xml:space="preserve">. Захаров, А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Основы веб-дизайна и верстки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0). </w:t>
      </w:r>
      <w:r>
        <w:rPr>
          <w:sz w:val="28"/>
          <w:szCs w:val="28"/>
        </w:rPr>
        <w:t>Освоение</w:t>
      </w:r>
      <w:r w:rsidRPr="005C75B4">
        <w:rPr>
          <w:sz w:val="28"/>
          <w:szCs w:val="28"/>
        </w:rPr>
        <w:t xml:space="preserve"> основы веб-дизайна и верстки, что необходимо для создания привлекательного интерфейса платформы обучения.</w:t>
      </w:r>
      <w:r>
        <w:rPr>
          <w:sz w:val="28"/>
          <w:szCs w:val="28"/>
        </w:rPr>
        <w:t xml:space="preserve"> </w:t>
      </w:r>
      <w:r w:rsidRPr="00AE7007">
        <w:rPr>
          <w:sz w:val="28"/>
          <w:szCs w:val="28"/>
        </w:rPr>
        <w:t xml:space="preserve">– Москва: Альпина </w:t>
      </w:r>
      <w:proofErr w:type="spellStart"/>
      <w:r w:rsidRPr="00AE7007">
        <w:rPr>
          <w:sz w:val="28"/>
          <w:szCs w:val="28"/>
        </w:rPr>
        <w:t>Паблишер</w:t>
      </w:r>
      <w:proofErr w:type="spellEnd"/>
      <w:r w:rsidRPr="00AE7007">
        <w:rPr>
          <w:sz w:val="28"/>
          <w:szCs w:val="28"/>
        </w:rPr>
        <w:t>, 2018. – 304 с.</w:t>
      </w:r>
    </w:p>
    <w:p w14:paraId="06F5A106" w14:textId="58161FCF" w:rsidR="009F3FE3" w:rsidRDefault="009F3FE3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C75B4">
        <w:rPr>
          <w:sz w:val="28"/>
          <w:szCs w:val="28"/>
        </w:rPr>
        <w:t xml:space="preserve">. Иванов, С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 xml:space="preserve">Веб-разработка с использованием </w:t>
      </w:r>
      <w:proofErr w:type="spellStart"/>
      <w:r w:rsidRPr="005C75B4"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2).  Эта книга предлагает практическое руководство по разработке современных веб-платформ с использованием фреймворка </w:t>
      </w:r>
      <w:proofErr w:type="spellStart"/>
      <w:r w:rsidRPr="005C75B4">
        <w:rPr>
          <w:sz w:val="28"/>
          <w:szCs w:val="28"/>
        </w:rPr>
        <w:t>React</w:t>
      </w:r>
      <w:proofErr w:type="spellEnd"/>
      <w:r w:rsidRPr="005C75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E7007">
        <w:rPr>
          <w:sz w:val="28"/>
          <w:szCs w:val="28"/>
        </w:rPr>
        <w:t>– Санкт-Петербург: Питер, 2018. – 328 с.</w:t>
      </w:r>
    </w:p>
    <w:p w14:paraId="1D6D9EE4" w14:textId="59B784F1" w:rsidR="00D82354" w:rsidRDefault="00D82354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C75B4">
        <w:rPr>
          <w:sz w:val="28"/>
          <w:szCs w:val="28"/>
        </w:rPr>
        <w:t xml:space="preserve">. Касьянов, Д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SQL: полный курс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1).  </w:t>
      </w:r>
      <w:r>
        <w:rPr>
          <w:sz w:val="28"/>
          <w:szCs w:val="28"/>
        </w:rPr>
        <w:t>Охватывание</w:t>
      </w:r>
      <w:r w:rsidRPr="005C75B4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5C75B4">
        <w:rPr>
          <w:sz w:val="28"/>
          <w:szCs w:val="28"/>
        </w:rPr>
        <w:t xml:space="preserve"> аспект</w:t>
      </w:r>
      <w:r>
        <w:rPr>
          <w:sz w:val="28"/>
          <w:szCs w:val="28"/>
        </w:rPr>
        <w:t>ов</w:t>
      </w:r>
      <w:r w:rsidRPr="005C75B4">
        <w:rPr>
          <w:sz w:val="28"/>
          <w:szCs w:val="28"/>
        </w:rPr>
        <w:t xml:space="preserve"> работы с SQL, включая основы языка, типы данных, запросы, функции и прочее.</w:t>
      </w:r>
      <w:r>
        <w:rPr>
          <w:sz w:val="28"/>
          <w:szCs w:val="28"/>
        </w:rPr>
        <w:t xml:space="preserve"> - </w:t>
      </w:r>
      <w:r w:rsidRPr="006544D8">
        <w:rPr>
          <w:sz w:val="28"/>
          <w:szCs w:val="28"/>
        </w:rPr>
        <w:t>Кон-корд, 2022. — 519 с.</w:t>
      </w:r>
    </w:p>
    <w:p w14:paraId="2DFCC041" w14:textId="3CBBA3A4" w:rsidR="00D82354" w:rsidRDefault="00D82354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C75B4">
        <w:rPr>
          <w:sz w:val="28"/>
          <w:szCs w:val="28"/>
        </w:rPr>
        <w:t xml:space="preserve">. Маслов, М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Современные</w:t>
      </w:r>
      <w:r>
        <w:rPr>
          <w:sz w:val="28"/>
          <w:szCs w:val="28"/>
        </w:rPr>
        <w:t xml:space="preserve"> м</w:t>
      </w:r>
      <w:r w:rsidRPr="005C75B4">
        <w:rPr>
          <w:sz w:val="28"/>
          <w:szCs w:val="28"/>
        </w:rPr>
        <w:t>етоды разработки веб-приложений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2).</w:t>
      </w:r>
    </w:p>
    <w:p w14:paraId="3C059600" w14:textId="2E79CD02" w:rsidR="00D82354" w:rsidRDefault="00D82354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C75B4">
        <w:rPr>
          <w:sz w:val="28"/>
          <w:szCs w:val="28"/>
        </w:rPr>
        <w:t xml:space="preserve">. Михайлов, А. </w:t>
      </w:r>
      <w:r>
        <w:rPr>
          <w:sz w:val="28"/>
          <w:szCs w:val="28"/>
        </w:rPr>
        <w:t>«</w:t>
      </w:r>
      <w:proofErr w:type="spellStart"/>
      <w:r w:rsidRPr="005C75B4">
        <w:rPr>
          <w:sz w:val="28"/>
          <w:szCs w:val="28"/>
        </w:rPr>
        <w:t>Git</w:t>
      </w:r>
      <w:proofErr w:type="spellEnd"/>
      <w:r w:rsidRPr="005C75B4">
        <w:rPr>
          <w:sz w:val="28"/>
          <w:szCs w:val="28"/>
        </w:rPr>
        <w:t>: полное руководство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1).</w:t>
      </w:r>
    </w:p>
    <w:p w14:paraId="11BA9DEC" w14:textId="205FBB68" w:rsidR="00C87C8B" w:rsidRDefault="00DD1A3F" w:rsidP="00DD1A3F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DD1A3F">
        <w:rPr>
          <w:sz w:val="28"/>
          <w:szCs w:val="28"/>
        </w:rPr>
        <w:t xml:space="preserve">Черный, Б. «Программирование на </w:t>
      </w:r>
      <w:proofErr w:type="spellStart"/>
      <w:r w:rsidRPr="00DD1A3F">
        <w:rPr>
          <w:sz w:val="28"/>
          <w:szCs w:val="28"/>
        </w:rPr>
        <w:t>TypeScript</w:t>
      </w:r>
      <w:proofErr w:type="spellEnd"/>
      <w:r w:rsidRPr="00DD1A3F">
        <w:rPr>
          <w:sz w:val="28"/>
          <w:szCs w:val="28"/>
        </w:rPr>
        <w:t>» (2022)</w:t>
      </w:r>
      <w:r>
        <w:rPr>
          <w:sz w:val="28"/>
          <w:szCs w:val="28"/>
        </w:rPr>
        <w:t xml:space="preserve">. </w:t>
      </w:r>
      <w:r w:rsidRPr="00DD1A3F">
        <w:rPr>
          <w:sz w:val="28"/>
          <w:szCs w:val="28"/>
        </w:rPr>
        <w:t xml:space="preserve">Практическое руководство по </w:t>
      </w:r>
      <w:proofErr w:type="spellStart"/>
      <w:r w:rsidRPr="00DD1A3F">
        <w:rPr>
          <w:sz w:val="28"/>
          <w:szCs w:val="28"/>
        </w:rPr>
        <w:t>TypeScript</w:t>
      </w:r>
      <w:proofErr w:type="spellEnd"/>
      <w:r w:rsidRPr="00DD1A3F">
        <w:rPr>
          <w:sz w:val="28"/>
          <w:szCs w:val="28"/>
        </w:rPr>
        <w:t>, включая типы, интерфейсы и продвинутые техники. - Москва: ДМК Пресс, 2022. - 350 с.</w:t>
      </w:r>
    </w:p>
    <w:p w14:paraId="13A557BB" w14:textId="10B8F8F2" w:rsidR="00DD1A3F" w:rsidRPr="00F31787" w:rsidRDefault="00DD1A3F" w:rsidP="00F31787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31787" w:rsidRPr="00F31787">
        <w:rPr>
          <w:sz w:val="28"/>
          <w:szCs w:val="28"/>
        </w:rPr>
        <w:t>Стефанов, С. «</w:t>
      </w:r>
      <w:proofErr w:type="spellStart"/>
      <w:r w:rsidR="00F31787" w:rsidRPr="00F31787">
        <w:rPr>
          <w:sz w:val="28"/>
          <w:szCs w:val="28"/>
        </w:rPr>
        <w:t>React</w:t>
      </w:r>
      <w:proofErr w:type="spellEnd"/>
      <w:r w:rsidR="00F31787" w:rsidRPr="00F31787">
        <w:rPr>
          <w:sz w:val="28"/>
          <w:szCs w:val="28"/>
        </w:rPr>
        <w:t>: Быстрый старт» (2022)</w:t>
      </w:r>
      <w:r w:rsidR="00F31787">
        <w:rPr>
          <w:sz w:val="28"/>
          <w:szCs w:val="28"/>
        </w:rPr>
        <w:t xml:space="preserve"> </w:t>
      </w:r>
      <w:r w:rsidR="00F31787" w:rsidRPr="00F31787">
        <w:rPr>
          <w:sz w:val="28"/>
          <w:szCs w:val="28"/>
        </w:rPr>
        <w:t xml:space="preserve">Практическое руководство по созданию приложений на </w:t>
      </w:r>
      <w:proofErr w:type="spellStart"/>
      <w:r w:rsidR="00F31787" w:rsidRPr="00F31787">
        <w:rPr>
          <w:sz w:val="28"/>
          <w:szCs w:val="28"/>
        </w:rPr>
        <w:t>React</w:t>
      </w:r>
      <w:proofErr w:type="spellEnd"/>
      <w:r w:rsidR="00F31787" w:rsidRPr="00F31787">
        <w:rPr>
          <w:sz w:val="28"/>
          <w:szCs w:val="28"/>
        </w:rPr>
        <w:t>.</w:t>
      </w:r>
      <w:r w:rsidR="00F31787">
        <w:rPr>
          <w:sz w:val="28"/>
          <w:szCs w:val="28"/>
        </w:rPr>
        <w:t xml:space="preserve"> - </w:t>
      </w:r>
      <w:r w:rsidR="00F31787" w:rsidRPr="00F31787">
        <w:rPr>
          <w:sz w:val="28"/>
          <w:szCs w:val="28"/>
        </w:rPr>
        <w:t>Санкт-Петербург: Питер, 2022. – 320 с.</w:t>
      </w:r>
    </w:p>
    <w:p w14:paraId="05818D0B" w14:textId="5B9C0724" w:rsidR="00D82354" w:rsidRPr="00F31787" w:rsidRDefault="00F31787" w:rsidP="00F31787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31787">
        <w:rPr>
          <w:sz w:val="28"/>
          <w:szCs w:val="28"/>
        </w:rPr>
        <w:t xml:space="preserve">Кон, М. «Руководство по </w:t>
      </w:r>
      <w:proofErr w:type="spellStart"/>
      <w:r w:rsidRPr="00F31787">
        <w:rPr>
          <w:sz w:val="28"/>
          <w:szCs w:val="28"/>
        </w:rPr>
        <w:t>Markdown</w:t>
      </w:r>
      <w:proofErr w:type="spellEnd"/>
      <w:r w:rsidRPr="00F31787">
        <w:rPr>
          <w:sz w:val="28"/>
          <w:szCs w:val="28"/>
        </w:rPr>
        <w:t>» (2020)</w:t>
      </w:r>
      <w:r>
        <w:rPr>
          <w:sz w:val="28"/>
          <w:szCs w:val="28"/>
        </w:rPr>
        <w:t xml:space="preserve"> </w:t>
      </w:r>
      <w:r w:rsidRPr="00F31787">
        <w:rPr>
          <w:sz w:val="28"/>
          <w:szCs w:val="28"/>
        </w:rPr>
        <w:t xml:space="preserve">Краткое и практическое руководство по синтаксису </w:t>
      </w:r>
      <w:proofErr w:type="spellStart"/>
      <w:r w:rsidRPr="00F31787">
        <w:rPr>
          <w:sz w:val="28"/>
          <w:szCs w:val="28"/>
        </w:rPr>
        <w:t>Markdown</w:t>
      </w:r>
      <w:proofErr w:type="spellEnd"/>
      <w:r w:rsidRPr="00F31787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Pr="00F31787">
        <w:rPr>
          <w:sz w:val="28"/>
          <w:szCs w:val="28"/>
        </w:rPr>
        <w:t>Москва: Диалектика, 2020. – 150 с.</w:t>
      </w:r>
    </w:p>
    <w:p w14:paraId="70740550" w14:textId="4782640B" w:rsidR="00D82354" w:rsidRPr="000F06C4" w:rsidRDefault="00FE1DF9" w:rsidP="000F06C4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E1DF9">
        <w:rPr>
          <w:sz w:val="28"/>
          <w:szCs w:val="28"/>
        </w:rPr>
        <w:t xml:space="preserve">Обе, Р., </w:t>
      </w:r>
      <w:proofErr w:type="spellStart"/>
      <w:r w:rsidRPr="00FE1DF9">
        <w:rPr>
          <w:sz w:val="28"/>
          <w:szCs w:val="28"/>
        </w:rPr>
        <w:t>Хсу</w:t>
      </w:r>
      <w:proofErr w:type="spellEnd"/>
      <w:r w:rsidRPr="00FE1DF9">
        <w:rPr>
          <w:sz w:val="28"/>
          <w:szCs w:val="28"/>
        </w:rPr>
        <w:t>, Л. «</w:t>
      </w:r>
      <w:proofErr w:type="spellStart"/>
      <w:r w:rsidRPr="00FE1DF9">
        <w:rPr>
          <w:sz w:val="28"/>
          <w:szCs w:val="28"/>
        </w:rPr>
        <w:t>PostgreSQL</w:t>
      </w:r>
      <w:proofErr w:type="spellEnd"/>
      <w:r w:rsidRPr="00FE1DF9">
        <w:rPr>
          <w:sz w:val="28"/>
          <w:szCs w:val="28"/>
        </w:rPr>
        <w:t>: установка и использование» (2021)</w:t>
      </w:r>
      <w:r w:rsidR="000F06C4">
        <w:rPr>
          <w:sz w:val="28"/>
          <w:szCs w:val="28"/>
        </w:rPr>
        <w:t xml:space="preserve">. </w:t>
      </w:r>
      <w:r w:rsidRPr="00FE1DF9">
        <w:rPr>
          <w:sz w:val="28"/>
          <w:szCs w:val="28"/>
        </w:rPr>
        <w:t xml:space="preserve">Практическое руководство по установке, настройке и эффективному использованию </w:t>
      </w:r>
      <w:proofErr w:type="spellStart"/>
      <w:r w:rsidRPr="00FE1DF9">
        <w:rPr>
          <w:sz w:val="28"/>
          <w:szCs w:val="28"/>
        </w:rPr>
        <w:t>PostgreSQL</w:t>
      </w:r>
      <w:proofErr w:type="spellEnd"/>
      <w:r w:rsidRPr="00FE1DF9">
        <w:rPr>
          <w:sz w:val="28"/>
          <w:szCs w:val="28"/>
        </w:rPr>
        <w:t>.</w:t>
      </w:r>
      <w:r w:rsidR="000F06C4">
        <w:rPr>
          <w:sz w:val="28"/>
          <w:szCs w:val="28"/>
        </w:rPr>
        <w:t xml:space="preserve"> - </w:t>
      </w:r>
      <w:r w:rsidRPr="000F06C4">
        <w:rPr>
          <w:sz w:val="28"/>
          <w:szCs w:val="28"/>
        </w:rPr>
        <w:t>Санкт-Петербург: Техносфера, 2021. – 400 с.</w:t>
      </w:r>
    </w:p>
    <w:p w14:paraId="63CF293B" w14:textId="3D90F6E5" w:rsidR="00D82354" w:rsidRPr="0085542B" w:rsidRDefault="0085542B" w:rsidP="001B39DC">
      <w:pPr>
        <w:pStyle w:val="ac"/>
        <w:widowControl w:val="0"/>
        <w:spacing w:line="355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5542B">
        <w:rPr>
          <w:sz w:val="28"/>
          <w:szCs w:val="28"/>
        </w:rPr>
        <w:t>Фримен, А. «Pro ASP.NET Core 6» (2022)</w:t>
      </w:r>
      <w:r>
        <w:rPr>
          <w:sz w:val="28"/>
          <w:szCs w:val="28"/>
        </w:rPr>
        <w:t xml:space="preserve"> - </w:t>
      </w:r>
      <w:r w:rsidRPr="0085542B">
        <w:rPr>
          <w:sz w:val="28"/>
          <w:szCs w:val="28"/>
        </w:rPr>
        <w:t>Полное руководство по созданию веб-приложений и API с использованием ASP.NET Core.</w:t>
      </w:r>
      <w:r>
        <w:rPr>
          <w:sz w:val="28"/>
          <w:szCs w:val="28"/>
        </w:rPr>
        <w:t xml:space="preserve"> - </w:t>
      </w:r>
      <w:r w:rsidRPr="0085542B">
        <w:rPr>
          <w:sz w:val="28"/>
          <w:szCs w:val="28"/>
        </w:rPr>
        <w:t>Москва: Диалектика, 2022. — 600 с.</w:t>
      </w:r>
    </w:p>
    <w:p w14:paraId="2A507A4D" w14:textId="7F92087F" w:rsidR="009B7785" w:rsidRPr="001708B4" w:rsidRDefault="001024C3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r w:rsidR="009B7785"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вина </w:t>
      </w:r>
      <w:r w:rsid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9B7785"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>«Создание API с помощью ASP.NET Core 6» (202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ое руководство по созданию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ful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7785"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21BB9A" w14:textId="052035D9" w:rsidR="009B7785" w:rsidRDefault="009B7785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17. Фримен, А. «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е исчерпывающее руководство по созданию веб-приложе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API с использованием ASP.NET Core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: Издательство «Диалектика», 2022 год, 600 страниц.</w:t>
      </w:r>
    </w:p>
    <w:p w14:paraId="02D64257" w14:textId="75DF10DD" w:rsidR="002B7F99" w:rsidRPr="001B39DC" w:rsidRDefault="002B7F99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gb.ru/blog/sovremennye-vozmozhnosti-obrazovaniya - 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-менные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образования.</w:t>
      </w:r>
    </w:p>
    <w:p w14:paraId="63D28B1D" w14:textId="7EFFFAE0" w:rsidR="002B7F99" w:rsidRDefault="002B7F99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um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ldiagrammy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/?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m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urce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&amp;</w:t>
      </w:r>
    </w:p>
    <w:p w14:paraId="27407C09" w14:textId="5D676D22" w:rsidR="002B7F99" w:rsidRPr="002B7F99" w:rsidRDefault="002B7F99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m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um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c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&amp;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m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mpaign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max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F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k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r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460&amp;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m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nt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y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м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рисуют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L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т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всём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мире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7E232A" w14:textId="77777777" w:rsidR="001B39DC" w:rsidRDefault="001B39DC" w:rsidP="001B39DC">
      <w:pPr>
        <w:widowControl w:val="0"/>
        <w:spacing w:after="0" w:line="355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</w:t>
      </w:r>
      <w:r w:rsidRPr="00F33EA2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peerbits.com/blog/web-application-architecture.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рхитектура веб-приложений.</w:t>
      </w:r>
    </w:p>
    <w:p w14:paraId="4DD6AD93" w14:textId="1ED30310" w:rsidR="002B7F99" w:rsidRDefault="001B39DC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</w:t>
      </w:r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1B39DC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chatgpt</w:t>
      </w:r>
      <w:proofErr w:type="spellEnd"/>
      <w:r w:rsidRPr="001B39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F31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йросеть комп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45D370" w14:textId="67EEEFE3" w:rsidR="001B39DC" w:rsidRPr="00F31787" w:rsidRDefault="001B39DC" w:rsidP="001B39DC">
      <w:pPr>
        <w:widowControl w:val="0"/>
        <w:spacing w:after="0" w:line="355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</w:t>
      </w:r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1B39DC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chat</w:t>
      </w:r>
      <w:r w:rsidRPr="001B39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deepseek</w:t>
      </w:r>
      <w:proofErr w:type="spellEnd"/>
      <w:r w:rsidRPr="001B39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йросеть компании </w:t>
      </w:r>
      <w:r w:rsidRPr="00F31787">
        <w:rPr>
          <w:rFonts w:ascii="Times New Roman" w:eastAsia="Times New Roman" w:hAnsi="Times New Roman" w:cs="Times New Roman"/>
          <w:color w:val="000000"/>
          <w:sz w:val="28"/>
          <w:szCs w:val="28"/>
        </w:rPr>
        <w:t>High-</w:t>
      </w:r>
      <w:proofErr w:type="spellStart"/>
      <w:r w:rsidRPr="00F31787">
        <w:rPr>
          <w:rFonts w:ascii="Times New Roman" w:eastAsia="Times New Roman" w:hAnsi="Times New Roman" w:cs="Times New Roman"/>
          <w:color w:val="000000"/>
          <w:sz w:val="28"/>
          <w:szCs w:val="28"/>
        </w:rPr>
        <w:t>Fl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3CB556" w14:textId="67017B83" w:rsidR="00B76884" w:rsidRDefault="0044551D" w:rsidP="008C0C94">
      <w:pPr>
        <w:widowControl w:val="0"/>
        <w:spacing w:after="0" w:line="360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5</w:t>
      </w:r>
      <w:r w:rsidR="00C76170"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ов Н.В. единые требования к оформлению курсового и дипломного проекта (работы): методические указания для студентов очного и заочного обучения всех специальностей – 4-е изд.,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доп. /Н.В. Зыков. – Чита: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ЗабГК</w:t>
      </w:r>
      <w:proofErr w:type="spell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, 2020 – 53с.</w:t>
      </w:r>
    </w:p>
    <w:p w14:paraId="6A137476" w14:textId="5435C9CE" w:rsidR="004E2926" w:rsidRPr="000B0B64" w:rsidRDefault="00B76884" w:rsidP="004455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E2926" w:rsidRPr="000B0B64">
          <w:headerReference w:type="default" r:id="rId44"/>
          <w:headerReference w:type="first" r:id="rId45"/>
          <w:footerReference w:type="first" r:id="rId46"/>
          <w:pgSz w:w="11906" w:h="16838"/>
          <w:pgMar w:top="851" w:right="709" w:bottom="1276" w:left="1701" w:header="709" w:footer="709" w:gutter="0"/>
          <w:pgNumType w:start="6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767D58C" w14:textId="77777777" w:rsidR="004E2926" w:rsidRDefault="004E2926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4E2926">
      <w:headerReference w:type="default" r:id="rId47"/>
      <w:headerReference w:type="first" r:id="rId48"/>
      <w:pgSz w:w="11906" w:h="16838"/>
      <w:pgMar w:top="851" w:right="707" w:bottom="1276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BDD3" w14:textId="77777777" w:rsidR="00A445B8" w:rsidRDefault="00A445B8">
      <w:pPr>
        <w:spacing w:after="0" w:line="240" w:lineRule="auto"/>
      </w:pPr>
      <w:r>
        <w:separator/>
      </w:r>
    </w:p>
  </w:endnote>
  <w:endnote w:type="continuationSeparator" w:id="0">
    <w:p w14:paraId="5F2067CC" w14:textId="77777777" w:rsidR="00A445B8" w:rsidRDefault="00A4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F5F5" w14:textId="77777777" w:rsidR="004E2926" w:rsidRDefault="004E29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5217" w14:textId="77777777" w:rsidR="00A445B8" w:rsidRDefault="00A445B8">
      <w:pPr>
        <w:spacing w:after="0" w:line="240" w:lineRule="auto"/>
      </w:pPr>
      <w:r>
        <w:separator/>
      </w:r>
    </w:p>
  </w:footnote>
  <w:footnote w:type="continuationSeparator" w:id="0">
    <w:p w14:paraId="45214BC4" w14:textId="77777777" w:rsidR="00A445B8" w:rsidRDefault="00A44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15F1" w14:textId="77777777" w:rsidR="004E2926" w:rsidRDefault="00C7617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4FC69DD" wp14:editId="4276287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980331869" name="Прямая соединительная линия 198033186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93775159" name="Прямая соединительная линия 1093775159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3100221" name="Прямая соединительная линия 153100221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5789274" name="Прямая соединительная линия 825789274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9884887" name="Прямая соединительная линия 124988488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63468658" name="Надпись 206346865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1216FC" w:rsidRPr="007033B7" w14:paraId="2D83EB6C" w14:textId="77777777" w:rsidTr="001216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D51FE2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34FEC3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61E5AA1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879984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1964A5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370C58" w14:textId="1EC524C6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>ДП 09.02.0</w:t>
                                  </w:r>
                                  <w:r w:rsidR="00A90A99"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CD7A35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3.2 00</w: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E1764A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216FC" w:rsidRPr="007033B7" w14:paraId="7CA8AB5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EB4F59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4FDD41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E7CAE0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5EB90F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EE4B72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D10378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7EEF22" w14:textId="77777777" w:rsidR="0034711D" w:rsidRPr="003C7712" w:rsidRDefault="00C76170" w:rsidP="00376A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iCs/>
                                      <w:szCs w:val="28"/>
                                    </w:rPr>
                                  </w:pP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fldChar w:fldCharType="begin"/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instrText>PAGE   \* MERGEFORMAT</w:instrTex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fldChar w:fldCharType="separate"/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t>1</w: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216FC" w:rsidRPr="007033B7" w14:paraId="451AF144" w14:textId="77777777" w:rsidTr="001216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C20716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96D924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15278D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9B0E29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7B0EBE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157D2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C2C561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A6A9C0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C69DD" id="Группа 6" o:spid="_x0000_s1026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">
              <v:line id="Прямая соединительная линия 1980331869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" strokeweight="2.25pt"/>
              <v:line id="Прямая соединительная линия 1093775159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" strokeweight="2.25pt"/>
              <v:line id="Прямая соединительная линия 153100221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" strokeweight="2.25pt"/>
              <v:line id="Прямая соединительная линия 825789274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" strokeweight="2.25pt"/>
              <v:line id="Прямая соединительная линия 1249884887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63468658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1216FC" w:rsidRPr="007033B7" w14:paraId="2D83EB6C" w14:textId="77777777" w:rsidTr="001216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D51FE2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34FEC3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61E5AA1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879984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1964A5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370C58" w14:textId="1EC524C6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</w:pP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>ДП 09.02.0</w:t>
                            </w:r>
                            <w:r w:rsidR="00A90A99"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="00CD7A35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3.2 00</w: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DE1764A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1216FC" w:rsidRPr="007033B7" w14:paraId="7CA8AB5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EB4F59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4FDD41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E7CAE0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5EB90F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EE4B72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D10378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7EEF22" w14:textId="77777777" w:rsidR="0034711D" w:rsidRPr="003C7712" w:rsidRDefault="00C76170" w:rsidP="00376A07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Cs w:val="28"/>
                              </w:rPr>
                            </w:pP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fldChar w:fldCharType="begin"/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instrText>PAGE   \* MERGEFORMAT</w:instrTex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fldChar w:fldCharType="separate"/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t>1</w: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fldChar w:fldCharType="end"/>
                            </w:r>
                          </w:p>
                        </w:tc>
                      </w:tr>
                      <w:tr w:rsidR="001216FC" w:rsidRPr="007033B7" w14:paraId="451AF144" w14:textId="77777777" w:rsidTr="001216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C20716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96D924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115278D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9B0E29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7B0EBE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F157D2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2C2C561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5A6A9C0" w14:textId="77777777" w:rsidR="0034711D" w:rsidRPr="007033B7" w:rsidRDefault="0034711D" w:rsidP="001216FC">
                      <w:pPr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9FA32C5" wp14:editId="1E7A807E">
              <wp:simplePos x="0" y="0"/>
              <wp:positionH relativeFrom="column">
                <wp:posOffset>-890904</wp:posOffset>
              </wp:positionH>
              <wp:positionV relativeFrom="paragraph">
                <wp:posOffset>4306570</wp:posOffset>
              </wp:positionV>
              <wp:extent cx="467995" cy="5219700"/>
              <wp:effectExtent l="2540" t="381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Ind w:w="0" w:type="dxa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1216FC" w14:paraId="15D3EA97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680EAB71" w14:textId="77777777" w:rsidR="0034711D" w:rsidRDefault="0034711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DB62D7" w14:textId="77777777" w:rsidR="0034711D" w:rsidRDefault="0034711D" w:rsidP="001216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FA32C5" id="Надпись 3" o:spid="_x0000_s1033" type="#_x0000_t202" style="position:absolute;margin-left:-70.15pt;margin-top:339.1pt;width:36.85pt;height:4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Ind w:w="0" w:type="dxa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1216FC" w14:paraId="15D3EA97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680EAB71" w14:textId="77777777" w:rsidR="0034711D" w:rsidRDefault="0034711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DDB62D7" w14:textId="77777777" w:rsidR="0034711D" w:rsidRDefault="0034711D" w:rsidP="001216FC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C5BE" w14:textId="77777777" w:rsidR="004E2926" w:rsidRDefault="00C7617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0288" behindDoc="1" locked="0" layoutInCell="1" hidden="0" allowOverlap="1" wp14:anchorId="5CA01BD7" wp14:editId="0558FE8C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90030" cy="10208895"/>
              <wp:effectExtent l="19050" t="19050" r="20320" b="2095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56113473" name="Прямая соединительная линия 5611347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9641288" name="Надпись 1559641288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8"/>
                              <w:gridCol w:w="567"/>
                              <w:gridCol w:w="1303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1216FC" w:rsidRPr="00376A07" w14:paraId="57618037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222A6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C284F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E74E59B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94359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B99795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F8F87C" w14:textId="68991C78" w:rsidR="0034711D" w:rsidRPr="00C82DCB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>ДП 09.02.0</w:t>
                                  </w:r>
                                  <w:r w:rsidR="00376A07"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D7A35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3.2 </w:t>
                                  </w:r>
                                  <w:r w:rsidR="00376A07"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25</w: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D7A35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1216FC" w:rsidRPr="00376A07" w14:paraId="51A00CBE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80AFA5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DF3BD6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0753FC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2DE32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71467D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A9D6B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16FC" w:rsidRPr="00376A07" w14:paraId="2467AA24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15A713" w14:textId="77777777" w:rsidR="0034711D" w:rsidRPr="00376A07" w:rsidRDefault="00C76170" w:rsidP="00D76996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B73368" w14:textId="1C557F1B" w:rsidR="0034711D" w:rsidRPr="00376A07" w:rsidRDefault="004F2691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3BFCC5" w14:textId="7871D5BE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 xml:space="preserve">№ </w:t>
                                  </w:r>
                                  <w:r w:rsidR="00D76996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документ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CB8D5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2B7DC1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83F556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16FC" w:rsidRPr="00376A07" w14:paraId="18943745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F6E6F5" w14:textId="77777777" w:rsidR="0034711D" w:rsidRPr="00750F14" w:rsidRDefault="00C76170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50F14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Разработал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60705DB" w14:textId="77777777" w:rsidR="0034711D" w:rsidRPr="00750F14" w:rsidRDefault="00C76170" w:rsidP="004F2691">
                                  <w:pPr>
                                    <w:spacing w:after="0"/>
                                    <w:rPr>
                                      <w:rFonts w:ascii="GOST type B" w:hAnsi="GOST type B"/>
                                      <w:sz w:val="16"/>
                                    </w:rPr>
                                  </w:pPr>
                                  <w:r w:rsidRPr="00750F14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Буянов Н.Р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78713C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CD9F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63E541" w14:textId="77777777" w:rsidR="0034711D" w:rsidRPr="00376A0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28"/>
                                      <w:szCs w:val="36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 w:cs="Open Sans"/>
                                      <w:color w:val="000000"/>
                                      <w:sz w:val="28"/>
                                      <w:szCs w:val="36"/>
                                      <w:shd w:val="clear" w:color="auto" w:fill="FFFFFF"/>
                                    </w:rPr>
                                    <w:t>Разработка универсальной платформы обучен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5EAB62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т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E18DFD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111660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1216FC" w:rsidRPr="00376A07" w14:paraId="54474E38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19161B" w14:textId="77777777" w:rsidR="0034711D" w:rsidRPr="00750F14" w:rsidRDefault="00C76170" w:rsidP="001216FC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50F14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Проверил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E712C1F" w14:textId="44EB42E8" w:rsidR="0034711D" w:rsidRPr="00750F14" w:rsidRDefault="00C76170" w:rsidP="004F2691">
                                  <w:pPr>
                                    <w:spacing w:after="0"/>
                                    <w:rPr>
                                      <w:rFonts w:ascii="GOST type B" w:hAnsi="GOST type B"/>
                                      <w:sz w:val="16"/>
                                    </w:rPr>
                                  </w:pPr>
                                  <w:r w:rsidRPr="00750F14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Бакшеева А.А</w:t>
                                  </w:r>
                                  <w:r w:rsidRPr="00750F14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B6AEBA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59FACD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F74D29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957EAB2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CD38F78" w14:textId="77777777" w:rsidR="0034711D" w:rsidRPr="00376A0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33E283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56F10" w14:textId="77777777" w:rsidR="0034711D" w:rsidRPr="00376A0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141FDE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A02B0D8" w14:textId="3E1EEAF1" w:rsidR="0034711D" w:rsidRPr="00376A07" w:rsidRDefault="00AC68D2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66</w:t>
                                  </w:r>
                                </w:p>
                              </w:tc>
                            </w:tr>
                            <w:tr w:rsidR="001216FC" w:rsidRPr="00376A07" w14:paraId="2F78A79F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90AF02" w14:textId="55CE4600" w:rsidR="0034711D" w:rsidRPr="00750F14" w:rsidRDefault="00DE1D06" w:rsidP="001216FC">
                                  <w:pPr>
                                    <w:rPr>
                                      <w:rFonts w:ascii="GOST type B" w:hAnsi="GOST type B"/>
                                      <w:sz w:val="17"/>
                                      <w:szCs w:val="17"/>
                                    </w:rPr>
                                  </w:pPr>
                                  <w:r w:rsidRPr="00750F14">
                                    <w:rPr>
                                      <w:rFonts w:ascii="GOST type B" w:hAnsi="GOST type B"/>
                                      <w:sz w:val="17"/>
                                      <w:szCs w:val="17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348ADA1" w14:textId="47E4E070" w:rsidR="0034711D" w:rsidRPr="00750F14" w:rsidRDefault="00DE1D06" w:rsidP="004F2691">
                                  <w:pPr>
                                    <w:spacing w:after="0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750F14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Бакшеева А.А</w:t>
                                  </w:r>
                                  <w:r w:rsidRPr="00750F14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3A011C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496052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00F8C4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C543BEA" w14:textId="77777777" w:rsidR="0034711D" w:rsidRPr="00376A07" w:rsidRDefault="00C76170" w:rsidP="00376A07">
                                  <w:pPr>
                                    <w:spacing w:after="0"/>
                                    <w:ind w:left="-108" w:right="-119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  ГАПОУ </w:t>
                                  </w:r>
                                  <w:proofErr w:type="spellStart"/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>ЗабГК</w:t>
                                  </w:r>
                                  <w:proofErr w:type="spellEnd"/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>им.М.И.Агошкова</w:t>
                                  </w:r>
                                  <w:proofErr w:type="spellEnd"/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>,</w:t>
                                  </w:r>
                                </w:p>
                                <w:p w14:paraId="068B4924" w14:textId="77777777" w:rsidR="0034711D" w:rsidRPr="00376A07" w:rsidRDefault="00C76170" w:rsidP="00376A07">
                                  <w:pPr>
                                    <w:spacing w:after="0"/>
                                    <w:ind w:left="-108" w:right="-119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  <w:t>09.02.07</w:t>
                                  </w:r>
                                </w:p>
                                <w:p w14:paraId="2881A858" w14:textId="77777777" w:rsidR="0034711D" w:rsidRPr="00376A07" w:rsidRDefault="00C76170" w:rsidP="001216FC">
                                  <w:pPr>
                                    <w:ind w:left="-108" w:right="-118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  <w:t>ИСиП-22-4К</w:t>
                                  </w:r>
                                </w:p>
                                <w:p w14:paraId="11240FA3" w14:textId="77777777" w:rsidR="0034711D" w:rsidRPr="00376A07" w:rsidRDefault="0034711D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216FC" w:rsidRPr="00376A07" w14:paraId="1278015D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C35C92" w14:textId="4834559C" w:rsidR="0034711D" w:rsidRPr="00750F14" w:rsidRDefault="00DE1D06" w:rsidP="001216FC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proofErr w:type="spellStart"/>
                                  <w:r w:rsidRPr="00750F14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Н.</w:t>
                                  </w:r>
                                  <w:r w:rsidR="00D76996" w:rsidRPr="00750F14">
                                    <w:rPr>
                                      <w:rFonts w:ascii="GOST type B" w:hAnsi="GOST type B"/>
                                      <w:color w:val="FFFFFF" w:themeColor="background1"/>
                                      <w:sz w:val="17"/>
                                    </w:rPr>
                                    <w:t>.</w:t>
                                  </w:r>
                                  <w:r w:rsidR="00D76996" w:rsidRPr="00750F14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к</w:t>
                                  </w:r>
                                  <w:r w:rsidRPr="00750F14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онтрол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BC336C3" w14:textId="76FA62E6" w:rsidR="0034711D" w:rsidRPr="00750F14" w:rsidRDefault="004F2691" w:rsidP="004F2691">
                                  <w:pPr>
                                    <w:spacing w:after="0"/>
                                    <w:rPr>
                                      <w:rFonts w:ascii="GOST type B" w:hAnsi="GOST type B"/>
                                      <w:sz w:val="24"/>
                                      <w:szCs w:val="14"/>
                                    </w:rPr>
                                  </w:pPr>
                                  <w:r w:rsidRPr="00750F14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Терентьева Е</w:t>
                                  </w:r>
                                  <w:r w:rsidR="00DE1D06" w:rsidRPr="00750F14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.</w:t>
                                  </w:r>
                                  <w:r w:rsidRPr="00750F14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С</w:t>
                                  </w:r>
                                  <w:r w:rsidR="00DE1D06" w:rsidRPr="00750F14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18BBFE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F0E15B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2310E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120CD7C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16FC" w:rsidRPr="00376A07" w14:paraId="56BE89FB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D9153E" w14:textId="085927AD" w:rsidR="0034711D" w:rsidRPr="00750F14" w:rsidRDefault="00DE1D06" w:rsidP="001216FC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50F14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Рецензент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10B7CD" w14:textId="64D023A5" w:rsidR="0034711D" w:rsidRPr="00750F14" w:rsidRDefault="00DE1D06" w:rsidP="004F2691">
                                  <w:pPr>
                                    <w:spacing w:after="0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  <w:r w:rsidRPr="00750F14"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Холмогорова</w:t>
                                  </w:r>
                                  <w:r w:rsidR="00D76996" w:rsidRPr="00750F14"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76996" w:rsidRPr="00750F14">
                                    <w:rPr>
                                      <w:rFonts w:ascii="GOST type B" w:hAnsi="GOST type B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Pr="00750F14"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Е.И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6809DD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4F4DAE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6409B7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D594EA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C04C22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77154654" name="Прямая соединительная линия 137715465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57038097" name="Прямая соединительная линия 175703809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2687167" name="Прямая соединительная линия 122268716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90828463" name="Прямая соединительная линия 29082846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A01BD7" id="Группа 1" o:spid="_x0000_s1034" style="position:absolute;margin-left:57pt;margin-top:18pt;width:518.9pt;height:803.85pt;z-index:-251656192;mso-wrap-distance-left:0;mso-wrap-distance-right: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">
              <v:line id="Прямая соединительная линия 56113473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59641288" o:spid="_x0000_s1036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8"/>
                        <w:gridCol w:w="567"/>
                        <w:gridCol w:w="1303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1216FC" w:rsidRPr="00376A07" w14:paraId="57618037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222A6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1C284F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E74E59B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994359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B99795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1F8F87C" w14:textId="68991C78" w:rsidR="0034711D" w:rsidRPr="00C82DCB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>ДП 09.02.0</w:t>
                            </w:r>
                            <w:r w:rsidR="00376A07"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7A35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3.2 </w:t>
                            </w:r>
                            <w:r w:rsidR="00376A07"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en-US"/>
                              </w:rPr>
                              <w:t>25</w: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7A35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en-US"/>
                              </w:rPr>
                              <w:t>00</w:t>
                            </w:r>
                          </w:p>
                        </w:tc>
                      </w:tr>
                      <w:tr w:rsidR="001216FC" w:rsidRPr="00376A07" w14:paraId="51A00CBE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8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80AFA5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DF3BD6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0753FC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2DE32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771467D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FA9D6B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  <w:tr w:rsidR="001216FC" w:rsidRPr="00376A07" w14:paraId="2467AA24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15A713" w14:textId="77777777" w:rsidR="0034711D" w:rsidRPr="00376A07" w:rsidRDefault="00C76170" w:rsidP="00D76996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DB73368" w14:textId="1C557F1B" w:rsidR="0034711D" w:rsidRPr="00376A07" w:rsidRDefault="004F2691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3BFCC5" w14:textId="7871D5BE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 xml:space="preserve">№ </w:t>
                            </w:r>
                            <w:r w:rsidR="00D76996">
                              <w:rPr>
                                <w:rFonts w:ascii="GOST type B" w:hAnsi="GOST type B"/>
                                <w:sz w:val="17"/>
                              </w:rPr>
                              <w:t>документ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CB8D5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2B7DC1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F83F556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  <w:tr w:rsidR="001216FC" w:rsidRPr="00376A07" w14:paraId="18943745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5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F6E6F5" w14:textId="77777777" w:rsidR="0034711D" w:rsidRPr="00750F14" w:rsidRDefault="00C76170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50F14">
                              <w:rPr>
                                <w:rFonts w:ascii="GOST type B" w:hAnsi="GOST type B"/>
                                <w:sz w:val="17"/>
                              </w:rPr>
                              <w:t>Разработал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60705DB" w14:textId="77777777" w:rsidR="0034711D" w:rsidRPr="00750F14" w:rsidRDefault="00C76170" w:rsidP="004F2691">
                            <w:pPr>
                              <w:spacing w:after="0"/>
                              <w:rPr>
                                <w:rFonts w:ascii="GOST type B" w:hAnsi="GOST type B"/>
                                <w:sz w:val="16"/>
                              </w:rPr>
                            </w:pPr>
                            <w:r w:rsidRPr="00750F14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Буянов Н.Р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78713C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CD9F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63E541" w14:textId="77777777" w:rsidR="0034711D" w:rsidRPr="00376A0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28"/>
                                <w:szCs w:val="36"/>
                              </w:rPr>
                            </w:pPr>
                            <w:r w:rsidRPr="00376A07">
                              <w:rPr>
                                <w:rFonts w:ascii="GOST type B" w:hAnsi="GOST type B" w:cs="Open Sans"/>
                                <w:color w:val="000000"/>
                                <w:sz w:val="28"/>
                                <w:szCs w:val="36"/>
                                <w:shd w:val="clear" w:color="auto" w:fill="FFFFFF"/>
                              </w:rPr>
                              <w:t>Разработка универсальной платформы обучен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5EAB62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Лит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E18DFD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6111660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1216FC" w:rsidRPr="00376A07" w14:paraId="54474E38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5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19161B" w14:textId="77777777" w:rsidR="0034711D" w:rsidRPr="00750F14" w:rsidRDefault="00C76170" w:rsidP="001216FC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50F14">
                              <w:rPr>
                                <w:rFonts w:ascii="GOST type B" w:hAnsi="GOST type B"/>
                                <w:sz w:val="17"/>
                              </w:rPr>
                              <w:t>Проверил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E712C1F" w14:textId="44EB42E8" w:rsidR="0034711D" w:rsidRPr="00750F14" w:rsidRDefault="00C76170" w:rsidP="004F2691">
                            <w:pPr>
                              <w:spacing w:after="0"/>
                              <w:rPr>
                                <w:rFonts w:ascii="GOST type B" w:hAnsi="GOST type B"/>
                                <w:sz w:val="16"/>
                              </w:rPr>
                            </w:pPr>
                            <w:r w:rsidRPr="00750F14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Бакшеева А.А</w:t>
                            </w:r>
                            <w:r w:rsidRPr="00750F14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6B6AEBA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959FACD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F74D29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6957EAB2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CD38F78" w14:textId="77777777" w:rsidR="0034711D" w:rsidRPr="00376A0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33E283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56F10" w14:textId="77777777" w:rsidR="0034711D" w:rsidRPr="00376A0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141FDE">
                              <w:rPr>
                                <w:rFonts w:ascii="GOST type B" w:hAnsi="GOST type B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A02B0D8" w14:textId="3E1EEAF1" w:rsidR="0034711D" w:rsidRPr="00376A07" w:rsidRDefault="00AC68D2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66</w:t>
                            </w:r>
                          </w:p>
                        </w:tc>
                      </w:tr>
                      <w:tr w:rsidR="001216FC" w:rsidRPr="00376A07" w14:paraId="2F78A79F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5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90AF02" w14:textId="55CE4600" w:rsidR="0034711D" w:rsidRPr="00750F14" w:rsidRDefault="00DE1D06" w:rsidP="001216FC">
                            <w:pPr>
                              <w:rPr>
                                <w:rFonts w:ascii="GOST type B" w:hAnsi="GOST type B"/>
                                <w:sz w:val="17"/>
                                <w:szCs w:val="17"/>
                              </w:rPr>
                            </w:pPr>
                            <w:r w:rsidRPr="00750F14">
                              <w:rPr>
                                <w:rFonts w:ascii="GOST type B" w:hAnsi="GOST type B"/>
                                <w:sz w:val="17"/>
                                <w:szCs w:val="17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348ADA1" w14:textId="47E4E070" w:rsidR="0034711D" w:rsidRPr="00750F14" w:rsidRDefault="00DE1D06" w:rsidP="004F2691">
                            <w:pPr>
                              <w:spacing w:after="0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750F14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Бакшеева А.А</w:t>
                            </w:r>
                            <w:r w:rsidRPr="00750F14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3A011C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496052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00F8C4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C543BEA" w14:textId="77777777" w:rsidR="0034711D" w:rsidRPr="00376A07" w:rsidRDefault="00C76170" w:rsidP="00376A07">
                            <w:pPr>
                              <w:spacing w:after="0"/>
                              <w:ind w:left="-108" w:right="-119"/>
                              <w:jc w:val="center"/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 xml:space="preserve">   ГАПОУ </w:t>
                            </w:r>
                            <w:proofErr w:type="spellStart"/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>ЗабГК</w:t>
                            </w:r>
                            <w:proofErr w:type="spellEnd"/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>им.М.И.Агошкова</w:t>
                            </w:r>
                            <w:proofErr w:type="spellEnd"/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>,</w:t>
                            </w:r>
                          </w:p>
                          <w:p w14:paraId="068B4924" w14:textId="77777777" w:rsidR="0034711D" w:rsidRPr="00376A07" w:rsidRDefault="00C76170" w:rsidP="00376A07">
                            <w:pPr>
                              <w:spacing w:after="0"/>
                              <w:ind w:left="-108" w:right="-119"/>
                              <w:jc w:val="center"/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  <w:t>09.02.07</w:t>
                            </w:r>
                          </w:p>
                          <w:p w14:paraId="2881A858" w14:textId="77777777" w:rsidR="0034711D" w:rsidRPr="00376A07" w:rsidRDefault="00C76170" w:rsidP="001216FC">
                            <w:pPr>
                              <w:ind w:left="-108" w:right="-118"/>
                              <w:jc w:val="center"/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  <w:t>ИСиП-22-4К</w:t>
                            </w:r>
                          </w:p>
                          <w:p w14:paraId="11240FA3" w14:textId="77777777" w:rsidR="0034711D" w:rsidRPr="00376A07" w:rsidRDefault="0034711D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24"/>
                              </w:rPr>
                            </w:pPr>
                          </w:p>
                        </w:tc>
                      </w:tr>
                      <w:tr w:rsidR="001216FC" w:rsidRPr="00376A07" w14:paraId="1278015D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5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C35C92" w14:textId="4834559C" w:rsidR="0034711D" w:rsidRPr="00750F14" w:rsidRDefault="00DE1D06" w:rsidP="001216FC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proofErr w:type="spellStart"/>
                            <w:r w:rsidRPr="00750F14">
                              <w:rPr>
                                <w:rFonts w:ascii="GOST type B" w:hAnsi="GOST type B"/>
                                <w:sz w:val="17"/>
                              </w:rPr>
                              <w:t>Н.</w:t>
                            </w:r>
                            <w:r w:rsidR="00D76996" w:rsidRPr="00750F14">
                              <w:rPr>
                                <w:rFonts w:ascii="GOST type B" w:hAnsi="GOST type B"/>
                                <w:color w:val="FFFFFF" w:themeColor="background1"/>
                                <w:sz w:val="17"/>
                              </w:rPr>
                              <w:t>.</w:t>
                            </w:r>
                            <w:r w:rsidR="00D76996" w:rsidRPr="00750F14">
                              <w:rPr>
                                <w:rFonts w:ascii="GOST type B" w:hAnsi="GOST type B"/>
                                <w:sz w:val="17"/>
                              </w:rPr>
                              <w:t>к</w:t>
                            </w:r>
                            <w:r w:rsidRPr="00750F14">
                              <w:rPr>
                                <w:rFonts w:ascii="GOST type B" w:hAnsi="GOST type B"/>
                                <w:sz w:val="17"/>
                              </w:rPr>
                              <w:t>онтроль</w:t>
                            </w:r>
                            <w:proofErr w:type="spellEnd"/>
                          </w:p>
                        </w:tc>
                        <w:tc>
                          <w:tcPr>
                            <w:tcW w:w="13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BC336C3" w14:textId="76FA62E6" w:rsidR="0034711D" w:rsidRPr="00750F14" w:rsidRDefault="004F2691" w:rsidP="004F2691">
                            <w:pPr>
                              <w:spacing w:after="0"/>
                              <w:rPr>
                                <w:rFonts w:ascii="GOST type B" w:hAnsi="GOST type B"/>
                                <w:sz w:val="24"/>
                                <w:szCs w:val="14"/>
                              </w:rPr>
                            </w:pPr>
                            <w:r w:rsidRPr="00750F14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Терентьева Е</w:t>
                            </w:r>
                            <w:r w:rsidR="00DE1D06" w:rsidRPr="00750F14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.</w:t>
                            </w:r>
                            <w:r w:rsidRPr="00750F14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С</w:t>
                            </w:r>
                            <w:r w:rsidR="00DE1D06" w:rsidRPr="00750F14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B18BBFE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EF0E15B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2310E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120CD7C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  <w:tr w:rsidR="001216FC" w:rsidRPr="00376A07" w14:paraId="56BE89FB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5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0D9153E" w14:textId="085927AD" w:rsidR="0034711D" w:rsidRPr="00750F14" w:rsidRDefault="00DE1D06" w:rsidP="001216FC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50F14">
                              <w:rPr>
                                <w:rFonts w:ascii="GOST type B" w:hAnsi="GOST type B"/>
                                <w:sz w:val="17"/>
                              </w:rPr>
                              <w:t>Рецензент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10B7CD" w14:textId="64D023A5" w:rsidR="0034711D" w:rsidRPr="00750F14" w:rsidRDefault="00DE1D06" w:rsidP="004F2691">
                            <w:pPr>
                              <w:spacing w:after="0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r w:rsidRPr="00750F14"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Холмогорова</w:t>
                            </w:r>
                            <w:r w:rsidR="00D76996" w:rsidRPr="00750F14"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6996" w:rsidRPr="00750F14">
                              <w:rPr>
                                <w:rFonts w:ascii="GOST type B" w:hAnsi="GOST type B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750F14"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Е.И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6809DD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4F4DAE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6409B7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D594EA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6C04C22" w14:textId="77777777" w:rsidR="0034711D" w:rsidRPr="00376A07" w:rsidRDefault="0034711D" w:rsidP="001216FC">
                      <w:pPr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shape>
              <v:line id="Прямая соединительная линия 1377154654" o:spid="_x0000_s103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" strokeweight="2.25pt"/>
              <v:line id="Прямая соединительная линия 1757038097" o:spid="_x0000_s103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" strokeweight="2.25pt"/>
              <v:line id="Прямая соединительная линия 1222687167" o:spid="_x0000_s1039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" strokeweight="2.25pt"/>
              <v:line id="Прямая соединительная линия 290828463" o:spid="_x0000_s104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" strokeweight="2.2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229E281" wp14:editId="5BE337B1">
              <wp:simplePos x="0" y="0"/>
              <wp:positionH relativeFrom="column">
                <wp:posOffset>-890904</wp:posOffset>
              </wp:positionH>
              <wp:positionV relativeFrom="paragraph">
                <wp:posOffset>4306570</wp:posOffset>
              </wp:positionV>
              <wp:extent cx="467995" cy="5219700"/>
              <wp:effectExtent l="4445" t="0" r="3810" b="63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Ind w:w="0" w:type="dxa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1216FC" w14:paraId="4B4D6FD2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7623825F" w14:textId="77777777" w:rsidR="0034711D" w:rsidRDefault="0034711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4C7A81F" w14:textId="77777777" w:rsidR="0034711D" w:rsidRDefault="0034711D" w:rsidP="001216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9E281" id="Надпись 4" o:spid="_x0000_s1041" type="#_x0000_t202" style="position:absolute;margin-left:-70.15pt;margin-top:339.1pt;width:36.85pt;height:4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Ind w:w="0" w:type="dxa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1216FC" w14:paraId="4B4D6FD2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7623825F" w14:textId="77777777" w:rsidR="0034711D" w:rsidRDefault="0034711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4C7A81F" w14:textId="77777777" w:rsidR="0034711D" w:rsidRDefault="0034711D" w:rsidP="001216FC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FF65" w14:textId="77777777" w:rsidR="004E2926" w:rsidRDefault="00C7617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6DC706C" wp14:editId="41D1A106">
              <wp:simplePos x="0" y="0"/>
              <wp:positionH relativeFrom="column">
                <wp:posOffset>-890904</wp:posOffset>
              </wp:positionH>
              <wp:positionV relativeFrom="paragraph">
                <wp:posOffset>4306570</wp:posOffset>
              </wp:positionV>
              <wp:extent cx="467995" cy="5219700"/>
              <wp:effectExtent l="2540" t="381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Ind w:w="0" w:type="dxa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1216FC" w14:paraId="413A8519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7F1E1C8F" w14:textId="77777777" w:rsidR="0034711D" w:rsidRDefault="0034711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10E054" w14:textId="77777777" w:rsidR="0034711D" w:rsidRDefault="0034711D" w:rsidP="001216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C706C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42" type="#_x0000_t202" style="position:absolute;margin-left:-70.15pt;margin-top:339.1pt;width:36.85pt;height:41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Ind w:w="0" w:type="dxa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1216FC" w14:paraId="413A8519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7F1E1C8F" w14:textId="77777777" w:rsidR="0034711D" w:rsidRDefault="0034711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D10E054" w14:textId="77777777" w:rsidR="0034711D" w:rsidRDefault="0034711D" w:rsidP="001216FC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E375" w14:textId="77777777" w:rsidR="004E2926" w:rsidRDefault="00C7617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21B2917" wp14:editId="07041CE5">
              <wp:simplePos x="0" y="0"/>
              <wp:positionH relativeFrom="column">
                <wp:posOffset>-890904</wp:posOffset>
              </wp:positionH>
              <wp:positionV relativeFrom="paragraph">
                <wp:posOffset>4306570</wp:posOffset>
              </wp:positionV>
              <wp:extent cx="467995" cy="5219700"/>
              <wp:effectExtent l="4445" t="0" r="3810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Ind w:w="0" w:type="dxa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1216FC" w14:paraId="35A3D2FF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04AE8152" w14:textId="77777777" w:rsidR="0034711D" w:rsidRDefault="0034711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E260EB" w14:textId="77777777" w:rsidR="0034711D" w:rsidRDefault="0034711D" w:rsidP="001216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B291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3" type="#_x0000_t202" style="position:absolute;margin-left:-70.15pt;margin-top:339.1pt;width:36.85pt;height:4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Ind w:w="0" w:type="dxa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1216FC" w14:paraId="35A3D2FF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04AE8152" w14:textId="77777777" w:rsidR="0034711D" w:rsidRDefault="0034711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68E260EB" w14:textId="77777777" w:rsidR="0034711D" w:rsidRDefault="0034711D" w:rsidP="001216FC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26"/>
    <w:rsid w:val="00003857"/>
    <w:rsid w:val="00004B7D"/>
    <w:rsid w:val="00014151"/>
    <w:rsid w:val="00014DA9"/>
    <w:rsid w:val="0002225B"/>
    <w:rsid w:val="000243D2"/>
    <w:rsid w:val="00024769"/>
    <w:rsid w:val="0003111C"/>
    <w:rsid w:val="0003722B"/>
    <w:rsid w:val="0004066B"/>
    <w:rsid w:val="000520FC"/>
    <w:rsid w:val="000521C2"/>
    <w:rsid w:val="00054920"/>
    <w:rsid w:val="000553E2"/>
    <w:rsid w:val="000607FE"/>
    <w:rsid w:val="00062413"/>
    <w:rsid w:val="0006292B"/>
    <w:rsid w:val="000634B7"/>
    <w:rsid w:val="00067830"/>
    <w:rsid w:val="00074CE3"/>
    <w:rsid w:val="00075529"/>
    <w:rsid w:val="0008082E"/>
    <w:rsid w:val="00080933"/>
    <w:rsid w:val="0008128D"/>
    <w:rsid w:val="0008131D"/>
    <w:rsid w:val="00086BFE"/>
    <w:rsid w:val="00087DD9"/>
    <w:rsid w:val="00090941"/>
    <w:rsid w:val="000947CD"/>
    <w:rsid w:val="00094A90"/>
    <w:rsid w:val="000A43F6"/>
    <w:rsid w:val="000A65E8"/>
    <w:rsid w:val="000B0807"/>
    <w:rsid w:val="000B0B64"/>
    <w:rsid w:val="000B22B2"/>
    <w:rsid w:val="000B32D9"/>
    <w:rsid w:val="000B6CDC"/>
    <w:rsid w:val="000C19F0"/>
    <w:rsid w:val="000C22F9"/>
    <w:rsid w:val="000D5E72"/>
    <w:rsid w:val="000E35AB"/>
    <w:rsid w:val="000E406D"/>
    <w:rsid w:val="000E760F"/>
    <w:rsid w:val="000F06C4"/>
    <w:rsid w:val="000F1988"/>
    <w:rsid w:val="000F23DC"/>
    <w:rsid w:val="000F609C"/>
    <w:rsid w:val="00100B96"/>
    <w:rsid w:val="001024C3"/>
    <w:rsid w:val="00112883"/>
    <w:rsid w:val="00115616"/>
    <w:rsid w:val="0011634D"/>
    <w:rsid w:val="001216FC"/>
    <w:rsid w:val="001231C7"/>
    <w:rsid w:val="00123412"/>
    <w:rsid w:val="00125037"/>
    <w:rsid w:val="0012671B"/>
    <w:rsid w:val="00136D4F"/>
    <w:rsid w:val="00140EC1"/>
    <w:rsid w:val="00141FDE"/>
    <w:rsid w:val="00145504"/>
    <w:rsid w:val="00152134"/>
    <w:rsid w:val="00154DC1"/>
    <w:rsid w:val="00156623"/>
    <w:rsid w:val="001603DA"/>
    <w:rsid w:val="00160EDD"/>
    <w:rsid w:val="00161B27"/>
    <w:rsid w:val="00162508"/>
    <w:rsid w:val="001627F3"/>
    <w:rsid w:val="0016532C"/>
    <w:rsid w:val="001655B7"/>
    <w:rsid w:val="001670EE"/>
    <w:rsid w:val="001708B4"/>
    <w:rsid w:val="001749A7"/>
    <w:rsid w:val="0017530D"/>
    <w:rsid w:val="001778D5"/>
    <w:rsid w:val="001803E0"/>
    <w:rsid w:val="00195C10"/>
    <w:rsid w:val="001A24F1"/>
    <w:rsid w:val="001B2DCE"/>
    <w:rsid w:val="001B39DC"/>
    <w:rsid w:val="001B4AC7"/>
    <w:rsid w:val="001B7964"/>
    <w:rsid w:val="001C34D9"/>
    <w:rsid w:val="001D15C1"/>
    <w:rsid w:val="001D1DF0"/>
    <w:rsid w:val="001D2D01"/>
    <w:rsid w:val="001D330A"/>
    <w:rsid w:val="001D40ED"/>
    <w:rsid w:val="001E0107"/>
    <w:rsid w:val="001E0919"/>
    <w:rsid w:val="001E6DED"/>
    <w:rsid w:val="001F1169"/>
    <w:rsid w:val="001F3A60"/>
    <w:rsid w:val="001F417D"/>
    <w:rsid w:val="001F4D35"/>
    <w:rsid w:val="002013CB"/>
    <w:rsid w:val="002053B2"/>
    <w:rsid w:val="00206415"/>
    <w:rsid w:val="0021016C"/>
    <w:rsid w:val="002151F0"/>
    <w:rsid w:val="00215568"/>
    <w:rsid w:val="00217E53"/>
    <w:rsid w:val="00224CA7"/>
    <w:rsid w:val="00226263"/>
    <w:rsid w:val="00230314"/>
    <w:rsid w:val="002323CF"/>
    <w:rsid w:val="002369A5"/>
    <w:rsid w:val="00237F04"/>
    <w:rsid w:val="00237F69"/>
    <w:rsid w:val="00240D53"/>
    <w:rsid w:val="00241046"/>
    <w:rsid w:val="00242CBF"/>
    <w:rsid w:val="0024624C"/>
    <w:rsid w:val="002558C0"/>
    <w:rsid w:val="0027190A"/>
    <w:rsid w:val="00275358"/>
    <w:rsid w:val="002818BD"/>
    <w:rsid w:val="00281D5A"/>
    <w:rsid w:val="00284B0F"/>
    <w:rsid w:val="0028646E"/>
    <w:rsid w:val="0028650D"/>
    <w:rsid w:val="002917FA"/>
    <w:rsid w:val="002940C6"/>
    <w:rsid w:val="0029790F"/>
    <w:rsid w:val="00297EA1"/>
    <w:rsid w:val="002A05AA"/>
    <w:rsid w:val="002A096C"/>
    <w:rsid w:val="002A2AE1"/>
    <w:rsid w:val="002A5366"/>
    <w:rsid w:val="002A5418"/>
    <w:rsid w:val="002B135A"/>
    <w:rsid w:val="002B43EE"/>
    <w:rsid w:val="002B7F99"/>
    <w:rsid w:val="002C15E8"/>
    <w:rsid w:val="002C2237"/>
    <w:rsid w:val="002C3D5B"/>
    <w:rsid w:val="002C66EA"/>
    <w:rsid w:val="002C7034"/>
    <w:rsid w:val="002C7EB4"/>
    <w:rsid w:val="002D0055"/>
    <w:rsid w:val="002D2F8E"/>
    <w:rsid w:val="002D3DBF"/>
    <w:rsid w:val="002D4204"/>
    <w:rsid w:val="002D4779"/>
    <w:rsid w:val="002E46B0"/>
    <w:rsid w:val="002F3252"/>
    <w:rsid w:val="002F5DE5"/>
    <w:rsid w:val="00301133"/>
    <w:rsid w:val="00302AD3"/>
    <w:rsid w:val="003047E4"/>
    <w:rsid w:val="00305455"/>
    <w:rsid w:val="00305B63"/>
    <w:rsid w:val="00306A1C"/>
    <w:rsid w:val="0030738D"/>
    <w:rsid w:val="00311533"/>
    <w:rsid w:val="00311CE4"/>
    <w:rsid w:val="00313B66"/>
    <w:rsid w:val="00314392"/>
    <w:rsid w:val="003154A2"/>
    <w:rsid w:val="00316289"/>
    <w:rsid w:val="0031642E"/>
    <w:rsid w:val="003176F8"/>
    <w:rsid w:val="00320919"/>
    <w:rsid w:val="0032469E"/>
    <w:rsid w:val="003269D8"/>
    <w:rsid w:val="00332EF5"/>
    <w:rsid w:val="00336DF3"/>
    <w:rsid w:val="00346AEA"/>
    <w:rsid w:val="0034711D"/>
    <w:rsid w:val="00347157"/>
    <w:rsid w:val="003476C4"/>
    <w:rsid w:val="00347788"/>
    <w:rsid w:val="0034781D"/>
    <w:rsid w:val="003501F2"/>
    <w:rsid w:val="0035090C"/>
    <w:rsid w:val="00351150"/>
    <w:rsid w:val="003559DB"/>
    <w:rsid w:val="00356F1D"/>
    <w:rsid w:val="00360822"/>
    <w:rsid w:val="003634DE"/>
    <w:rsid w:val="00364F56"/>
    <w:rsid w:val="00371920"/>
    <w:rsid w:val="00371B17"/>
    <w:rsid w:val="00371C6F"/>
    <w:rsid w:val="00372BAC"/>
    <w:rsid w:val="00373329"/>
    <w:rsid w:val="003742DA"/>
    <w:rsid w:val="003750A5"/>
    <w:rsid w:val="00376A07"/>
    <w:rsid w:val="003818DE"/>
    <w:rsid w:val="00382A45"/>
    <w:rsid w:val="00382E95"/>
    <w:rsid w:val="00383196"/>
    <w:rsid w:val="0038420E"/>
    <w:rsid w:val="003877DC"/>
    <w:rsid w:val="003900C3"/>
    <w:rsid w:val="00395BE5"/>
    <w:rsid w:val="00395CBC"/>
    <w:rsid w:val="00397A54"/>
    <w:rsid w:val="003A05AE"/>
    <w:rsid w:val="003A13FA"/>
    <w:rsid w:val="003A250C"/>
    <w:rsid w:val="003B4E39"/>
    <w:rsid w:val="003B5B7A"/>
    <w:rsid w:val="003C08B4"/>
    <w:rsid w:val="003C42CE"/>
    <w:rsid w:val="003C4AD5"/>
    <w:rsid w:val="003C5EE2"/>
    <w:rsid w:val="003C7712"/>
    <w:rsid w:val="003C7CE9"/>
    <w:rsid w:val="003D3654"/>
    <w:rsid w:val="003D4AC6"/>
    <w:rsid w:val="003E022C"/>
    <w:rsid w:val="003E065B"/>
    <w:rsid w:val="003E0F94"/>
    <w:rsid w:val="003E4719"/>
    <w:rsid w:val="003E5540"/>
    <w:rsid w:val="003E61E0"/>
    <w:rsid w:val="003E6A37"/>
    <w:rsid w:val="003F287B"/>
    <w:rsid w:val="003F513C"/>
    <w:rsid w:val="004023A6"/>
    <w:rsid w:val="00420B51"/>
    <w:rsid w:val="00421C3C"/>
    <w:rsid w:val="004243DB"/>
    <w:rsid w:val="004245A4"/>
    <w:rsid w:val="0042468A"/>
    <w:rsid w:val="00425CD9"/>
    <w:rsid w:val="00427B02"/>
    <w:rsid w:val="00432553"/>
    <w:rsid w:val="00434807"/>
    <w:rsid w:val="00437614"/>
    <w:rsid w:val="00437B18"/>
    <w:rsid w:val="004419D4"/>
    <w:rsid w:val="0044551D"/>
    <w:rsid w:val="004465EB"/>
    <w:rsid w:val="00451E4F"/>
    <w:rsid w:val="004545B4"/>
    <w:rsid w:val="004617B6"/>
    <w:rsid w:val="004632BD"/>
    <w:rsid w:val="004638E4"/>
    <w:rsid w:val="00474685"/>
    <w:rsid w:val="00474CD5"/>
    <w:rsid w:val="00476DA9"/>
    <w:rsid w:val="00481184"/>
    <w:rsid w:val="00481588"/>
    <w:rsid w:val="0048384F"/>
    <w:rsid w:val="004921F1"/>
    <w:rsid w:val="00492678"/>
    <w:rsid w:val="004950E0"/>
    <w:rsid w:val="00495970"/>
    <w:rsid w:val="004A14A3"/>
    <w:rsid w:val="004A1809"/>
    <w:rsid w:val="004A43C7"/>
    <w:rsid w:val="004A47CB"/>
    <w:rsid w:val="004A4834"/>
    <w:rsid w:val="004A583C"/>
    <w:rsid w:val="004A585F"/>
    <w:rsid w:val="004B0517"/>
    <w:rsid w:val="004C37EA"/>
    <w:rsid w:val="004C4D41"/>
    <w:rsid w:val="004C515E"/>
    <w:rsid w:val="004D48A1"/>
    <w:rsid w:val="004D6426"/>
    <w:rsid w:val="004E2926"/>
    <w:rsid w:val="004E318A"/>
    <w:rsid w:val="004E7B29"/>
    <w:rsid w:val="004F0322"/>
    <w:rsid w:val="004F1E53"/>
    <w:rsid w:val="004F2691"/>
    <w:rsid w:val="004F5F8E"/>
    <w:rsid w:val="004F5F90"/>
    <w:rsid w:val="004F713D"/>
    <w:rsid w:val="00503064"/>
    <w:rsid w:val="0051034C"/>
    <w:rsid w:val="0051127B"/>
    <w:rsid w:val="005244C8"/>
    <w:rsid w:val="0052531D"/>
    <w:rsid w:val="00526354"/>
    <w:rsid w:val="00530E8B"/>
    <w:rsid w:val="00531E48"/>
    <w:rsid w:val="0053459E"/>
    <w:rsid w:val="00535642"/>
    <w:rsid w:val="00544394"/>
    <w:rsid w:val="00544838"/>
    <w:rsid w:val="00545141"/>
    <w:rsid w:val="00546E1F"/>
    <w:rsid w:val="0054760E"/>
    <w:rsid w:val="005512B5"/>
    <w:rsid w:val="005515D5"/>
    <w:rsid w:val="0055291D"/>
    <w:rsid w:val="00555314"/>
    <w:rsid w:val="005565E7"/>
    <w:rsid w:val="00562A21"/>
    <w:rsid w:val="00573476"/>
    <w:rsid w:val="00573859"/>
    <w:rsid w:val="00574BD8"/>
    <w:rsid w:val="00581CB1"/>
    <w:rsid w:val="00583354"/>
    <w:rsid w:val="00592658"/>
    <w:rsid w:val="00592EA8"/>
    <w:rsid w:val="00597F18"/>
    <w:rsid w:val="005A4C2F"/>
    <w:rsid w:val="005A5E51"/>
    <w:rsid w:val="005A69EF"/>
    <w:rsid w:val="005B5B9C"/>
    <w:rsid w:val="005C0D36"/>
    <w:rsid w:val="005C3464"/>
    <w:rsid w:val="005C6729"/>
    <w:rsid w:val="005D0E5F"/>
    <w:rsid w:val="005D4B0B"/>
    <w:rsid w:val="005E39D7"/>
    <w:rsid w:val="005E71EE"/>
    <w:rsid w:val="005F0AD1"/>
    <w:rsid w:val="005F3375"/>
    <w:rsid w:val="0060152F"/>
    <w:rsid w:val="006027D2"/>
    <w:rsid w:val="00611068"/>
    <w:rsid w:val="00611190"/>
    <w:rsid w:val="00611595"/>
    <w:rsid w:val="00611DE6"/>
    <w:rsid w:val="00612AD4"/>
    <w:rsid w:val="00615B34"/>
    <w:rsid w:val="00616ABD"/>
    <w:rsid w:val="00620C39"/>
    <w:rsid w:val="00620DEB"/>
    <w:rsid w:val="006221C9"/>
    <w:rsid w:val="00624D86"/>
    <w:rsid w:val="0062534E"/>
    <w:rsid w:val="00643FAD"/>
    <w:rsid w:val="00645742"/>
    <w:rsid w:val="00646F19"/>
    <w:rsid w:val="00647981"/>
    <w:rsid w:val="0065121D"/>
    <w:rsid w:val="00652266"/>
    <w:rsid w:val="00655C0B"/>
    <w:rsid w:val="00660B18"/>
    <w:rsid w:val="00662B33"/>
    <w:rsid w:val="006637B0"/>
    <w:rsid w:val="006679E3"/>
    <w:rsid w:val="006730AF"/>
    <w:rsid w:val="0068176C"/>
    <w:rsid w:val="006821E8"/>
    <w:rsid w:val="00682A95"/>
    <w:rsid w:val="006921AB"/>
    <w:rsid w:val="006953DC"/>
    <w:rsid w:val="006A2F7E"/>
    <w:rsid w:val="006A4F12"/>
    <w:rsid w:val="006A5157"/>
    <w:rsid w:val="006A6355"/>
    <w:rsid w:val="006A6B93"/>
    <w:rsid w:val="006B1A11"/>
    <w:rsid w:val="006B3A53"/>
    <w:rsid w:val="006B3E0B"/>
    <w:rsid w:val="006B6F6E"/>
    <w:rsid w:val="006C0E89"/>
    <w:rsid w:val="006C18BC"/>
    <w:rsid w:val="006C1C4B"/>
    <w:rsid w:val="006C2726"/>
    <w:rsid w:val="006C4E58"/>
    <w:rsid w:val="006C50B4"/>
    <w:rsid w:val="006C6006"/>
    <w:rsid w:val="006C64D1"/>
    <w:rsid w:val="006C7823"/>
    <w:rsid w:val="006C7A33"/>
    <w:rsid w:val="006D1EEB"/>
    <w:rsid w:val="006D255E"/>
    <w:rsid w:val="006D2C93"/>
    <w:rsid w:val="006D3B8D"/>
    <w:rsid w:val="006D7AB6"/>
    <w:rsid w:val="006E0E03"/>
    <w:rsid w:val="006E34DD"/>
    <w:rsid w:val="006E443A"/>
    <w:rsid w:val="006E4D72"/>
    <w:rsid w:val="006E6766"/>
    <w:rsid w:val="006F2227"/>
    <w:rsid w:val="006F30DD"/>
    <w:rsid w:val="006F5175"/>
    <w:rsid w:val="006F5D75"/>
    <w:rsid w:val="006F730A"/>
    <w:rsid w:val="0070001F"/>
    <w:rsid w:val="007004E6"/>
    <w:rsid w:val="007010FC"/>
    <w:rsid w:val="00702B55"/>
    <w:rsid w:val="0070524C"/>
    <w:rsid w:val="00707D90"/>
    <w:rsid w:val="00710587"/>
    <w:rsid w:val="00711612"/>
    <w:rsid w:val="00712171"/>
    <w:rsid w:val="00715DDF"/>
    <w:rsid w:val="00722D15"/>
    <w:rsid w:val="00731D8A"/>
    <w:rsid w:val="0073625B"/>
    <w:rsid w:val="007400CC"/>
    <w:rsid w:val="00741350"/>
    <w:rsid w:val="00744C32"/>
    <w:rsid w:val="00750C11"/>
    <w:rsid w:val="00750F14"/>
    <w:rsid w:val="007539C4"/>
    <w:rsid w:val="00757C57"/>
    <w:rsid w:val="0076037A"/>
    <w:rsid w:val="00760814"/>
    <w:rsid w:val="00761114"/>
    <w:rsid w:val="007614A5"/>
    <w:rsid w:val="00763A51"/>
    <w:rsid w:val="00770132"/>
    <w:rsid w:val="00771163"/>
    <w:rsid w:val="007722DB"/>
    <w:rsid w:val="00772890"/>
    <w:rsid w:val="007737B6"/>
    <w:rsid w:val="00775C4D"/>
    <w:rsid w:val="0077623F"/>
    <w:rsid w:val="00781D62"/>
    <w:rsid w:val="007878F0"/>
    <w:rsid w:val="00787F29"/>
    <w:rsid w:val="00790245"/>
    <w:rsid w:val="007914F6"/>
    <w:rsid w:val="00791CC5"/>
    <w:rsid w:val="00795D03"/>
    <w:rsid w:val="007A063D"/>
    <w:rsid w:val="007A084D"/>
    <w:rsid w:val="007A17E4"/>
    <w:rsid w:val="007A5ECE"/>
    <w:rsid w:val="007A7918"/>
    <w:rsid w:val="007B6B8A"/>
    <w:rsid w:val="007B6C5F"/>
    <w:rsid w:val="007B73E1"/>
    <w:rsid w:val="007C0FEB"/>
    <w:rsid w:val="007C1F98"/>
    <w:rsid w:val="007C3C3B"/>
    <w:rsid w:val="007C618A"/>
    <w:rsid w:val="007C7EB0"/>
    <w:rsid w:val="007D5F86"/>
    <w:rsid w:val="007D60B4"/>
    <w:rsid w:val="007E0191"/>
    <w:rsid w:val="007E042B"/>
    <w:rsid w:val="007E5AA7"/>
    <w:rsid w:val="007F47CF"/>
    <w:rsid w:val="008014DC"/>
    <w:rsid w:val="00802589"/>
    <w:rsid w:val="00805DD1"/>
    <w:rsid w:val="00806CFB"/>
    <w:rsid w:val="00810505"/>
    <w:rsid w:val="008111C9"/>
    <w:rsid w:val="0081335F"/>
    <w:rsid w:val="008141B6"/>
    <w:rsid w:val="00816155"/>
    <w:rsid w:val="00820876"/>
    <w:rsid w:val="00822D3D"/>
    <w:rsid w:val="00826AC2"/>
    <w:rsid w:val="00831621"/>
    <w:rsid w:val="0083178E"/>
    <w:rsid w:val="00833DB2"/>
    <w:rsid w:val="00843F7F"/>
    <w:rsid w:val="00845363"/>
    <w:rsid w:val="0085542B"/>
    <w:rsid w:val="0085694A"/>
    <w:rsid w:val="00856B5C"/>
    <w:rsid w:val="00863B0D"/>
    <w:rsid w:val="00863D0B"/>
    <w:rsid w:val="0086677F"/>
    <w:rsid w:val="008709CB"/>
    <w:rsid w:val="00871B43"/>
    <w:rsid w:val="00876D31"/>
    <w:rsid w:val="00877610"/>
    <w:rsid w:val="008802AF"/>
    <w:rsid w:val="0088193C"/>
    <w:rsid w:val="00881BF3"/>
    <w:rsid w:val="008830E1"/>
    <w:rsid w:val="00883125"/>
    <w:rsid w:val="008850A4"/>
    <w:rsid w:val="00890902"/>
    <w:rsid w:val="00890DAE"/>
    <w:rsid w:val="00891BED"/>
    <w:rsid w:val="008960BC"/>
    <w:rsid w:val="00896F90"/>
    <w:rsid w:val="00897CC7"/>
    <w:rsid w:val="008A178A"/>
    <w:rsid w:val="008A3DDB"/>
    <w:rsid w:val="008A4A8D"/>
    <w:rsid w:val="008A6C6C"/>
    <w:rsid w:val="008B0401"/>
    <w:rsid w:val="008B326C"/>
    <w:rsid w:val="008B58D9"/>
    <w:rsid w:val="008B5E30"/>
    <w:rsid w:val="008C0C94"/>
    <w:rsid w:val="008D0EAD"/>
    <w:rsid w:val="008D2ADC"/>
    <w:rsid w:val="008D410A"/>
    <w:rsid w:val="008D5C58"/>
    <w:rsid w:val="008E056A"/>
    <w:rsid w:val="008E67A7"/>
    <w:rsid w:val="008F2212"/>
    <w:rsid w:val="008F4FD9"/>
    <w:rsid w:val="008F55C2"/>
    <w:rsid w:val="008F6D16"/>
    <w:rsid w:val="00900F59"/>
    <w:rsid w:val="009022EC"/>
    <w:rsid w:val="00904A5B"/>
    <w:rsid w:val="00906139"/>
    <w:rsid w:val="00906E80"/>
    <w:rsid w:val="00911021"/>
    <w:rsid w:val="00914004"/>
    <w:rsid w:val="00915141"/>
    <w:rsid w:val="009220E1"/>
    <w:rsid w:val="00922DAF"/>
    <w:rsid w:val="0092402A"/>
    <w:rsid w:val="0092613D"/>
    <w:rsid w:val="009277C9"/>
    <w:rsid w:val="009321CD"/>
    <w:rsid w:val="0093221F"/>
    <w:rsid w:val="009329ED"/>
    <w:rsid w:val="009357C4"/>
    <w:rsid w:val="00936D59"/>
    <w:rsid w:val="00941F60"/>
    <w:rsid w:val="009422C7"/>
    <w:rsid w:val="009500CA"/>
    <w:rsid w:val="00952726"/>
    <w:rsid w:val="009532A7"/>
    <w:rsid w:val="009561A2"/>
    <w:rsid w:val="009563F8"/>
    <w:rsid w:val="009574E6"/>
    <w:rsid w:val="009619A4"/>
    <w:rsid w:val="00962BD3"/>
    <w:rsid w:val="009653E2"/>
    <w:rsid w:val="009658D3"/>
    <w:rsid w:val="0097524F"/>
    <w:rsid w:val="00975578"/>
    <w:rsid w:val="009766F6"/>
    <w:rsid w:val="0098142B"/>
    <w:rsid w:val="009817DD"/>
    <w:rsid w:val="00981BF8"/>
    <w:rsid w:val="00991597"/>
    <w:rsid w:val="009948B9"/>
    <w:rsid w:val="009A3C63"/>
    <w:rsid w:val="009B0636"/>
    <w:rsid w:val="009B6125"/>
    <w:rsid w:val="009B6A30"/>
    <w:rsid w:val="009B7785"/>
    <w:rsid w:val="009C6129"/>
    <w:rsid w:val="009C62AB"/>
    <w:rsid w:val="009D015C"/>
    <w:rsid w:val="009D2E68"/>
    <w:rsid w:val="009D6C94"/>
    <w:rsid w:val="009D6DC9"/>
    <w:rsid w:val="009E07F9"/>
    <w:rsid w:val="009F10AE"/>
    <w:rsid w:val="009F192F"/>
    <w:rsid w:val="009F1B90"/>
    <w:rsid w:val="009F3F2A"/>
    <w:rsid w:val="009F3FE3"/>
    <w:rsid w:val="009F4D05"/>
    <w:rsid w:val="00A01DBA"/>
    <w:rsid w:val="00A02302"/>
    <w:rsid w:val="00A04973"/>
    <w:rsid w:val="00A06414"/>
    <w:rsid w:val="00A072F9"/>
    <w:rsid w:val="00A074E9"/>
    <w:rsid w:val="00A0770C"/>
    <w:rsid w:val="00A150A5"/>
    <w:rsid w:val="00A15238"/>
    <w:rsid w:val="00A1551A"/>
    <w:rsid w:val="00A31586"/>
    <w:rsid w:val="00A3173A"/>
    <w:rsid w:val="00A31CBD"/>
    <w:rsid w:val="00A34253"/>
    <w:rsid w:val="00A3510C"/>
    <w:rsid w:val="00A3616B"/>
    <w:rsid w:val="00A40D81"/>
    <w:rsid w:val="00A41455"/>
    <w:rsid w:val="00A445B8"/>
    <w:rsid w:val="00A5127D"/>
    <w:rsid w:val="00A52245"/>
    <w:rsid w:val="00A52409"/>
    <w:rsid w:val="00A526C1"/>
    <w:rsid w:val="00A526F7"/>
    <w:rsid w:val="00A531C5"/>
    <w:rsid w:val="00A538E4"/>
    <w:rsid w:val="00A61475"/>
    <w:rsid w:val="00A62469"/>
    <w:rsid w:val="00A645D8"/>
    <w:rsid w:val="00A64E4D"/>
    <w:rsid w:val="00A6768F"/>
    <w:rsid w:val="00A73305"/>
    <w:rsid w:val="00A747F9"/>
    <w:rsid w:val="00A75995"/>
    <w:rsid w:val="00A76D2C"/>
    <w:rsid w:val="00A82EE1"/>
    <w:rsid w:val="00A8728C"/>
    <w:rsid w:val="00A87292"/>
    <w:rsid w:val="00A9093B"/>
    <w:rsid w:val="00A90A99"/>
    <w:rsid w:val="00A92197"/>
    <w:rsid w:val="00A93735"/>
    <w:rsid w:val="00A93E95"/>
    <w:rsid w:val="00AA1AA1"/>
    <w:rsid w:val="00AA5E88"/>
    <w:rsid w:val="00AB0512"/>
    <w:rsid w:val="00AB1543"/>
    <w:rsid w:val="00AB15D6"/>
    <w:rsid w:val="00AB1F74"/>
    <w:rsid w:val="00AB4840"/>
    <w:rsid w:val="00AB6941"/>
    <w:rsid w:val="00AC68D2"/>
    <w:rsid w:val="00AC7F42"/>
    <w:rsid w:val="00AD1771"/>
    <w:rsid w:val="00AE05A4"/>
    <w:rsid w:val="00AE15D0"/>
    <w:rsid w:val="00AE5063"/>
    <w:rsid w:val="00AE55B0"/>
    <w:rsid w:val="00AE7C0F"/>
    <w:rsid w:val="00AF1B06"/>
    <w:rsid w:val="00AF2154"/>
    <w:rsid w:val="00AF2AE9"/>
    <w:rsid w:val="00AF40FE"/>
    <w:rsid w:val="00B0195B"/>
    <w:rsid w:val="00B028AC"/>
    <w:rsid w:val="00B03CD5"/>
    <w:rsid w:val="00B03D72"/>
    <w:rsid w:val="00B04F48"/>
    <w:rsid w:val="00B1303C"/>
    <w:rsid w:val="00B1370A"/>
    <w:rsid w:val="00B14A4E"/>
    <w:rsid w:val="00B15DFF"/>
    <w:rsid w:val="00B161AB"/>
    <w:rsid w:val="00B20651"/>
    <w:rsid w:val="00B23856"/>
    <w:rsid w:val="00B269F4"/>
    <w:rsid w:val="00B303BB"/>
    <w:rsid w:val="00B3136E"/>
    <w:rsid w:val="00B326BF"/>
    <w:rsid w:val="00B32B9B"/>
    <w:rsid w:val="00B33ACD"/>
    <w:rsid w:val="00B3770B"/>
    <w:rsid w:val="00B403EC"/>
    <w:rsid w:val="00B43ADB"/>
    <w:rsid w:val="00B446CC"/>
    <w:rsid w:val="00B4668D"/>
    <w:rsid w:val="00B4745D"/>
    <w:rsid w:val="00B53B92"/>
    <w:rsid w:val="00B56D5E"/>
    <w:rsid w:val="00B643CF"/>
    <w:rsid w:val="00B64ABE"/>
    <w:rsid w:val="00B65119"/>
    <w:rsid w:val="00B67A66"/>
    <w:rsid w:val="00B753C3"/>
    <w:rsid w:val="00B76884"/>
    <w:rsid w:val="00B80003"/>
    <w:rsid w:val="00B80B4E"/>
    <w:rsid w:val="00BA0C27"/>
    <w:rsid w:val="00BA7C2C"/>
    <w:rsid w:val="00BB2CAD"/>
    <w:rsid w:val="00BB3BB9"/>
    <w:rsid w:val="00BB4398"/>
    <w:rsid w:val="00BB51BC"/>
    <w:rsid w:val="00BC12F3"/>
    <w:rsid w:val="00BC2091"/>
    <w:rsid w:val="00BC42D9"/>
    <w:rsid w:val="00BC5F2A"/>
    <w:rsid w:val="00BC7F15"/>
    <w:rsid w:val="00BD2C9A"/>
    <w:rsid w:val="00BD3329"/>
    <w:rsid w:val="00BD42B5"/>
    <w:rsid w:val="00BD45EE"/>
    <w:rsid w:val="00BD4D97"/>
    <w:rsid w:val="00BD5F44"/>
    <w:rsid w:val="00BE0C6A"/>
    <w:rsid w:val="00BE12A9"/>
    <w:rsid w:val="00BE1A24"/>
    <w:rsid w:val="00BE34AA"/>
    <w:rsid w:val="00BE5966"/>
    <w:rsid w:val="00BF0856"/>
    <w:rsid w:val="00BF30DC"/>
    <w:rsid w:val="00BF3F1F"/>
    <w:rsid w:val="00BF77E6"/>
    <w:rsid w:val="00C02638"/>
    <w:rsid w:val="00C06694"/>
    <w:rsid w:val="00C10AB5"/>
    <w:rsid w:val="00C10F15"/>
    <w:rsid w:val="00C134B2"/>
    <w:rsid w:val="00C15472"/>
    <w:rsid w:val="00C27BDA"/>
    <w:rsid w:val="00C30299"/>
    <w:rsid w:val="00C32C2E"/>
    <w:rsid w:val="00C330BD"/>
    <w:rsid w:val="00C33244"/>
    <w:rsid w:val="00C35113"/>
    <w:rsid w:val="00C35B46"/>
    <w:rsid w:val="00C371E0"/>
    <w:rsid w:val="00C37684"/>
    <w:rsid w:val="00C47EDA"/>
    <w:rsid w:val="00C60175"/>
    <w:rsid w:val="00C74073"/>
    <w:rsid w:val="00C752DB"/>
    <w:rsid w:val="00C76170"/>
    <w:rsid w:val="00C76A23"/>
    <w:rsid w:val="00C80FD6"/>
    <w:rsid w:val="00C82DCB"/>
    <w:rsid w:val="00C86568"/>
    <w:rsid w:val="00C86DFD"/>
    <w:rsid w:val="00C87C8B"/>
    <w:rsid w:val="00C91DF6"/>
    <w:rsid w:val="00C92CBB"/>
    <w:rsid w:val="00C94A07"/>
    <w:rsid w:val="00C953D2"/>
    <w:rsid w:val="00CA1978"/>
    <w:rsid w:val="00CA469C"/>
    <w:rsid w:val="00CA5E11"/>
    <w:rsid w:val="00CB0CDB"/>
    <w:rsid w:val="00CB1A0E"/>
    <w:rsid w:val="00CB3E33"/>
    <w:rsid w:val="00CB642F"/>
    <w:rsid w:val="00CB7DAD"/>
    <w:rsid w:val="00CC16FF"/>
    <w:rsid w:val="00CC3628"/>
    <w:rsid w:val="00CC4948"/>
    <w:rsid w:val="00CC4DDD"/>
    <w:rsid w:val="00CC6652"/>
    <w:rsid w:val="00CC6908"/>
    <w:rsid w:val="00CC7F62"/>
    <w:rsid w:val="00CD11B7"/>
    <w:rsid w:val="00CD7A35"/>
    <w:rsid w:val="00CE0843"/>
    <w:rsid w:val="00CE64BE"/>
    <w:rsid w:val="00CF2899"/>
    <w:rsid w:val="00CF65CC"/>
    <w:rsid w:val="00D0202E"/>
    <w:rsid w:val="00D029C5"/>
    <w:rsid w:val="00D03DB9"/>
    <w:rsid w:val="00D04EED"/>
    <w:rsid w:val="00D0714B"/>
    <w:rsid w:val="00D11550"/>
    <w:rsid w:val="00D13385"/>
    <w:rsid w:val="00D13CC2"/>
    <w:rsid w:val="00D17A50"/>
    <w:rsid w:val="00D21DB9"/>
    <w:rsid w:val="00D319A1"/>
    <w:rsid w:val="00D31B87"/>
    <w:rsid w:val="00D33F93"/>
    <w:rsid w:val="00D36125"/>
    <w:rsid w:val="00D43B77"/>
    <w:rsid w:val="00D62516"/>
    <w:rsid w:val="00D62E9C"/>
    <w:rsid w:val="00D64E4F"/>
    <w:rsid w:val="00D70F3C"/>
    <w:rsid w:val="00D71B4D"/>
    <w:rsid w:val="00D71CAF"/>
    <w:rsid w:val="00D73C1C"/>
    <w:rsid w:val="00D756F3"/>
    <w:rsid w:val="00D76996"/>
    <w:rsid w:val="00D82354"/>
    <w:rsid w:val="00D8428D"/>
    <w:rsid w:val="00D84EC2"/>
    <w:rsid w:val="00D854C4"/>
    <w:rsid w:val="00D876D3"/>
    <w:rsid w:val="00D950F5"/>
    <w:rsid w:val="00D95A37"/>
    <w:rsid w:val="00DA1F48"/>
    <w:rsid w:val="00DA3391"/>
    <w:rsid w:val="00DA3B0C"/>
    <w:rsid w:val="00DB0D2E"/>
    <w:rsid w:val="00DB2100"/>
    <w:rsid w:val="00DB481D"/>
    <w:rsid w:val="00DB4BB9"/>
    <w:rsid w:val="00DC5882"/>
    <w:rsid w:val="00DC68A0"/>
    <w:rsid w:val="00DD0413"/>
    <w:rsid w:val="00DD098F"/>
    <w:rsid w:val="00DD0A03"/>
    <w:rsid w:val="00DD1A3F"/>
    <w:rsid w:val="00DD68F1"/>
    <w:rsid w:val="00DE1D06"/>
    <w:rsid w:val="00DE2027"/>
    <w:rsid w:val="00DE377E"/>
    <w:rsid w:val="00DE43FC"/>
    <w:rsid w:val="00DE506D"/>
    <w:rsid w:val="00DE7A5B"/>
    <w:rsid w:val="00DE7E0B"/>
    <w:rsid w:val="00DF2203"/>
    <w:rsid w:val="00DF5002"/>
    <w:rsid w:val="00E03C5C"/>
    <w:rsid w:val="00E0602A"/>
    <w:rsid w:val="00E12BC9"/>
    <w:rsid w:val="00E12DBA"/>
    <w:rsid w:val="00E1799F"/>
    <w:rsid w:val="00E22C9D"/>
    <w:rsid w:val="00E22FDC"/>
    <w:rsid w:val="00E24B25"/>
    <w:rsid w:val="00E25795"/>
    <w:rsid w:val="00E31322"/>
    <w:rsid w:val="00E33719"/>
    <w:rsid w:val="00E33C44"/>
    <w:rsid w:val="00E353C0"/>
    <w:rsid w:val="00E36F49"/>
    <w:rsid w:val="00E37920"/>
    <w:rsid w:val="00E3792F"/>
    <w:rsid w:val="00E45D85"/>
    <w:rsid w:val="00E50EB0"/>
    <w:rsid w:val="00E52EEC"/>
    <w:rsid w:val="00E57DBD"/>
    <w:rsid w:val="00E61ACD"/>
    <w:rsid w:val="00E62010"/>
    <w:rsid w:val="00E661FE"/>
    <w:rsid w:val="00E671EE"/>
    <w:rsid w:val="00E709E8"/>
    <w:rsid w:val="00E70D01"/>
    <w:rsid w:val="00E70F13"/>
    <w:rsid w:val="00E71042"/>
    <w:rsid w:val="00E7191E"/>
    <w:rsid w:val="00E72088"/>
    <w:rsid w:val="00E777A6"/>
    <w:rsid w:val="00E80843"/>
    <w:rsid w:val="00E81BAC"/>
    <w:rsid w:val="00E84580"/>
    <w:rsid w:val="00E96271"/>
    <w:rsid w:val="00E96775"/>
    <w:rsid w:val="00E97386"/>
    <w:rsid w:val="00EA0301"/>
    <w:rsid w:val="00EA1364"/>
    <w:rsid w:val="00EA1A5F"/>
    <w:rsid w:val="00EA68D4"/>
    <w:rsid w:val="00EB3CF3"/>
    <w:rsid w:val="00EB61CC"/>
    <w:rsid w:val="00EB7BAB"/>
    <w:rsid w:val="00EB7EF7"/>
    <w:rsid w:val="00EC05F9"/>
    <w:rsid w:val="00EC3E34"/>
    <w:rsid w:val="00EC5A21"/>
    <w:rsid w:val="00EC7831"/>
    <w:rsid w:val="00ED38E6"/>
    <w:rsid w:val="00ED6790"/>
    <w:rsid w:val="00EE22E2"/>
    <w:rsid w:val="00EE5B6F"/>
    <w:rsid w:val="00EF219D"/>
    <w:rsid w:val="00EF3DE3"/>
    <w:rsid w:val="00EF40CA"/>
    <w:rsid w:val="00EF41C9"/>
    <w:rsid w:val="00EF7713"/>
    <w:rsid w:val="00F044E8"/>
    <w:rsid w:val="00F20ADB"/>
    <w:rsid w:val="00F21C77"/>
    <w:rsid w:val="00F2543E"/>
    <w:rsid w:val="00F25A07"/>
    <w:rsid w:val="00F270C8"/>
    <w:rsid w:val="00F3089E"/>
    <w:rsid w:val="00F31787"/>
    <w:rsid w:val="00F33EA2"/>
    <w:rsid w:val="00F3642C"/>
    <w:rsid w:val="00F402D2"/>
    <w:rsid w:val="00F4104E"/>
    <w:rsid w:val="00F41459"/>
    <w:rsid w:val="00F45A4D"/>
    <w:rsid w:val="00F54B74"/>
    <w:rsid w:val="00F55EDF"/>
    <w:rsid w:val="00F608B6"/>
    <w:rsid w:val="00F623DB"/>
    <w:rsid w:val="00F63271"/>
    <w:rsid w:val="00F650FC"/>
    <w:rsid w:val="00F7035F"/>
    <w:rsid w:val="00F76C09"/>
    <w:rsid w:val="00F77AEB"/>
    <w:rsid w:val="00F82DA8"/>
    <w:rsid w:val="00F85B11"/>
    <w:rsid w:val="00F95604"/>
    <w:rsid w:val="00F962CE"/>
    <w:rsid w:val="00F973FE"/>
    <w:rsid w:val="00FA1E1C"/>
    <w:rsid w:val="00FA3A28"/>
    <w:rsid w:val="00FA6526"/>
    <w:rsid w:val="00FB2BC9"/>
    <w:rsid w:val="00FB33CA"/>
    <w:rsid w:val="00FB48F5"/>
    <w:rsid w:val="00FB6922"/>
    <w:rsid w:val="00FC31E4"/>
    <w:rsid w:val="00FC700F"/>
    <w:rsid w:val="00FE189A"/>
    <w:rsid w:val="00FE1DF9"/>
    <w:rsid w:val="00FE23C2"/>
    <w:rsid w:val="00FE5D36"/>
    <w:rsid w:val="00FE6940"/>
    <w:rsid w:val="00FE75FB"/>
    <w:rsid w:val="00FE7735"/>
    <w:rsid w:val="00FF17B8"/>
    <w:rsid w:val="00FF20F0"/>
    <w:rsid w:val="00FF3D1F"/>
    <w:rsid w:val="00FF47C1"/>
    <w:rsid w:val="00FF5F30"/>
    <w:rsid w:val="00FF6455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1C9E7"/>
  <w15:docId w15:val="{DADF485C-B2F1-4DCE-B97C-8B2BB7B6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6BF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paragraph" w:styleId="a5">
    <w:name w:val="header"/>
    <w:basedOn w:val="a"/>
    <w:link w:val="a6"/>
    <w:uiPriority w:val="99"/>
    <w:unhideWhenUsed/>
    <w:rsid w:val="00A9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A99"/>
  </w:style>
  <w:style w:type="paragraph" w:styleId="a7">
    <w:name w:val="footer"/>
    <w:basedOn w:val="a"/>
    <w:link w:val="a8"/>
    <w:uiPriority w:val="99"/>
    <w:unhideWhenUsed/>
    <w:rsid w:val="00A9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A99"/>
  </w:style>
  <w:style w:type="paragraph" w:styleId="a9">
    <w:name w:val="TOC Heading"/>
    <w:basedOn w:val="1"/>
    <w:next w:val="a"/>
    <w:uiPriority w:val="39"/>
    <w:unhideWhenUsed/>
    <w:qFormat/>
    <w:rsid w:val="00A90A99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90A99"/>
    <w:pPr>
      <w:spacing w:after="100"/>
    </w:pPr>
  </w:style>
  <w:style w:type="character" w:styleId="aa">
    <w:name w:val="Hyperlink"/>
    <w:basedOn w:val="a0"/>
    <w:uiPriority w:val="99"/>
    <w:unhideWhenUsed/>
    <w:rsid w:val="00A90A9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E6766"/>
    <w:pPr>
      <w:spacing w:after="100"/>
      <w:ind w:left="220"/>
    </w:pPr>
  </w:style>
  <w:style w:type="character" w:styleId="ab">
    <w:name w:val="Unresolved Mention"/>
    <w:basedOn w:val="a0"/>
    <w:uiPriority w:val="99"/>
    <w:semiHidden/>
    <w:unhideWhenUsed/>
    <w:rsid w:val="00311CE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022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6884"/>
    <w:rPr>
      <w:color w:val="2F5496"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6E44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e">
    <w:name w:val="Table Grid"/>
    <w:basedOn w:val="a1"/>
    <w:uiPriority w:val="39"/>
    <w:rsid w:val="00731D8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4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1BD1-C4AE-4FC1-9ED0-4F6BE53C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56</Pages>
  <Words>10150</Words>
  <Characters>5785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𝑵𝒊𝒌𝒊𝒕𝒂 𝑩𝒖𝒚𝒂𝒏𝒐𝒗🧸</dc:creator>
  <cp:keywords/>
  <dc:description/>
  <cp:lastModifiedBy>𝑵𝒊𝒌𝒊𝒕𝒂 𝑩𝒖𝒚𝒂𝒏𝒐𝒗🧸</cp:lastModifiedBy>
  <cp:revision>867</cp:revision>
  <dcterms:created xsi:type="dcterms:W3CDTF">2025-05-20T07:24:00Z</dcterms:created>
  <dcterms:modified xsi:type="dcterms:W3CDTF">2025-05-31T17:11:00Z</dcterms:modified>
</cp:coreProperties>
</file>